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AF0" w:rsidRPr="00FA2AF0" w:rsidRDefault="00FA2AF0" w:rsidP="00752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A2AF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2AF0" w:rsidRPr="00FA2AF0" w:rsidRDefault="00FA2AF0" w:rsidP="00752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A2AF0" w:rsidRPr="00FA2AF0" w:rsidRDefault="00FA2AF0" w:rsidP="00752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A2AF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FA2AF0" w:rsidRPr="00FA2AF0" w:rsidRDefault="00FA2AF0" w:rsidP="00752B4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A2AF0">
        <w:rPr>
          <w:rFonts w:ascii="Times New Roman" w:eastAsia="Calibri" w:hAnsi="Times New Roman"/>
          <w:sz w:val="28"/>
          <w:szCs w:val="28"/>
        </w:rPr>
        <w:t>ХАНТЫ-МАНСИЙСКИЙ РАЙОН</w:t>
      </w:r>
    </w:p>
    <w:p w:rsidR="00FA2AF0" w:rsidRPr="00FA2AF0" w:rsidRDefault="00FA2AF0" w:rsidP="00752B4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A2AF0">
        <w:rPr>
          <w:rFonts w:ascii="Times New Roman" w:eastAsia="Calibri" w:hAnsi="Times New Roman"/>
          <w:sz w:val="28"/>
          <w:szCs w:val="28"/>
        </w:rPr>
        <w:t>Ханты-Мансийский автономный округ – Югра</w:t>
      </w:r>
    </w:p>
    <w:p w:rsidR="00FA2AF0" w:rsidRPr="00FA2AF0" w:rsidRDefault="00FA2AF0" w:rsidP="00752B41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A2AF0" w:rsidRPr="00FA2AF0" w:rsidRDefault="00FA2AF0" w:rsidP="00752B4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A2AF0">
        <w:rPr>
          <w:rFonts w:ascii="Times New Roman" w:eastAsia="Calibri" w:hAnsi="Times New Roman"/>
          <w:b/>
          <w:sz w:val="28"/>
          <w:szCs w:val="28"/>
        </w:rPr>
        <w:t>АДМИНИСТРАЦИЯ ХАНТЫ-МАНСИЙСКОГО РАЙОНА</w:t>
      </w:r>
    </w:p>
    <w:p w:rsidR="00FA2AF0" w:rsidRPr="00FA2AF0" w:rsidRDefault="00FA2AF0" w:rsidP="00752B4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A2AF0" w:rsidRPr="00FA2AF0" w:rsidRDefault="00FA2AF0" w:rsidP="00752B4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A2AF0">
        <w:rPr>
          <w:rFonts w:ascii="Times New Roman" w:eastAsia="Calibri" w:hAnsi="Times New Roman"/>
          <w:b/>
          <w:sz w:val="28"/>
          <w:szCs w:val="28"/>
        </w:rPr>
        <w:t>П О С Т А Н О В Л Е Н И Е</w:t>
      </w:r>
    </w:p>
    <w:p w:rsidR="00FA2AF0" w:rsidRPr="00FA2AF0" w:rsidRDefault="00FA2AF0" w:rsidP="00752B4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A2AF0" w:rsidRPr="00FA2AF0" w:rsidRDefault="00FA2AF0" w:rsidP="00752B4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A2AF0">
        <w:rPr>
          <w:rFonts w:ascii="Times New Roman" w:eastAsia="Calibri" w:hAnsi="Times New Roman"/>
          <w:sz w:val="28"/>
          <w:szCs w:val="28"/>
        </w:rPr>
        <w:t xml:space="preserve">от </w:t>
      </w:r>
      <w:r w:rsidR="005710CF">
        <w:rPr>
          <w:rFonts w:ascii="Times New Roman" w:eastAsia="Calibri" w:hAnsi="Times New Roman"/>
          <w:sz w:val="28"/>
          <w:szCs w:val="28"/>
        </w:rPr>
        <w:t>1</w:t>
      </w:r>
      <w:r w:rsidR="00233D65">
        <w:rPr>
          <w:rFonts w:ascii="Times New Roman" w:eastAsia="Calibri" w:hAnsi="Times New Roman"/>
          <w:sz w:val="28"/>
          <w:szCs w:val="28"/>
        </w:rPr>
        <w:t>5</w:t>
      </w:r>
      <w:r w:rsidR="005710CF">
        <w:rPr>
          <w:rFonts w:ascii="Times New Roman" w:eastAsia="Calibri" w:hAnsi="Times New Roman"/>
          <w:sz w:val="28"/>
          <w:szCs w:val="28"/>
        </w:rPr>
        <w:t>.12.2021</w:t>
      </w:r>
      <w:r w:rsidR="00752B41">
        <w:rPr>
          <w:rFonts w:ascii="Times New Roman" w:eastAsia="Calibri" w:hAnsi="Times New Roman"/>
          <w:sz w:val="28"/>
          <w:szCs w:val="28"/>
        </w:rPr>
        <w:t xml:space="preserve">                                               </w:t>
      </w:r>
      <w:bookmarkStart w:id="0" w:name="_GoBack"/>
      <w:bookmarkEnd w:id="0"/>
      <w:r w:rsidR="00752B41">
        <w:rPr>
          <w:rFonts w:ascii="Times New Roman" w:eastAsia="Calibri" w:hAnsi="Times New Roman"/>
          <w:sz w:val="28"/>
          <w:szCs w:val="28"/>
        </w:rPr>
        <w:t xml:space="preserve">                                                 </w:t>
      </w:r>
      <w:r w:rsidRPr="00FA2AF0">
        <w:rPr>
          <w:rFonts w:ascii="Times New Roman" w:eastAsia="Calibri" w:hAnsi="Times New Roman"/>
          <w:sz w:val="28"/>
          <w:szCs w:val="28"/>
        </w:rPr>
        <w:t xml:space="preserve">№ </w:t>
      </w:r>
      <w:r w:rsidR="005710CF">
        <w:rPr>
          <w:rFonts w:ascii="Times New Roman" w:eastAsia="Calibri" w:hAnsi="Times New Roman"/>
          <w:sz w:val="28"/>
          <w:szCs w:val="28"/>
        </w:rPr>
        <w:t>339</w:t>
      </w:r>
    </w:p>
    <w:p w:rsidR="00FA2AF0" w:rsidRPr="00FA2AF0" w:rsidRDefault="00FA2AF0" w:rsidP="00752B41">
      <w:pPr>
        <w:spacing w:after="0" w:line="240" w:lineRule="auto"/>
        <w:rPr>
          <w:rFonts w:ascii="Times New Roman" w:eastAsia="Calibri" w:hAnsi="Times New Roman"/>
          <w:i/>
          <w:sz w:val="24"/>
          <w:szCs w:val="24"/>
        </w:rPr>
      </w:pPr>
      <w:r w:rsidRPr="00FA2AF0">
        <w:rPr>
          <w:rFonts w:ascii="Times New Roman" w:eastAsia="Calibri" w:hAnsi="Times New Roman"/>
          <w:i/>
          <w:sz w:val="24"/>
          <w:szCs w:val="24"/>
        </w:rPr>
        <w:t>г. Ханты-Мансийск</w:t>
      </w:r>
    </w:p>
    <w:p w:rsidR="00FA2AF0" w:rsidRPr="00FA2AF0" w:rsidRDefault="00FA2AF0" w:rsidP="00752B4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A2AF0" w:rsidRPr="00FA2AF0" w:rsidRDefault="00FA2AF0" w:rsidP="00752B4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52B41" w:rsidRDefault="00487AC3" w:rsidP="00752B41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752B41" w:rsidRDefault="00487AC3" w:rsidP="00752B41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в постановление</w:t>
      </w:r>
      <w:r w:rsidR="00D65487" w:rsidRPr="00155533">
        <w:rPr>
          <w:rFonts w:ascii="Times New Roman" w:hAnsi="Times New Roman"/>
          <w:sz w:val="28"/>
          <w:szCs w:val="28"/>
        </w:rPr>
        <w:t xml:space="preserve"> </w:t>
      </w:r>
      <w:r w:rsidR="00D5631C" w:rsidRPr="00155533">
        <w:rPr>
          <w:rFonts w:ascii="Times New Roman" w:hAnsi="Times New Roman"/>
          <w:sz w:val="28"/>
          <w:szCs w:val="28"/>
        </w:rPr>
        <w:t>а</w:t>
      </w:r>
      <w:r w:rsidRPr="00155533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752B41" w:rsidRDefault="00487AC3" w:rsidP="00752B41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Ханты-Мансийского</w:t>
      </w:r>
      <w:r w:rsidR="00A01FDF" w:rsidRPr="00155533">
        <w:rPr>
          <w:rFonts w:ascii="Times New Roman" w:hAnsi="Times New Roman"/>
          <w:sz w:val="28"/>
          <w:szCs w:val="28"/>
        </w:rPr>
        <w:t xml:space="preserve"> </w:t>
      </w:r>
      <w:r w:rsidRPr="00155533">
        <w:rPr>
          <w:rFonts w:ascii="Times New Roman" w:hAnsi="Times New Roman"/>
          <w:sz w:val="28"/>
          <w:szCs w:val="28"/>
        </w:rPr>
        <w:t xml:space="preserve">района </w:t>
      </w:r>
    </w:p>
    <w:p w:rsidR="00752B41" w:rsidRDefault="00487AC3" w:rsidP="00752B41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от 12.11.2018 </w:t>
      </w:r>
      <w:r w:rsidR="000B1891" w:rsidRPr="00155533">
        <w:rPr>
          <w:rFonts w:ascii="Times New Roman" w:hAnsi="Times New Roman"/>
          <w:sz w:val="28"/>
          <w:szCs w:val="28"/>
        </w:rPr>
        <w:t xml:space="preserve">№ 320 </w:t>
      </w:r>
      <w:r w:rsidR="00D65487" w:rsidRPr="00155533">
        <w:rPr>
          <w:rFonts w:ascii="Times New Roman" w:hAnsi="Times New Roman"/>
          <w:sz w:val="28"/>
          <w:szCs w:val="28"/>
        </w:rPr>
        <w:br/>
      </w:r>
      <w:r w:rsidRPr="00155533">
        <w:rPr>
          <w:rFonts w:ascii="Times New Roman" w:hAnsi="Times New Roman"/>
          <w:sz w:val="28"/>
          <w:szCs w:val="28"/>
        </w:rPr>
        <w:t>«</w:t>
      </w:r>
      <w:r w:rsidR="00AB0A2E" w:rsidRPr="00155533">
        <w:rPr>
          <w:rFonts w:ascii="Times New Roman" w:hAnsi="Times New Roman"/>
          <w:sz w:val="28"/>
          <w:szCs w:val="28"/>
        </w:rPr>
        <w:t>О муниципальной</w:t>
      </w:r>
      <w:r w:rsidR="00622A6F" w:rsidRPr="00155533">
        <w:rPr>
          <w:rFonts w:ascii="Times New Roman" w:hAnsi="Times New Roman"/>
          <w:sz w:val="28"/>
          <w:szCs w:val="28"/>
        </w:rPr>
        <w:t xml:space="preserve"> </w:t>
      </w:r>
      <w:r w:rsidR="00AB0A2E" w:rsidRPr="00155533">
        <w:rPr>
          <w:rFonts w:ascii="Times New Roman" w:hAnsi="Times New Roman"/>
          <w:sz w:val="28"/>
          <w:szCs w:val="28"/>
        </w:rPr>
        <w:t xml:space="preserve">программе </w:t>
      </w:r>
    </w:p>
    <w:p w:rsidR="00752B41" w:rsidRDefault="00C80BAA" w:rsidP="00752B41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Ханты-Мансийского района</w:t>
      </w:r>
      <w:r w:rsidR="008B0262" w:rsidRPr="00155533">
        <w:rPr>
          <w:rFonts w:ascii="Times New Roman" w:hAnsi="Times New Roman"/>
          <w:sz w:val="28"/>
          <w:szCs w:val="28"/>
        </w:rPr>
        <w:t xml:space="preserve"> </w:t>
      </w:r>
      <w:r w:rsidR="00AB0A2E" w:rsidRPr="00155533">
        <w:rPr>
          <w:rFonts w:ascii="Times New Roman" w:hAnsi="Times New Roman"/>
          <w:sz w:val="28"/>
          <w:szCs w:val="28"/>
        </w:rPr>
        <w:t>«</w:t>
      </w:r>
      <w:r w:rsidR="00D56077" w:rsidRPr="00155533">
        <w:rPr>
          <w:rFonts w:ascii="Times New Roman" w:hAnsi="Times New Roman"/>
          <w:sz w:val="28"/>
          <w:szCs w:val="28"/>
        </w:rPr>
        <w:t>Безопасность</w:t>
      </w:r>
      <w:r w:rsidR="00A01FDF" w:rsidRPr="00155533">
        <w:rPr>
          <w:rFonts w:ascii="Times New Roman" w:hAnsi="Times New Roman"/>
          <w:sz w:val="28"/>
          <w:szCs w:val="28"/>
        </w:rPr>
        <w:t xml:space="preserve"> </w:t>
      </w:r>
      <w:r w:rsidR="00D56077" w:rsidRPr="00155533">
        <w:rPr>
          <w:rFonts w:ascii="Times New Roman" w:hAnsi="Times New Roman"/>
          <w:sz w:val="28"/>
          <w:szCs w:val="28"/>
        </w:rPr>
        <w:t>жизнедеятельности</w:t>
      </w:r>
      <w:r w:rsidR="00622A6F" w:rsidRPr="00155533">
        <w:rPr>
          <w:rFonts w:ascii="Times New Roman" w:hAnsi="Times New Roman"/>
          <w:sz w:val="28"/>
          <w:szCs w:val="28"/>
        </w:rPr>
        <w:t xml:space="preserve"> </w:t>
      </w:r>
    </w:p>
    <w:p w:rsidR="00752B41" w:rsidRDefault="00AB0A2E" w:rsidP="00752B41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  <w:lang w:eastAsia="en-US"/>
        </w:rPr>
      </w:pPr>
      <w:r w:rsidRPr="00155533">
        <w:rPr>
          <w:rFonts w:ascii="Times New Roman" w:hAnsi="Times New Roman"/>
          <w:sz w:val="28"/>
          <w:szCs w:val="28"/>
          <w:lang w:eastAsia="en-US"/>
        </w:rPr>
        <w:t xml:space="preserve">в Ханты-Мансийском районе </w:t>
      </w:r>
    </w:p>
    <w:p w:rsidR="00AB0A2E" w:rsidRPr="00155533" w:rsidRDefault="00AB0A2E" w:rsidP="00752B41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  <w:lang w:eastAsia="en-US"/>
        </w:rPr>
        <w:t>на 201</w:t>
      </w:r>
      <w:r w:rsidR="00D56077" w:rsidRPr="00155533">
        <w:rPr>
          <w:rFonts w:ascii="Times New Roman" w:hAnsi="Times New Roman"/>
          <w:sz w:val="28"/>
          <w:szCs w:val="28"/>
          <w:lang w:eastAsia="en-US"/>
        </w:rPr>
        <w:t>9</w:t>
      </w:r>
      <w:r w:rsidRPr="00155533">
        <w:rPr>
          <w:rFonts w:ascii="Times New Roman" w:hAnsi="Times New Roman"/>
          <w:sz w:val="28"/>
          <w:szCs w:val="28"/>
          <w:lang w:eastAsia="en-US"/>
        </w:rPr>
        <w:t xml:space="preserve"> – 20</w:t>
      </w:r>
      <w:r w:rsidR="0066560C" w:rsidRPr="00155533">
        <w:rPr>
          <w:rFonts w:ascii="Times New Roman" w:hAnsi="Times New Roman"/>
          <w:sz w:val="28"/>
          <w:szCs w:val="28"/>
          <w:lang w:eastAsia="en-US"/>
        </w:rPr>
        <w:t>2</w:t>
      </w:r>
      <w:r w:rsidR="00B04AF6">
        <w:rPr>
          <w:rFonts w:ascii="Times New Roman" w:hAnsi="Times New Roman"/>
          <w:sz w:val="28"/>
          <w:szCs w:val="28"/>
          <w:lang w:eastAsia="en-US"/>
        </w:rPr>
        <w:t>3</w:t>
      </w:r>
      <w:r w:rsidRPr="00155533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Pr="00155533">
        <w:rPr>
          <w:rFonts w:ascii="Times New Roman" w:hAnsi="Times New Roman"/>
          <w:sz w:val="28"/>
          <w:szCs w:val="28"/>
        </w:rPr>
        <w:t>»</w:t>
      </w:r>
    </w:p>
    <w:p w:rsidR="008B0262" w:rsidRPr="00155533" w:rsidRDefault="008B0262" w:rsidP="00752B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865C1" w:rsidRPr="00155533" w:rsidRDefault="00F865C1" w:rsidP="00752B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6077" w:rsidRPr="00155533" w:rsidRDefault="00D56077" w:rsidP="00752B4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 w:rsidR="00E53118" w:rsidRPr="00155533">
        <w:rPr>
          <w:rFonts w:ascii="Times New Roman" w:hAnsi="Times New Roman"/>
          <w:sz w:val="28"/>
          <w:szCs w:val="28"/>
        </w:rPr>
        <w:t>,</w:t>
      </w:r>
      <w:r w:rsidRPr="00155533">
        <w:rPr>
          <w:rFonts w:ascii="Times New Roman" w:hAnsi="Times New Roman"/>
          <w:sz w:val="28"/>
          <w:szCs w:val="28"/>
        </w:rPr>
        <w:t xml:space="preserve"> постановлением администраци</w:t>
      </w:r>
      <w:r w:rsidR="00622A6F" w:rsidRPr="00155533">
        <w:rPr>
          <w:rFonts w:ascii="Times New Roman" w:hAnsi="Times New Roman"/>
          <w:sz w:val="28"/>
          <w:szCs w:val="28"/>
        </w:rPr>
        <w:t>и Ханты-Мансийского района от 07.09.</w:t>
      </w:r>
      <w:r w:rsidRPr="00155533">
        <w:rPr>
          <w:rFonts w:ascii="Times New Roman" w:hAnsi="Times New Roman"/>
          <w:sz w:val="28"/>
          <w:szCs w:val="28"/>
        </w:rPr>
        <w:t xml:space="preserve">2018 № 246 «О модельной муниципальной программе </w:t>
      </w:r>
      <w:r w:rsidR="00752B41">
        <w:rPr>
          <w:rFonts w:ascii="Times New Roman" w:hAnsi="Times New Roman"/>
          <w:sz w:val="28"/>
          <w:szCs w:val="28"/>
        </w:rPr>
        <w:br/>
      </w:r>
      <w:r w:rsidRPr="00155533">
        <w:rPr>
          <w:rFonts w:ascii="Times New Roman" w:hAnsi="Times New Roman"/>
          <w:sz w:val="28"/>
          <w:szCs w:val="28"/>
        </w:rPr>
        <w:t>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8B0262" w:rsidRPr="00155533">
        <w:rPr>
          <w:rFonts w:ascii="Times New Roman" w:hAnsi="Times New Roman"/>
          <w:sz w:val="28"/>
          <w:szCs w:val="28"/>
        </w:rPr>
        <w:t>, на основании пункта 10.1 части</w:t>
      </w:r>
      <w:r w:rsidR="00040873" w:rsidRPr="00155533">
        <w:rPr>
          <w:rFonts w:ascii="Times New Roman" w:hAnsi="Times New Roman"/>
          <w:sz w:val="28"/>
          <w:szCs w:val="28"/>
        </w:rPr>
        <w:t xml:space="preserve"> 1 ст</w:t>
      </w:r>
      <w:r w:rsidR="008B0262" w:rsidRPr="00155533">
        <w:rPr>
          <w:rFonts w:ascii="Times New Roman" w:hAnsi="Times New Roman"/>
          <w:sz w:val="28"/>
          <w:szCs w:val="28"/>
        </w:rPr>
        <w:t xml:space="preserve">атьи 27, статей </w:t>
      </w:r>
      <w:r w:rsidR="00040873" w:rsidRPr="00155533">
        <w:rPr>
          <w:rFonts w:ascii="Times New Roman" w:hAnsi="Times New Roman"/>
          <w:sz w:val="28"/>
          <w:szCs w:val="28"/>
        </w:rPr>
        <w:t>47.1</w:t>
      </w:r>
      <w:r w:rsidR="008B0262" w:rsidRPr="00155533">
        <w:rPr>
          <w:rFonts w:ascii="Times New Roman" w:hAnsi="Times New Roman"/>
          <w:sz w:val="28"/>
          <w:szCs w:val="28"/>
        </w:rPr>
        <w:t>,</w:t>
      </w:r>
      <w:r w:rsidR="00040873" w:rsidRPr="00155533">
        <w:rPr>
          <w:rFonts w:ascii="Times New Roman" w:hAnsi="Times New Roman"/>
          <w:sz w:val="28"/>
          <w:szCs w:val="28"/>
        </w:rPr>
        <w:t xml:space="preserve"> </w:t>
      </w:r>
      <w:r w:rsidR="008B0262" w:rsidRPr="00155533">
        <w:rPr>
          <w:rFonts w:ascii="Times New Roman" w:hAnsi="Times New Roman"/>
          <w:sz w:val="28"/>
          <w:szCs w:val="28"/>
        </w:rPr>
        <w:t xml:space="preserve">32 </w:t>
      </w:r>
      <w:r w:rsidR="00040873" w:rsidRPr="00155533">
        <w:rPr>
          <w:rFonts w:ascii="Times New Roman" w:hAnsi="Times New Roman"/>
          <w:sz w:val="28"/>
          <w:szCs w:val="28"/>
        </w:rPr>
        <w:t>Устава Ханты-Мансийского района</w:t>
      </w:r>
      <w:r w:rsidRPr="00155533">
        <w:rPr>
          <w:rFonts w:ascii="Times New Roman" w:hAnsi="Times New Roman"/>
          <w:sz w:val="28"/>
          <w:szCs w:val="28"/>
        </w:rPr>
        <w:t>:</w:t>
      </w:r>
    </w:p>
    <w:p w:rsidR="00D56077" w:rsidRPr="00155533" w:rsidRDefault="00D56077" w:rsidP="00752B4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4898" w:rsidRDefault="00471C4F" w:rsidP="00752B41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12.11.2018 № 320 «О муниципальной программе </w:t>
      </w:r>
      <w:r w:rsidR="00752B41">
        <w:rPr>
          <w:rFonts w:ascii="Times New Roman" w:hAnsi="Times New Roman"/>
          <w:sz w:val="28"/>
          <w:szCs w:val="28"/>
        </w:rPr>
        <w:br/>
      </w:r>
      <w:r w:rsidRPr="00155533">
        <w:rPr>
          <w:rFonts w:ascii="Times New Roman" w:hAnsi="Times New Roman"/>
          <w:sz w:val="28"/>
          <w:szCs w:val="28"/>
        </w:rPr>
        <w:t xml:space="preserve">Ханты-Мансийского района «Безопасность жизнедеятельности </w:t>
      </w:r>
      <w:r w:rsidR="00752B41">
        <w:rPr>
          <w:rFonts w:ascii="Times New Roman" w:hAnsi="Times New Roman"/>
          <w:sz w:val="28"/>
          <w:szCs w:val="28"/>
        </w:rPr>
        <w:br/>
      </w:r>
      <w:r w:rsidRPr="00155533">
        <w:rPr>
          <w:rFonts w:ascii="Times New Roman" w:hAnsi="Times New Roman"/>
          <w:sz w:val="28"/>
          <w:szCs w:val="28"/>
        </w:rPr>
        <w:t>в Ханты-Мансийском районе на 2019 – 202</w:t>
      </w:r>
      <w:r w:rsidR="00B04AF6">
        <w:rPr>
          <w:rFonts w:ascii="Times New Roman" w:hAnsi="Times New Roman"/>
          <w:sz w:val="28"/>
          <w:szCs w:val="28"/>
        </w:rPr>
        <w:t>3</w:t>
      </w:r>
      <w:r w:rsidRPr="00155533">
        <w:rPr>
          <w:rFonts w:ascii="Times New Roman" w:hAnsi="Times New Roman"/>
          <w:sz w:val="28"/>
          <w:szCs w:val="28"/>
        </w:rPr>
        <w:t xml:space="preserve"> годы»</w:t>
      </w:r>
      <w:r w:rsidRPr="00155533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="00F865C1" w:rsidRPr="00155533">
        <w:rPr>
          <w:rFonts w:ascii="Times New Roman" w:hAnsi="Times New Roman"/>
          <w:sz w:val="28"/>
          <w:szCs w:val="28"/>
        </w:rPr>
        <w:t>изменения</w:t>
      </w:r>
      <w:r w:rsidR="002F4898">
        <w:rPr>
          <w:rFonts w:ascii="Times New Roman" w:hAnsi="Times New Roman"/>
          <w:sz w:val="28"/>
          <w:szCs w:val="28"/>
        </w:rPr>
        <w:t>,</w:t>
      </w:r>
      <w:r w:rsidR="000B4D80" w:rsidRPr="00155533">
        <w:rPr>
          <w:rFonts w:ascii="Times New Roman" w:hAnsi="Times New Roman"/>
          <w:sz w:val="28"/>
          <w:szCs w:val="28"/>
        </w:rPr>
        <w:t xml:space="preserve"> </w:t>
      </w:r>
      <w:r w:rsidR="002F4898" w:rsidRPr="00D65487">
        <w:rPr>
          <w:rFonts w:ascii="Times New Roman" w:hAnsi="Times New Roman"/>
          <w:sz w:val="28"/>
          <w:szCs w:val="28"/>
        </w:rPr>
        <w:t>из</w:t>
      </w:r>
      <w:r w:rsidR="007E43E1">
        <w:rPr>
          <w:rFonts w:ascii="Times New Roman" w:hAnsi="Times New Roman"/>
          <w:sz w:val="28"/>
          <w:szCs w:val="28"/>
        </w:rPr>
        <w:t>ложив приложение</w:t>
      </w:r>
      <w:r w:rsidR="002F4898" w:rsidRPr="00D65487">
        <w:rPr>
          <w:rFonts w:ascii="Times New Roman" w:hAnsi="Times New Roman"/>
          <w:sz w:val="28"/>
          <w:szCs w:val="28"/>
        </w:rPr>
        <w:t xml:space="preserve"> </w:t>
      </w:r>
      <w:r w:rsidR="00EC4ED2">
        <w:rPr>
          <w:rFonts w:ascii="Times New Roman" w:hAnsi="Times New Roman"/>
          <w:sz w:val="28"/>
          <w:szCs w:val="28"/>
        </w:rPr>
        <w:t xml:space="preserve">к постановлению </w:t>
      </w:r>
      <w:r w:rsidR="002F4898" w:rsidRPr="00D65487">
        <w:rPr>
          <w:rFonts w:ascii="Times New Roman" w:hAnsi="Times New Roman"/>
          <w:sz w:val="28"/>
          <w:szCs w:val="28"/>
        </w:rPr>
        <w:t>в новой редакции:</w:t>
      </w:r>
    </w:p>
    <w:p w:rsidR="00752B41" w:rsidRPr="00D65487" w:rsidRDefault="00752B41" w:rsidP="00752B41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75D5" w:rsidRPr="00155533" w:rsidRDefault="009473ED" w:rsidP="00752B41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«</w:t>
      </w:r>
      <w:r w:rsidR="00DE75D5" w:rsidRPr="00155533">
        <w:rPr>
          <w:rFonts w:ascii="Times New Roman" w:hAnsi="Times New Roman"/>
          <w:sz w:val="28"/>
          <w:szCs w:val="28"/>
        </w:rPr>
        <w:t>Приложение</w:t>
      </w:r>
    </w:p>
    <w:p w:rsidR="00DE75D5" w:rsidRPr="00155533" w:rsidRDefault="00DE75D5" w:rsidP="00752B41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E75D5" w:rsidRPr="00155533" w:rsidRDefault="00DE75D5" w:rsidP="00752B41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DE75D5" w:rsidRPr="00155533" w:rsidRDefault="00DE75D5" w:rsidP="00752B41">
      <w:pPr>
        <w:pStyle w:val="a4"/>
        <w:ind w:firstLine="708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от </w:t>
      </w:r>
      <w:r w:rsidR="007B1740" w:rsidRPr="00155533">
        <w:rPr>
          <w:rFonts w:ascii="Times New Roman" w:hAnsi="Times New Roman"/>
          <w:sz w:val="28"/>
          <w:szCs w:val="28"/>
        </w:rPr>
        <w:t xml:space="preserve">12.11.2018 </w:t>
      </w:r>
      <w:r w:rsidRPr="00155533">
        <w:rPr>
          <w:rFonts w:ascii="Times New Roman" w:hAnsi="Times New Roman"/>
          <w:sz w:val="28"/>
          <w:szCs w:val="28"/>
        </w:rPr>
        <w:t>№</w:t>
      </w:r>
      <w:r w:rsidR="007B1740" w:rsidRPr="00155533">
        <w:rPr>
          <w:rFonts w:ascii="Times New Roman" w:hAnsi="Times New Roman"/>
          <w:sz w:val="28"/>
          <w:szCs w:val="28"/>
        </w:rPr>
        <w:t xml:space="preserve"> 320</w:t>
      </w:r>
    </w:p>
    <w:p w:rsidR="007D0253" w:rsidRPr="00155533" w:rsidRDefault="007B1740" w:rsidP="00752B41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E75D5" w:rsidRPr="00155533" w:rsidRDefault="00DE75D5" w:rsidP="00752B4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lastRenderedPageBreak/>
        <w:t>Паспорт муниципальной программы</w:t>
      </w:r>
    </w:p>
    <w:p w:rsidR="0014412B" w:rsidRPr="00155533" w:rsidRDefault="00DE75D5" w:rsidP="00752B4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Ханты-Мансийского района</w:t>
      </w:r>
      <w:r w:rsidR="0014412B" w:rsidRPr="00155533">
        <w:rPr>
          <w:rFonts w:ascii="Times New Roman" w:hAnsi="Times New Roman"/>
          <w:sz w:val="28"/>
          <w:szCs w:val="28"/>
        </w:rPr>
        <w:t xml:space="preserve"> </w:t>
      </w:r>
    </w:p>
    <w:p w:rsidR="0014412B" w:rsidRPr="00155533" w:rsidRDefault="0014412B" w:rsidP="00752B4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  <w:lang w:eastAsia="en-US"/>
        </w:rPr>
        <w:t xml:space="preserve">(далее – </w:t>
      </w:r>
      <w:r w:rsidR="00603B1C" w:rsidRPr="00155533">
        <w:rPr>
          <w:rFonts w:ascii="Times New Roman" w:hAnsi="Times New Roman"/>
          <w:sz w:val="28"/>
          <w:szCs w:val="28"/>
          <w:lang w:eastAsia="en-US"/>
        </w:rPr>
        <w:t xml:space="preserve">муниципальная </w:t>
      </w:r>
      <w:r w:rsidRPr="00155533">
        <w:rPr>
          <w:rFonts w:ascii="Times New Roman" w:hAnsi="Times New Roman"/>
          <w:sz w:val="28"/>
          <w:szCs w:val="28"/>
          <w:lang w:eastAsia="en-US"/>
        </w:rPr>
        <w:t>программа)</w:t>
      </w:r>
    </w:p>
    <w:tbl>
      <w:tblPr>
        <w:tblpPr w:leftFromText="180" w:rightFromText="180" w:vertAnchor="text" w:horzAnchor="margin" w:tblpXSpec="right" w:tblpY="125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7"/>
      </w:tblGrid>
      <w:tr w:rsidR="00C97136" w:rsidRPr="00155533" w:rsidTr="005E43A7">
        <w:trPr>
          <w:trHeight w:val="20"/>
        </w:trPr>
        <w:tc>
          <w:tcPr>
            <w:tcW w:w="2235" w:type="dxa"/>
          </w:tcPr>
          <w:p w:rsidR="00DE75D5" w:rsidRPr="00155533" w:rsidRDefault="00DE75D5" w:rsidP="00752B4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E75D5" w:rsidRPr="00155533" w:rsidRDefault="00DE75D5" w:rsidP="00752B4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7" w:type="dxa"/>
          </w:tcPr>
          <w:p w:rsidR="00DE75D5" w:rsidRPr="00155533" w:rsidRDefault="00DE75D5" w:rsidP="00752B4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C80BAA" w:rsidRPr="00155533">
              <w:rPr>
                <w:rFonts w:ascii="Times New Roman" w:hAnsi="Times New Roman"/>
                <w:sz w:val="28"/>
                <w:szCs w:val="28"/>
              </w:rPr>
              <w:t>Безопасность жизнедеятельности в Ханты-Мансийском районе на 2019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80BAA" w:rsidRPr="00155533">
              <w:rPr>
                <w:rFonts w:ascii="Times New Roman" w:hAnsi="Times New Roman"/>
                <w:sz w:val="28"/>
                <w:szCs w:val="28"/>
              </w:rPr>
              <w:t>202</w:t>
            </w:r>
            <w:r w:rsidR="005D3C06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="00C80BAA" w:rsidRPr="001555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4412B"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C97136" w:rsidRPr="00155533" w:rsidTr="005E43A7">
        <w:trPr>
          <w:trHeight w:val="20"/>
        </w:trPr>
        <w:tc>
          <w:tcPr>
            <w:tcW w:w="2235" w:type="dxa"/>
          </w:tcPr>
          <w:p w:rsidR="00DE75D5" w:rsidRPr="00155533" w:rsidRDefault="00DE75D5" w:rsidP="00752B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  <w:r w:rsidR="00174047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</w:tcPr>
          <w:p w:rsidR="00DE75D5" w:rsidRPr="00155533" w:rsidRDefault="00C80BAA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постановление администра</w:t>
            </w:r>
            <w:r w:rsidR="0014412B" w:rsidRPr="00155533">
              <w:rPr>
                <w:rFonts w:ascii="Times New Roman" w:hAnsi="Times New Roman"/>
                <w:sz w:val="28"/>
                <w:szCs w:val="28"/>
              </w:rPr>
              <w:t>ции Ханты-Мансийского района от 12</w:t>
            </w:r>
            <w:r w:rsidR="00622A6F" w:rsidRPr="00155533">
              <w:rPr>
                <w:rFonts w:ascii="Times New Roman" w:hAnsi="Times New Roman"/>
                <w:sz w:val="28"/>
                <w:szCs w:val="28"/>
              </w:rPr>
              <w:t>.11.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4412B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="00141994" w:rsidRPr="00155533">
              <w:rPr>
                <w:rFonts w:ascii="Times New Roman" w:hAnsi="Times New Roman"/>
                <w:sz w:val="28"/>
                <w:szCs w:val="28"/>
              </w:rPr>
              <w:t>20</w:t>
            </w:r>
            <w:r w:rsidR="00622A6F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«О муниципальной программе Ханты-Мансийского района «Безопасность жизнедеятельности в Ханты-Мансийском районе на 2019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202</w:t>
            </w:r>
            <w:r w:rsidR="00C30CCB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C97136" w:rsidRPr="00155533" w:rsidTr="005E43A7">
        <w:trPr>
          <w:trHeight w:val="20"/>
        </w:trPr>
        <w:tc>
          <w:tcPr>
            <w:tcW w:w="2235" w:type="dxa"/>
          </w:tcPr>
          <w:p w:rsidR="00DE75D5" w:rsidRPr="00155533" w:rsidRDefault="00DE75D5" w:rsidP="00752B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Ответственный ис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полнитель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7" w:type="dxa"/>
          </w:tcPr>
          <w:p w:rsidR="00DE75D5" w:rsidRPr="00155533" w:rsidRDefault="00DE75D5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муниципальное казенное учреждение Ханты-Мансийского района «Управление гражданской защиты» (далее – </w:t>
            </w:r>
            <w:r w:rsidR="004778BE"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</w:t>
            </w: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МКУ «УГЗ»</w:t>
            </w:r>
            <w:r w:rsidR="00655C03"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), МКУ «УГЗ»</w:t>
            </w: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C97136" w:rsidRPr="00155533" w:rsidTr="005E43A7">
        <w:trPr>
          <w:trHeight w:val="20"/>
        </w:trPr>
        <w:tc>
          <w:tcPr>
            <w:tcW w:w="2235" w:type="dxa"/>
          </w:tcPr>
          <w:p w:rsidR="00DE75D5" w:rsidRPr="00155533" w:rsidRDefault="008B0262" w:rsidP="00752B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7" w:type="dxa"/>
          </w:tcPr>
          <w:p w:rsidR="00725C52" w:rsidRPr="00155533" w:rsidRDefault="00725C52" w:rsidP="00752B4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архитектуры и </w:t>
            </w:r>
            <w:r w:rsidR="007728D2" w:rsidRPr="00155533">
              <w:rPr>
                <w:rFonts w:ascii="Times New Roman" w:hAnsi="Times New Roman"/>
                <w:sz w:val="28"/>
                <w:szCs w:val="28"/>
              </w:rPr>
              <w:t>ЖКХ администрации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(муниципальное казенное учреждение Ханты-Мансийского района «Управление капитального строительства и ремонта») (далее </w:t>
            </w:r>
            <w:r w:rsidR="007728D2" w:rsidRPr="00155533">
              <w:rPr>
                <w:rFonts w:ascii="Times New Roman" w:hAnsi="Times New Roman"/>
                <w:sz w:val="28"/>
                <w:szCs w:val="28"/>
              </w:rPr>
              <w:t>– департамент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строительства, архитектуры и ЖКХ                       </w:t>
            </w:r>
            <w:r w:rsidR="007728D2" w:rsidRPr="00155533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МКУ «УКС и Р»); </w:t>
            </w:r>
          </w:p>
          <w:p w:rsidR="000B1891" w:rsidRPr="00155533" w:rsidRDefault="00DE75D5" w:rsidP="00752B4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комитет по финансам </w:t>
            </w:r>
            <w:r w:rsidR="00E54DB9" w:rsidRPr="00155533">
              <w:rPr>
                <w:rFonts w:ascii="Times New Roman" w:hAnsi="Times New Roman"/>
                <w:sz w:val="28"/>
                <w:szCs w:val="28"/>
              </w:rPr>
              <w:t xml:space="preserve">администрации Ханты-Мансийского района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(сельск</w:t>
            </w:r>
            <w:r w:rsidR="000B1891" w:rsidRPr="00155533">
              <w:rPr>
                <w:rFonts w:ascii="Times New Roman" w:hAnsi="Times New Roman"/>
                <w:sz w:val="28"/>
                <w:szCs w:val="28"/>
              </w:rPr>
              <w:t>ое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0B1891" w:rsidRPr="00155533">
              <w:rPr>
                <w:rFonts w:ascii="Times New Roman" w:hAnsi="Times New Roman"/>
                <w:sz w:val="28"/>
                <w:szCs w:val="28"/>
              </w:rPr>
              <w:t>е Кедровый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)</w:t>
            </w:r>
            <w:r w:rsidR="000B1891" w:rsidRPr="001555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1891" w:rsidRPr="00155533" w:rsidRDefault="000B1891" w:rsidP="00752B4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расноленинский);</w:t>
            </w:r>
          </w:p>
          <w:p w:rsidR="000B1891" w:rsidRPr="00155533" w:rsidRDefault="000B1891" w:rsidP="00752B4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ышик);</w:t>
            </w:r>
          </w:p>
          <w:p w:rsidR="000B1891" w:rsidRPr="00155533" w:rsidRDefault="000B1891" w:rsidP="00752B4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Нялинское);</w:t>
            </w:r>
          </w:p>
          <w:p w:rsidR="000B1891" w:rsidRPr="00155533" w:rsidRDefault="000B1891" w:rsidP="00752B4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Цингалы);</w:t>
            </w:r>
          </w:p>
          <w:p w:rsidR="000B1891" w:rsidRPr="00155533" w:rsidRDefault="000B1891" w:rsidP="00752B4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Шапша);</w:t>
            </w:r>
          </w:p>
          <w:p w:rsidR="000B1891" w:rsidRPr="00155533" w:rsidRDefault="000B1891" w:rsidP="00752B4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Луговской);</w:t>
            </w:r>
          </w:p>
          <w:p w:rsidR="00DE75D5" w:rsidRPr="00155533" w:rsidRDefault="000B1891" w:rsidP="00752B4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</w:tr>
      <w:tr w:rsidR="00CF092B" w:rsidRPr="00155533" w:rsidTr="005E43A7">
        <w:trPr>
          <w:trHeight w:val="20"/>
        </w:trPr>
        <w:tc>
          <w:tcPr>
            <w:tcW w:w="2235" w:type="dxa"/>
          </w:tcPr>
          <w:p w:rsidR="00DE75D5" w:rsidRPr="00155533" w:rsidRDefault="00DE75D5" w:rsidP="00752B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87" w:type="dxa"/>
          </w:tcPr>
          <w:p w:rsidR="00214B41" w:rsidRPr="00155533" w:rsidRDefault="007E43E1" w:rsidP="005E43A7">
            <w:pPr>
              <w:pStyle w:val="ConsPlusNormal"/>
              <w:tabs>
                <w:tab w:val="left" w:pos="440"/>
                <w:tab w:val="left" w:pos="582"/>
              </w:tabs>
              <w:spacing w:before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E4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41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тойчивого социально-экономического развития Ханты-Мансийского </w:t>
            </w:r>
            <w:r w:rsidR="00CF092B" w:rsidRPr="001555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214B41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="00214B41" w:rsidRPr="0015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емлемого уровня безопасности жизнедеятельности, необходимого уровня защищенности населения и территории Ханты-Мансийского </w:t>
            </w:r>
            <w:r w:rsidR="00CF092B" w:rsidRPr="001555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214B41" w:rsidRPr="00155533">
              <w:rPr>
                <w:rFonts w:ascii="Times New Roman" w:hAnsi="Times New Roman" w:cs="Times New Roman"/>
                <w:sz w:val="28"/>
                <w:szCs w:val="28"/>
              </w:rPr>
              <w:t>, материальных и культурных ценностей от опасностей, возникающих при военных конфликтах и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75D5" w:rsidRPr="00155533" w:rsidRDefault="00214B41" w:rsidP="005E43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необходимого уровня защищенности населения, имущества от пожаров на территории Ханты-Мансийского </w:t>
            </w:r>
            <w:r w:rsidR="00CF092B" w:rsidRPr="001555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B17DA5" w:rsidRPr="00155533" w:rsidTr="005E43A7">
        <w:trPr>
          <w:trHeight w:val="20"/>
        </w:trPr>
        <w:tc>
          <w:tcPr>
            <w:tcW w:w="2235" w:type="dxa"/>
          </w:tcPr>
          <w:p w:rsidR="00DE75D5" w:rsidRPr="00155533" w:rsidRDefault="00DE75D5" w:rsidP="00752B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087" w:type="dxa"/>
          </w:tcPr>
          <w:p w:rsidR="001A7D90" w:rsidRPr="00155533" w:rsidRDefault="005E43A7" w:rsidP="005E43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A7D90" w:rsidRPr="00155533">
              <w:rPr>
                <w:rFonts w:ascii="Times New Roman" w:hAnsi="Times New Roman" w:cs="Times New Roman"/>
                <w:sz w:val="28"/>
                <w:szCs w:val="28"/>
              </w:rPr>
              <w:t>Совершенствование защиты населения, материальных и культурных ценностей от опасностей, возникающих при военных конфликтах и чрезвычайных ситуациях, в том числе создание резерва материальных ресурсов (запасов) для ликвидации чрезвычайных ситуаций</w:t>
            </w:r>
            <w:r w:rsidR="007E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7898" w:rsidRPr="00155533" w:rsidRDefault="001A7D90" w:rsidP="005E43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698" w:rsidRPr="00155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898" w:rsidRPr="00155533">
              <w:rPr>
                <w:rFonts w:ascii="Times New Roman" w:hAnsi="Times New Roman" w:cs="Times New Roman"/>
                <w:sz w:val="28"/>
                <w:szCs w:val="28"/>
              </w:rPr>
              <w:t>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>иквидации чрезвычайных ситуаций</w:t>
            </w:r>
            <w:r w:rsidR="007E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75D5" w:rsidRPr="00155533" w:rsidRDefault="001A7D90" w:rsidP="005E43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>О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населения и территории Ханты-Мансийского района от негативного </w:t>
            </w:r>
            <w:r w:rsidR="00471649" w:rsidRPr="00FE2A64">
              <w:rPr>
                <w:rFonts w:ascii="Times New Roman" w:hAnsi="Times New Roman"/>
                <w:sz w:val="28"/>
                <w:szCs w:val="28"/>
              </w:rPr>
              <w:t xml:space="preserve">воздействия 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>вод в период паводка</w:t>
            </w:r>
            <w:r w:rsidR="005E43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>и половодья</w:t>
            </w:r>
            <w:r w:rsidR="007E43E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75D5" w:rsidRPr="00155533" w:rsidRDefault="001A7D90" w:rsidP="005E43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4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898" w:rsidRPr="00155533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существления эффективной деятельности 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>МКУ «УГЗ»</w:t>
            </w:r>
            <w:r w:rsidR="007E43E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5C52" w:rsidRPr="00155533" w:rsidRDefault="00725C52" w:rsidP="005E43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5. Обеспечение биологической безопасности населения Ханты-Мансийского района</w:t>
            </w:r>
            <w:r w:rsidR="007E43E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75D5" w:rsidRPr="00155533" w:rsidRDefault="00725C52" w:rsidP="005E43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6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57898" w:rsidRPr="00155533">
              <w:rPr>
                <w:rFonts w:ascii="Times New Roman" w:hAnsi="Times New Roman"/>
                <w:sz w:val="28"/>
                <w:szCs w:val="28"/>
              </w:rPr>
              <w:t>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C97136" w:rsidRPr="00155533" w:rsidTr="005E43A7">
        <w:trPr>
          <w:trHeight w:val="20"/>
        </w:trPr>
        <w:tc>
          <w:tcPr>
            <w:tcW w:w="2235" w:type="dxa"/>
          </w:tcPr>
          <w:p w:rsidR="00DE75D5" w:rsidRPr="00155533" w:rsidRDefault="00DE75D5" w:rsidP="00752B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183B06" w:rsidRPr="00155533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7087" w:type="dxa"/>
          </w:tcPr>
          <w:p w:rsidR="00DE75D5" w:rsidRPr="00155533" w:rsidRDefault="00410524" w:rsidP="00752B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2464F" w:rsidRPr="00155533">
              <w:rPr>
                <w:rFonts w:ascii="Times New Roman" w:hAnsi="Times New Roman"/>
                <w:bCs/>
                <w:sz w:val="28"/>
                <w:szCs w:val="28"/>
              </w:rPr>
              <w:t>одпрограмма 1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155533">
              <w:rPr>
                <w:rFonts w:ascii="Times New Roman" w:hAnsi="Times New Roman"/>
                <w:sz w:val="28"/>
                <w:szCs w:val="28"/>
              </w:rPr>
              <w:t>«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</w:t>
            </w:r>
            <w:r w:rsidR="0083236B" w:rsidRPr="00155533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>от чрезвычайных ситуаций</w:t>
            </w:r>
            <w:r w:rsidR="0083236B" w:rsidRPr="00155533"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DE75D5" w:rsidRPr="00155533" w:rsidRDefault="00410524" w:rsidP="00752B4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п</w:t>
            </w:r>
            <w:r w:rsidR="00B2464F" w:rsidRPr="00155533">
              <w:rPr>
                <w:rFonts w:ascii="Times New Roman" w:hAnsi="Times New Roman"/>
                <w:sz w:val="28"/>
                <w:szCs w:val="28"/>
              </w:rPr>
              <w:t>одпрограмма 2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155533">
              <w:rPr>
                <w:rFonts w:ascii="Times New Roman" w:hAnsi="Times New Roman"/>
                <w:sz w:val="28"/>
                <w:szCs w:val="28"/>
              </w:rPr>
              <w:t>«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>пожарной безопасности в Ханты-Мансийском районе</w:t>
            </w:r>
            <w:r w:rsidR="004C377C" w:rsidRPr="0015553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97136" w:rsidRPr="00155533" w:rsidTr="005E43A7">
        <w:trPr>
          <w:trHeight w:val="20"/>
        </w:trPr>
        <w:tc>
          <w:tcPr>
            <w:tcW w:w="2235" w:type="dxa"/>
          </w:tcPr>
          <w:p w:rsidR="00174047" w:rsidRPr="00155533" w:rsidRDefault="001F0BE5" w:rsidP="00752B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 муниципальной программы, в том числе направленные на реализацию в Ханты-</w:t>
            </w: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7087" w:type="dxa"/>
          </w:tcPr>
          <w:p w:rsidR="00174047" w:rsidRPr="00155533" w:rsidRDefault="00622A6F" w:rsidP="00752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</w:t>
            </w:r>
            <w:r w:rsidR="007728D2" w:rsidRPr="0015553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F6008B" w:rsidRPr="00155533" w:rsidTr="005E43A7">
        <w:trPr>
          <w:trHeight w:val="20"/>
        </w:trPr>
        <w:tc>
          <w:tcPr>
            <w:tcW w:w="2235" w:type="dxa"/>
          </w:tcPr>
          <w:p w:rsidR="00DE75D5" w:rsidRPr="00155533" w:rsidRDefault="00DE75D5" w:rsidP="00752B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7087" w:type="dxa"/>
          </w:tcPr>
          <w:p w:rsidR="00DE75D5" w:rsidRPr="00155533" w:rsidRDefault="00622A6F" w:rsidP="00752B41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обеспеченност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18" w:rsidRPr="00155533">
              <w:rPr>
                <w:rFonts w:ascii="Times New Roman" w:hAnsi="Times New Roman" w:cs="Times New Roman"/>
                <w:sz w:val="28"/>
                <w:szCs w:val="28"/>
              </w:rPr>
              <w:t>вещевым имуществом и продовольственным резервом</w:t>
            </w:r>
            <w:r w:rsidR="00AB1877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27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  <w:r w:rsidR="005E4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75D5" w:rsidRPr="00155533" w:rsidRDefault="00622A6F" w:rsidP="00752B41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F12C27" w:rsidRPr="00155533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2C27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ри информировании и оповещении в случае угрозы возникновения или возникновения чрезвычайных ситуаций </w:t>
            </w:r>
            <w:r w:rsidR="00F97427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  <w:r w:rsidR="005E4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75D5" w:rsidRPr="00155533" w:rsidRDefault="00622A6F" w:rsidP="00752B41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защищенного в результате проведения мероприятий по повышению защищенности от негативного воздействия вод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  <w:r w:rsidR="005E4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75D5" w:rsidRPr="00155533" w:rsidRDefault="00622A6F" w:rsidP="00752B41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75D5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>ровн</w:t>
            </w:r>
            <w:r w:rsidR="004E191F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E75D5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лана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мероприятий Ханты-Мансийского района в </w:t>
            </w:r>
            <w:r w:rsidR="007728D2" w:rsidRPr="00155533">
              <w:rPr>
                <w:rFonts w:ascii="Times New Roman" w:hAnsi="Times New Roman" w:cs="Times New Roman"/>
                <w:sz w:val="28"/>
                <w:szCs w:val="28"/>
              </w:rPr>
              <w:t>области гражданской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обороны, предупреждения и ликвидации чрезвычайных ситуаций, обеспечения пожарной бе</w:t>
            </w:r>
            <w:r w:rsidR="005E43A7">
              <w:rPr>
                <w:rFonts w:ascii="Times New Roman" w:hAnsi="Times New Roman" w:cs="Times New Roman"/>
                <w:sz w:val="28"/>
                <w:szCs w:val="28"/>
              </w:rPr>
              <w:t>зопасности и безопасности людей</w:t>
            </w:r>
            <w:r w:rsidR="00183B06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а водных объектах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  <w:r w:rsidR="005E4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35DC" w:rsidRPr="00155533" w:rsidRDefault="002F35DC" w:rsidP="00752B41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409B8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скотомогильников, отвечающих ветеринарно-санитарным требованиям, </w:t>
            </w:r>
            <w:r w:rsidR="008F186C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22A6F" w:rsidRPr="0015553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73021C" w:rsidRPr="00155533" w:rsidRDefault="00622A6F" w:rsidP="00752B41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ност</w:t>
            </w:r>
            <w:r w:rsidR="004E191F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E75D5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х населенных </w:t>
            </w:r>
            <w:r w:rsidR="00655A28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ов </w:t>
            </w:r>
            <w:r w:rsidR="00DE75D5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ными противопожарными минерализованными полосами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  <w:r w:rsidR="005E4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7CBC" w:rsidRPr="00155533" w:rsidRDefault="00D07CBC" w:rsidP="00752B41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беспеченность мест прожива</w:t>
            </w:r>
            <w:r w:rsidR="00F865C1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ия малообеспеченных, социально 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еадаптированных и маломобильных граждан автономными пожарными извещателями </w:t>
            </w:r>
            <w:r w:rsidR="007728D2" w:rsidRPr="001555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75D6D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</w:t>
            </w:r>
            <w:r w:rsidR="00F6008B" w:rsidRPr="0015553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75D6D" w:rsidRPr="001555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5E4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008B" w:rsidRPr="00155533" w:rsidRDefault="00F6008B" w:rsidP="00752B41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ность сельских населенных пунктов наружными источниками противопожарного водоснабжения (пожарными водоемами), </w:t>
            </w:r>
            <w:r w:rsidR="002C52EB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величение с 64,5% до </w:t>
            </w: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67,7%</w:t>
            </w:r>
          </w:p>
        </w:tc>
      </w:tr>
      <w:tr w:rsidR="001B56AE" w:rsidRPr="00155533" w:rsidTr="005E43A7">
        <w:trPr>
          <w:trHeight w:val="20"/>
        </w:trPr>
        <w:tc>
          <w:tcPr>
            <w:tcW w:w="2235" w:type="dxa"/>
          </w:tcPr>
          <w:p w:rsidR="00DE75D5" w:rsidRPr="00155533" w:rsidRDefault="00DE75D5" w:rsidP="00752B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r w:rsidR="00655A28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</w:tcPr>
          <w:p w:rsidR="00DE75D5" w:rsidRPr="00155533" w:rsidRDefault="00DE75D5" w:rsidP="00752B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201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– 20</w:t>
            </w:r>
            <w:r w:rsidR="00C4179D" w:rsidRPr="00155533">
              <w:rPr>
                <w:rFonts w:ascii="Times New Roman" w:hAnsi="Times New Roman"/>
                <w:sz w:val="28"/>
                <w:szCs w:val="28"/>
              </w:rPr>
              <w:t>2</w:t>
            </w:r>
            <w:r w:rsidR="001E6B79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97136" w:rsidRPr="00155533" w:rsidTr="005E43A7">
        <w:trPr>
          <w:trHeight w:val="20"/>
        </w:trPr>
        <w:tc>
          <w:tcPr>
            <w:tcW w:w="2235" w:type="dxa"/>
            <w:shd w:val="clear" w:color="auto" w:fill="auto"/>
          </w:tcPr>
          <w:p w:rsidR="00605D8F" w:rsidRPr="00155533" w:rsidRDefault="00605D8F" w:rsidP="00752B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Параметры финансового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605D8F" w:rsidRPr="005E43A7" w:rsidRDefault="00605D8F" w:rsidP="00752B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общий объем финансирования </w:t>
            </w:r>
            <w:r w:rsidR="0014412B"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й п</w:t>
            </w:r>
            <w:r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граммы 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EA0C6A" w:rsidRPr="005E43A7">
              <w:rPr>
                <w:rFonts w:ascii="Times New Roman" w:hAnsi="Times New Roman"/>
                <w:sz w:val="28"/>
                <w:szCs w:val="28"/>
              </w:rPr>
              <w:t>294906,1</w:t>
            </w:r>
            <w:r w:rsidR="00F91F03" w:rsidRPr="005E43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43A7"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 w:rsidR="0014412B" w:rsidRPr="005E43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43A7">
              <w:rPr>
                <w:rFonts w:ascii="Times New Roman" w:hAnsi="Times New Roman"/>
                <w:sz w:val="28"/>
                <w:szCs w:val="28"/>
              </w:rPr>
              <w:t xml:space="preserve">в том </w:t>
            </w:r>
            <w:r w:rsidRPr="005E43A7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605D8F" w:rsidRPr="005E43A7" w:rsidRDefault="00605D8F" w:rsidP="00752B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3A7">
              <w:rPr>
                <w:rFonts w:ascii="Times New Roman" w:hAnsi="Times New Roman"/>
                <w:sz w:val="28"/>
                <w:szCs w:val="28"/>
              </w:rPr>
              <w:t>201</w:t>
            </w:r>
            <w:r w:rsidR="00D95EBA" w:rsidRPr="005E43A7">
              <w:rPr>
                <w:rFonts w:ascii="Times New Roman" w:hAnsi="Times New Roman"/>
                <w:sz w:val="28"/>
                <w:szCs w:val="28"/>
              </w:rPr>
              <w:t>9</w:t>
            </w:r>
            <w:r w:rsidRPr="005E43A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107930" w:rsidRPr="005E43A7">
              <w:rPr>
                <w:rFonts w:ascii="Times New Roman" w:hAnsi="Times New Roman"/>
                <w:sz w:val="28"/>
                <w:szCs w:val="28"/>
              </w:rPr>
              <w:t>49</w:t>
            </w:r>
            <w:r w:rsidR="00502393" w:rsidRPr="005E43A7">
              <w:rPr>
                <w:rFonts w:ascii="Times New Roman" w:hAnsi="Times New Roman"/>
                <w:sz w:val="28"/>
                <w:szCs w:val="28"/>
              </w:rPr>
              <w:t> </w:t>
            </w:r>
            <w:r w:rsidR="00107930" w:rsidRPr="005E43A7">
              <w:rPr>
                <w:rFonts w:ascii="Times New Roman" w:hAnsi="Times New Roman"/>
                <w:sz w:val="28"/>
                <w:szCs w:val="28"/>
              </w:rPr>
              <w:t>368,8</w:t>
            </w:r>
            <w:r w:rsidRPr="005E43A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5D8F" w:rsidRPr="005E43A7" w:rsidRDefault="00605D8F" w:rsidP="00752B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3A7">
              <w:rPr>
                <w:rFonts w:ascii="Times New Roman" w:hAnsi="Times New Roman"/>
                <w:sz w:val="28"/>
                <w:szCs w:val="28"/>
              </w:rPr>
              <w:t>20</w:t>
            </w:r>
            <w:r w:rsidR="00D95EBA" w:rsidRPr="005E43A7">
              <w:rPr>
                <w:rFonts w:ascii="Times New Roman" w:hAnsi="Times New Roman"/>
                <w:sz w:val="28"/>
                <w:szCs w:val="28"/>
              </w:rPr>
              <w:t>20</w:t>
            </w:r>
            <w:r w:rsidRPr="005E43A7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CC4980" w:rsidRPr="005E43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1F03" w:rsidRPr="005E43A7">
              <w:rPr>
                <w:rFonts w:ascii="Times New Roman" w:hAnsi="Times New Roman"/>
                <w:sz w:val="28"/>
                <w:szCs w:val="28"/>
              </w:rPr>
              <w:t>61</w:t>
            </w:r>
            <w:r w:rsidR="00502393" w:rsidRPr="005E43A7">
              <w:rPr>
                <w:rFonts w:ascii="Times New Roman" w:hAnsi="Times New Roman"/>
                <w:sz w:val="28"/>
                <w:szCs w:val="28"/>
              </w:rPr>
              <w:t> </w:t>
            </w:r>
            <w:r w:rsidR="00F91F03" w:rsidRPr="005E43A7">
              <w:rPr>
                <w:rFonts w:ascii="Times New Roman" w:hAnsi="Times New Roman"/>
                <w:sz w:val="28"/>
                <w:szCs w:val="28"/>
              </w:rPr>
              <w:t xml:space="preserve">430,2 </w:t>
            </w:r>
            <w:r w:rsidR="00F865C1" w:rsidRPr="005E43A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05D8F" w:rsidRPr="005E43A7" w:rsidRDefault="00605D8F" w:rsidP="00752B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3A7">
              <w:rPr>
                <w:rFonts w:ascii="Times New Roman" w:hAnsi="Times New Roman"/>
                <w:sz w:val="28"/>
                <w:szCs w:val="28"/>
              </w:rPr>
              <w:t>202</w:t>
            </w:r>
            <w:r w:rsidR="00D95EBA" w:rsidRPr="005E43A7">
              <w:rPr>
                <w:rFonts w:ascii="Times New Roman" w:hAnsi="Times New Roman"/>
                <w:sz w:val="28"/>
                <w:szCs w:val="28"/>
              </w:rPr>
              <w:t>1</w:t>
            </w:r>
            <w:r w:rsidRPr="005E43A7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CC4980" w:rsidRPr="005E43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0C6A" w:rsidRPr="005E43A7">
              <w:rPr>
                <w:rFonts w:ascii="Times New Roman" w:hAnsi="Times New Roman"/>
                <w:sz w:val="28"/>
                <w:szCs w:val="28"/>
              </w:rPr>
              <w:t>77050,7</w:t>
            </w:r>
            <w:r w:rsidR="00583EA3" w:rsidRPr="005E43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43A7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B509E1" w:rsidRPr="005E43A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09E1" w:rsidRPr="005E43A7" w:rsidRDefault="00B509E1" w:rsidP="00752B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3A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83EA3" w:rsidRPr="005E43A7">
              <w:rPr>
                <w:rFonts w:ascii="Times New Roman" w:hAnsi="Times New Roman"/>
                <w:sz w:val="28"/>
                <w:szCs w:val="28"/>
              </w:rPr>
              <w:t>41 455,3</w:t>
            </w:r>
            <w:r w:rsidRPr="005E43A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583EA3" w:rsidRPr="005E43A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3EA3" w:rsidRPr="00155533" w:rsidRDefault="00583EA3" w:rsidP="00752B41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2023 год – 65 601,1 тыс. рублей</w:t>
            </w:r>
          </w:p>
        </w:tc>
      </w:tr>
      <w:tr w:rsidR="001E6B79" w:rsidRPr="00155533" w:rsidTr="005E43A7">
        <w:trPr>
          <w:trHeight w:val="20"/>
        </w:trPr>
        <w:tc>
          <w:tcPr>
            <w:tcW w:w="2235" w:type="dxa"/>
            <w:shd w:val="clear" w:color="auto" w:fill="auto"/>
          </w:tcPr>
          <w:p w:rsidR="001E6B79" w:rsidRPr="00155533" w:rsidRDefault="001E6B79" w:rsidP="00752B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7087" w:type="dxa"/>
            <w:shd w:val="clear" w:color="auto" w:fill="auto"/>
          </w:tcPr>
          <w:p w:rsidR="001E6B79" w:rsidRPr="00155533" w:rsidRDefault="001E6B79" w:rsidP="00752B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728D2" w:rsidRPr="00155533" w:rsidRDefault="007728D2" w:rsidP="00752B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EA3" w:rsidRPr="00155533" w:rsidRDefault="00583EA3" w:rsidP="00752B4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CC45FD" w:rsidRPr="00155533" w:rsidRDefault="00CC45FD" w:rsidP="00752B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3EA3" w:rsidRPr="00155533" w:rsidRDefault="00583EA3" w:rsidP="00752B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583EA3" w:rsidRPr="00155533" w:rsidRDefault="00583EA3" w:rsidP="00752B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взаимодействие </w:t>
      </w:r>
      <w:r w:rsidR="00AE1D31" w:rsidRPr="00155533">
        <w:rPr>
          <w:rFonts w:ascii="Times New Roman" w:hAnsi="Times New Roman"/>
          <w:sz w:val="28"/>
          <w:szCs w:val="28"/>
        </w:rPr>
        <w:t xml:space="preserve">ответственного </w:t>
      </w:r>
      <w:r w:rsidRPr="00155533">
        <w:rPr>
          <w:rFonts w:ascii="Times New Roman" w:hAnsi="Times New Roman"/>
          <w:sz w:val="28"/>
          <w:szCs w:val="28"/>
        </w:rPr>
        <w:t>исполнителя муниципальной программы с муниципальными образованиями сельских поселений района;</w:t>
      </w:r>
    </w:p>
    <w:p w:rsidR="00583EA3" w:rsidRPr="00155533" w:rsidRDefault="00583EA3" w:rsidP="00752B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AE1D31" w:rsidRPr="00155533" w:rsidRDefault="00AE1D31" w:rsidP="0075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, а также с изменением бюджетных ассигнований, предусмотренных на реализацию муниципальной программы на очередной финансовый год и плановый период;</w:t>
      </w:r>
    </w:p>
    <w:p w:rsidR="00D77999" w:rsidRPr="00155533" w:rsidRDefault="00D77999" w:rsidP="0075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</w:t>
      </w:r>
      <w:r w:rsidR="00155533">
        <w:rPr>
          <w:rFonts w:ascii="Times New Roman" w:hAnsi="Times New Roman"/>
          <w:sz w:val="28"/>
          <w:szCs w:val="28"/>
        </w:rPr>
        <w:t>лизацию муниципальной программы;</w:t>
      </w:r>
    </w:p>
    <w:p w:rsidR="00AE1D31" w:rsidRPr="00155533" w:rsidRDefault="00AE1D31" w:rsidP="0075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 xml:space="preserve">сводный перечень предложений соисполнителей муниципальной программы по выделению дополнительных средств на программные </w:t>
      </w:r>
      <w:r w:rsidRPr="00155533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, включению новых программных мероприятий </w:t>
      </w:r>
      <w:r w:rsidRPr="00155533">
        <w:rPr>
          <w:rFonts w:ascii="Times New Roman" w:hAnsi="Times New Roman" w:cs="Times New Roman"/>
          <w:sz w:val="28"/>
          <w:szCs w:val="28"/>
        </w:rPr>
        <w:br/>
        <w:t>с обоснованием необходимости их реализации, указанием предлагаемых направлений, объемов и источников финансирования муниципальной программы;</w:t>
      </w:r>
    </w:p>
    <w:p w:rsidR="00AE1D31" w:rsidRPr="00155533" w:rsidRDefault="00AE1D31" w:rsidP="0075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представление в комитет экономической политики админис</w:t>
      </w:r>
      <w:r w:rsidR="00A16FBC" w:rsidRPr="00155533">
        <w:rPr>
          <w:rFonts w:ascii="Times New Roman" w:hAnsi="Times New Roman" w:cs="Times New Roman"/>
          <w:sz w:val="28"/>
          <w:szCs w:val="28"/>
        </w:rPr>
        <w:t xml:space="preserve">трации Ханты-Мансийского района </w:t>
      </w:r>
      <w:r w:rsidRPr="00155533">
        <w:rPr>
          <w:rFonts w:ascii="Times New Roman" w:hAnsi="Times New Roman" w:cs="Times New Roman"/>
          <w:sz w:val="28"/>
          <w:szCs w:val="28"/>
        </w:rPr>
        <w:t>отчетов о ходе реализации и эффективности мероприятий муниципальной программы;</w:t>
      </w:r>
    </w:p>
    <w:p w:rsidR="00AE1D31" w:rsidRPr="00155533" w:rsidRDefault="00AE1D31" w:rsidP="0075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программных мероприятий.</w:t>
      </w:r>
    </w:p>
    <w:p w:rsidR="00A16FBC" w:rsidRPr="00155533" w:rsidRDefault="00A16FBC" w:rsidP="0075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является МКУ Ханты-Мансийского района «Управление гражданской защиты».</w:t>
      </w:r>
    </w:p>
    <w:p w:rsidR="00AE1D31" w:rsidRPr="00155533" w:rsidRDefault="00AE1D31" w:rsidP="0075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AE1D31" w:rsidRPr="00155533" w:rsidRDefault="00AE1D31" w:rsidP="0075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ов, необходимых для выполнения муниципальной программы;</w:t>
      </w:r>
    </w:p>
    <w:p w:rsidR="00AE1D31" w:rsidRPr="00155533" w:rsidRDefault="00AE1D31" w:rsidP="0075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AE1D31" w:rsidRPr="00155533" w:rsidRDefault="00AE1D31" w:rsidP="0075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корректировку мероприятий муниципальной программы по источникам и объемам финансирования, по перечню предлагаемых к реализации задач при принятии бюджета района и уточнение возможных объемов финансирования из других источников;</w:t>
      </w:r>
    </w:p>
    <w:p w:rsidR="00AE1D31" w:rsidRPr="00155533" w:rsidRDefault="00AE1D31" w:rsidP="0075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ежегодный мониторинг выполнения показателей муниципальной 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AE1D31" w:rsidRPr="00155533" w:rsidRDefault="00AE1D31" w:rsidP="0075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AE1D31" w:rsidRPr="00155533" w:rsidRDefault="00AE1D31" w:rsidP="0075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в пределах своей компетенции:</w:t>
      </w:r>
    </w:p>
    <w:p w:rsidR="00AE1D31" w:rsidRPr="00155533" w:rsidRDefault="00AE1D31" w:rsidP="0075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участвуют в разработке предложений по внесению изменений в муниципальную программу;</w:t>
      </w:r>
    </w:p>
    <w:p w:rsidR="00AE1D31" w:rsidRPr="00155533" w:rsidRDefault="00AE1D31" w:rsidP="0075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обеспечивают качественное и своевременное исполнение мероприятий муниципальной программы, за реализацию которых он</w:t>
      </w:r>
      <w:r w:rsidR="006F51DA" w:rsidRPr="00155533">
        <w:rPr>
          <w:rFonts w:ascii="Times New Roman" w:hAnsi="Times New Roman" w:cs="Times New Roman"/>
          <w:sz w:val="28"/>
          <w:szCs w:val="28"/>
        </w:rPr>
        <w:t>и</w:t>
      </w:r>
      <w:r w:rsidRPr="00155533">
        <w:rPr>
          <w:rFonts w:ascii="Times New Roman" w:hAnsi="Times New Roman" w:cs="Times New Roman"/>
          <w:sz w:val="28"/>
          <w:szCs w:val="28"/>
        </w:rPr>
        <w:t xml:space="preserve"> отвечают;</w:t>
      </w:r>
    </w:p>
    <w:p w:rsidR="00AE1D31" w:rsidRPr="00155533" w:rsidRDefault="00AE1D31" w:rsidP="0075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предоставляют ответственному исполнителю отчетность о ходе реализации мероприятий муниципальной программы.</w:t>
      </w:r>
    </w:p>
    <w:p w:rsidR="00D77999" w:rsidRPr="00155533" w:rsidRDefault="00D77999" w:rsidP="00752B4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 xml:space="preserve">Механизм управления муниципальной программой, включая ее корректировку, основывается на мониторинге показателей муниципальной программы путем сопоставления фактически достигнутых показателей с показателями, установленными при утверждении муниципальной </w:t>
      </w:r>
      <w:r w:rsidRPr="00155533">
        <w:rPr>
          <w:rFonts w:ascii="Times New Roman" w:eastAsia="Calibri" w:hAnsi="Times New Roman"/>
          <w:sz w:val="28"/>
          <w:szCs w:val="28"/>
        </w:rPr>
        <w:lastRenderedPageBreak/>
        <w:t>программы, путем сопоставления отчетных данных с плановыми показателями.</w:t>
      </w:r>
    </w:p>
    <w:p w:rsidR="00D77999" w:rsidRPr="00155533" w:rsidRDefault="00D77999" w:rsidP="00752B4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B776C7" w:rsidRPr="00155533" w:rsidRDefault="00B776C7" w:rsidP="00752B4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 xml:space="preserve"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</w:t>
      </w:r>
    </w:p>
    <w:p w:rsidR="00D77999" w:rsidRPr="00155533" w:rsidRDefault="00D77999" w:rsidP="00752B4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>Финансирование мероприятий муниципальной программы осуществляется за счет средств бюджета района.</w:t>
      </w:r>
    </w:p>
    <w:p w:rsidR="00B67B67" w:rsidRPr="00155533" w:rsidRDefault="00B67B67" w:rsidP="00752B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5533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7F68C8" w:rsidRPr="00155533">
        <w:rPr>
          <w:rFonts w:ascii="Times New Roman" w:hAnsi="Times New Roman"/>
          <w:bCs/>
          <w:sz w:val="28"/>
          <w:szCs w:val="28"/>
        </w:rPr>
        <w:t>04.05.</w:t>
      </w:r>
      <w:r w:rsidRPr="00155533">
        <w:rPr>
          <w:rFonts w:ascii="Times New Roman" w:hAnsi="Times New Roman"/>
          <w:bCs/>
          <w:sz w:val="28"/>
          <w:szCs w:val="28"/>
        </w:rPr>
        <w:t>2018 № 424-р, проводится работа по внедрению технологий бережливого производства, обучение сотрудников принципам бережливого производства, со</w:t>
      </w:r>
      <w:r w:rsidR="007B4209" w:rsidRPr="00155533">
        <w:rPr>
          <w:rFonts w:ascii="Times New Roman" w:hAnsi="Times New Roman"/>
          <w:bCs/>
          <w:sz w:val="28"/>
          <w:szCs w:val="28"/>
        </w:rPr>
        <w:t>кращени</w:t>
      </w:r>
      <w:r w:rsidR="0042636A" w:rsidRPr="00155533">
        <w:rPr>
          <w:rFonts w:ascii="Times New Roman" w:hAnsi="Times New Roman"/>
          <w:bCs/>
          <w:sz w:val="28"/>
          <w:szCs w:val="28"/>
        </w:rPr>
        <w:t>ю</w:t>
      </w:r>
      <w:r w:rsidRPr="00155533">
        <w:rPr>
          <w:rFonts w:ascii="Times New Roman" w:hAnsi="Times New Roman"/>
          <w:bCs/>
          <w:sz w:val="28"/>
          <w:szCs w:val="28"/>
        </w:rPr>
        <w:t xml:space="preserve"> расходов на содержание специалистов путем снижения объема затрат на приобретение б</w:t>
      </w:r>
      <w:r w:rsidR="008B0262" w:rsidRPr="00155533">
        <w:rPr>
          <w:rFonts w:ascii="Times New Roman" w:hAnsi="Times New Roman"/>
          <w:bCs/>
          <w:sz w:val="28"/>
          <w:szCs w:val="28"/>
        </w:rPr>
        <w:t>умаги и материально-техническое</w:t>
      </w:r>
      <w:r w:rsidRPr="00155533">
        <w:rPr>
          <w:rFonts w:ascii="Times New Roman" w:hAnsi="Times New Roman"/>
          <w:bCs/>
          <w:sz w:val="28"/>
          <w:szCs w:val="28"/>
        </w:rPr>
        <w:t xml:space="preserve"> обеспечение.</w:t>
      </w:r>
    </w:p>
    <w:p w:rsidR="00F865C1" w:rsidRPr="00155533" w:rsidRDefault="00F865C1" w:rsidP="00752B4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155533" w:rsidRDefault="00AE1D31" w:rsidP="00752B4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155533" w:rsidRDefault="00AE1D31" w:rsidP="00752B4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155533" w:rsidRDefault="00AE1D31" w:rsidP="00752B4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  <w:sectPr w:rsidR="00AE1D31" w:rsidRPr="00155533" w:rsidSect="00937131">
          <w:headerReference w:type="default" r:id="rId9"/>
          <w:headerReference w:type="first" r:id="rId10"/>
          <w:pgSz w:w="11906" w:h="16840" w:code="9"/>
          <w:pgMar w:top="1418" w:right="1276" w:bottom="1134" w:left="1559" w:header="680" w:footer="567" w:gutter="0"/>
          <w:cols w:space="708"/>
          <w:titlePg/>
          <w:docGrid w:linePitch="360"/>
        </w:sectPr>
      </w:pPr>
    </w:p>
    <w:p w:rsidR="00DE75D5" w:rsidRPr="00155533" w:rsidRDefault="00DE75D5" w:rsidP="00752B4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55533">
        <w:rPr>
          <w:rFonts w:ascii="Times New Roman" w:hAnsi="Times New Roman" w:cs="Times New Roman"/>
          <w:b w:val="0"/>
          <w:sz w:val="28"/>
          <w:szCs w:val="28"/>
        </w:rPr>
        <w:lastRenderedPageBreak/>
        <w:t>Таблица 1</w:t>
      </w:r>
    </w:p>
    <w:p w:rsidR="00DE75D5" w:rsidRPr="00155533" w:rsidRDefault="00DE75D5" w:rsidP="00752B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538"/>
        <w:gridCol w:w="539"/>
        <w:gridCol w:w="539"/>
        <w:gridCol w:w="539"/>
        <w:gridCol w:w="539"/>
        <w:gridCol w:w="2127"/>
        <w:gridCol w:w="5244"/>
      </w:tblGrid>
      <w:tr w:rsidR="00E674AF" w:rsidRPr="00155533" w:rsidTr="00957225">
        <w:tc>
          <w:tcPr>
            <w:tcW w:w="709" w:type="dxa"/>
            <w:vMerge w:val="restart"/>
            <w:shd w:val="clear" w:color="auto" w:fill="auto"/>
          </w:tcPr>
          <w:p w:rsidR="00C97136" w:rsidRPr="00155533" w:rsidRDefault="00C97136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№ пока-зате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97136" w:rsidRPr="00155533" w:rsidRDefault="00C97136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7136" w:rsidRPr="00155533" w:rsidRDefault="00C97136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азовый</w:t>
            </w:r>
          </w:p>
          <w:p w:rsidR="00C97136" w:rsidRPr="00155533" w:rsidRDefault="00C97136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показатель</w:t>
            </w:r>
          </w:p>
          <w:p w:rsidR="00C97136" w:rsidRPr="00155533" w:rsidRDefault="00C97136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на начало реализации муници-пальной программы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C97136" w:rsidRPr="00155533" w:rsidRDefault="00C97136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Значения показателя </w:t>
            </w:r>
          </w:p>
          <w:p w:rsidR="00C97136" w:rsidRPr="00155533" w:rsidRDefault="00C97136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97136" w:rsidRPr="00155533" w:rsidRDefault="00C97136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C97136" w:rsidRPr="00155533" w:rsidRDefault="00C97136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244" w:type="dxa"/>
            <w:vMerge w:val="restart"/>
          </w:tcPr>
          <w:p w:rsidR="00C97136" w:rsidRPr="00155533" w:rsidRDefault="00C97136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Расчет показателя </w:t>
            </w:r>
          </w:p>
        </w:tc>
      </w:tr>
      <w:tr w:rsidR="00E674AF" w:rsidRPr="00155533" w:rsidTr="00957225">
        <w:tc>
          <w:tcPr>
            <w:tcW w:w="709" w:type="dxa"/>
            <w:vMerge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019</w:t>
            </w:r>
          </w:p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0 </w:t>
            </w:r>
          </w:p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1 </w:t>
            </w:r>
          </w:p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2 </w:t>
            </w:r>
          </w:p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3 </w:t>
            </w:r>
          </w:p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  <w:p w:rsidR="00E674AF" w:rsidRPr="00155533" w:rsidRDefault="00E674AF" w:rsidP="00752B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9" w:type="dxa"/>
          </w:tcPr>
          <w:p w:rsidR="00E674AF" w:rsidRPr="00155533" w:rsidRDefault="00E674AF" w:rsidP="00752B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E674AF" w:rsidRPr="00155533" w:rsidRDefault="00E674AF" w:rsidP="00752B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4" w:type="dxa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9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.12.2016      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запланированного уровня обеспеченности к фактически достигнутому уровню и рассчитывается по формуле: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 = Оф / Он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 – обеспеченность вещевым имуществом и продовольственным резервом;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ф – фактически приобретенное вещевое имущество и продовольственный резерв;</w:t>
            </w:r>
          </w:p>
          <w:p w:rsidR="00E674AF" w:rsidRPr="00155533" w:rsidRDefault="00E674AF" w:rsidP="00752B4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н – количество вещевого имущества и продовольственного резерва, утвержденное постановлением администрации Ханты-Мансийского района от 15.08.2016 № 254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О создании резервов финансовых и материальных ресурсов (запасов) Ханты-Мансийского района для ликвидации чрезвычайных ситуаций </w:t>
            </w: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и межмуниципального характер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и в целях гражданской обороны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»;</w:t>
            </w:r>
          </w:p>
          <w:p w:rsidR="00E674AF" w:rsidRPr="00155533" w:rsidRDefault="00E674AF" w:rsidP="00752B4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Охват населения при информировании и оповещении в случае </w:t>
            </w:r>
            <w:r w:rsidRPr="00155533">
              <w:rPr>
                <w:rFonts w:ascii="Times New Roman" w:hAnsi="Times New Roman" w:cs="Times New Roman"/>
              </w:rPr>
              <w:lastRenderedPageBreak/>
              <w:t>угрозы возникновения или возникновения чрезвычайных ситуаций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752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752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              № 696 «Об утверждении Основ государственной политики Российской Федерации в области гражданской обороны на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ериод до 2030 года»;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показатель является комплексным, отражает отношение количества населения, подлежащего оповещению при чрезвычайных ситуациях, к общему фактическому количеству населения, проживающему на территории района, и рассчитывается по формуле: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 = Насоф / Насон *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 – процент населения, проживающего на территории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н – количество населения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ф – фактическое количество населения, проживающего на территории района;</w:t>
            </w:r>
          </w:p>
          <w:p w:rsidR="00E674AF" w:rsidRPr="00155533" w:rsidRDefault="00E674AF" w:rsidP="00752B4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26" w:type="dxa"/>
            <w:shd w:val="clear" w:color="auto" w:fill="auto"/>
          </w:tcPr>
          <w:p w:rsidR="00E674AF" w:rsidRPr="00471649" w:rsidRDefault="00E674AF" w:rsidP="00752B41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471649">
              <w:rPr>
                <w:rFonts w:ascii="Times New Roman" w:hAnsi="Times New Roman"/>
                <w:sz w:val="20"/>
                <w:szCs w:val="20"/>
              </w:rPr>
              <w:t xml:space="preserve">Охват населения, защищенного в результате проведения мероприятий по повышению защищенности от негативного </w:t>
            </w:r>
            <w:r w:rsidR="00471649" w:rsidRPr="00471649">
              <w:rPr>
                <w:rFonts w:ascii="Times New Roman" w:hAnsi="Times New Roman"/>
                <w:sz w:val="20"/>
                <w:szCs w:val="20"/>
              </w:rPr>
              <w:t>воздействия</w:t>
            </w:r>
            <w:r w:rsidRPr="00471649">
              <w:rPr>
                <w:rFonts w:ascii="Times New Roman" w:hAnsi="Times New Roman"/>
                <w:sz w:val="20"/>
                <w:szCs w:val="20"/>
              </w:rPr>
              <w:t xml:space="preserve"> вод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752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752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к общему количеству населения, проживающего на таких территориях,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и рассчитывается по формуле: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 = Нф / Нп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 – процент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населения, защищенного в результате проведения мероприятий по повышению защищенности             от негативного воздействия вод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ф –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населения, проживающего н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>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п –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населения, фактически проживающего на подверженных негативному воздействию вод территория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752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752B41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ровень реализации план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основных мероприятий 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752B4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752B4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752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752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.12.2016                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запланированных мероприятий к количеству фактически выполненных мероприятий и рассчитывается по формуле: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 = Кф / Кп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 – уровень выполнения плана;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 – фактически выполненные мероприятия плана;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мероприятий плана, запланированных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на соответствующий год;</w:t>
            </w:r>
          </w:p>
          <w:p w:rsidR="00E674AF" w:rsidRPr="00155533" w:rsidRDefault="00E674AF" w:rsidP="00752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</w:rPr>
              <w:t>Количество скотомогильников, отвечающих ветеринарно-санитарным требованиям, ед.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752B4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0775AE" w:rsidP="00752B4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B418B8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" w:type="dxa"/>
          </w:tcPr>
          <w:p w:rsidR="00E674AF" w:rsidRPr="00155533" w:rsidRDefault="00592D61" w:rsidP="00752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</w:tcPr>
          <w:p w:rsidR="00E674AF" w:rsidRPr="00155533" w:rsidRDefault="00592D61" w:rsidP="00752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.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 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155533">
              <w:rPr>
                <w:rFonts w:ascii="Times New Roman" w:hAnsi="Times New Roman" w:cs="Times New Roman"/>
                <w:bCs/>
              </w:rPr>
              <w:t xml:space="preserve">Обеспеченность сельских населенных пунктов </w:t>
            </w:r>
            <w:r w:rsidRPr="00155533">
              <w:rPr>
                <w:rFonts w:ascii="Times New Roman" w:eastAsia="Calibri" w:hAnsi="Times New Roman" w:cs="Times New Roman"/>
              </w:rPr>
              <w:t xml:space="preserve">защитными противопожарными </w:t>
            </w:r>
            <w:r w:rsidRPr="00155533">
              <w:rPr>
                <w:rFonts w:ascii="Times New Roman" w:eastAsia="Calibri" w:hAnsi="Times New Roman" w:cs="Times New Roman"/>
              </w:rPr>
              <w:lastRenderedPageBreak/>
              <w:t>минерализованными полосами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752B4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752B4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752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752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сельских населенных пунктов, обеспеченных защитными противопожарными минерализованными полосами, к количеству сельских населенных пунктов, которые необходимо обеспечить защитными противопожарными минерализованными полосами, и рассчитывается по формуле: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 = Кф / Кп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 – о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сельских населенных пунктов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защитными противопожарными минерализованными полосами;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обеспеченных защитными противопожарными минерализованными полосами;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п – количество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которые необходимо обеспечить защитными противопожарными минерализованными полосами;</w:t>
            </w:r>
          </w:p>
          <w:p w:rsidR="00E674AF" w:rsidRPr="00155533" w:rsidRDefault="00E674AF" w:rsidP="00752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Обеспеченность мест проживания малообеспеченных, социально неадаптированных и маломобильных граждан автономными пожарными извещателями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3E4A77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053A46" w:rsidP="00752B4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31,3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053A46" w:rsidP="00752B4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054A75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539" w:type="dxa"/>
          </w:tcPr>
          <w:p w:rsidR="00E674AF" w:rsidRPr="00155533" w:rsidRDefault="00054A75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054A75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054A75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к количеству 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, и рассчитывается по формуле: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 = Кф / Кп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ф – фактическое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752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957225" w:rsidRPr="00155533" w:rsidTr="00957225">
        <w:tc>
          <w:tcPr>
            <w:tcW w:w="709" w:type="dxa"/>
            <w:shd w:val="clear" w:color="auto" w:fill="auto"/>
          </w:tcPr>
          <w:p w:rsidR="00957225" w:rsidRPr="00155533" w:rsidRDefault="00957225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126" w:type="dxa"/>
            <w:shd w:val="clear" w:color="auto" w:fill="auto"/>
          </w:tcPr>
          <w:p w:rsidR="00957225" w:rsidRPr="00155533" w:rsidRDefault="00957225" w:rsidP="00752B41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Обеспеченность сельских населенных пунктов наружными источниками противопожарного водоснабжения (пожарными водоемами), %</w:t>
            </w:r>
          </w:p>
        </w:tc>
        <w:tc>
          <w:tcPr>
            <w:tcW w:w="1134" w:type="dxa"/>
            <w:shd w:val="clear" w:color="auto" w:fill="auto"/>
          </w:tcPr>
          <w:p w:rsidR="00957225" w:rsidRPr="00155533" w:rsidRDefault="005D39B5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8" w:type="dxa"/>
            <w:shd w:val="clear" w:color="auto" w:fill="auto"/>
          </w:tcPr>
          <w:p w:rsidR="00957225" w:rsidRPr="00155533" w:rsidRDefault="005D39B5" w:rsidP="00752B4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9" w:type="dxa"/>
            <w:shd w:val="clear" w:color="auto" w:fill="auto"/>
          </w:tcPr>
          <w:p w:rsidR="00957225" w:rsidRPr="00155533" w:rsidRDefault="005D39B5" w:rsidP="00752B4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9" w:type="dxa"/>
            <w:shd w:val="clear" w:color="auto" w:fill="auto"/>
          </w:tcPr>
          <w:p w:rsidR="00957225" w:rsidRPr="00155533" w:rsidRDefault="005D39B5" w:rsidP="00752B4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65,6</w:t>
            </w:r>
          </w:p>
        </w:tc>
        <w:tc>
          <w:tcPr>
            <w:tcW w:w="539" w:type="dxa"/>
          </w:tcPr>
          <w:p w:rsidR="00957225" w:rsidRPr="00155533" w:rsidRDefault="005D39B5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539" w:type="dxa"/>
          </w:tcPr>
          <w:p w:rsidR="00957225" w:rsidRPr="00155533" w:rsidRDefault="005D39B5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2127" w:type="dxa"/>
            <w:shd w:val="clear" w:color="auto" w:fill="auto"/>
          </w:tcPr>
          <w:p w:rsidR="00957225" w:rsidRPr="00155533" w:rsidRDefault="005D39B5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5244" w:type="dxa"/>
          </w:tcPr>
          <w:p w:rsidR="00957225" w:rsidRPr="00155533" w:rsidRDefault="00957225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957225" w:rsidRPr="00155533" w:rsidRDefault="00957225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расчетным, отражает отношение количества источников противопожарного водоснабжения, имеющихся в населенных пунктах, к требуемому количеству источников противопожарного водоснабжения, и рассчитывается по формуле:</w:t>
            </w:r>
          </w:p>
          <w:p w:rsidR="00957225" w:rsidRPr="00155533" w:rsidRDefault="00957225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 = Кф / Кп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957225" w:rsidRPr="00155533" w:rsidRDefault="00957225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 – количество наружных источников противопожарного водоснабжения, имеющихся в населенных пунктах;</w:t>
            </w:r>
          </w:p>
          <w:p w:rsidR="00957225" w:rsidRPr="00155533" w:rsidRDefault="00957225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п – требуемое количество наружных источников противопожарного водоснабжения в соответствии с Федеральным законом от 22.07.2008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№ 123-ФЗ «Технический регламент о требованиях пожарной безопасности», СП 8.13130.2009 «Свод правил. Системы противопожарной защиты. Источники наружного противопожарного водоснабжения. Требования пожарной безопасности»;</w:t>
            </w:r>
          </w:p>
          <w:p w:rsidR="00957225" w:rsidRPr="00155533" w:rsidRDefault="00957225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 – о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беспеченность сельских населенных пунктов наружными источниками пожарного водоснабжения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957225" w:rsidRPr="00155533" w:rsidRDefault="00957225" w:rsidP="00752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</w:t>
            </w:r>
            <w:r w:rsidR="00155533">
              <w:rPr>
                <w:rFonts w:ascii="Times New Roman" w:hAnsi="Times New Roman" w:cs="Times New Roman"/>
              </w:rPr>
              <w:t>омственная статистика МКУ «УГЗ»</w:t>
            </w:r>
          </w:p>
        </w:tc>
      </w:tr>
    </w:tbl>
    <w:p w:rsidR="00130BB9" w:rsidRPr="00155533" w:rsidRDefault="00130BB9" w:rsidP="00752B41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5358" w:rsidRPr="00155533" w:rsidRDefault="003F6C32" w:rsidP="00752B41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55533">
        <w:rPr>
          <w:rFonts w:ascii="Times New Roman" w:hAnsi="Times New Roman" w:cs="Times New Roman"/>
          <w:b w:val="0"/>
          <w:sz w:val="28"/>
          <w:szCs w:val="28"/>
        </w:rPr>
        <w:t>Т</w:t>
      </w:r>
      <w:r w:rsidR="009E6310" w:rsidRPr="00155533">
        <w:rPr>
          <w:rFonts w:ascii="Times New Roman" w:hAnsi="Times New Roman" w:cs="Times New Roman"/>
          <w:b w:val="0"/>
          <w:sz w:val="28"/>
          <w:szCs w:val="28"/>
        </w:rPr>
        <w:t>аблица 2</w:t>
      </w:r>
    </w:p>
    <w:p w:rsidR="00935358" w:rsidRPr="00155533" w:rsidRDefault="00225E6E" w:rsidP="00752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 xml:space="preserve">Распределение финансовых ресурсов </w:t>
      </w:r>
      <w:r w:rsidR="00935358" w:rsidRPr="00155533">
        <w:rPr>
          <w:rFonts w:ascii="Times New Roman" w:eastAsia="Calibri" w:hAnsi="Times New Roman"/>
          <w:sz w:val="28"/>
          <w:szCs w:val="28"/>
        </w:rPr>
        <w:t>муниципальной программы</w:t>
      </w:r>
    </w:p>
    <w:tbl>
      <w:tblPr>
        <w:tblW w:w="1445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2268"/>
        <w:gridCol w:w="1559"/>
        <w:gridCol w:w="952"/>
        <w:gridCol w:w="830"/>
        <w:gridCol w:w="830"/>
        <w:gridCol w:w="830"/>
        <w:gridCol w:w="830"/>
        <w:gridCol w:w="831"/>
      </w:tblGrid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Номер</w:t>
            </w:r>
          </w:p>
          <w:p w:rsidR="00D373A5" w:rsidRPr="00F0405E" w:rsidRDefault="00D373A5" w:rsidP="00752B4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основного</w:t>
            </w:r>
          </w:p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меро-прият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(связь мероприятий с показателями муниципальной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D373A5" w:rsidRPr="00F0405E" w:rsidRDefault="00D373A5" w:rsidP="00752B4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(тыс. рублей)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4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в том числе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2023 год 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6C36C1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0405E" w:rsidRPr="00F0405E" w:rsidTr="00D373A5">
        <w:trPr>
          <w:trHeight w:val="20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Подпрограмма 1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 xml:space="preserve"> «Организация и обеспечение мероприятий в сфере гражданской обороны, защиты населения и территории Ханты-Мансийского района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br/>
              <w:t>от чрезвычайных ситуаций»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 (показатель 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5E43A7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75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5E43A7" w:rsidRDefault="00D373A5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5E43A7" w:rsidRDefault="00BD6E58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6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5E43A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039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75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6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039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оздание аппаратно-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ограммного комплекса «Безопасный город» 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Ханты-</w:t>
            </w: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667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3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36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667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3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36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Создание и поддержание в постоянной готовности муниципальных систем оповещения и информирования населения о чрезвычайных ситуациях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735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735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Создание муниципальных систем оповещения населения об угрозе возникновения или о возникновении чрезвычайных ситуаций в сельских поселениях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F0405E">
              <w:rPr>
                <w:rFonts w:ascii="Times New Roman" w:hAnsi="Times New Roman" w:cs="Times New Roman"/>
              </w:rPr>
              <w:t>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F0405E">
              <w:rPr>
                <w:rFonts w:ascii="Times New Roman" w:hAnsi="Times New Roman" w:cs="Times New Roman"/>
              </w:rPr>
              <w:t>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F0405E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4.</w:t>
            </w:r>
          </w:p>
          <w:p w:rsidR="00F56E1B" w:rsidRPr="00F0405E" w:rsidRDefault="00F56E1B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6E1B" w:rsidRPr="00F0405E" w:rsidRDefault="00F56E1B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F0405E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F0405E">
              <w:rPr>
                <w:rFonts w:ascii="Times New Roman" w:hAnsi="Times New Roman" w:cs="Times New Roman"/>
              </w:rPr>
              <w:t>Сог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F0405E">
              <w:rPr>
                <w:rFonts w:ascii="Times New Roman" w:hAnsi="Times New Roman" w:cs="Times New Roman"/>
              </w:rPr>
              <w:t>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F0405E">
              <w:rPr>
                <w:rFonts w:ascii="Times New Roman" w:hAnsi="Times New Roman" w:cs="Times New Roman"/>
              </w:rPr>
              <w:t>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С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8E6687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3022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8E668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8E668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8E668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8E668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8E668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8E6687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3022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8E668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8E668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8E668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8E668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8E668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и техническое обслуживание «Системы 112»,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организация и аренда каналов связ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998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1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90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998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1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90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систем информационно-телекоммуникационной инфраструктуры для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хнического оснащения ЕДДС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Ханты-Мансийского района </w:t>
            </w:r>
            <w:r w:rsidRPr="005E43A7">
              <w:rPr>
                <w:rFonts w:ascii="Times New Roman" w:hAnsi="Times New Roman"/>
                <w:sz w:val="20"/>
                <w:szCs w:val="20"/>
              </w:rPr>
              <w:lastRenderedPageBreak/>
              <w:t>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43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331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364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331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364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рганизация работы по о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беспечению безопасности людей на водных объектах (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показатель 3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7</w:t>
            </w:r>
            <w:r w:rsidR="000F2CCE" w:rsidRPr="005E43A7">
              <w:rPr>
                <w:rFonts w:ascii="Times New Roman" w:hAnsi="Times New Roman"/>
                <w:sz w:val="20"/>
                <w:szCs w:val="20"/>
              </w:rPr>
              <w:t>5328</w:t>
            </w:r>
            <w:r w:rsidRPr="005E43A7">
              <w:rPr>
                <w:rFonts w:ascii="Times New Roman" w:hAnsi="Times New Roman"/>
                <w:sz w:val="20"/>
                <w:szCs w:val="20"/>
              </w:rPr>
              <w:t>,</w:t>
            </w:r>
            <w:r w:rsidR="000F2CCE" w:rsidRPr="005E43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351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539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99</w:t>
            </w:r>
          </w:p>
        </w:tc>
      </w:tr>
      <w:tr w:rsidR="00B41D8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7</w:t>
            </w:r>
            <w:r w:rsidR="000F2CCE" w:rsidRPr="005E43A7">
              <w:rPr>
                <w:rFonts w:ascii="Times New Roman" w:hAnsi="Times New Roman"/>
                <w:sz w:val="20"/>
                <w:szCs w:val="20"/>
              </w:rPr>
              <w:t>5328</w:t>
            </w:r>
            <w:r w:rsidRPr="005E43A7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351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539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84" w:rsidRPr="00F0405E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99</w:t>
            </w:r>
          </w:p>
        </w:tc>
      </w:tr>
      <w:tr w:rsidR="00B41D8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0F2CCE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30712</w:t>
            </w:r>
            <w:r w:rsidR="00B41D84" w:rsidRPr="005E43A7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6549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374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84" w:rsidRPr="009617C6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7C6">
              <w:rPr>
                <w:rFonts w:ascii="Times New Roman" w:hAnsi="Times New Roman"/>
                <w:sz w:val="20"/>
                <w:szCs w:val="20"/>
              </w:rPr>
              <w:t>2199</w:t>
            </w:r>
          </w:p>
        </w:tc>
      </w:tr>
      <w:tr w:rsidR="00B41D8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0F2CCE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30712</w:t>
            </w:r>
            <w:r w:rsidR="00B41D84" w:rsidRPr="005E43A7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6549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374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84" w:rsidRPr="009617C6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7C6">
              <w:rPr>
                <w:rFonts w:ascii="Times New Roman" w:hAnsi="Times New Roman"/>
                <w:sz w:val="20"/>
                <w:szCs w:val="20"/>
              </w:rPr>
              <w:t>2199</w:t>
            </w:r>
          </w:p>
        </w:tc>
      </w:tr>
      <w:tr w:rsidR="008E2E06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0405E" w:rsidRDefault="008E2E06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0405E" w:rsidRDefault="008E2E06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5E43A7" w:rsidRDefault="008E2E06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8E2E06" w:rsidRPr="005E43A7" w:rsidRDefault="008E2E06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8E2E06" w:rsidRPr="005E43A7" w:rsidRDefault="008E2E06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5E43A7" w:rsidRDefault="008E2E06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5E43A7" w:rsidRDefault="008E2E06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461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5E43A7" w:rsidRDefault="008E2E06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5E43A7" w:rsidRDefault="008E2E06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5E43A7" w:rsidRDefault="008E2E06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164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5E43A7" w:rsidRDefault="008E2E06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6" w:rsidRPr="00F0405E" w:rsidRDefault="008E2E06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8E2E06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0405E" w:rsidRDefault="008E2E06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0405E" w:rsidRDefault="008E2E06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5E43A7" w:rsidRDefault="008E2E06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5E43A7" w:rsidRDefault="008E2E06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5E43A7" w:rsidRDefault="008E2E06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461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5E43A7" w:rsidRDefault="008E2E06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5E43A7" w:rsidRDefault="008E2E06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5E43A7" w:rsidRDefault="008E2E06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164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5E43A7" w:rsidRDefault="008E2E06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6" w:rsidRPr="00F0405E" w:rsidRDefault="008E2E06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8E2E06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0405E" w:rsidRDefault="008E2E06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0405E" w:rsidRDefault="008E2E06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Ремонт, содержание и обслуживание дамб обвалования (земляных валов) в населенных пунктах сельских поселений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5E43A7" w:rsidRDefault="008E2E06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5E43A7" w:rsidRDefault="008E2E06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6173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5E43A7" w:rsidRDefault="008E2E06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5E43A7" w:rsidRDefault="008E2E06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246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5E43A7" w:rsidRDefault="008E2E06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429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6" w:rsidRPr="00F0405E" w:rsidRDefault="008E2E06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50</w:t>
            </w:r>
          </w:p>
        </w:tc>
      </w:tr>
      <w:tr w:rsidR="00B41D8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6173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246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429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84" w:rsidRPr="00F0405E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50</w:t>
            </w:r>
          </w:p>
        </w:tc>
      </w:tr>
      <w:tr w:rsidR="00B41D8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712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5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84" w:rsidRPr="009617C6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7C6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B41D8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712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5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84" w:rsidRPr="009617C6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7C6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D97363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0405E" w:rsidRDefault="00D97363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0405E" w:rsidRDefault="00D97363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5E43A7" w:rsidRDefault="00D97363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97363" w:rsidRPr="005E43A7" w:rsidRDefault="00D97363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97363" w:rsidRPr="005E43A7" w:rsidRDefault="00D97363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5E43A7" w:rsidRDefault="00D97363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5E43A7" w:rsidRDefault="00D97363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461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5E43A7" w:rsidRDefault="00D97363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5E43A7" w:rsidRDefault="00D97363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5E43A7" w:rsidRDefault="00D97363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164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5E43A7" w:rsidRDefault="00D97363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63" w:rsidRPr="00F0405E" w:rsidRDefault="00D97363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97363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0405E" w:rsidRDefault="00D97363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0405E" w:rsidRDefault="00D97363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5E43A7" w:rsidRDefault="00D97363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5E43A7" w:rsidRDefault="00D97363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5E43A7" w:rsidRDefault="00D97363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461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5E43A7" w:rsidRDefault="00D97363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5E43A7" w:rsidRDefault="00D97363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5E43A7" w:rsidRDefault="00D97363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164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5E43A7" w:rsidRDefault="00D97363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63" w:rsidRPr="00F0405E" w:rsidRDefault="00D97363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97363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0405E" w:rsidRDefault="00D97363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3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0405E" w:rsidRDefault="00D97363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п. Кирпичный, д. Белогорье, с. Троица,</w:t>
            </w:r>
          </w:p>
          <w:p w:rsidR="00D97363" w:rsidRPr="00F0405E" w:rsidRDefault="00D97363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п. Луговской сельского поселения 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5E43A7" w:rsidRDefault="00D97363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5E43A7" w:rsidRDefault="00D97363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1168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5E43A7" w:rsidRDefault="00D97363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5E43A7" w:rsidRDefault="00D97363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880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2797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5E43A7" w:rsidRDefault="0019613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05</w:t>
            </w:r>
            <w:r w:rsidR="00D97363" w:rsidRPr="005E43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63" w:rsidRPr="00F0405E" w:rsidRDefault="00D97363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1168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880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2797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50</w:t>
            </w:r>
          </w:p>
        </w:tc>
      </w:tr>
      <w:tr w:rsidR="0019613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134" w:rsidRPr="00F0405E" w:rsidRDefault="00196134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134" w:rsidRPr="00F0405E" w:rsidRDefault="00196134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134" w:rsidRPr="005E43A7" w:rsidRDefault="00196134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34" w:rsidRPr="005E43A7" w:rsidRDefault="00196134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34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655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34" w:rsidRPr="005E43A7" w:rsidRDefault="0019613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34" w:rsidRPr="005E43A7" w:rsidRDefault="0019613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8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34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149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34" w:rsidRPr="005E43A7" w:rsidRDefault="0019613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34" w:rsidRPr="00F0405E" w:rsidRDefault="0019613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655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8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149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5E43A7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5E43A7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461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164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461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164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3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spacing w:after="0" w:line="240" w:lineRule="auto"/>
              <w:rPr>
                <w:rFonts w:ascii="Times New Roman" w:hAnsi="Times New Roman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813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307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813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307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3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с. Елизарово сельского поселения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732B39" w:rsidRPr="005E43A7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429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92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F5131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429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92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F5131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2.</w:t>
            </w:r>
          </w:p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94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94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1.3.3.</w:t>
            </w:r>
          </w:p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казание услуг по разработке деклараций безопасности гидротехнических сооружений (дамб обвалований) в населенных пунктах: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055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5131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5131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440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4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F5131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055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5131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5131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440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4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F5131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.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61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440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407">
              <w:rPr>
                <w:rFonts w:ascii="Times New Roman" w:hAnsi="Times New Roman"/>
                <w:sz w:val="20"/>
                <w:szCs w:val="20"/>
              </w:rPr>
              <w:t>10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61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440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407">
              <w:rPr>
                <w:rFonts w:ascii="Times New Roman" w:hAnsi="Times New Roman"/>
                <w:sz w:val="20"/>
                <w:szCs w:val="20"/>
              </w:rPr>
              <w:t>10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.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.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9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9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.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.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6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6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.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4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4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.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Луговско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5131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11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5131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5131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5131" w:rsidRDefault="00732B39" w:rsidP="00752B41">
            <w:pPr>
              <w:spacing w:after="0" w:line="240" w:lineRule="auto"/>
              <w:jc w:val="center"/>
            </w:pPr>
            <w:r w:rsidRPr="00FF5131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5131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F5131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5131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11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5131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5131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5131" w:rsidRDefault="00732B39" w:rsidP="00752B41">
            <w:pPr>
              <w:spacing w:after="0" w:line="240" w:lineRule="auto"/>
              <w:jc w:val="center"/>
            </w:pPr>
            <w:r w:rsidRPr="00FF5131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5131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F5131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.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.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.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4.</w:t>
            </w:r>
          </w:p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.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1.3.4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.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.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5D3C06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оектной документации на гидротехнические сооружения (дамбы обвалования), находящиеся в собственности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5D3C06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и выполнение полномочий и функций МКУ «УГЗ»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(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показатель 4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22617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614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8102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22617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614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8102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1.5.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на территории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br/>
              <w:t>п. Кирпичный Ханты-Мансийского района (показатель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520CE1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30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428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5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F5131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F5131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20CE1" w:rsidRDefault="00520CE1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CE1">
              <w:rPr>
                <w:rFonts w:ascii="Times New Roman" w:hAnsi="Times New Roman"/>
                <w:sz w:val="20"/>
                <w:szCs w:val="20"/>
              </w:rPr>
              <w:t>49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440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F5131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1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Профилактика и устранение последствий новой коронавирусной инфекции, вызванной </w:t>
            </w:r>
            <w:r w:rsidRPr="00F0405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VID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-19</w:t>
            </w:r>
          </w:p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(показатель 4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B39" w:rsidRPr="00FF5131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5016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775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839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6219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083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984,1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4634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5428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6904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6219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083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984,1</w:t>
            </w:r>
          </w:p>
        </w:tc>
      </w:tr>
      <w:tr w:rsidR="00732B39" w:rsidRPr="00F0405E" w:rsidTr="00D373A5">
        <w:trPr>
          <w:trHeight w:val="20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Подпрограмма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 xml:space="preserve"> 2 «Укрепление пожарной безопасности в Ханты-Мансийском районе»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Защита сельских населенных пунктов, расположенных в лесных массивах, от лесных пожаров </w:t>
            </w:r>
            <w:r w:rsidRPr="00F0405E">
              <w:rPr>
                <w:rFonts w:ascii="Times New Roman" w:eastAsia="Calibri" w:hAnsi="Times New Roman"/>
                <w:sz w:val="20"/>
                <w:szCs w:val="20"/>
              </w:rPr>
              <w:t>(п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казатель</w:t>
            </w:r>
            <w:r w:rsidRPr="00F0405E">
              <w:rPr>
                <w:rFonts w:ascii="Times New Roman" w:eastAsia="Calibri" w:hAnsi="Times New Roman"/>
                <w:sz w:val="20"/>
                <w:szCs w:val="20"/>
              </w:rPr>
              <w:t xml:space="preserve"> 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едр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раснолени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lastRenderedPageBreak/>
              <w:t>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ыш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с. 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Нялинск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с. 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Цинг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. 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Луговс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1.1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д. Лугофилинск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Горноправдин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Повышение уровня защищенности населения, социальных объектов и объектов экономики от пожаров (показатели 7, 8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; 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224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35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117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224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35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117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в </w:t>
            </w:r>
          </w:p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. 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(МКУ «УКС и Р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440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440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</w:t>
            </w:r>
          </w:p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в д. Шапш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131CC5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sz w:val="20"/>
                <w:szCs w:val="20"/>
              </w:rPr>
              <w:t>1807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131CC5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131CC5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131CC5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sz w:val="20"/>
                <w:szCs w:val="20"/>
              </w:rPr>
              <w:t>93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131CC5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sz w:val="20"/>
                <w:szCs w:val="20"/>
              </w:rPr>
              <w:t>1807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131CC5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131CC5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131CC5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sz w:val="20"/>
                <w:szCs w:val="20"/>
              </w:rPr>
              <w:t>93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раждан в сельских поселен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2.2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Елизарово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6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6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36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36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Кышик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Нялинское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Троица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д. Согом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732B39" w:rsidRPr="00F0405E" w:rsidTr="00131CC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10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монт пожарного водоема в п. Урман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85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85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131CC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85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85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74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85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4617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74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85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4617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43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9490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6143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77050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5601,1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910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99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77050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5601,1</w:t>
            </w:r>
          </w:p>
        </w:tc>
      </w:tr>
      <w:tr w:rsidR="00732B39" w:rsidRPr="00F0405E" w:rsidTr="005E43A7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A7" w:rsidRPr="005E43A7" w:rsidRDefault="005E43A7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5E43A7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43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373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24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000</w:t>
            </w:r>
          </w:p>
        </w:tc>
      </w:tr>
      <w:tr w:rsidR="00732B39" w:rsidRPr="00F0405E" w:rsidTr="005E43A7">
        <w:trPr>
          <w:trHeight w:val="239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бюджет района</w:t>
            </w:r>
          </w:p>
          <w:p w:rsidR="00732B39" w:rsidRPr="005E43A7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lastRenderedPageBreak/>
              <w:t>373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24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000</w:t>
            </w:r>
          </w:p>
        </w:tc>
      </w:tr>
      <w:tr w:rsidR="00732B39" w:rsidRPr="00F0405E" w:rsidTr="005E43A7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43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575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6053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64600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601,1</w:t>
            </w:r>
          </w:p>
        </w:tc>
      </w:tr>
      <w:tr w:rsidR="00732B39" w:rsidRPr="00F0405E" w:rsidTr="005E43A7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537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90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64600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601,1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 – администрация Ханты-Мансийского района («МКУ УГЗ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43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0695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8050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21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066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09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5101,1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03145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57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070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066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09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5101,1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исполнитель 1 – департамент строительства, архитектуры и ЖКХ (МКУ «УКС и Р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43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8544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873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3589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8544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873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3589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</w:tr>
      <w:tr w:rsidR="00732B39" w:rsidRPr="00F0405E" w:rsidTr="00D373A5">
        <w:trPr>
          <w:trHeight w:val="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2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едров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5E43A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3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расноленински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5E43A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4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ыш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5E43A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5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Нялинско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6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Цингал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7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Шапш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8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Луговско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9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D01CD7" w:rsidRDefault="00D01CD7" w:rsidP="00752B4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5B3556" w:rsidRDefault="005B3556" w:rsidP="00752B4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5B3556" w:rsidRDefault="005B3556" w:rsidP="00752B4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5B3556" w:rsidRDefault="005B3556" w:rsidP="00752B4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5B3556" w:rsidRDefault="005B3556" w:rsidP="00752B4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5B3556" w:rsidRDefault="005B3556" w:rsidP="00752B4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5B3556" w:rsidRPr="00155533" w:rsidRDefault="005B3556" w:rsidP="00752B4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E52674" w:rsidRPr="00155533" w:rsidRDefault="00E52674" w:rsidP="00752B4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E52674" w:rsidRPr="00155533" w:rsidRDefault="00D73D1B" w:rsidP="00752B41">
      <w:pPr>
        <w:widowControl w:val="0"/>
        <w:autoSpaceDE w:val="0"/>
        <w:autoSpaceDN w:val="0"/>
        <w:spacing w:after="0" w:line="240" w:lineRule="auto"/>
        <w:ind w:right="-2"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</w:t>
      </w:r>
      <w:r w:rsidR="00E52674" w:rsidRPr="00155533">
        <w:rPr>
          <w:rFonts w:ascii="Times New Roman" w:hAnsi="Times New Roman"/>
          <w:sz w:val="28"/>
          <w:szCs w:val="28"/>
        </w:rPr>
        <w:t>*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3890"/>
        <w:gridCol w:w="2893"/>
        <w:gridCol w:w="1215"/>
        <w:gridCol w:w="1113"/>
        <w:gridCol w:w="1107"/>
        <w:gridCol w:w="1133"/>
        <w:gridCol w:w="1276"/>
        <w:gridCol w:w="1130"/>
      </w:tblGrid>
      <w:tr w:rsidR="00D7652D" w:rsidRPr="00155533" w:rsidTr="00155533">
        <w:tc>
          <w:tcPr>
            <w:tcW w:w="278" w:type="pct"/>
            <w:vMerge w:val="restar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оекта или мероприятия</w:t>
            </w:r>
          </w:p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vMerge w:val="restar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394" w:type="pct"/>
            <w:gridSpan w:val="6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</w:tr>
      <w:tr w:rsidR="00D7652D" w:rsidRPr="00155533" w:rsidTr="00155533">
        <w:tc>
          <w:tcPr>
            <w:tcW w:w="27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D7652D" w:rsidRPr="00155533" w:rsidTr="00155533">
        <w:tc>
          <w:tcPr>
            <w:tcW w:w="5000" w:type="pct"/>
            <w:gridSpan w:val="9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D7652D" w:rsidRPr="00155533" w:rsidTr="00155533">
        <w:tc>
          <w:tcPr>
            <w:tcW w:w="5000" w:type="pct"/>
            <w:gridSpan w:val="9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ртфеля проектов</w:t>
            </w:r>
          </w:p>
        </w:tc>
      </w:tr>
      <w:tr w:rsidR="00D7652D" w:rsidRPr="00155533" w:rsidTr="00155533">
        <w:tc>
          <w:tcPr>
            <w:tcW w:w="278" w:type="pct"/>
            <w:vMerge w:val="restar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B1E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5E43A7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мер мероприятия (из таблицы 2), Проект 1 (номер показателя из таблицы 1), срок реализации (дд.мм.гг </w:t>
            </w:r>
            <w:r w:rsidR="005E43A7"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д.мм.гг) 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5E43A7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5E43A7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5E43A7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5E43A7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5E43A7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мер мероприятия (из таблицы 2), Проект № (номер показателя из таблицы 1), срок реализации (дд.мм.гг </w:t>
            </w:r>
            <w:r w:rsidR="005E43A7"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д.мм.гг)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 по портфелю проектов 1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52674" w:rsidRPr="00155533" w:rsidRDefault="00E52674" w:rsidP="00752B41">
      <w:pPr>
        <w:pStyle w:val="af7"/>
        <w:ind w:firstLine="709"/>
        <w:jc w:val="both"/>
        <w:rPr>
          <w:rFonts w:ascii="Times New Roman" w:hAnsi="Times New Roman"/>
        </w:rPr>
      </w:pPr>
      <w:r w:rsidRPr="00155533">
        <w:rPr>
          <w:rFonts w:ascii="Times New Roman" w:hAnsi="Times New Roman"/>
        </w:rPr>
        <w:t>* 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1B56AE" w:rsidRPr="00155533">
        <w:rPr>
          <w:rFonts w:ascii="Times New Roman" w:hAnsi="Times New Roman"/>
        </w:rPr>
        <w:t>х</w:t>
      </w:r>
      <w:r w:rsidRPr="00155533">
        <w:rPr>
          <w:rFonts w:ascii="Times New Roman" w:hAnsi="Times New Roman"/>
        </w:rPr>
        <w:t xml:space="preserve"> в том числе на реализацию национальных и федеральных проектов Российской Федерации.</w:t>
      </w:r>
    </w:p>
    <w:p w:rsidR="004B13F3" w:rsidRDefault="004B13F3" w:rsidP="00752B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lastRenderedPageBreak/>
        <w:t>Таблица 4</w:t>
      </w:r>
    </w:p>
    <w:p w:rsidR="00A32957" w:rsidRPr="00155533" w:rsidRDefault="00A32957" w:rsidP="00752B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13F3" w:rsidRPr="00155533" w:rsidRDefault="004B13F3" w:rsidP="00752B4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tbl>
      <w:tblPr>
        <w:tblW w:w="1414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972"/>
        <w:gridCol w:w="2410"/>
        <w:gridCol w:w="1134"/>
        <w:gridCol w:w="1134"/>
        <w:gridCol w:w="1134"/>
        <w:gridCol w:w="1134"/>
        <w:gridCol w:w="1134"/>
        <w:gridCol w:w="2409"/>
      </w:tblGrid>
      <w:tr w:rsidR="00881F66" w:rsidRPr="00155533" w:rsidTr="00DB1E8F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4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5670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155533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4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81F66" w:rsidRPr="00155533" w:rsidTr="00DB1E8F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2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3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F66" w:rsidRPr="00155533" w:rsidTr="00DB1E8F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1F66" w:rsidRPr="00155533" w:rsidTr="00DB1E8F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3F3" w:rsidRPr="00155533" w:rsidRDefault="004B13F3" w:rsidP="00752B4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55533">
        <w:rPr>
          <w:rFonts w:ascii="Times New Roman" w:hAnsi="Times New Roman"/>
          <w:sz w:val="20"/>
          <w:szCs w:val="20"/>
        </w:rPr>
        <w:t>*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B35083" w:rsidRDefault="00B35083" w:rsidP="00752B4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5</w:t>
      </w:r>
    </w:p>
    <w:p w:rsidR="00A32957" w:rsidRPr="00155533" w:rsidRDefault="00A32957" w:rsidP="00752B4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Pr="00155533" w:rsidRDefault="00B35083" w:rsidP="00752B4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572"/>
        <w:gridCol w:w="1134"/>
        <w:gridCol w:w="5245"/>
        <w:gridCol w:w="3402"/>
      </w:tblGrid>
      <w:tr w:rsidR="00A35893" w:rsidRPr="00155533" w:rsidTr="00F230B8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№ </w:t>
            </w:r>
          </w:p>
          <w:p w:rsidR="00B35083" w:rsidRPr="00155533" w:rsidRDefault="00B35083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п/п</w:t>
            </w:r>
          </w:p>
        </w:tc>
        <w:tc>
          <w:tcPr>
            <w:tcW w:w="3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776C7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Механизм реализации </w:t>
            </w:r>
          </w:p>
        </w:tc>
      </w:tr>
      <w:tr w:rsidR="00A35893" w:rsidRPr="00155533" w:rsidTr="00F230B8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</w:t>
            </w:r>
          </w:p>
        </w:tc>
        <w:tc>
          <w:tcPr>
            <w:tcW w:w="3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</w:t>
            </w:r>
          </w:p>
        </w:tc>
      </w:tr>
      <w:tr w:rsidR="00A35893" w:rsidRPr="00155533" w:rsidTr="00F230B8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</w:t>
            </w:r>
          </w:p>
        </w:tc>
        <w:tc>
          <w:tcPr>
            <w:tcW w:w="3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1E33DE" w:rsidP="00F230B8">
            <w:pPr>
              <w:spacing w:after="0" w:line="240" w:lineRule="auto"/>
              <w:ind w:left="57" w:right="57"/>
              <w:contextualSpacing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Елизарово Ханты-Мансийского района (ПИР</w:t>
            </w:r>
            <w:r w:rsidR="00B776C7" w:rsidRPr="00155533">
              <w:rPr>
                <w:rFonts w:ascii="Times New Roman" w:hAnsi="Times New Roman"/>
                <w:bCs/>
              </w:rPr>
              <w:t>, СМР</w:t>
            </w:r>
            <w:r w:rsidRPr="0015553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1E33DE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66328D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  <w:r w:rsidR="00196AF0">
              <w:rPr>
                <w:rFonts w:ascii="Times New Roman" w:hAnsi="Times New Roman"/>
              </w:rPr>
              <w:t xml:space="preserve"> (СМР)</w:t>
            </w:r>
            <w:r>
              <w:rPr>
                <w:rFonts w:ascii="Times New Roman" w:hAnsi="Times New Roman"/>
              </w:rPr>
              <w:t xml:space="preserve">, </w:t>
            </w:r>
            <w:r w:rsidR="00A35893" w:rsidRPr="00155533">
              <w:rPr>
                <w:rFonts w:ascii="Times New Roman" w:hAnsi="Times New Roman"/>
              </w:rPr>
              <w:t>2023 год</w:t>
            </w:r>
            <w:r>
              <w:rPr>
                <w:rFonts w:ascii="Times New Roman" w:hAnsi="Times New Roman"/>
              </w:rPr>
              <w:t xml:space="preserve"> </w:t>
            </w:r>
            <w:r w:rsidR="00A35893" w:rsidRPr="00155533">
              <w:rPr>
                <w:rFonts w:ascii="Times New Roman" w:hAnsi="Times New Roman"/>
              </w:rPr>
              <w:t xml:space="preserve">(СМР), </w:t>
            </w:r>
            <w:r w:rsidR="001E33DE" w:rsidRPr="00155533">
              <w:rPr>
                <w:rFonts w:ascii="Times New Roman" w:hAnsi="Times New Roman"/>
              </w:rPr>
              <w:t>2020</w:t>
            </w:r>
            <w:r w:rsidR="00B776C7" w:rsidRPr="00155533">
              <w:rPr>
                <w:rFonts w:ascii="Times New Roman" w:hAnsi="Times New Roman"/>
              </w:rPr>
              <w:t xml:space="preserve"> </w:t>
            </w:r>
            <w:r w:rsidR="001E33DE" w:rsidRPr="00155533">
              <w:rPr>
                <w:rFonts w:ascii="Times New Roman" w:hAnsi="Times New Roman"/>
              </w:rPr>
              <w:t>год</w:t>
            </w:r>
            <w:r w:rsidR="00A35893" w:rsidRPr="00155533">
              <w:rPr>
                <w:rFonts w:ascii="Times New Roman" w:hAnsi="Times New Roman"/>
              </w:rPr>
              <w:t xml:space="preserve"> (ПИР)</w:t>
            </w:r>
            <w:r w:rsidR="00B776C7" w:rsidRPr="001555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  <w:p w:rsidR="00B35083" w:rsidRPr="00155533" w:rsidRDefault="00B35083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0A72" w:rsidRPr="00155533" w:rsidTr="00F230B8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.</w:t>
            </w:r>
          </w:p>
        </w:tc>
        <w:tc>
          <w:tcPr>
            <w:tcW w:w="3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66328D" w:rsidP="00F230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  <w:r w:rsidR="00196AF0">
              <w:rPr>
                <w:rFonts w:ascii="Times New Roman" w:hAnsi="Times New Roman"/>
              </w:rPr>
              <w:t xml:space="preserve"> (СМР)</w:t>
            </w:r>
            <w:r>
              <w:rPr>
                <w:rFonts w:ascii="Times New Roman" w:hAnsi="Times New Roman"/>
              </w:rPr>
              <w:t xml:space="preserve">, </w:t>
            </w:r>
            <w:r w:rsidR="00A20A72" w:rsidRPr="00155533">
              <w:rPr>
                <w:rFonts w:ascii="Times New Roman" w:hAnsi="Times New Roman"/>
              </w:rPr>
              <w:t>2023 год (СМР), 2020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F230B8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.</w:t>
            </w:r>
          </w:p>
        </w:tc>
        <w:tc>
          <w:tcPr>
            <w:tcW w:w="3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Кышик Ханты-Мансийского района (ПИР,</w:t>
            </w:r>
            <w:r w:rsidR="00E8177B">
              <w:rPr>
                <w:rFonts w:ascii="Times New Roman" w:hAnsi="Times New Roman"/>
                <w:bCs/>
              </w:rPr>
              <w:t xml:space="preserve"> </w:t>
            </w:r>
            <w:r w:rsidRPr="00155533">
              <w:rPr>
                <w:rFonts w:ascii="Times New Roman" w:hAnsi="Times New Roman"/>
                <w:bCs/>
              </w:rPr>
              <w:t>СМР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1</w:t>
            </w:r>
            <w:r w:rsidR="00196AF0">
              <w:rPr>
                <w:rFonts w:ascii="Times New Roman" w:hAnsi="Times New Roman"/>
              </w:rPr>
              <w:t xml:space="preserve"> </w:t>
            </w:r>
            <w:r w:rsidR="00F62681">
              <w:rPr>
                <w:rFonts w:ascii="Times New Roman" w:hAnsi="Times New Roman"/>
              </w:rPr>
              <w:t xml:space="preserve">год </w:t>
            </w:r>
            <w:r w:rsidR="00196AF0">
              <w:rPr>
                <w:rFonts w:ascii="Times New Roman" w:hAnsi="Times New Roman"/>
              </w:rPr>
              <w:t xml:space="preserve">(ПИР), </w:t>
            </w:r>
            <w:r w:rsidRPr="00155533">
              <w:rPr>
                <w:rFonts w:ascii="Times New Roman" w:hAnsi="Times New Roman"/>
              </w:rPr>
              <w:t>2020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F230B8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.</w:t>
            </w:r>
          </w:p>
        </w:tc>
        <w:tc>
          <w:tcPr>
            <w:tcW w:w="3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Нялинское Ханты-Мансийского района (ПИР, СМР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1 год</w:t>
            </w:r>
            <w:r w:rsidR="00196AF0">
              <w:rPr>
                <w:rFonts w:ascii="Times New Roman" w:hAnsi="Times New Roman"/>
              </w:rPr>
              <w:t xml:space="preserve"> (ПИР)</w:t>
            </w:r>
            <w:r w:rsidRPr="00155533">
              <w:rPr>
                <w:rFonts w:ascii="Times New Roman" w:hAnsi="Times New Roman"/>
              </w:rPr>
              <w:t>, 2020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F230B8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.</w:t>
            </w:r>
          </w:p>
        </w:tc>
        <w:tc>
          <w:tcPr>
            <w:tcW w:w="3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Троица Ханты-Мансийского района (ПИР, СМР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3 год (СМР), 2020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F230B8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6.</w:t>
            </w:r>
          </w:p>
        </w:tc>
        <w:tc>
          <w:tcPr>
            <w:tcW w:w="3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 xml:space="preserve">Строительство пожарного водоема в </w:t>
            </w:r>
            <w:r w:rsidRPr="00155533">
              <w:rPr>
                <w:rFonts w:ascii="Times New Roman" w:hAnsi="Times New Roman"/>
                <w:bCs/>
              </w:rPr>
              <w:lastRenderedPageBreak/>
              <w:t>д. Согом Ханты-Мансийского района (ПИР, СМР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3 год (СМР), 2020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</w:tbl>
    <w:p w:rsidR="00A32957" w:rsidRDefault="00A32957" w:rsidP="00752B4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Default="00B35083" w:rsidP="00752B4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6</w:t>
      </w:r>
    </w:p>
    <w:p w:rsidR="00A32957" w:rsidRPr="00155533" w:rsidRDefault="00A32957" w:rsidP="00752B4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Pr="00155533" w:rsidRDefault="00B35083" w:rsidP="00752B4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B35083" w:rsidRPr="00155533" w:rsidRDefault="00B35083" w:rsidP="00752B4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B35083" w:rsidRPr="00155533" w:rsidRDefault="00B35083" w:rsidP="00752B4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проекты (далее – инвестиционные </w:t>
      </w:r>
      <w:r w:rsidR="00093216" w:rsidRPr="00155533">
        <w:rPr>
          <w:rFonts w:ascii="Times New Roman" w:hAnsi="Times New Roman"/>
          <w:sz w:val="28"/>
          <w:szCs w:val="28"/>
        </w:rPr>
        <w:t>проекты) *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5083" w:rsidRPr="00155533" w:rsidRDefault="00B35083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083" w:rsidRPr="00155533" w:rsidRDefault="00B35083" w:rsidP="00752B41">
      <w:pPr>
        <w:pStyle w:val="af7"/>
        <w:ind w:firstLine="709"/>
        <w:jc w:val="both"/>
        <w:rPr>
          <w:rFonts w:ascii="Times New Roman" w:hAnsi="Times New Roman"/>
        </w:rPr>
      </w:pPr>
      <w:r w:rsidRPr="00155533">
        <w:rPr>
          <w:rFonts w:ascii="Times New Roman" w:hAnsi="Times New Roman"/>
        </w:rPr>
        <w:t>*Муниципальная программа не содержит инвестиционных проектов, реализуемых в том числе на принципах проектного управления. О</w:t>
      </w:r>
      <w:r w:rsidRPr="00155533">
        <w:rPr>
          <w:rFonts w:ascii="Times New Roman" w:eastAsia="Times New Roman" w:hAnsi="Times New Roman"/>
          <w:lang w:eastAsia="ru-RU"/>
        </w:rPr>
        <w:t>бъекты социально-культурного и коммунально-бытового назначения отсутствуют</w:t>
      </w:r>
      <w:r w:rsidR="00E52674" w:rsidRPr="00155533">
        <w:rPr>
          <w:rFonts w:ascii="Times New Roman" w:eastAsia="Times New Roman" w:hAnsi="Times New Roman"/>
          <w:lang w:eastAsia="ru-RU"/>
        </w:rPr>
        <w:t>.</w:t>
      </w:r>
    </w:p>
    <w:p w:rsidR="00775D6D" w:rsidRDefault="00775D6D" w:rsidP="00752B41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7</w:t>
      </w:r>
    </w:p>
    <w:p w:rsidR="00A32957" w:rsidRPr="00155533" w:rsidRDefault="00A32957" w:rsidP="00752B41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775D6D" w:rsidRPr="00155533" w:rsidRDefault="00775D6D" w:rsidP="00752B4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142227" w:rsidRPr="00155533">
        <w:rPr>
          <w:rFonts w:ascii="Times New Roman" w:hAnsi="Times New Roman"/>
          <w:sz w:val="28"/>
          <w:szCs w:val="28"/>
        </w:rPr>
        <w:t>х</w:t>
      </w:r>
      <w:r w:rsidRPr="00155533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93216" w:rsidRPr="00155533">
        <w:rPr>
          <w:rFonts w:ascii="Times New Roman" w:hAnsi="Times New Roman"/>
          <w:sz w:val="28"/>
          <w:szCs w:val="28"/>
        </w:rPr>
        <w:t>,</w:t>
      </w:r>
      <w:r w:rsidRPr="00155533">
        <w:rPr>
          <w:rFonts w:ascii="Times New Roman" w:hAnsi="Times New Roman"/>
          <w:sz w:val="28"/>
          <w:szCs w:val="28"/>
        </w:rPr>
        <w:t xml:space="preserve"> на 2019 – 2024 годы*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2693"/>
        <w:gridCol w:w="1843"/>
        <w:gridCol w:w="4423"/>
      </w:tblGrid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омер, наименование мероприятия</w:t>
            </w:r>
          </w:p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Ответственный исполнитель / соисполнител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Контрольное событие (промежуточный результат)</w:t>
            </w: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6</w:t>
            </w:r>
          </w:p>
        </w:tc>
      </w:tr>
      <w:tr w:rsidR="00A35893" w:rsidRPr="00155533" w:rsidTr="0062386A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752B41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аименование показателя</w:t>
            </w:r>
          </w:p>
        </w:tc>
      </w:tr>
      <w:tr w:rsidR="00A35893" w:rsidRPr="00155533" w:rsidTr="00C40712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3" w:rsidRPr="00155533" w:rsidRDefault="00A35893" w:rsidP="00752B4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Задача №1</w:t>
            </w: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775D6D" w:rsidRPr="00155533" w:rsidRDefault="00775D6D" w:rsidP="00752B41">
      <w:pPr>
        <w:pStyle w:val="FR1"/>
        <w:tabs>
          <w:tab w:val="left" w:pos="993"/>
        </w:tabs>
        <w:spacing w:line="240" w:lineRule="auto"/>
        <w:ind w:firstLine="709"/>
        <w:jc w:val="both"/>
        <w:rPr>
          <w:sz w:val="22"/>
          <w:szCs w:val="24"/>
        </w:rPr>
      </w:pPr>
      <w:r w:rsidRPr="00155533">
        <w:rPr>
          <w:rFonts w:eastAsia="Calibri"/>
          <w:b w:val="0"/>
          <w:sz w:val="22"/>
          <w:szCs w:val="24"/>
        </w:rPr>
        <w:t>*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Pr="00155533">
        <w:rPr>
          <w:rFonts w:eastAsia="Calibri"/>
          <w:sz w:val="22"/>
          <w:szCs w:val="24"/>
        </w:rPr>
        <w:t xml:space="preserve"> </w:t>
      </w:r>
      <w:r w:rsidRPr="00155533">
        <w:rPr>
          <w:rFonts w:eastAsia="Calibri"/>
          <w:b w:val="0"/>
          <w:sz w:val="22"/>
          <w:szCs w:val="24"/>
        </w:rPr>
        <w:t>округа</w:t>
      </w:r>
      <w:r w:rsidR="00093216" w:rsidRPr="00155533">
        <w:rPr>
          <w:rFonts w:eastAsia="Calibri"/>
          <w:b w:val="0"/>
          <w:sz w:val="22"/>
          <w:szCs w:val="24"/>
        </w:rPr>
        <w:t xml:space="preserve"> – </w:t>
      </w:r>
      <w:r w:rsidRPr="00155533">
        <w:rPr>
          <w:rFonts w:eastAsia="Calibri"/>
          <w:b w:val="0"/>
          <w:sz w:val="22"/>
          <w:szCs w:val="24"/>
        </w:rPr>
        <w:t>Югры</w:t>
      </w:r>
      <w:r w:rsidR="00093216" w:rsidRPr="00155533">
        <w:rPr>
          <w:rFonts w:eastAsia="Calibri"/>
          <w:b w:val="0"/>
          <w:sz w:val="22"/>
          <w:szCs w:val="24"/>
        </w:rPr>
        <w:t>.</w:t>
      </w:r>
      <w:r w:rsidR="00093216" w:rsidRPr="00155533">
        <w:rPr>
          <w:rFonts w:eastAsia="Calibri"/>
          <w:b w:val="0"/>
          <w:szCs w:val="24"/>
        </w:rPr>
        <w:t>».</w:t>
      </w:r>
    </w:p>
    <w:p w:rsidR="00A32957" w:rsidRDefault="00A32957" w:rsidP="0075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A32957" w:rsidSect="00946198">
          <w:pgSz w:w="16840" w:h="11906" w:orient="landscape" w:code="9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:rsidR="00C65FE5" w:rsidRPr="00155533" w:rsidRDefault="0041485F" w:rsidP="0075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C65FE5" w:rsidRPr="00155533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A32957">
        <w:rPr>
          <w:rFonts w:ascii="Times New Roman" w:hAnsi="Times New Roman"/>
          <w:sz w:val="28"/>
          <w:szCs w:val="28"/>
        </w:rPr>
        <w:br/>
      </w:r>
      <w:r w:rsidR="00C65FE5" w:rsidRPr="00155533">
        <w:rPr>
          <w:rFonts w:ascii="Times New Roman" w:hAnsi="Times New Roman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41485F" w:rsidRDefault="0041485F" w:rsidP="00752B41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3. </w:t>
      </w:r>
      <w:r w:rsidR="00C65FE5" w:rsidRPr="00155533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A32957" w:rsidRDefault="00A32957" w:rsidP="00752B41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957" w:rsidRDefault="00A32957" w:rsidP="00752B41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957" w:rsidRPr="00155533" w:rsidRDefault="00A32957" w:rsidP="00752B41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F1D" w:rsidRPr="00155533" w:rsidRDefault="00FA2AF0" w:rsidP="00752B41">
      <w:pPr>
        <w:pStyle w:val="a4"/>
        <w:tabs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D0456" w:rsidRPr="0015553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93980" w:rsidRPr="00155533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A32957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>К.Р.Минулин</w:t>
      </w:r>
    </w:p>
    <w:sectPr w:rsidR="00672F1D" w:rsidRPr="00155533" w:rsidSect="00A32957">
      <w:pgSz w:w="11906" w:h="16840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3A7" w:rsidRDefault="005E43A7" w:rsidP="005B2FD7">
      <w:pPr>
        <w:spacing w:after="0" w:line="240" w:lineRule="auto"/>
      </w:pPr>
      <w:r>
        <w:separator/>
      </w:r>
    </w:p>
  </w:endnote>
  <w:endnote w:type="continuationSeparator" w:id="0">
    <w:p w:rsidR="005E43A7" w:rsidRDefault="005E43A7" w:rsidP="005B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3A7" w:rsidRDefault="005E43A7" w:rsidP="005B2FD7">
      <w:pPr>
        <w:spacing w:after="0" w:line="240" w:lineRule="auto"/>
      </w:pPr>
      <w:r>
        <w:separator/>
      </w:r>
    </w:p>
  </w:footnote>
  <w:footnote w:type="continuationSeparator" w:id="0">
    <w:p w:rsidR="005E43A7" w:rsidRDefault="005E43A7" w:rsidP="005B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70475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A32957" w:rsidRPr="00A32957" w:rsidRDefault="00A32957">
        <w:pPr>
          <w:pStyle w:val="a7"/>
          <w:jc w:val="center"/>
          <w:rPr>
            <w:rFonts w:ascii="Times New Roman" w:hAnsi="Times New Roman"/>
            <w:sz w:val="24"/>
          </w:rPr>
        </w:pPr>
        <w:r w:rsidRPr="00A32957">
          <w:rPr>
            <w:rFonts w:ascii="Times New Roman" w:hAnsi="Times New Roman"/>
            <w:sz w:val="24"/>
          </w:rPr>
          <w:fldChar w:fldCharType="begin"/>
        </w:r>
        <w:r w:rsidRPr="00A32957">
          <w:rPr>
            <w:rFonts w:ascii="Times New Roman" w:hAnsi="Times New Roman"/>
            <w:sz w:val="24"/>
          </w:rPr>
          <w:instrText>PAGE   \* MERGEFORMAT</w:instrText>
        </w:r>
        <w:r w:rsidRPr="00A32957">
          <w:rPr>
            <w:rFonts w:ascii="Times New Roman" w:hAnsi="Times New Roman"/>
            <w:sz w:val="24"/>
          </w:rPr>
          <w:fldChar w:fldCharType="separate"/>
        </w:r>
        <w:r w:rsidR="00233D65">
          <w:rPr>
            <w:rFonts w:ascii="Times New Roman" w:hAnsi="Times New Roman"/>
            <w:noProof/>
            <w:sz w:val="24"/>
          </w:rPr>
          <w:t>20</w:t>
        </w:r>
        <w:r w:rsidRPr="00A32957">
          <w:rPr>
            <w:rFonts w:ascii="Times New Roman" w:hAnsi="Times New Roman"/>
            <w:sz w:val="24"/>
          </w:rPr>
          <w:fldChar w:fldCharType="end"/>
        </w:r>
      </w:p>
    </w:sdtContent>
  </w:sdt>
  <w:p w:rsidR="005E43A7" w:rsidRPr="00D65487" w:rsidRDefault="005E43A7" w:rsidP="00D65487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731113385"/>
      <w:docPartObj>
        <w:docPartGallery w:val="Page Numbers (Top of Page)"/>
        <w:docPartUnique/>
      </w:docPartObj>
    </w:sdtPr>
    <w:sdtEndPr/>
    <w:sdtContent>
      <w:p w:rsidR="00A32957" w:rsidRPr="00A32957" w:rsidRDefault="00A32957">
        <w:pPr>
          <w:pStyle w:val="a7"/>
          <w:jc w:val="center"/>
          <w:rPr>
            <w:rFonts w:ascii="Times New Roman" w:hAnsi="Times New Roman"/>
            <w:sz w:val="24"/>
          </w:rPr>
        </w:pPr>
        <w:r w:rsidRPr="00A32957">
          <w:rPr>
            <w:rFonts w:ascii="Times New Roman" w:hAnsi="Times New Roman"/>
            <w:sz w:val="24"/>
          </w:rPr>
          <w:fldChar w:fldCharType="begin"/>
        </w:r>
        <w:r w:rsidRPr="00A32957">
          <w:rPr>
            <w:rFonts w:ascii="Times New Roman" w:hAnsi="Times New Roman"/>
            <w:sz w:val="24"/>
          </w:rPr>
          <w:instrText>PAGE   \* MERGEFORMAT</w:instrText>
        </w:r>
        <w:r w:rsidRPr="00A32957">
          <w:rPr>
            <w:rFonts w:ascii="Times New Roman" w:hAnsi="Times New Roman"/>
            <w:sz w:val="24"/>
          </w:rPr>
          <w:fldChar w:fldCharType="separate"/>
        </w:r>
        <w:r w:rsidR="00233D65">
          <w:rPr>
            <w:rFonts w:ascii="Times New Roman" w:hAnsi="Times New Roman"/>
            <w:noProof/>
            <w:sz w:val="24"/>
          </w:rPr>
          <w:t>1</w:t>
        </w:r>
        <w:r w:rsidRPr="00A32957">
          <w:rPr>
            <w:rFonts w:ascii="Times New Roman" w:hAnsi="Times New Roman"/>
            <w:sz w:val="24"/>
          </w:rPr>
          <w:fldChar w:fldCharType="end"/>
        </w:r>
      </w:p>
    </w:sdtContent>
  </w:sdt>
  <w:p w:rsidR="00A32957" w:rsidRDefault="00A329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11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7C760A"/>
    <w:multiLevelType w:val="hybridMultilevel"/>
    <w:tmpl w:val="CDF4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9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8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8"/>
  </w:num>
  <w:num w:numId="8">
    <w:abstractNumId w:val="24"/>
  </w:num>
  <w:num w:numId="9">
    <w:abstractNumId w:val="21"/>
  </w:num>
  <w:num w:numId="10">
    <w:abstractNumId w:val="16"/>
  </w:num>
  <w:num w:numId="11">
    <w:abstractNumId w:val="15"/>
  </w:num>
  <w:num w:numId="12">
    <w:abstractNumId w:val="17"/>
  </w:num>
  <w:num w:numId="13">
    <w:abstractNumId w:val="12"/>
  </w:num>
  <w:num w:numId="14">
    <w:abstractNumId w:val="8"/>
  </w:num>
  <w:num w:numId="15">
    <w:abstractNumId w:val="36"/>
  </w:num>
  <w:num w:numId="16">
    <w:abstractNumId w:val="39"/>
  </w:num>
  <w:num w:numId="17">
    <w:abstractNumId w:val="7"/>
  </w:num>
  <w:num w:numId="18">
    <w:abstractNumId w:val="6"/>
  </w:num>
  <w:num w:numId="19">
    <w:abstractNumId w:val="37"/>
  </w:num>
  <w:num w:numId="20">
    <w:abstractNumId w:val="33"/>
  </w:num>
  <w:num w:numId="21">
    <w:abstractNumId w:val="3"/>
  </w:num>
  <w:num w:numId="22">
    <w:abstractNumId w:val="35"/>
  </w:num>
  <w:num w:numId="23">
    <w:abstractNumId w:val="25"/>
  </w:num>
  <w:num w:numId="24">
    <w:abstractNumId w:val="27"/>
  </w:num>
  <w:num w:numId="25">
    <w:abstractNumId w:val="10"/>
  </w:num>
  <w:num w:numId="26">
    <w:abstractNumId w:val="34"/>
  </w:num>
  <w:num w:numId="27">
    <w:abstractNumId w:val="5"/>
  </w:num>
  <w:num w:numId="28">
    <w:abstractNumId w:val="13"/>
  </w:num>
  <w:num w:numId="29">
    <w:abstractNumId w:val="2"/>
  </w:num>
  <w:num w:numId="30">
    <w:abstractNumId w:val="38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2"/>
  </w:num>
  <w:num w:numId="34">
    <w:abstractNumId w:val="4"/>
  </w:num>
  <w:num w:numId="35">
    <w:abstractNumId w:val="31"/>
  </w:num>
  <w:num w:numId="36">
    <w:abstractNumId w:val="19"/>
  </w:num>
  <w:num w:numId="37">
    <w:abstractNumId w:val="29"/>
  </w:num>
  <w:num w:numId="38">
    <w:abstractNumId w:val="28"/>
  </w:num>
  <w:num w:numId="39">
    <w:abstractNumId w:val="3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FD7"/>
    <w:rsid w:val="00000747"/>
    <w:rsid w:val="00000815"/>
    <w:rsid w:val="000008DE"/>
    <w:rsid w:val="00000E39"/>
    <w:rsid w:val="000014F0"/>
    <w:rsid w:val="00001CA9"/>
    <w:rsid w:val="00001CE1"/>
    <w:rsid w:val="000026F3"/>
    <w:rsid w:val="00002997"/>
    <w:rsid w:val="000033F0"/>
    <w:rsid w:val="00003763"/>
    <w:rsid w:val="00003A26"/>
    <w:rsid w:val="000041CA"/>
    <w:rsid w:val="000042F5"/>
    <w:rsid w:val="00004370"/>
    <w:rsid w:val="000044EC"/>
    <w:rsid w:val="00004AD0"/>
    <w:rsid w:val="00004ED9"/>
    <w:rsid w:val="0000574E"/>
    <w:rsid w:val="00005DFF"/>
    <w:rsid w:val="00005EEA"/>
    <w:rsid w:val="00006047"/>
    <w:rsid w:val="000066CA"/>
    <w:rsid w:val="0000698C"/>
    <w:rsid w:val="00006D3D"/>
    <w:rsid w:val="00007908"/>
    <w:rsid w:val="00010037"/>
    <w:rsid w:val="00010461"/>
    <w:rsid w:val="000106F9"/>
    <w:rsid w:val="00010710"/>
    <w:rsid w:val="00010B84"/>
    <w:rsid w:val="00010C3A"/>
    <w:rsid w:val="00010E77"/>
    <w:rsid w:val="000113E5"/>
    <w:rsid w:val="000115F3"/>
    <w:rsid w:val="00011B1B"/>
    <w:rsid w:val="0001233B"/>
    <w:rsid w:val="00012AAF"/>
    <w:rsid w:val="000134F5"/>
    <w:rsid w:val="00013AAD"/>
    <w:rsid w:val="00013D22"/>
    <w:rsid w:val="000140D7"/>
    <w:rsid w:val="00014594"/>
    <w:rsid w:val="00014677"/>
    <w:rsid w:val="00014BEB"/>
    <w:rsid w:val="00014E0E"/>
    <w:rsid w:val="00015172"/>
    <w:rsid w:val="0001606D"/>
    <w:rsid w:val="0001674D"/>
    <w:rsid w:val="000169C7"/>
    <w:rsid w:val="00017094"/>
    <w:rsid w:val="00017100"/>
    <w:rsid w:val="000171A1"/>
    <w:rsid w:val="00020314"/>
    <w:rsid w:val="00021A21"/>
    <w:rsid w:val="00021CB4"/>
    <w:rsid w:val="0002342A"/>
    <w:rsid w:val="00023978"/>
    <w:rsid w:val="00023F1D"/>
    <w:rsid w:val="00024372"/>
    <w:rsid w:val="0002586F"/>
    <w:rsid w:val="000258BC"/>
    <w:rsid w:val="00025CAF"/>
    <w:rsid w:val="00026B2E"/>
    <w:rsid w:val="000271BE"/>
    <w:rsid w:val="0002734E"/>
    <w:rsid w:val="0003014B"/>
    <w:rsid w:val="000304A5"/>
    <w:rsid w:val="00030A94"/>
    <w:rsid w:val="00030D15"/>
    <w:rsid w:val="00031A10"/>
    <w:rsid w:val="00032122"/>
    <w:rsid w:val="00033839"/>
    <w:rsid w:val="0003386A"/>
    <w:rsid w:val="00033B5C"/>
    <w:rsid w:val="00033BD7"/>
    <w:rsid w:val="0003416E"/>
    <w:rsid w:val="0003432D"/>
    <w:rsid w:val="00034B6C"/>
    <w:rsid w:val="00034E69"/>
    <w:rsid w:val="0003533D"/>
    <w:rsid w:val="00035E20"/>
    <w:rsid w:val="00035F16"/>
    <w:rsid w:val="000363BF"/>
    <w:rsid w:val="0003676B"/>
    <w:rsid w:val="00036D78"/>
    <w:rsid w:val="000370D1"/>
    <w:rsid w:val="000372D6"/>
    <w:rsid w:val="000379D3"/>
    <w:rsid w:val="00037FBD"/>
    <w:rsid w:val="0004024E"/>
    <w:rsid w:val="00040426"/>
    <w:rsid w:val="00040697"/>
    <w:rsid w:val="000406A4"/>
    <w:rsid w:val="00040873"/>
    <w:rsid w:val="00041FED"/>
    <w:rsid w:val="00042AF0"/>
    <w:rsid w:val="0004301A"/>
    <w:rsid w:val="00043604"/>
    <w:rsid w:val="00043AC2"/>
    <w:rsid w:val="0004437E"/>
    <w:rsid w:val="000443C3"/>
    <w:rsid w:val="0004456F"/>
    <w:rsid w:val="000446A2"/>
    <w:rsid w:val="00044718"/>
    <w:rsid w:val="00044801"/>
    <w:rsid w:val="00045082"/>
    <w:rsid w:val="00045835"/>
    <w:rsid w:val="0004656B"/>
    <w:rsid w:val="000467AA"/>
    <w:rsid w:val="00046CAD"/>
    <w:rsid w:val="00046F0B"/>
    <w:rsid w:val="00047002"/>
    <w:rsid w:val="00047682"/>
    <w:rsid w:val="00050244"/>
    <w:rsid w:val="00050A53"/>
    <w:rsid w:val="00051C77"/>
    <w:rsid w:val="0005211A"/>
    <w:rsid w:val="000522C0"/>
    <w:rsid w:val="00052A7C"/>
    <w:rsid w:val="00052B88"/>
    <w:rsid w:val="0005395D"/>
    <w:rsid w:val="00053A46"/>
    <w:rsid w:val="00053E7E"/>
    <w:rsid w:val="0005436D"/>
    <w:rsid w:val="00054A75"/>
    <w:rsid w:val="00054AA3"/>
    <w:rsid w:val="00054F3F"/>
    <w:rsid w:val="00055063"/>
    <w:rsid w:val="000553A7"/>
    <w:rsid w:val="0005564A"/>
    <w:rsid w:val="00055C91"/>
    <w:rsid w:val="00055D5A"/>
    <w:rsid w:val="00055E35"/>
    <w:rsid w:val="00055EB9"/>
    <w:rsid w:val="00056918"/>
    <w:rsid w:val="00056E09"/>
    <w:rsid w:val="00056FAB"/>
    <w:rsid w:val="0005789D"/>
    <w:rsid w:val="0006009C"/>
    <w:rsid w:val="000609AB"/>
    <w:rsid w:val="00060C9C"/>
    <w:rsid w:val="00061057"/>
    <w:rsid w:val="00061EE2"/>
    <w:rsid w:val="0006259B"/>
    <w:rsid w:val="00062998"/>
    <w:rsid w:val="000631C3"/>
    <w:rsid w:val="000633BE"/>
    <w:rsid w:val="0006347F"/>
    <w:rsid w:val="000639B7"/>
    <w:rsid w:val="00063A20"/>
    <w:rsid w:val="00063E59"/>
    <w:rsid w:val="00064345"/>
    <w:rsid w:val="000648A5"/>
    <w:rsid w:val="00064E28"/>
    <w:rsid w:val="000651E4"/>
    <w:rsid w:val="00065BFF"/>
    <w:rsid w:val="00065D6B"/>
    <w:rsid w:val="000672C2"/>
    <w:rsid w:val="0006784C"/>
    <w:rsid w:val="00067B18"/>
    <w:rsid w:val="00067E27"/>
    <w:rsid w:val="00070353"/>
    <w:rsid w:val="000705C2"/>
    <w:rsid w:val="00070618"/>
    <w:rsid w:val="0007064D"/>
    <w:rsid w:val="0007093B"/>
    <w:rsid w:val="00071327"/>
    <w:rsid w:val="00071F7B"/>
    <w:rsid w:val="000721E7"/>
    <w:rsid w:val="00073A61"/>
    <w:rsid w:val="00073EAB"/>
    <w:rsid w:val="00073F90"/>
    <w:rsid w:val="000740D1"/>
    <w:rsid w:val="00074A79"/>
    <w:rsid w:val="00076002"/>
    <w:rsid w:val="000763AA"/>
    <w:rsid w:val="00076B5C"/>
    <w:rsid w:val="00076DEC"/>
    <w:rsid w:val="000775AE"/>
    <w:rsid w:val="00077B0F"/>
    <w:rsid w:val="00080475"/>
    <w:rsid w:val="000809DF"/>
    <w:rsid w:val="00080E66"/>
    <w:rsid w:val="000817ED"/>
    <w:rsid w:val="00081E63"/>
    <w:rsid w:val="00082575"/>
    <w:rsid w:val="00082833"/>
    <w:rsid w:val="0008288A"/>
    <w:rsid w:val="00082AF5"/>
    <w:rsid w:val="00082CFE"/>
    <w:rsid w:val="00082F4C"/>
    <w:rsid w:val="000835CA"/>
    <w:rsid w:val="00083EE2"/>
    <w:rsid w:val="000843F1"/>
    <w:rsid w:val="0008467C"/>
    <w:rsid w:val="00084DCE"/>
    <w:rsid w:val="000850F9"/>
    <w:rsid w:val="0008529D"/>
    <w:rsid w:val="000854BE"/>
    <w:rsid w:val="00085597"/>
    <w:rsid w:val="00085E5D"/>
    <w:rsid w:val="00085EBD"/>
    <w:rsid w:val="00085F33"/>
    <w:rsid w:val="0008628F"/>
    <w:rsid w:val="000869F8"/>
    <w:rsid w:val="00086AF3"/>
    <w:rsid w:val="00086BBF"/>
    <w:rsid w:val="00087AD9"/>
    <w:rsid w:val="0009000C"/>
    <w:rsid w:val="00090D58"/>
    <w:rsid w:val="00090D8E"/>
    <w:rsid w:val="00091433"/>
    <w:rsid w:val="0009157F"/>
    <w:rsid w:val="000916B0"/>
    <w:rsid w:val="000917DB"/>
    <w:rsid w:val="00091E30"/>
    <w:rsid w:val="000921E4"/>
    <w:rsid w:val="000926EA"/>
    <w:rsid w:val="00092729"/>
    <w:rsid w:val="000927AE"/>
    <w:rsid w:val="00092A33"/>
    <w:rsid w:val="00092C74"/>
    <w:rsid w:val="0009318F"/>
    <w:rsid w:val="00093216"/>
    <w:rsid w:val="000941C9"/>
    <w:rsid w:val="0009435E"/>
    <w:rsid w:val="000946E7"/>
    <w:rsid w:val="00094DE1"/>
    <w:rsid w:val="00094E16"/>
    <w:rsid w:val="00095170"/>
    <w:rsid w:val="000956E1"/>
    <w:rsid w:val="00095D80"/>
    <w:rsid w:val="000960FF"/>
    <w:rsid w:val="0009615C"/>
    <w:rsid w:val="000966EF"/>
    <w:rsid w:val="0009676F"/>
    <w:rsid w:val="000973A6"/>
    <w:rsid w:val="000975EB"/>
    <w:rsid w:val="000978C9"/>
    <w:rsid w:val="00097B6B"/>
    <w:rsid w:val="00097F2B"/>
    <w:rsid w:val="000A038A"/>
    <w:rsid w:val="000A07EF"/>
    <w:rsid w:val="000A0B6D"/>
    <w:rsid w:val="000A16E0"/>
    <w:rsid w:val="000A2629"/>
    <w:rsid w:val="000A283F"/>
    <w:rsid w:val="000A2AFE"/>
    <w:rsid w:val="000A34A8"/>
    <w:rsid w:val="000A37F9"/>
    <w:rsid w:val="000A3C96"/>
    <w:rsid w:val="000A3CBB"/>
    <w:rsid w:val="000A5476"/>
    <w:rsid w:val="000A57BB"/>
    <w:rsid w:val="000A5942"/>
    <w:rsid w:val="000A5BAA"/>
    <w:rsid w:val="000A68A4"/>
    <w:rsid w:val="000A6D94"/>
    <w:rsid w:val="000A7986"/>
    <w:rsid w:val="000A7E51"/>
    <w:rsid w:val="000B0102"/>
    <w:rsid w:val="000B0508"/>
    <w:rsid w:val="000B08B7"/>
    <w:rsid w:val="000B146A"/>
    <w:rsid w:val="000B17E8"/>
    <w:rsid w:val="000B1891"/>
    <w:rsid w:val="000B1935"/>
    <w:rsid w:val="000B2241"/>
    <w:rsid w:val="000B232A"/>
    <w:rsid w:val="000B285C"/>
    <w:rsid w:val="000B4706"/>
    <w:rsid w:val="000B47A7"/>
    <w:rsid w:val="000B47AA"/>
    <w:rsid w:val="000B4D80"/>
    <w:rsid w:val="000B4F14"/>
    <w:rsid w:val="000B534A"/>
    <w:rsid w:val="000B54BB"/>
    <w:rsid w:val="000B57E2"/>
    <w:rsid w:val="000B5D04"/>
    <w:rsid w:val="000B5D5C"/>
    <w:rsid w:val="000B6409"/>
    <w:rsid w:val="000B6B02"/>
    <w:rsid w:val="000B6B46"/>
    <w:rsid w:val="000B7042"/>
    <w:rsid w:val="000B773F"/>
    <w:rsid w:val="000B7A41"/>
    <w:rsid w:val="000B7C3A"/>
    <w:rsid w:val="000B7E4B"/>
    <w:rsid w:val="000C000E"/>
    <w:rsid w:val="000C0A8D"/>
    <w:rsid w:val="000C0C01"/>
    <w:rsid w:val="000C0C9B"/>
    <w:rsid w:val="000C0E38"/>
    <w:rsid w:val="000C17F8"/>
    <w:rsid w:val="000C1F51"/>
    <w:rsid w:val="000C2F40"/>
    <w:rsid w:val="000C3BC2"/>
    <w:rsid w:val="000C4D1A"/>
    <w:rsid w:val="000C5305"/>
    <w:rsid w:val="000C5575"/>
    <w:rsid w:val="000C57C8"/>
    <w:rsid w:val="000C5D41"/>
    <w:rsid w:val="000C6A75"/>
    <w:rsid w:val="000C6C28"/>
    <w:rsid w:val="000C6EF1"/>
    <w:rsid w:val="000C702C"/>
    <w:rsid w:val="000C7106"/>
    <w:rsid w:val="000C776A"/>
    <w:rsid w:val="000C7AE2"/>
    <w:rsid w:val="000C7C39"/>
    <w:rsid w:val="000C7EDB"/>
    <w:rsid w:val="000D0791"/>
    <w:rsid w:val="000D2959"/>
    <w:rsid w:val="000D2D06"/>
    <w:rsid w:val="000D343B"/>
    <w:rsid w:val="000D3750"/>
    <w:rsid w:val="000D388C"/>
    <w:rsid w:val="000D45D3"/>
    <w:rsid w:val="000D4C85"/>
    <w:rsid w:val="000D4F30"/>
    <w:rsid w:val="000D533E"/>
    <w:rsid w:val="000D55F6"/>
    <w:rsid w:val="000D5B65"/>
    <w:rsid w:val="000D5F76"/>
    <w:rsid w:val="000D612E"/>
    <w:rsid w:val="000D6D50"/>
    <w:rsid w:val="000E053C"/>
    <w:rsid w:val="000E093A"/>
    <w:rsid w:val="000E0C4F"/>
    <w:rsid w:val="000E1265"/>
    <w:rsid w:val="000E12FF"/>
    <w:rsid w:val="000E1318"/>
    <w:rsid w:val="000E19BD"/>
    <w:rsid w:val="000E1F0E"/>
    <w:rsid w:val="000E204D"/>
    <w:rsid w:val="000E216B"/>
    <w:rsid w:val="000E2196"/>
    <w:rsid w:val="000E2E15"/>
    <w:rsid w:val="000E302F"/>
    <w:rsid w:val="000E3522"/>
    <w:rsid w:val="000E3A7F"/>
    <w:rsid w:val="000E4031"/>
    <w:rsid w:val="000E428D"/>
    <w:rsid w:val="000E4DA9"/>
    <w:rsid w:val="000E550A"/>
    <w:rsid w:val="000E5524"/>
    <w:rsid w:val="000E58CA"/>
    <w:rsid w:val="000E5AF8"/>
    <w:rsid w:val="000E6924"/>
    <w:rsid w:val="000E73E6"/>
    <w:rsid w:val="000E75A7"/>
    <w:rsid w:val="000E7D7C"/>
    <w:rsid w:val="000E7DAC"/>
    <w:rsid w:val="000E7E67"/>
    <w:rsid w:val="000F0308"/>
    <w:rsid w:val="000F044C"/>
    <w:rsid w:val="000F04D3"/>
    <w:rsid w:val="000F0548"/>
    <w:rsid w:val="000F084B"/>
    <w:rsid w:val="000F1704"/>
    <w:rsid w:val="000F1C5D"/>
    <w:rsid w:val="000F20FD"/>
    <w:rsid w:val="000F2208"/>
    <w:rsid w:val="000F2CCE"/>
    <w:rsid w:val="000F2F3B"/>
    <w:rsid w:val="000F3A1F"/>
    <w:rsid w:val="000F422C"/>
    <w:rsid w:val="000F4FFD"/>
    <w:rsid w:val="000F5300"/>
    <w:rsid w:val="000F5A40"/>
    <w:rsid w:val="000F5A67"/>
    <w:rsid w:val="000F63E9"/>
    <w:rsid w:val="000F681B"/>
    <w:rsid w:val="000F68CA"/>
    <w:rsid w:val="000F7412"/>
    <w:rsid w:val="0010090B"/>
    <w:rsid w:val="00100F25"/>
    <w:rsid w:val="0010194B"/>
    <w:rsid w:val="00102E99"/>
    <w:rsid w:val="001030AA"/>
    <w:rsid w:val="00104235"/>
    <w:rsid w:val="00104369"/>
    <w:rsid w:val="00104404"/>
    <w:rsid w:val="0010498F"/>
    <w:rsid w:val="00104992"/>
    <w:rsid w:val="001052B7"/>
    <w:rsid w:val="00105312"/>
    <w:rsid w:val="00105C39"/>
    <w:rsid w:val="001062A2"/>
    <w:rsid w:val="001063C2"/>
    <w:rsid w:val="00106599"/>
    <w:rsid w:val="00106A9C"/>
    <w:rsid w:val="0010741B"/>
    <w:rsid w:val="00107930"/>
    <w:rsid w:val="00107D72"/>
    <w:rsid w:val="001101F1"/>
    <w:rsid w:val="00110314"/>
    <w:rsid w:val="00110663"/>
    <w:rsid w:val="00111534"/>
    <w:rsid w:val="0011170F"/>
    <w:rsid w:val="00111745"/>
    <w:rsid w:val="00111C1B"/>
    <w:rsid w:val="00112032"/>
    <w:rsid w:val="00112859"/>
    <w:rsid w:val="0011286B"/>
    <w:rsid w:val="0011308F"/>
    <w:rsid w:val="0011309C"/>
    <w:rsid w:val="0011369F"/>
    <w:rsid w:val="001143EE"/>
    <w:rsid w:val="00114DA4"/>
    <w:rsid w:val="00114ECD"/>
    <w:rsid w:val="001153FA"/>
    <w:rsid w:val="00115ABF"/>
    <w:rsid w:val="00115AC3"/>
    <w:rsid w:val="00116185"/>
    <w:rsid w:val="0011647A"/>
    <w:rsid w:val="00116D17"/>
    <w:rsid w:val="00116E2C"/>
    <w:rsid w:val="00116FEB"/>
    <w:rsid w:val="001172CA"/>
    <w:rsid w:val="001174E1"/>
    <w:rsid w:val="0011769F"/>
    <w:rsid w:val="0011779B"/>
    <w:rsid w:val="001179F3"/>
    <w:rsid w:val="00117FD5"/>
    <w:rsid w:val="00120663"/>
    <w:rsid w:val="00120E6C"/>
    <w:rsid w:val="0012124E"/>
    <w:rsid w:val="00121A53"/>
    <w:rsid w:val="001227C2"/>
    <w:rsid w:val="001230B7"/>
    <w:rsid w:val="00123134"/>
    <w:rsid w:val="001235C0"/>
    <w:rsid w:val="00123A8E"/>
    <w:rsid w:val="00123C4C"/>
    <w:rsid w:val="00124196"/>
    <w:rsid w:val="001244F1"/>
    <w:rsid w:val="00125A09"/>
    <w:rsid w:val="00125DAF"/>
    <w:rsid w:val="00125FCB"/>
    <w:rsid w:val="0012602F"/>
    <w:rsid w:val="001263C9"/>
    <w:rsid w:val="00126840"/>
    <w:rsid w:val="00126BE4"/>
    <w:rsid w:val="00126BFE"/>
    <w:rsid w:val="00126EB7"/>
    <w:rsid w:val="0012717B"/>
    <w:rsid w:val="001271E7"/>
    <w:rsid w:val="00127863"/>
    <w:rsid w:val="00127A79"/>
    <w:rsid w:val="0013043A"/>
    <w:rsid w:val="00130804"/>
    <w:rsid w:val="00130B76"/>
    <w:rsid w:val="00130BB9"/>
    <w:rsid w:val="00130EB8"/>
    <w:rsid w:val="00131335"/>
    <w:rsid w:val="0013145B"/>
    <w:rsid w:val="0013167E"/>
    <w:rsid w:val="00131CC5"/>
    <w:rsid w:val="00132701"/>
    <w:rsid w:val="00133CF1"/>
    <w:rsid w:val="00134510"/>
    <w:rsid w:val="00134539"/>
    <w:rsid w:val="00134C4F"/>
    <w:rsid w:val="00134FD9"/>
    <w:rsid w:val="001353D5"/>
    <w:rsid w:val="0013545A"/>
    <w:rsid w:val="00135DFE"/>
    <w:rsid w:val="00135FED"/>
    <w:rsid w:val="00136784"/>
    <w:rsid w:val="00136E25"/>
    <w:rsid w:val="00137264"/>
    <w:rsid w:val="001377ED"/>
    <w:rsid w:val="00137F8A"/>
    <w:rsid w:val="00140285"/>
    <w:rsid w:val="0014058C"/>
    <w:rsid w:val="00140A29"/>
    <w:rsid w:val="00140ECC"/>
    <w:rsid w:val="00141815"/>
    <w:rsid w:val="0014188F"/>
    <w:rsid w:val="00141994"/>
    <w:rsid w:val="00142227"/>
    <w:rsid w:val="00142371"/>
    <w:rsid w:val="00142712"/>
    <w:rsid w:val="00142891"/>
    <w:rsid w:val="00142915"/>
    <w:rsid w:val="00143433"/>
    <w:rsid w:val="001435FD"/>
    <w:rsid w:val="001435FF"/>
    <w:rsid w:val="00143F73"/>
    <w:rsid w:val="00144031"/>
    <w:rsid w:val="0014412B"/>
    <w:rsid w:val="00144386"/>
    <w:rsid w:val="001449A3"/>
    <w:rsid w:val="001458B7"/>
    <w:rsid w:val="001462A5"/>
    <w:rsid w:val="0014661F"/>
    <w:rsid w:val="001478B6"/>
    <w:rsid w:val="00147A1B"/>
    <w:rsid w:val="00147AC8"/>
    <w:rsid w:val="00147C38"/>
    <w:rsid w:val="00147DD4"/>
    <w:rsid w:val="00147E4D"/>
    <w:rsid w:val="001501B0"/>
    <w:rsid w:val="00150372"/>
    <w:rsid w:val="00150446"/>
    <w:rsid w:val="001504C2"/>
    <w:rsid w:val="0015068D"/>
    <w:rsid w:val="00150BC8"/>
    <w:rsid w:val="00150DC8"/>
    <w:rsid w:val="001515F1"/>
    <w:rsid w:val="00151C81"/>
    <w:rsid w:val="00151F49"/>
    <w:rsid w:val="00151FD0"/>
    <w:rsid w:val="0015208D"/>
    <w:rsid w:val="00152DDC"/>
    <w:rsid w:val="00152E4E"/>
    <w:rsid w:val="00153148"/>
    <w:rsid w:val="001534FF"/>
    <w:rsid w:val="00153D19"/>
    <w:rsid w:val="0015466E"/>
    <w:rsid w:val="00154E2E"/>
    <w:rsid w:val="00154F5B"/>
    <w:rsid w:val="00154FD1"/>
    <w:rsid w:val="0015532F"/>
    <w:rsid w:val="00155533"/>
    <w:rsid w:val="001557B3"/>
    <w:rsid w:val="0015684F"/>
    <w:rsid w:val="00156E57"/>
    <w:rsid w:val="00156EC6"/>
    <w:rsid w:val="001573FB"/>
    <w:rsid w:val="00157A99"/>
    <w:rsid w:val="00157AD3"/>
    <w:rsid w:val="00160D6C"/>
    <w:rsid w:val="00161290"/>
    <w:rsid w:val="001617E3"/>
    <w:rsid w:val="00162542"/>
    <w:rsid w:val="00162633"/>
    <w:rsid w:val="00162675"/>
    <w:rsid w:val="00162768"/>
    <w:rsid w:val="00163DCD"/>
    <w:rsid w:val="001643B7"/>
    <w:rsid w:val="00164577"/>
    <w:rsid w:val="001647A0"/>
    <w:rsid w:val="00165789"/>
    <w:rsid w:val="00166457"/>
    <w:rsid w:val="00166471"/>
    <w:rsid w:val="00167117"/>
    <w:rsid w:val="00167E72"/>
    <w:rsid w:val="00170136"/>
    <w:rsid w:val="00170DC0"/>
    <w:rsid w:val="001710AA"/>
    <w:rsid w:val="00171387"/>
    <w:rsid w:val="00171BBF"/>
    <w:rsid w:val="00172297"/>
    <w:rsid w:val="00172F7D"/>
    <w:rsid w:val="00173228"/>
    <w:rsid w:val="00173362"/>
    <w:rsid w:val="001736C7"/>
    <w:rsid w:val="001738B2"/>
    <w:rsid w:val="001739AE"/>
    <w:rsid w:val="00173A03"/>
    <w:rsid w:val="00173C81"/>
    <w:rsid w:val="00173FAC"/>
    <w:rsid w:val="00174031"/>
    <w:rsid w:val="00174047"/>
    <w:rsid w:val="0017436F"/>
    <w:rsid w:val="001744FE"/>
    <w:rsid w:val="00174D3E"/>
    <w:rsid w:val="0017500E"/>
    <w:rsid w:val="001752FA"/>
    <w:rsid w:val="00175C0F"/>
    <w:rsid w:val="0017788B"/>
    <w:rsid w:val="00177B96"/>
    <w:rsid w:val="00180678"/>
    <w:rsid w:val="00181421"/>
    <w:rsid w:val="00181791"/>
    <w:rsid w:val="00182008"/>
    <w:rsid w:val="001829B9"/>
    <w:rsid w:val="00182B6E"/>
    <w:rsid w:val="00183043"/>
    <w:rsid w:val="00183B06"/>
    <w:rsid w:val="00183B2B"/>
    <w:rsid w:val="00184230"/>
    <w:rsid w:val="0018574B"/>
    <w:rsid w:val="00185E40"/>
    <w:rsid w:val="001861A1"/>
    <w:rsid w:val="00186783"/>
    <w:rsid w:val="00186AB2"/>
    <w:rsid w:val="00186C41"/>
    <w:rsid w:val="00186E3B"/>
    <w:rsid w:val="00187396"/>
    <w:rsid w:val="001873A3"/>
    <w:rsid w:val="00190A57"/>
    <w:rsid w:val="00190EC3"/>
    <w:rsid w:val="00190F29"/>
    <w:rsid w:val="0019121E"/>
    <w:rsid w:val="001913D0"/>
    <w:rsid w:val="001914CC"/>
    <w:rsid w:val="00191611"/>
    <w:rsid w:val="00191ADF"/>
    <w:rsid w:val="00191E19"/>
    <w:rsid w:val="00192280"/>
    <w:rsid w:val="0019268B"/>
    <w:rsid w:val="0019354F"/>
    <w:rsid w:val="00193FD5"/>
    <w:rsid w:val="00194F7B"/>
    <w:rsid w:val="00194F7E"/>
    <w:rsid w:val="00195007"/>
    <w:rsid w:val="00195BAA"/>
    <w:rsid w:val="00195C94"/>
    <w:rsid w:val="00196134"/>
    <w:rsid w:val="001968F4"/>
    <w:rsid w:val="00196A28"/>
    <w:rsid w:val="00196AF0"/>
    <w:rsid w:val="00197899"/>
    <w:rsid w:val="00197928"/>
    <w:rsid w:val="00197ACA"/>
    <w:rsid w:val="001A0571"/>
    <w:rsid w:val="001A12A0"/>
    <w:rsid w:val="001A16CB"/>
    <w:rsid w:val="001A1831"/>
    <w:rsid w:val="001A233D"/>
    <w:rsid w:val="001A2341"/>
    <w:rsid w:val="001A25C6"/>
    <w:rsid w:val="001A3E1B"/>
    <w:rsid w:val="001A4353"/>
    <w:rsid w:val="001A4509"/>
    <w:rsid w:val="001A4CDC"/>
    <w:rsid w:val="001A4DDB"/>
    <w:rsid w:val="001A587B"/>
    <w:rsid w:val="001A64AA"/>
    <w:rsid w:val="001A6AA4"/>
    <w:rsid w:val="001A6FA4"/>
    <w:rsid w:val="001A7194"/>
    <w:rsid w:val="001A736F"/>
    <w:rsid w:val="001A7D90"/>
    <w:rsid w:val="001A7E7E"/>
    <w:rsid w:val="001B0422"/>
    <w:rsid w:val="001B05A5"/>
    <w:rsid w:val="001B0780"/>
    <w:rsid w:val="001B0CA8"/>
    <w:rsid w:val="001B1381"/>
    <w:rsid w:val="001B174A"/>
    <w:rsid w:val="001B221D"/>
    <w:rsid w:val="001B2231"/>
    <w:rsid w:val="001B2458"/>
    <w:rsid w:val="001B24FC"/>
    <w:rsid w:val="001B253A"/>
    <w:rsid w:val="001B2D8E"/>
    <w:rsid w:val="001B33D7"/>
    <w:rsid w:val="001B43D5"/>
    <w:rsid w:val="001B4431"/>
    <w:rsid w:val="001B4E71"/>
    <w:rsid w:val="001B564E"/>
    <w:rsid w:val="001B56AE"/>
    <w:rsid w:val="001B6254"/>
    <w:rsid w:val="001B63E7"/>
    <w:rsid w:val="001B683A"/>
    <w:rsid w:val="001B69A5"/>
    <w:rsid w:val="001B6BBE"/>
    <w:rsid w:val="001B6D57"/>
    <w:rsid w:val="001B6EA4"/>
    <w:rsid w:val="001B71F9"/>
    <w:rsid w:val="001B77BC"/>
    <w:rsid w:val="001C02BB"/>
    <w:rsid w:val="001C09F7"/>
    <w:rsid w:val="001C0CAB"/>
    <w:rsid w:val="001C118F"/>
    <w:rsid w:val="001C17CB"/>
    <w:rsid w:val="001C19CD"/>
    <w:rsid w:val="001C1AD6"/>
    <w:rsid w:val="001C2902"/>
    <w:rsid w:val="001C2AA9"/>
    <w:rsid w:val="001C2E87"/>
    <w:rsid w:val="001C2F39"/>
    <w:rsid w:val="001C3AB8"/>
    <w:rsid w:val="001C4076"/>
    <w:rsid w:val="001C4164"/>
    <w:rsid w:val="001C4A89"/>
    <w:rsid w:val="001C4DD5"/>
    <w:rsid w:val="001C4E4C"/>
    <w:rsid w:val="001C5275"/>
    <w:rsid w:val="001C589D"/>
    <w:rsid w:val="001C5FAB"/>
    <w:rsid w:val="001C660F"/>
    <w:rsid w:val="001C6ADF"/>
    <w:rsid w:val="001C7592"/>
    <w:rsid w:val="001C78ED"/>
    <w:rsid w:val="001C7E0E"/>
    <w:rsid w:val="001C7E2D"/>
    <w:rsid w:val="001D1FD2"/>
    <w:rsid w:val="001D2028"/>
    <w:rsid w:val="001D23A6"/>
    <w:rsid w:val="001D2BE8"/>
    <w:rsid w:val="001D2D81"/>
    <w:rsid w:val="001D3129"/>
    <w:rsid w:val="001D313C"/>
    <w:rsid w:val="001D32BE"/>
    <w:rsid w:val="001D426C"/>
    <w:rsid w:val="001D4534"/>
    <w:rsid w:val="001D67E8"/>
    <w:rsid w:val="001D6C95"/>
    <w:rsid w:val="001D72B0"/>
    <w:rsid w:val="001D7759"/>
    <w:rsid w:val="001D7855"/>
    <w:rsid w:val="001E00DE"/>
    <w:rsid w:val="001E0364"/>
    <w:rsid w:val="001E03E4"/>
    <w:rsid w:val="001E1781"/>
    <w:rsid w:val="001E1D15"/>
    <w:rsid w:val="001E1D8C"/>
    <w:rsid w:val="001E22F8"/>
    <w:rsid w:val="001E230C"/>
    <w:rsid w:val="001E3226"/>
    <w:rsid w:val="001E33DE"/>
    <w:rsid w:val="001E54B8"/>
    <w:rsid w:val="001E5EBC"/>
    <w:rsid w:val="001E666F"/>
    <w:rsid w:val="001E6B79"/>
    <w:rsid w:val="001E6C21"/>
    <w:rsid w:val="001E6C3D"/>
    <w:rsid w:val="001E704A"/>
    <w:rsid w:val="001E70C4"/>
    <w:rsid w:val="001E78AA"/>
    <w:rsid w:val="001E7CCC"/>
    <w:rsid w:val="001F0BE5"/>
    <w:rsid w:val="001F0D70"/>
    <w:rsid w:val="001F0DFB"/>
    <w:rsid w:val="001F109F"/>
    <w:rsid w:val="001F12FB"/>
    <w:rsid w:val="001F174B"/>
    <w:rsid w:val="001F17BF"/>
    <w:rsid w:val="001F1BD8"/>
    <w:rsid w:val="001F200A"/>
    <w:rsid w:val="001F21DE"/>
    <w:rsid w:val="001F293C"/>
    <w:rsid w:val="001F3024"/>
    <w:rsid w:val="001F483F"/>
    <w:rsid w:val="001F577E"/>
    <w:rsid w:val="001F5C42"/>
    <w:rsid w:val="001F5F59"/>
    <w:rsid w:val="001F68CC"/>
    <w:rsid w:val="001F694D"/>
    <w:rsid w:val="001F7776"/>
    <w:rsid w:val="001F7A48"/>
    <w:rsid w:val="0020092D"/>
    <w:rsid w:val="00200E93"/>
    <w:rsid w:val="00201B30"/>
    <w:rsid w:val="0020250B"/>
    <w:rsid w:val="00203037"/>
    <w:rsid w:val="002032EE"/>
    <w:rsid w:val="00203DF0"/>
    <w:rsid w:val="00204335"/>
    <w:rsid w:val="00204BD4"/>
    <w:rsid w:val="00206FF7"/>
    <w:rsid w:val="00207461"/>
    <w:rsid w:val="00207564"/>
    <w:rsid w:val="002075F2"/>
    <w:rsid w:val="002077BF"/>
    <w:rsid w:val="002078C2"/>
    <w:rsid w:val="00207E2C"/>
    <w:rsid w:val="00207E6C"/>
    <w:rsid w:val="002102E0"/>
    <w:rsid w:val="002103FD"/>
    <w:rsid w:val="002104B2"/>
    <w:rsid w:val="002105DE"/>
    <w:rsid w:val="00210D6E"/>
    <w:rsid w:val="0021127C"/>
    <w:rsid w:val="00211411"/>
    <w:rsid w:val="00211680"/>
    <w:rsid w:val="00211D51"/>
    <w:rsid w:val="00212BC3"/>
    <w:rsid w:val="00212ED7"/>
    <w:rsid w:val="002137E3"/>
    <w:rsid w:val="0021396D"/>
    <w:rsid w:val="00213FED"/>
    <w:rsid w:val="002142FF"/>
    <w:rsid w:val="00214B41"/>
    <w:rsid w:val="00214C4C"/>
    <w:rsid w:val="00215B85"/>
    <w:rsid w:val="00215E0E"/>
    <w:rsid w:val="00216294"/>
    <w:rsid w:val="0021694C"/>
    <w:rsid w:val="00216F70"/>
    <w:rsid w:val="00217AEE"/>
    <w:rsid w:val="002205F1"/>
    <w:rsid w:val="002207AC"/>
    <w:rsid w:val="00220A27"/>
    <w:rsid w:val="00220C52"/>
    <w:rsid w:val="00220E84"/>
    <w:rsid w:val="0022100C"/>
    <w:rsid w:val="00221454"/>
    <w:rsid w:val="002215C1"/>
    <w:rsid w:val="00221B07"/>
    <w:rsid w:val="00222970"/>
    <w:rsid w:val="00223D5A"/>
    <w:rsid w:val="002243A8"/>
    <w:rsid w:val="002244F2"/>
    <w:rsid w:val="00224B13"/>
    <w:rsid w:val="00224C8A"/>
    <w:rsid w:val="00224DA7"/>
    <w:rsid w:val="0022528D"/>
    <w:rsid w:val="00225306"/>
    <w:rsid w:val="002254F8"/>
    <w:rsid w:val="00225840"/>
    <w:rsid w:val="00225A80"/>
    <w:rsid w:val="00225E6E"/>
    <w:rsid w:val="0022607C"/>
    <w:rsid w:val="00226875"/>
    <w:rsid w:val="00226F65"/>
    <w:rsid w:val="002276D2"/>
    <w:rsid w:val="00227D6B"/>
    <w:rsid w:val="0023036D"/>
    <w:rsid w:val="00230569"/>
    <w:rsid w:val="00231C61"/>
    <w:rsid w:val="00231F3F"/>
    <w:rsid w:val="002335DC"/>
    <w:rsid w:val="00233697"/>
    <w:rsid w:val="002337EF"/>
    <w:rsid w:val="002338E4"/>
    <w:rsid w:val="00233D65"/>
    <w:rsid w:val="0023467C"/>
    <w:rsid w:val="00235DDB"/>
    <w:rsid w:val="00237354"/>
    <w:rsid w:val="00237AC0"/>
    <w:rsid w:val="00240A85"/>
    <w:rsid w:val="0024117F"/>
    <w:rsid w:val="00241197"/>
    <w:rsid w:val="002416F6"/>
    <w:rsid w:val="00241BB9"/>
    <w:rsid w:val="00241C57"/>
    <w:rsid w:val="00241E23"/>
    <w:rsid w:val="00242E46"/>
    <w:rsid w:val="002438CA"/>
    <w:rsid w:val="0024394F"/>
    <w:rsid w:val="00243AEE"/>
    <w:rsid w:val="00243DBC"/>
    <w:rsid w:val="00244229"/>
    <w:rsid w:val="002444CE"/>
    <w:rsid w:val="00244A32"/>
    <w:rsid w:val="002455D5"/>
    <w:rsid w:val="00245622"/>
    <w:rsid w:val="00245FC3"/>
    <w:rsid w:val="002462B5"/>
    <w:rsid w:val="0024718C"/>
    <w:rsid w:val="002471AF"/>
    <w:rsid w:val="00247A0A"/>
    <w:rsid w:val="00250357"/>
    <w:rsid w:val="0025091D"/>
    <w:rsid w:val="002510E0"/>
    <w:rsid w:val="002521C4"/>
    <w:rsid w:val="0025277C"/>
    <w:rsid w:val="00252879"/>
    <w:rsid w:val="00252897"/>
    <w:rsid w:val="00252D8C"/>
    <w:rsid w:val="002539E0"/>
    <w:rsid w:val="00253C3D"/>
    <w:rsid w:val="00254543"/>
    <w:rsid w:val="00255526"/>
    <w:rsid w:val="00255E60"/>
    <w:rsid w:val="00256B7E"/>
    <w:rsid w:val="002576D7"/>
    <w:rsid w:val="00257793"/>
    <w:rsid w:val="00257F63"/>
    <w:rsid w:val="00257FDF"/>
    <w:rsid w:val="00260EE9"/>
    <w:rsid w:val="00261C85"/>
    <w:rsid w:val="0026220D"/>
    <w:rsid w:val="0026228D"/>
    <w:rsid w:val="0026229F"/>
    <w:rsid w:val="00262499"/>
    <w:rsid w:val="00262B3C"/>
    <w:rsid w:val="0026356B"/>
    <w:rsid w:val="00263736"/>
    <w:rsid w:val="00264305"/>
    <w:rsid w:val="00264348"/>
    <w:rsid w:val="0026588E"/>
    <w:rsid w:val="002659F7"/>
    <w:rsid w:val="00265BB2"/>
    <w:rsid w:val="00265BDB"/>
    <w:rsid w:val="00265DCC"/>
    <w:rsid w:val="002661A2"/>
    <w:rsid w:val="0026731F"/>
    <w:rsid w:val="002679B5"/>
    <w:rsid w:val="002701ED"/>
    <w:rsid w:val="00270603"/>
    <w:rsid w:val="002717AE"/>
    <w:rsid w:val="00271A41"/>
    <w:rsid w:val="002722E8"/>
    <w:rsid w:val="00272C4B"/>
    <w:rsid w:val="00272EFC"/>
    <w:rsid w:val="002733AA"/>
    <w:rsid w:val="0027351F"/>
    <w:rsid w:val="00273614"/>
    <w:rsid w:val="0027383C"/>
    <w:rsid w:val="00273D63"/>
    <w:rsid w:val="0027465E"/>
    <w:rsid w:val="002755F5"/>
    <w:rsid w:val="00275DDA"/>
    <w:rsid w:val="00276AEA"/>
    <w:rsid w:val="00276E41"/>
    <w:rsid w:val="00277B0C"/>
    <w:rsid w:val="00277CE6"/>
    <w:rsid w:val="00280051"/>
    <w:rsid w:val="00280072"/>
    <w:rsid w:val="002800D0"/>
    <w:rsid w:val="00280301"/>
    <w:rsid w:val="00280C28"/>
    <w:rsid w:val="00281C83"/>
    <w:rsid w:val="00283317"/>
    <w:rsid w:val="00283BB0"/>
    <w:rsid w:val="0028442E"/>
    <w:rsid w:val="002848DF"/>
    <w:rsid w:val="002849E9"/>
    <w:rsid w:val="002851F7"/>
    <w:rsid w:val="002857C0"/>
    <w:rsid w:val="002860EF"/>
    <w:rsid w:val="0028641F"/>
    <w:rsid w:val="0028648A"/>
    <w:rsid w:val="00286997"/>
    <w:rsid w:val="002873B7"/>
    <w:rsid w:val="00287D98"/>
    <w:rsid w:val="00287FD5"/>
    <w:rsid w:val="00290390"/>
    <w:rsid w:val="002903E0"/>
    <w:rsid w:val="002915DA"/>
    <w:rsid w:val="00291D73"/>
    <w:rsid w:val="0029202A"/>
    <w:rsid w:val="002920CF"/>
    <w:rsid w:val="0029256F"/>
    <w:rsid w:val="002930DC"/>
    <w:rsid w:val="00293E31"/>
    <w:rsid w:val="002943CB"/>
    <w:rsid w:val="00294FAF"/>
    <w:rsid w:val="00295609"/>
    <w:rsid w:val="002961BE"/>
    <w:rsid w:val="00296DEF"/>
    <w:rsid w:val="0029778F"/>
    <w:rsid w:val="00297A25"/>
    <w:rsid w:val="00297EBA"/>
    <w:rsid w:val="002A0694"/>
    <w:rsid w:val="002A0B93"/>
    <w:rsid w:val="002A134A"/>
    <w:rsid w:val="002A1F22"/>
    <w:rsid w:val="002A1F6D"/>
    <w:rsid w:val="002A21E0"/>
    <w:rsid w:val="002A24C6"/>
    <w:rsid w:val="002A286F"/>
    <w:rsid w:val="002A2ED5"/>
    <w:rsid w:val="002A3139"/>
    <w:rsid w:val="002A3FFD"/>
    <w:rsid w:val="002A4D79"/>
    <w:rsid w:val="002A50FD"/>
    <w:rsid w:val="002A5CC9"/>
    <w:rsid w:val="002A6164"/>
    <w:rsid w:val="002A63A3"/>
    <w:rsid w:val="002A6C49"/>
    <w:rsid w:val="002A78AD"/>
    <w:rsid w:val="002A79FC"/>
    <w:rsid w:val="002A7D2E"/>
    <w:rsid w:val="002A7F99"/>
    <w:rsid w:val="002B00BC"/>
    <w:rsid w:val="002B0554"/>
    <w:rsid w:val="002B1587"/>
    <w:rsid w:val="002B1C5E"/>
    <w:rsid w:val="002B21DD"/>
    <w:rsid w:val="002B220E"/>
    <w:rsid w:val="002B2384"/>
    <w:rsid w:val="002B23F1"/>
    <w:rsid w:val="002B255D"/>
    <w:rsid w:val="002B360F"/>
    <w:rsid w:val="002B4A31"/>
    <w:rsid w:val="002B5341"/>
    <w:rsid w:val="002B54A4"/>
    <w:rsid w:val="002B54D0"/>
    <w:rsid w:val="002B5B8D"/>
    <w:rsid w:val="002B6141"/>
    <w:rsid w:val="002B615F"/>
    <w:rsid w:val="002B68C5"/>
    <w:rsid w:val="002B6E68"/>
    <w:rsid w:val="002B76DF"/>
    <w:rsid w:val="002B7FF0"/>
    <w:rsid w:val="002C181D"/>
    <w:rsid w:val="002C224F"/>
    <w:rsid w:val="002C2261"/>
    <w:rsid w:val="002C246B"/>
    <w:rsid w:val="002C266F"/>
    <w:rsid w:val="002C2B62"/>
    <w:rsid w:val="002C36DC"/>
    <w:rsid w:val="002C4FEA"/>
    <w:rsid w:val="002C52EB"/>
    <w:rsid w:val="002C54C5"/>
    <w:rsid w:val="002C5C3F"/>
    <w:rsid w:val="002C5DCC"/>
    <w:rsid w:val="002C6679"/>
    <w:rsid w:val="002C68D9"/>
    <w:rsid w:val="002C6AD7"/>
    <w:rsid w:val="002C6E3F"/>
    <w:rsid w:val="002C71EA"/>
    <w:rsid w:val="002C7B15"/>
    <w:rsid w:val="002D0016"/>
    <w:rsid w:val="002D017E"/>
    <w:rsid w:val="002D0796"/>
    <w:rsid w:val="002D0DF6"/>
    <w:rsid w:val="002D123C"/>
    <w:rsid w:val="002D1288"/>
    <w:rsid w:val="002D19AA"/>
    <w:rsid w:val="002D2274"/>
    <w:rsid w:val="002D2ADE"/>
    <w:rsid w:val="002D33AB"/>
    <w:rsid w:val="002D37C4"/>
    <w:rsid w:val="002D3B89"/>
    <w:rsid w:val="002D4751"/>
    <w:rsid w:val="002D4E01"/>
    <w:rsid w:val="002D4E74"/>
    <w:rsid w:val="002D4F3F"/>
    <w:rsid w:val="002D5CEB"/>
    <w:rsid w:val="002D6174"/>
    <w:rsid w:val="002D61C1"/>
    <w:rsid w:val="002D6807"/>
    <w:rsid w:val="002D68D7"/>
    <w:rsid w:val="002D6B38"/>
    <w:rsid w:val="002D71FF"/>
    <w:rsid w:val="002D7701"/>
    <w:rsid w:val="002D781F"/>
    <w:rsid w:val="002E00A8"/>
    <w:rsid w:val="002E0768"/>
    <w:rsid w:val="002E09EA"/>
    <w:rsid w:val="002E135B"/>
    <w:rsid w:val="002E1A05"/>
    <w:rsid w:val="002E1CA2"/>
    <w:rsid w:val="002E2985"/>
    <w:rsid w:val="002E2A62"/>
    <w:rsid w:val="002E3839"/>
    <w:rsid w:val="002E4037"/>
    <w:rsid w:val="002E433B"/>
    <w:rsid w:val="002E4AA2"/>
    <w:rsid w:val="002E50F0"/>
    <w:rsid w:val="002E6837"/>
    <w:rsid w:val="002E6992"/>
    <w:rsid w:val="002E7082"/>
    <w:rsid w:val="002E7089"/>
    <w:rsid w:val="002F0922"/>
    <w:rsid w:val="002F0DB2"/>
    <w:rsid w:val="002F1667"/>
    <w:rsid w:val="002F19D3"/>
    <w:rsid w:val="002F2289"/>
    <w:rsid w:val="002F23D6"/>
    <w:rsid w:val="002F24AD"/>
    <w:rsid w:val="002F32E7"/>
    <w:rsid w:val="002F35DC"/>
    <w:rsid w:val="002F38B6"/>
    <w:rsid w:val="002F3B1A"/>
    <w:rsid w:val="002F3C96"/>
    <w:rsid w:val="002F3D3E"/>
    <w:rsid w:val="002F4598"/>
    <w:rsid w:val="002F4898"/>
    <w:rsid w:val="002F495E"/>
    <w:rsid w:val="002F4A7F"/>
    <w:rsid w:val="002F4C27"/>
    <w:rsid w:val="002F4C73"/>
    <w:rsid w:val="002F56FF"/>
    <w:rsid w:val="002F5EE3"/>
    <w:rsid w:val="002F6194"/>
    <w:rsid w:val="002F75BF"/>
    <w:rsid w:val="002F7C51"/>
    <w:rsid w:val="002F7D90"/>
    <w:rsid w:val="002F7EEC"/>
    <w:rsid w:val="0030041A"/>
    <w:rsid w:val="0030054C"/>
    <w:rsid w:val="00300CF6"/>
    <w:rsid w:val="00301CC7"/>
    <w:rsid w:val="00301CFA"/>
    <w:rsid w:val="003020A5"/>
    <w:rsid w:val="00302186"/>
    <w:rsid w:val="003026A0"/>
    <w:rsid w:val="003029AC"/>
    <w:rsid w:val="003031D1"/>
    <w:rsid w:val="00303638"/>
    <w:rsid w:val="003046BD"/>
    <w:rsid w:val="0030541C"/>
    <w:rsid w:val="003054AB"/>
    <w:rsid w:val="003057B4"/>
    <w:rsid w:val="00305970"/>
    <w:rsid w:val="00305B1F"/>
    <w:rsid w:val="00306C26"/>
    <w:rsid w:val="0030762A"/>
    <w:rsid w:val="00310396"/>
    <w:rsid w:val="00310958"/>
    <w:rsid w:val="00310A15"/>
    <w:rsid w:val="003111AE"/>
    <w:rsid w:val="003111D0"/>
    <w:rsid w:val="003118D1"/>
    <w:rsid w:val="003119D0"/>
    <w:rsid w:val="00311C31"/>
    <w:rsid w:val="00311F4E"/>
    <w:rsid w:val="00312940"/>
    <w:rsid w:val="00312EE5"/>
    <w:rsid w:val="00313864"/>
    <w:rsid w:val="00313E1A"/>
    <w:rsid w:val="003152E9"/>
    <w:rsid w:val="00315862"/>
    <w:rsid w:val="00316875"/>
    <w:rsid w:val="00316A77"/>
    <w:rsid w:val="00317599"/>
    <w:rsid w:val="00320208"/>
    <w:rsid w:val="003203B0"/>
    <w:rsid w:val="00321316"/>
    <w:rsid w:val="003216DB"/>
    <w:rsid w:val="00322320"/>
    <w:rsid w:val="00322355"/>
    <w:rsid w:val="00322376"/>
    <w:rsid w:val="003229A3"/>
    <w:rsid w:val="00322E25"/>
    <w:rsid w:val="003239FC"/>
    <w:rsid w:val="00323BA9"/>
    <w:rsid w:val="003243EF"/>
    <w:rsid w:val="0032487E"/>
    <w:rsid w:val="00324FB9"/>
    <w:rsid w:val="003252A6"/>
    <w:rsid w:val="00325371"/>
    <w:rsid w:val="00326729"/>
    <w:rsid w:val="00326D32"/>
    <w:rsid w:val="003273D8"/>
    <w:rsid w:val="00327B54"/>
    <w:rsid w:val="00327BFB"/>
    <w:rsid w:val="00327CB1"/>
    <w:rsid w:val="00327CE6"/>
    <w:rsid w:val="00327F9C"/>
    <w:rsid w:val="00330371"/>
    <w:rsid w:val="00331070"/>
    <w:rsid w:val="003310B7"/>
    <w:rsid w:val="0033117C"/>
    <w:rsid w:val="003319C4"/>
    <w:rsid w:val="00331B47"/>
    <w:rsid w:val="00331B92"/>
    <w:rsid w:val="00331DAC"/>
    <w:rsid w:val="0033215D"/>
    <w:rsid w:val="003328C2"/>
    <w:rsid w:val="00332CDF"/>
    <w:rsid w:val="00332D09"/>
    <w:rsid w:val="0033316E"/>
    <w:rsid w:val="003335CD"/>
    <w:rsid w:val="00333712"/>
    <w:rsid w:val="00333B6E"/>
    <w:rsid w:val="00333CC3"/>
    <w:rsid w:val="00333D3D"/>
    <w:rsid w:val="0033408A"/>
    <w:rsid w:val="00334443"/>
    <w:rsid w:val="00334B16"/>
    <w:rsid w:val="00335491"/>
    <w:rsid w:val="003355EE"/>
    <w:rsid w:val="003358E5"/>
    <w:rsid w:val="00335959"/>
    <w:rsid w:val="00335992"/>
    <w:rsid w:val="0033671E"/>
    <w:rsid w:val="00336B7E"/>
    <w:rsid w:val="00337398"/>
    <w:rsid w:val="0034022A"/>
    <w:rsid w:val="003410B6"/>
    <w:rsid w:val="00341412"/>
    <w:rsid w:val="0034193E"/>
    <w:rsid w:val="00341F98"/>
    <w:rsid w:val="003429D4"/>
    <w:rsid w:val="00342A08"/>
    <w:rsid w:val="00342DC2"/>
    <w:rsid w:val="00343156"/>
    <w:rsid w:val="003433A6"/>
    <w:rsid w:val="003434A8"/>
    <w:rsid w:val="0034431A"/>
    <w:rsid w:val="003448EF"/>
    <w:rsid w:val="00344D3B"/>
    <w:rsid w:val="003455DE"/>
    <w:rsid w:val="0034560E"/>
    <w:rsid w:val="003456EA"/>
    <w:rsid w:val="00345B19"/>
    <w:rsid w:val="00345B56"/>
    <w:rsid w:val="00345C64"/>
    <w:rsid w:val="00345DAB"/>
    <w:rsid w:val="00346697"/>
    <w:rsid w:val="0034704A"/>
    <w:rsid w:val="0034704F"/>
    <w:rsid w:val="00347C62"/>
    <w:rsid w:val="00347D81"/>
    <w:rsid w:val="00350D05"/>
    <w:rsid w:val="0035141E"/>
    <w:rsid w:val="00351E64"/>
    <w:rsid w:val="00352710"/>
    <w:rsid w:val="003530B3"/>
    <w:rsid w:val="003535CF"/>
    <w:rsid w:val="003538F5"/>
    <w:rsid w:val="003540CE"/>
    <w:rsid w:val="00354438"/>
    <w:rsid w:val="003549FB"/>
    <w:rsid w:val="003550CD"/>
    <w:rsid w:val="00355B07"/>
    <w:rsid w:val="00355C07"/>
    <w:rsid w:val="00355CE9"/>
    <w:rsid w:val="00355EC0"/>
    <w:rsid w:val="00356049"/>
    <w:rsid w:val="0035654B"/>
    <w:rsid w:val="0035654F"/>
    <w:rsid w:val="003569B6"/>
    <w:rsid w:val="00356FF8"/>
    <w:rsid w:val="00357869"/>
    <w:rsid w:val="00357A48"/>
    <w:rsid w:val="00357C8F"/>
    <w:rsid w:val="003603A9"/>
    <w:rsid w:val="003607FB"/>
    <w:rsid w:val="00360EB8"/>
    <w:rsid w:val="00361132"/>
    <w:rsid w:val="00361B72"/>
    <w:rsid w:val="00361E11"/>
    <w:rsid w:val="00362C60"/>
    <w:rsid w:val="00362D99"/>
    <w:rsid w:val="003649E2"/>
    <w:rsid w:val="00364A8A"/>
    <w:rsid w:val="00364C9E"/>
    <w:rsid w:val="00365102"/>
    <w:rsid w:val="00366032"/>
    <w:rsid w:val="0036623C"/>
    <w:rsid w:val="003666E6"/>
    <w:rsid w:val="0036690D"/>
    <w:rsid w:val="00366DE7"/>
    <w:rsid w:val="003700E5"/>
    <w:rsid w:val="003707E5"/>
    <w:rsid w:val="0037099B"/>
    <w:rsid w:val="00372BBD"/>
    <w:rsid w:val="00372E01"/>
    <w:rsid w:val="00372F5D"/>
    <w:rsid w:val="0037384D"/>
    <w:rsid w:val="00373C46"/>
    <w:rsid w:val="00373DE0"/>
    <w:rsid w:val="0037403B"/>
    <w:rsid w:val="0037409F"/>
    <w:rsid w:val="003746DB"/>
    <w:rsid w:val="00374708"/>
    <w:rsid w:val="0037560E"/>
    <w:rsid w:val="003759B3"/>
    <w:rsid w:val="00375CF1"/>
    <w:rsid w:val="003762AF"/>
    <w:rsid w:val="0037670E"/>
    <w:rsid w:val="00376810"/>
    <w:rsid w:val="00376F4F"/>
    <w:rsid w:val="0037766C"/>
    <w:rsid w:val="00377D2C"/>
    <w:rsid w:val="0038054E"/>
    <w:rsid w:val="0038074A"/>
    <w:rsid w:val="00380833"/>
    <w:rsid w:val="00380996"/>
    <w:rsid w:val="003815D5"/>
    <w:rsid w:val="00382FB4"/>
    <w:rsid w:val="003831ED"/>
    <w:rsid w:val="00383C62"/>
    <w:rsid w:val="003847B3"/>
    <w:rsid w:val="00384BB8"/>
    <w:rsid w:val="003850EB"/>
    <w:rsid w:val="00385400"/>
    <w:rsid w:val="003858DD"/>
    <w:rsid w:val="00385D95"/>
    <w:rsid w:val="00386092"/>
    <w:rsid w:val="003860FC"/>
    <w:rsid w:val="003862DB"/>
    <w:rsid w:val="0038650A"/>
    <w:rsid w:val="00386626"/>
    <w:rsid w:val="00387D3F"/>
    <w:rsid w:val="00387EA0"/>
    <w:rsid w:val="00391154"/>
    <w:rsid w:val="00391A2F"/>
    <w:rsid w:val="00392326"/>
    <w:rsid w:val="00392955"/>
    <w:rsid w:val="003936D8"/>
    <w:rsid w:val="003940F3"/>
    <w:rsid w:val="003941C7"/>
    <w:rsid w:val="00394345"/>
    <w:rsid w:val="00394AAF"/>
    <w:rsid w:val="00395440"/>
    <w:rsid w:val="003955E2"/>
    <w:rsid w:val="00396884"/>
    <w:rsid w:val="00396A59"/>
    <w:rsid w:val="00396D8C"/>
    <w:rsid w:val="003971B5"/>
    <w:rsid w:val="003975D4"/>
    <w:rsid w:val="0039765D"/>
    <w:rsid w:val="003A166F"/>
    <w:rsid w:val="003A17B7"/>
    <w:rsid w:val="003A1989"/>
    <w:rsid w:val="003A1B30"/>
    <w:rsid w:val="003A1B77"/>
    <w:rsid w:val="003A1D12"/>
    <w:rsid w:val="003A203E"/>
    <w:rsid w:val="003A26E4"/>
    <w:rsid w:val="003A2897"/>
    <w:rsid w:val="003A3066"/>
    <w:rsid w:val="003A3BA0"/>
    <w:rsid w:val="003A3C7C"/>
    <w:rsid w:val="003A4419"/>
    <w:rsid w:val="003A4630"/>
    <w:rsid w:val="003A46B4"/>
    <w:rsid w:val="003A4A0E"/>
    <w:rsid w:val="003A4C29"/>
    <w:rsid w:val="003A5496"/>
    <w:rsid w:val="003A5879"/>
    <w:rsid w:val="003A5BB2"/>
    <w:rsid w:val="003A6384"/>
    <w:rsid w:val="003A64BB"/>
    <w:rsid w:val="003A6FAF"/>
    <w:rsid w:val="003A7544"/>
    <w:rsid w:val="003A7976"/>
    <w:rsid w:val="003A7E21"/>
    <w:rsid w:val="003B0214"/>
    <w:rsid w:val="003B057F"/>
    <w:rsid w:val="003B09F8"/>
    <w:rsid w:val="003B0CE2"/>
    <w:rsid w:val="003B0E88"/>
    <w:rsid w:val="003B0EBC"/>
    <w:rsid w:val="003B1321"/>
    <w:rsid w:val="003B201F"/>
    <w:rsid w:val="003B2239"/>
    <w:rsid w:val="003B23CD"/>
    <w:rsid w:val="003B2610"/>
    <w:rsid w:val="003B29FA"/>
    <w:rsid w:val="003B2ACD"/>
    <w:rsid w:val="003B2B1C"/>
    <w:rsid w:val="003B31C2"/>
    <w:rsid w:val="003B3438"/>
    <w:rsid w:val="003B3852"/>
    <w:rsid w:val="003B3C08"/>
    <w:rsid w:val="003B4882"/>
    <w:rsid w:val="003B5BA2"/>
    <w:rsid w:val="003B6445"/>
    <w:rsid w:val="003B6CB0"/>
    <w:rsid w:val="003B7846"/>
    <w:rsid w:val="003B7DE3"/>
    <w:rsid w:val="003C051F"/>
    <w:rsid w:val="003C0C4F"/>
    <w:rsid w:val="003C0FAA"/>
    <w:rsid w:val="003C11E4"/>
    <w:rsid w:val="003C1275"/>
    <w:rsid w:val="003C171E"/>
    <w:rsid w:val="003C17D3"/>
    <w:rsid w:val="003C17E6"/>
    <w:rsid w:val="003C1E7A"/>
    <w:rsid w:val="003C2040"/>
    <w:rsid w:val="003C2421"/>
    <w:rsid w:val="003C2711"/>
    <w:rsid w:val="003C35E5"/>
    <w:rsid w:val="003C36A4"/>
    <w:rsid w:val="003C3EF6"/>
    <w:rsid w:val="003C43F0"/>
    <w:rsid w:val="003C46AF"/>
    <w:rsid w:val="003C4A17"/>
    <w:rsid w:val="003C5799"/>
    <w:rsid w:val="003C5948"/>
    <w:rsid w:val="003C674E"/>
    <w:rsid w:val="003C6A98"/>
    <w:rsid w:val="003C6BCB"/>
    <w:rsid w:val="003C7661"/>
    <w:rsid w:val="003D065F"/>
    <w:rsid w:val="003D06C8"/>
    <w:rsid w:val="003D0984"/>
    <w:rsid w:val="003D0CCA"/>
    <w:rsid w:val="003D10D2"/>
    <w:rsid w:val="003D1177"/>
    <w:rsid w:val="003D1456"/>
    <w:rsid w:val="003D14E4"/>
    <w:rsid w:val="003D1C8A"/>
    <w:rsid w:val="003D2A0B"/>
    <w:rsid w:val="003D3507"/>
    <w:rsid w:val="003D3C52"/>
    <w:rsid w:val="003D3C63"/>
    <w:rsid w:val="003D4010"/>
    <w:rsid w:val="003D411D"/>
    <w:rsid w:val="003D4C49"/>
    <w:rsid w:val="003D5147"/>
    <w:rsid w:val="003D5890"/>
    <w:rsid w:val="003D59DD"/>
    <w:rsid w:val="003D5AF8"/>
    <w:rsid w:val="003D5D59"/>
    <w:rsid w:val="003D621C"/>
    <w:rsid w:val="003D6A1D"/>
    <w:rsid w:val="003D707F"/>
    <w:rsid w:val="003D7784"/>
    <w:rsid w:val="003D77C2"/>
    <w:rsid w:val="003E0071"/>
    <w:rsid w:val="003E05B1"/>
    <w:rsid w:val="003E0A86"/>
    <w:rsid w:val="003E1226"/>
    <w:rsid w:val="003E1365"/>
    <w:rsid w:val="003E1663"/>
    <w:rsid w:val="003E17D4"/>
    <w:rsid w:val="003E1855"/>
    <w:rsid w:val="003E1F72"/>
    <w:rsid w:val="003E24BB"/>
    <w:rsid w:val="003E2931"/>
    <w:rsid w:val="003E2A36"/>
    <w:rsid w:val="003E30E6"/>
    <w:rsid w:val="003E3C6B"/>
    <w:rsid w:val="003E40C0"/>
    <w:rsid w:val="003E45EE"/>
    <w:rsid w:val="003E4A77"/>
    <w:rsid w:val="003E4B78"/>
    <w:rsid w:val="003E5085"/>
    <w:rsid w:val="003E54EE"/>
    <w:rsid w:val="003E5A32"/>
    <w:rsid w:val="003E66B4"/>
    <w:rsid w:val="003E6E5C"/>
    <w:rsid w:val="003E7258"/>
    <w:rsid w:val="003E77AF"/>
    <w:rsid w:val="003F0793"/>
    <w:rsid w:val="003F0C68"/>
    <w:rsid w:val="003F1186"/>
    <w:rsid w:val="003F1953"/>
    <w:rsid w:val="003F1E41"/>
    <w:rsid w:val="003F1EE3"/>
    <w:rsid w:val="003F20FC"/>
    <w:rsid w:val="003F2182"/>
    <w:rsid w:val="003F221E"/>
    <w:rsid w:val="003F2C3B"/>
    <w:rsid w:val="003F2C97"/>
    <w:rsid w:val="003F32F7"/>
    <w:rsid w:val="003F3966"/>
    <w:rsid w:val="003F3AC5"/>
    <w:rsid w:val="003F54CB"/>
    <w:rsid w:val="003F5E05"/>
    <w:rsid w:val="003F6029"/>
    <w:rsid w:val="003F65BA"/>
    <w:rsid w:val="003F6A5A"/>
    <w:rsid w:val="003F6C32"/>
    <w:rsid w:val="003F6FC7"/>
    <w:rsid w:val="003F7EE7"/>
    <w:rsid w:val="0040009D"/>
    <w:rsid w:val="004007C3"/>
    <w:rsid w:val="00400952"/>
    <w:rsid w:val="00400AC0"/>
    <w:rsid w:val="00400BD4"/>
    <w:rsid w:val="004014BD"/>
    <w:rsid w:val="004017E0"/>
    <w:rsid w:val="004018E3"/>
    <w:rsid w:val="004020A1"/>
    <w:rsid w:val="00402397"/>
    <w:rsid w:val="00402499"/>
    <w:rsid w:val="004029B1"/>
    <w:rsid w:val="00402A5B"/>
    <w:rsid w:val="00402F32"/>
    <w:rsid w:val="004030BC"/>
    <w:rsid w:val="0040368E"/>
    <w:rsid w:val="004038DC"/>
    <w:rsid w:val="00403ACD"/>
    <w:rsid w:val="00403ECB"/>
    <w:rsid w:val="00404221"/>
    <w:rsid w:val="004043A3"/>
    <w:rsid w:val="0040522F"/>
    <w:rsid w:val="004057CD"/>
    <w:rsid w:val="00405922"/>
    <w:rsid w:val="00405B07"/>
    <w:rsid w:val="0040683D"/>
    <w:rsid w:val="00406C85"/>
    <w:rsid w:val="00407906"/>
    <w:rsid w:val="00407F17"/>
    <w:rsid w:val="0041017F"/>
    <w:rsid w:val="00410524"/>
    <w:rsid w:val="00410B52"/>
    <w:rsid w:val="00411455"/>
    <w:rsid w:val="00411CCE"/>
    <w:rsid w:val="00411F8D"/>
    <w:rsid w:val="00412B86"/>
    <w:rsid w:val="004136A2"/>
    <w:rsid w:val="00413E92"/>
    <w:rsid w:val="00413E9D"/>
    <w:rsid w:val="004141DD"/>
    <w:rsid w:val="004144C5"/>
    <w:rsid w:val="0041485F"/>
    <w:rsid w:val="00415267"/>
    <w:rsid w:val="00415278"/>
    <w:rsid w:val="004158B7"/>
    <w:rsid w:val="004158EB"/>
    <w:rsid w:val="004177D6"/>
    <w:rsid w:val="00417CEB"/>
    <w:rsid w:val="00417E9A"/>
    <w:rsid w:val="00421617"/>
    <w:rsid w:val="00421FCD"/>
    <w:rsid w:val="00422B2B"/>
    <w:rsid w:val="004243C8"/>
    <w:rsid w:val="004247C2"/>
    <w:rsid w:val="00424832"/>
    <w:rsid w:val="00424E9E"/>
    <w:rsid w:val="00425476"/>
    <w:rsid w:val="004256AF"/>
    <w:rsid w:val="004256EA"/>
    <w:rsid w:val="004257D1"/>
    <w:rsid w:val="0042636A"/>
    <w:rsid w:val="00426CBA"/>
    <w:rsid w:val="00427221"/>
    <w:rsid w:val="00427760"/>
    <w:rsid w:val="00430141"/>
    <w:rsid w:val="0043039A"/>
    <w:rsid w:val="00430C6B"/>
    <w:rsid w:val="00431DF1"/>
    <w:rsid w:val="00431FC8"/>
    <w:rsid w:val="004324D7"/>
    <w:rsid w:val="00432D1E"/>
    <w:rsid w:val="004333D4"/>
    <w:rsid w:val="00434001"/>
    <w:rsid w:val="004341FF"/>
    <w:rsid w:val="00434465"/>
    <w:rsid w:val="00434980"/>
    <w:rsid w:val="00434D06"/>
    <w:rsid w:val="00435093"/>
    <w:rsid w:val="0043555E"/>
    <w:rsid w:val="004358D6"/>
    <w:rsid w:val="0043596D"/>
    <w:rsid w:val="00435D5D"/>
    <w:rsid w:val="004364AF"/>
    <w:rsid w:val="00436978"/>
    <w:rsid w:val="004372A0"/>
    <w:rsid w:val="0044000C"/>
    <w:rsid w:val="004401F9"/>
    <w:rsid w:val="0044021F"/>
    <w:rsid w:val="00440704"/>
    <w:rsid w:val="00440AB2"/>
    <w:rsid w:val="00440B99"/>
    <w:rsid w:val="004412F3"/>
    <w:rsid w:val="00441B66"/>
    <w:rsid w:val="0044258F"/>
    <w:rsid w:val="00442AAA"/>
    <w:rsid w:val="00442BCF"/>
    <w:rsid w:val="00443066"/>
    <w:rsid w:val="00443252"/>
    <w:rsid w:val="00443AD8"/>
    <w:rsid w:val="00443D25"/>
    <w:rsid w:val="00443EDA"/>
    <w:rsid w:val="00443FF3"/>
    <w:rsid w:val="004444D5"/>
    <w:rsid w:val="00444699"/>
    <w:rsid w:val="004446EA"/>
    <w:rsid w:val="004447F1"/>
    <w:rsid w:val="00444FFB"/>
    <w:rsid w:val="0044551F"/>
    <w:rsid w:val="004458B9"/>
    <w:rsid w:val="0044641D"/>
    <w:rsid w:val="004466FC"/>
    <w:rsid w:val="004471B1"/>
    <w:rsid w:val="004476B2"/>
    <w:rsid w:val="0045037E"/>
    <w:rsid w:val="004515C8"/>
    <w:rsid w:val="00451CAD"/>
    <w:rsid w:val="004520BB"/>
    <w:rsid w:val="004520E9"/>
    <w:rsid w:val="004521F9"/>
    <w:rsid w:val="0045299E"/>
    <w:rsid w:val="00452ADF"/>
    <w:rsid w:val="00452B11"/>
    <w:rsid w:val="004537B8"/>
    <w:rsid w:val="00454BFB"/>
    <w:rsid w:val="00455318"/>
    <w:rsid w:val="00455639"/>
    <w:rsid w:val="004557B9"/>
    <w:rsid w:val="0045600D"/>
    <w:rsid w:val="004562FC"/>
    <w:rsid w:val="004564B5"/>
    <w:rsid w:val="00456533"/>
    <w:rsid w:val="00456A59"/>
    <w:rsid w:val="00456CE4"/>
    <w:rsid w:val="0045704F"/>
    <w:rsid w:val="0045750C"/>
    <w:rsid w:val="00457898"/>
    <w:rsid w:val="00460826"/>
    <w:rsid w:val="00460BD1"/>
    <w:rsid w:val="00460DC3"/>
    <w:rsid w:val="00462338"/>
    <w:rsid w:val="004625F7"/>
    <w:rsid w:val="004625FB"/>
    <w:rsid w:val="00462A72"/>
    <w:rsid w:val="00463138"/>
    <w:rsid w:val="0046327C"/>
    <w:rsid w:val="00463CD4"/>
    <w:rsid w:val="00463DB7"/>
    <w:rsid w:val="0046517F"/>
    <w:rsid w:val="0046528E"/>
    <w:rsid w:val="004663FD"/>
    <w:rsid w:val="00466B9A"/>
    <w:rsid w:val="00467A7B"/>
    <w:rsid w:val="004701E6"/>
    <w:rsid w:val="00470306"/>
    <w:rsid w:val="00470A22"/>
    <w:rsid w:val="00470C14"/>
    <w:rsid w:val="00470C45"/>
    <w:rsid w:val="00471172"/>
    <w:rsid w:val="00471649"/>
    <w:rsid w:val="00471C4F"/>
    <w:rsid w:val="00472804"/>
    <w:rsid w:val="00472986"/>
    <w:rsid w:val="00472D84"/>
    <w:rsid w:val="0047372C"/>
    <w:rsid w:val="00473ACC"/>
    <w:rsid w:val="00473AD1"/>
    <w:rsid w:val="00474DCC"/>
    <w:rsid w:val="00475549"/>
    <w:rsid w:val="00475A5A"/>
    <w:rsid w:val="00475C5E"/>
    <w:rsid w:val="004778BE"/>
    <w:rsid w:val="004779D6"/>
    <w:rsid w:val="00477B15"/>
    <w:rsid w:val="00480374"/>
    <w:rsid w:val="0048056D"/>
    <w:rsid w:val="004805CC"/>
    <w:rsid w:val="00480683"/>
    <w:rsid w:val="00480C2D"/>
    <w:rsid w:val="0048294C"/>
    <w:rsid w:val="00482B58"/>
    <w:rsid w:val="00483316"/>
    <w:rsid w:val="004833A4"/>
    <w:rsid w:val="004839B3"/>
    <w:rsid w:val="00483BB8"/>
    <w:rsid w:val="00483E56"/>
    <w:rsid w:val="0048538E"/>
    <w:rsid w:val="004856B3"/>
    <w:rsid w:val="004862CE"/>
    <w:rsid w:val="0048630C"/>
    <w:rsid w:val="004863DA"/>
    <w:rsid w:val="004864B9"/>
    <w:rsid w:val="00486559"/>
    <w:rsid w:val="00486B4B"/>
    <w:rsid w:val="00486E00"/>
    <w:rsid w:val="004870F0"/>
    <w:rsid w:val="00487AC3"/>
    <w:rsid w:val="00487D4E"/>
    <w:rsid w:val="0049028B"/>
    <w:rsid w:val="0049039D"/>
    <w:rsid w:val="0049098D"/>
    <w:rsid w:val="00491F45"/>
    <w:rsid w:val="00492066"/>
    <w:rsid w:val="004924B2"/>
    <w:rsid w:val="0049269E"/>
    <w:rsid w:val="00492B71"/>
    <w:rsid w:val="004935EB"/>
    <w:rsid w:val="00493789"/>
    <w:rsid w:val="00493B38"/>
    <w:rsid w:val="00493C69"/>
    <w:rsid w:val="004940C4"/>
    <w:rsid w:val="004946AD"/>
    <w:rsid w:val="00494F90"/>
    <w:rsid w:val="00495138"/>
    <w:rsid w:val="00495303"/>
    <w:rsid w:val="00495372"/>
    <w:rsid w:val="0049541C"/>
    <w:rsid w:val="0049657E"/>
    <w:rsid w:val="004977F1"/>
    <w:rsid w:val="00497808"/>
    <w:rsid w:val="004A0DD3"/>
    <w:rsid w:val="004A0F19"/>
    <w:rsid w:val="004A1429"/>
    <w:rsid w:val="004A1DD4"/>
    <w:rsid w:val="004A27D0"/>
    <w:rsid w:val="004A2C26"/>
    <w:rsid w:val="004A31FC"/>
    <w:rsid w:val="004A35E5"/>
    <w:rsid w:val="004A3702"/>
    <w:rsid w:val="004A37BE"/>
    <w:rsid w:val="004A39FC"/>
    <w:rsid w:val="004A3D20"/>
    <w:rsid w:val="004A40AA"/>
    <w:rsid w:val="004A4687"/>
    <w:rsid w:val="004A4709"/>
    <w:rsid w:val="004A4D2A"/>
    <w:rsid w:val="004A511D"/>
    <w:rsid w:val="004A52B2"/>
    <w:rsid w:val="004A5A57"/>
    <w:rsid w:val="004A5A96"/>
    <w:rsid w:val="004A6918"/>
    <w:rsid w:val="004B0592"/>
    <w:rsid w:val="004B126D"/>
    <w:rsid w:val="004B13F3"/>
    <w:rsid w:val="004B17F7"/>
    <w:rsid w:val="004B1FA1"/>
    <w:rsid w:val="004B315D"/>
    <w:rsid w:val="004B39C2"/>
    <w:rsid w:val="004B461C"/>
    <w:rsid w:val="004B4A5E"/>
    <w:rsid w:val="004B4DDA"/>
    <w:rsid w:val="004B52AE"/>
    <w:rsid w:val="004B5B41"/>
    <w:rsid w:val="004B5DAF"/>
    <w:rsid w:val="004B68F4"/>
    <w:rsid w:val="004B6DAD"/>
    <w:rsid w:val="004B6EEB"/>
    <w:rsid w:val="004B7E1D"/>
    <w:rsid w:val="004C02EC"/>
    <w:rsid w:val="004C07C3"/>
    <w:rsid w:val="004C0802"/>
    <w:rsid w:val="004C0BB9"/>
    <w:rsid w:val="004C0F83"/>
    <w:rsid w:val="004C15DE"/>
    <w:rsid w:val="004C2530"/>
    <w:rsid w:val="004C30E6"/>
    <w:rsid w:val="004C377C"/>
    <w:rsid w:val="004C3875"/>
    <w:rsid w:val="004C38C8"/>
    <w:rsid w:val="004C3F41"/>
    <w:rsid w:val="004C42CC"/>
    <w:rsid w:val="004C4C2E"/>
    <w:rsid w:val="004C52F4"/>
    <w:rsid w:val="004C553E"/>
    <w:rsid w:val="004C55DD"/>
    <w:rsid w:val="004C59BC"/>
    <w:rsid w:val="004C5C9B"/>
    <w:rsid w:val="004C5D6D"/>
    <w:rsid w:val="004C5EA7"/>
    <w:rsid w:val="004C5FBC"/>
    <w:rsid w:val="004C6058"/>
    <w:rsid w:val="004C633D"/>
    <w:rsid w:val="004C6429"/>
    <w:rsid w:val="004C6EC6"/>
    <w:rsid w:val="004C6F96"/>
    <w:rsid w:val="004C7440"/>
    <w:rsid w:val="004C78B1"/>
    <w:rsid w:val="004C7B68"/>
    <w:rsid w:val="004C7CD9"/>
    <w:rsid w:val="004D0450"/>
    <w:rsid w:val="004D0456"/>
    <w:rsid w:val="004D0887"/>
    <w:rsid w:val="004D0C26"/>
    <w:rsid w:val="004D135D"/>
    <w:rsid w:val="004D1CA4"/>
    <w:rsid w:val="004D1F84"/>
    <w:rsid w:val="004D227B"/>
    <w:rsid w:val="004D2ABC"/>
    <w:rsid w:val="004D2BCA"/>
    <w:rsid w:val="004D3362"/>
    <w:rsid w:val="004D36D4"/>
    <w:rsid w:val="004D37E1"/>
    <w:rsid w:val="004D3B40"/>
    <w:rsid w:val="004D3C86"/>
    <w:rsid w:val="004D3FAB"/>
    <w:rsid w:val="004D405B"/>
    <w:rsid w:val="004D45E3"/>
    <w:rsid w:val="004D59CD"/>
    <w:rsid w:val="004D5ABD"/>
    <w:rsid w:val="004D5C76"/>
    <w:rsid w:val="004D659F"/>
    <w:rsid w:val="004D667E"/>
    <w:rsid w:val="004D7052"/>
    <w:rsid w:val="004D73AB"/>
    <w:rsid w:val="004D74A3"/>
    <w:rsid w:val="004E01FE"/>
    <w:rsid w:val="004E0CCC"/>
    <w:rsid w:val="004E0E14"/>
    <w:rsid w:val="004E191F"/>
    <w:rsid w:val="004E1AF6"/>
    <w:rsid w:val="004E225B"/>
    <w:rsid w:val="004E22AC"/>
    <w:rsid w:val="004E27AC"/>
    <w:rsid w:val="004E344A"/>
    <w:rsid w:val="004E3565"/>
    <w:rsid w:val="004E3826"/>
    <w:rsid w:val="004E4748"/>
    <w:rsid w:val="004E53A3"/>
    <w:rsid w:val="004E558E"/>
    <w:rsid w:val="004E56F8"/>
    <w:rsid w:val="004E56FB"/>
    <w:rsid w:val="004E57FA"/>
    <w:rsid w:val="004E58C2"/>
    <w:rsid w:val="004E5C28"/>
    <w:rsid w:val="004E5E7A"/>
    <w:rsid w:val="004E63C0"/>
    <w:rsid w:val="004E6B95"/>
    <w:rsid w:val="004E6E4F"/>
    <w:rsid w:val="004E7031"/>
    <w:rsid w:val="004E7E11"/>
    <w:rsid w:val="004F0413"/>
    <w:rsid w:val="004F07C6"/>
    <w:rsid w:val="004F0E6C"/>
    <w:rsid w:val="004F18C0"/>
    <w:rsid w:val="004F1AD1"/>
    <w:rsid w:val="004F1FDB"/>
    <w:rsid w:val="004F224F"/>
    <w:rsid w:val="004F2974"/>
    <w:rsid w:val="004F325F"/>
    <w:rsid w:val="004F35E0"/>
    <w:rsid w:val="004F3691"/>
    <w:rsid w:val="004F3A0E"/>
    <w:rsid w:val="004F3B5F"/>
    <w:rsid w:val="004F4D02"/>
    <w:rsid w:val="004F4E46"/>
    <w:rsid w:val="004F5948"/>
    <w:rsid w:val="004F5A12"/>
    <w:rsid w:val="004F5B71"/>
    <w:rsid w:val="004F5E50"/>
    <w:rsid w:val="004F66EE"/>
    <w:rsid w:val="004F6DEF"/>
    <w:rsid w:val="00500098"/>
    <w:rsid w:val="00500178"/>
    <w:rsid w:val="005009EE"/>
    <w:rsid w:val="00501696"/>
    <w:rsid w:val="00501B96"/>
    <w:rsid w:val="00501C4C"/>
    <w:rsid w:val="0050223F"/>
    <w:rsid w:val="00502393"/>
    <w:rsid w:val="00502484"/>
    <w:rsid w:val="00502502"/>
    <w:rsid w:val="00502D3D"/>
    <w:rsid w:val="005036B1"/>
    <w:rsid w:val="00503C0F"/>
    <w:rsid w:val="005045DC"/>
    <w:rsid w:val="0050490A"/>
    <w:rsid w:val="00505471"/>
    <w:rsid w:val="00505A16"/>
    <w:rsid w:val="00506BBA"/>
    <w:rsid w:val="00507859"/>
    <w:rsid w:val="00507E6C"/>
    <w:rsid w:val="00507E8C"/>
    <w:rsid w:val="00507F4A"/>
    <w:rsid w:val="00507F56"/>
    <w:rsid w:val="005106DF"/>
    <w:rsid w:val="00510701"/>
    <w:rsid w:val="00510736"/>
    <w:rsid w:val="00510D4A"/>
    <w:rsid w:val="00510D75"/>
    <w:rsid w:val="00510EAA"/>
    <w:rsid w:val="005111C9"/>
    <w:rsid w:val="00511945"/>
    <w:rsid w:val="00511CDA"/>
    <w:rsid w:val="00511EB8"/>
    <w:rsid w:val="0051284F"/>
    <w:rsid w:val="00512C52"/>
    <w:rsid w:val="0051311B"/>
    <w:rsid w:val="0051369B"/>
    <w:rsid w:val="0051418D"/>
    <w:rsid w:val="0051431C"/>
    <w:rsid w:val="00514736"/>
    <w:rsid w:val="00514F3F"/>
    <w:rsid w:val="005152F1"/>
    <w:rsid w:val="00515399"/>
    <w:rsid w:val="0051564A"/>
    <w:rsid w:val="00515C9D"/>
    <w:rsid w:val="00516060"/>
    <w:rsid w:val="0051626B"/>
    <w:rsid w:val="00516526"/>
    <w:rsid w:val="0051704E"/>
    <w:rsid w:val="00517436"/>
    <w:rsid w:val="00517440"/>
    <w:rsid w:val="005206CB"/>
    <w:rsid w:val="00520A67"/>
    <w:rsid w:val="00520CE1"/>
    <w:rsid w:val="00520DF0"/>
    <w:rsid w:val="005212AE"/>
    <w:rsid w:val="005219F2"/>
    <w:rsid w:val="005223D8"/>
    <w:rsid w:val="0052245E"/>
    <w:rsid w:val="005230D6"/>
    <w:rsid w:val="00523143"/>
    <w:rsid w:val="00524192"/>
    <w:rsid w:val="005244B6"/>
    <w:rsid w:val="005246C0"/>
    <w:rsid w:val="005246D2"/>
    <w:rsid w:val="0052495F"/>
    <w:rsid w:val="005252C2"/>
    <w:rsid w:val="00526367"/>
    <w:rsid w:val="005276A2"/>
    <w:rsid w:val="005277D8"/>
    <w:rsid w:val="00527E31"/>
    <w:rsid w:val="00530074"/>
    <w:rsid w:val="005305F2"/>
    <w:rsid w:val="00531699"/>
    <w:rsid w:val="00532370"/>
    <w:rsid w:val="00532725"/>
    <w:rsid w:val="00532B97"/>
    <w:rsid w:val="00534026"/>
    <w:rsid w:val="00534C4C"/>
    <w:rsid w:val="00536477"/>
    <w:rsid w:val="005365E7"/>
    <w:rsid w:val="00536F5D"/>
    <w:rsid w:val="00537801"/>
    <w:rsid w:val="00537839"/>
    <w:rsid w:val="0053792B"/>
    <w:rsid w:val="00537975"/>
    <w:rsid w:val="00537BA9"/>
    <w:rsid w:val="00537BF3"/>
    <w:rsid w:val="00541228"/>
    <w:rsid w:val="0054136B"/>
    <w:rsid w:val="00541516"/>
    <w:rsid w:val="00541944"/>
    <w:rsid w:val="00542FB3"/>
    <w:rsid w:val="00543147"/>
    <w:rsid w:val="00543356"/>
    <w:rsid w:val="005439B1"/>
    <w:rsid w:val="00543F38"/>
    <w:rsid w:val="00543FC5"/>
    <w:rsid w:val="00544868"/>
    <w:rsid w:val="005448E7"/>
    <w:rsid w:val="005456A9"/>
    <w:rsid w:val="00546468"/>
    <w:rsid w:val="0054677E"/>
    <w:rsid w:val="005473E4"/>
    <w:rsid w:val="00547B20"/>
    <w:rsid w:val="00550AE9"/>
    <w:rsid w:val="00550B82"/>
    <w:rsid w:val="00551844"/>
    <w:rsid w:val="00552435"/>
    <w:rsid w:val="005529D5"/>
    <w:rsid w:val="00553511"/>
    <w:rsid w:val="00553594"/>
    <w:rsid w:val="0055367D"/>
    <w:rsid w:val="0055398C"/>
    <w:rsid w:val="00553D6C"/>
    <w:rsid w:val="0055403A"/>
    <w:rsid w:val="00554824"/>
    <w:rsid w:val="00554E3C"/>
    <w:rsid w:val="0055584C"/>
    <w:rsid w:val="00555E98"/>
    <w:rsid w:val="005567BF"/>
    <w:rsid w:val="0055786C"/>
    <w:rsid w:val="00557C51"/>
    <w:rsid w:val="00557CAC"/>
    <w:rsid w:val="0056055B"/>
    <w:rsid w:val="005613D3"/>
    <w:rsid w:val="0056158B"/>
    <w:rsid w:val="005619C4"/>
    <w:rsid w:val="00561E0B"/>
    <w:rsid w:val="005626D3"/>
    <w:rsid w:val="005633B1"/>
    <w:rsid w:val="00563FDB"/>
    <w:rsid w:val="00565682"/>
    <w:rsid w:val="005656D3"/>
    <w:rsid w:val="00565B1A"/>
    <w:rsid w:val="00565D83"/>
    <w:rsid w:val="0056681A"/>
    <w:rsid w:val="005668D7"/>
    <w:rsid w:val="00566B7A"/>
    <w:rsid w:val="00566D3D"/>
    <w:rsid w:val="00567639"/>
    <w:rsid w:val="005678E5"/>
    <w:rsid w:val="00567E84"/>
    <w:rsid w:val="00567FE8"/>
    <w:rsid w:val="0057025E"/>
    <w:rsid w:val="0057047F"/>
    <w:rsid w:val="005706D7"/>
    <w:rsid w:val="00570821"/>
    <w:rsid w:val="00570FD7"/>
    <w:rsid w:val="00570FF3"/>
    <w:rsid w:val="005710CF"/>
    <w:rsid w:val="00571365"/>
    <w:rsid w:val="00571796"/>
    <w:rsid w:val="005718AB"/>
    <w:rsid w:val="00571C5D"/>
    <w:rsid w:val="00572051"/>
    <w:rsid w:val="00572A36"/>
    <w:rsid w:val="00574324"/>
    <w:rsid w:val="00574971"/>
    <w:rsid w:val="005757CD"/>
    <w:rsid w:val="005758E2"/>
    <w:rsid w:val="00575E1D"/>
    <w:rsid w:val="00575EC6"/>
    <w:rsid w:val="005764E3"/>
    <w:rsid w:val="00576623"/>
    <w:rsid w:val="00576F7D"/>
    <w:rsid w:val="00577032"/>
    <w:rsid w:val="005773ED"/>
    <w:rsid w:val="00577BCA"/>
    <w:rsid w:val="00577DD4"/>
    <w:rsid w:val="00580928"/>
    <w:rsid w:val="00580988"/>
    <w:rsid w:val="00580AB5"/>
    <w:rsid w:val="00580CB2"/>
    <w:rsid w:val="00580EBA"/>
    <w:rsid w:val="005819B0"/>
    <w:rsid w:val="00581EB3"/>
    <w:rsid w:val="00581FDB"/>
    <w:rsid w:val="0058267D"/>
    <w:rsid w:val="00582864"/>
    <w:rsid w:val="00582F4E"/>
    <w:rsid w:val="00583196"/>
    <w:rsid w:val="00583241"/>
    <w:rsid w:val="0058333C"/>
    <w:rsid w:val="005838C1"/>
    <w:rsid w:val="00583EA3"/>
    <w:rsid w:val="005841E0"/>
    <w:rsid w:val="00584322"/>
    <w:rsid w:val="00584D36"/>
    <w:rsid w:val="0058530A"/>
    <w:rsid w:val="00585E08"/>
    <w:rsid w:val="00586510"/>
    <w:rsid w:val="00587172"/>
    <w:rsid w:val="005901FB"/>
    <w:rsid w:val="005907D9"/>
    <w:rsid w:val="00590B20"/>
    <w:rsid w:val="0059182F"/>
    <w:rsid w:val="00591B1E"/>
    <w:rsid w:val="0059277F"/>
    <w:rsid w:val="005927FE"/>
    <w:rsid w:val="00592D61"/>
    <w:rsid w:val="00592DD3"/>
    <w:rsid w:val="005932C5"/>
    <w:rsid w:val="00593429"/>
    <w:rsid w:val="00593B19"/>
    <w:rsid w:val="00594794"/>
    <w:rsid w:val="005952B1"/>
    <w:rsid w:val="00595327"/>
    <w:rsid w:val="00595981"/>
    <w:rsid w:val="00595F20"/>
    <w:rsid w:val="00596C62"/>
    <w:rsid w:val="00596D4F"/>
    <w:rsid w:val="00597418"/>
    <w:rsid w:val="00597E7C"/>
    <w:rsid w:val="005A00C1"/>
    <w:rsid w:val="005A0254"/>
    <w:rsid w:val="005A0768"/>
    <w:rsid w:val="005A0A3E"/>
    <w:rsid w:val="005A0ADC"/>
    <w:rsid w:val="005A1219"/>
    <w:rsid w:val="005A12ED"/>
    <w:rsid w:val="005A168A"/>
    <w:rsid w:val="005A1C64"/>
    <w:rsid w:val="005A205A"/>
    <w:rsid w:val="005A2839"/>
    <w:rsid w:val="005A3511"/>
    <w:rsid w:val="005A36F7"/>
    <w:rsid w:val="005A4102"/>
    <w:rsid w:val="005A5012"/>
    <w:rsid w:val="005A52A6"/>
    <w:rsid w:val="005A57A1"/>
    <w:rsid w:val="005A59FA"/>
    <w:rsid w:val="005A59FE"/>
    <w:rsid w:val="005A620F"/>
    <w:rsid w:val="005A6554"/>
    <w:rsid w:val="005A6B53"/>
    <w:rsid w:val="005A735B"/>
    <w:rsid w:val="005A7D05"/>
    <w:rsid w:val="005A7EE0"/>
    <w:rsid w:val="005B00F7"/>
    <w:rsid w:val="005B0914"/>
    <w:rsid w:val="005B1609"/>
    <w:rsid w:val="005B1631"/>
    <w:rsid w:val="005B1BDA"/>
    <w:rsid w:val="005B1E9C"/>
    <w:rsid w:val="005B25E2"/>
    <w:rsid w:val="005B27F9"/>
    <w:rsid w:val="005B2CEF"/>
    <w:rsid w:val="005B2FD7"/>
    <w:rsid w:val="005B3556"/>
    <w:rsid w:val="005B377A"/>
    <w:rsid w:val="005B4875"/>
    <w:rsid w:val="005B4C28"/>
    <w:rsid w:val="005B4CF1"/>
    <w:rsid w:val="005B51B8"/>
    <w:rsid w:val="005B54BA"/>
    <w:rsid w:val="005B54D6"/>
    <w:rsid w:val="005B5979"/>
    <w:rsid w:val="005B5CE6"/>
    <w:rsid w:val="005B6935"/>
    <w:rsid w:val="005B69C5"/>
    <w:rsid w:val="005B6AB4"/>
    <w:rsid w:val="005B73B0"/>
    <w:rsid w:val="005B77DE"/>
    <w:rsid w:val="005B7956"/>
    <w:rsid w:val="005B7DC5"/>
    <w:rsid w:val="005C083C"/>
    <w:rsid w:val="005C0BAE"/>
    <w:rsid w:val="005C1010"/>
    <w:rsid w:val="005C1C3B"/>
    <w:rsid w:val="005C2B17"/>
    <w:rsid w:val="005C32A9"/>
    <w:rsid w:val="005C3CE4"/>
    <w:rsid w:val="005C3D5F"/>
    <w:rsid w:val="005C671C"/>
    <w:rsid w:val="005C6965"/>
    <w:rsid w:val="005C6AAB"/>
    <w:rsid w:val="005C6CE3"/>
    <w:rsid w:val="005C6DAF"/>
    <w:rsid w:val="005C74BB"/>
    <w:rsid w:val="005C7A48"/>
    <w:rsid w:val="005C7C69"/>
    <w:rsid w:val="005D0847"/>
    <w:rsid w:val="005D0C33"/>
    <w:rsid w:val="005D1246"/>
    <w:rsid w:val="005D1DBE"/>
    <w:rsid w:val="005D227A"/>
    <w:rsid w:val="005D39B5"/>
    <w:rsid w:val="005D3C06"/>
    <w:rsid w:val="005D4533"/>
    <w:rsid w:val="005D4A68"/>
    <w:rsid w:val="005D57EF"/>
    <w:rsid w:val="005D6167"/>
    <w:rsid w:val="005D654D"/>
    <w:rsid w:val="005D69C2"/>
    <w:rsid w:val="005D6D37"/>
    <w:rsid w:val="005D7FBF"/>
    <w:rsid w:val="005E0D19"/>
    <w:rsid w:val="005E2186"/>
    <w:rsid w:val="005E26E2"/>
    <w:rsid w:val="005E2A10"/>
    <w:rsid w:val="005E3AEA"/>
    <w:rsid w:val="005E439D"/>
    <w:rsid w:val="005E43A7"/>
    <w:rsid w:val="005E4D81"/>
    <w:rsid w:val="005E5C15"/>
    <w:rsid w:val="005E5E31"/>
    <w:rsid w:val="005E68C0"/>
    <w:rsid w:val="005E68C1"/>
    <w:rsid w:val="005E6C43"/>
    <w:rsid w:val="005E7048"/>
    <w:rsid w:val="005E730C"/>
    <w:rsid w:val="005E7455"/>
    <w:rsid w:val="005E7876"/>
    <w:rsid w:val="005E7A43"/>
    <w:rsid w:val="005F011B"/>
    <w:rsid w:val="005F01D4"/>
    <w:rsid w:val="005F024A"/>
    <w:rsid w:val="005F0E6D"/>
    <w:rsid w:val="005F13ED"/>
    <w:rsid w:val="005F15B8"/>
    <w:rsid w:val="005F16D2"/>
    <w:rsid w:val="005F1BAE"/>
    <w:rsid w:val="005F1E53"/>
    <w:rsid w:val="005F1F5B"/>
    <w:rsid w:val="005F2195"/>
    <w:rsid w:val="005F225C"/>
    <w:rsid w:val="005F2B07"/>
    <w:rsid w:val="005F32D2"/>
    <w:rsid w:val="005F3596"/>
    <w:rsid w:val="005F3980"/>
    <w:rsid w:val="005F482B"/>
    <w:rsid w:val="005F4CEB"/>
    <w:rsid w:val="005F52E8"/>
    <w:rsid w:val="005F56DC"/>
    <w:rsid w:val="005F595C"/>
    <w:rsid w:val="005F5FFE"/>
    <w:rsid w:val="005F62A0"/>
    <w:rsid w:val="005F6EEB"/>
    <w:rsid w:val="005F71F9"/>
    <w:rsid w:val="005F7252"/>
    <w:rsid w:val="00600D41"/>
    <w:rsid w:val="006014F0"/>
    <w:rsid w:val="00601AF8"/>
    <w:rsid w:val="00602260"/>
    <w:rsid w:val="006024BC"/>
    <w:rsid w:val="00603713"/>
    <w:rsid w:val="00603B1C"/>
    <w:rsid w:val="00604070"/>
    <w:rsid w:val="006051D4"/>
    <w:rsid w:val="00605368"/>
    <w:rsid w:val="0060578B"/>
    <w:rsid w:val="00605CAE"/>
    <w:rsid w:val="00605D05"/>
    <w:rsid w:val="00605D8F"/>
    <w:rsid w:val="00606866"/>
    <w:rsid w:val="00606E0B"/>
    <w:rsid w:val="0060788E"/>
    <w:rsid w:val="00607B66"/>
    <w:rsid w:val="006100D7"/>
    <w:rsid w:val="00610465"/>
    <w:rsid w:val="00610610"/>
    <w:rsid w:val="00610B11"/>
    <w:rsid w:val="0061154B"/>
    <w:rsid w:val="00611AFA"/>
    <w:rsid w:val="00612272"/>
    <w:rsid w:val="0061230C"/>
    <w:rsid w:val="00612B5F"/>
    <w:rsid w:val="00612EAA"/>
    <w:rsid w:val="006156C5"/>
    <w:rsid w:val="00615738"/>
    <w:rsid w:val="00615E9F"/>
    <w:rsid w:val="006166DA"/>
    <w:rsid w:val="00616B19"/>
    <w:rsid w:val="00616CA4"/>
    <w:rsid w:val="00617591"/>
    <w:rsid w:val="00617E83"/>
    <w:rsid w:val="00617FA3"/>
    <w:rsid w:val="006204FA"/>
    <w:rsid w:val="00621B2A"/>
    <w:rsid w:val="00622249"/>
    <w:rsid w:val="00622746"/>
    <w:rsid w:val="006228B2"/>
    <w:rsid w:val="00622A6F"/>
    <w:rsid w:val="00622C72"/>
    <w:rsid w:val="0062318A"/>
    <w:rsid w:val="0062346E"/>
    <w:rsid w:val="0062347A"/>
    <w:rsid w:val="0062386A"/>
    <w:rsid w:val="006238CC"/>
    <w:rsid w:val="006248CE"/>
    <w:rsid w:val="00624946"/>
    <w:rsid w:val="00624E1D"/>
    <w:rsid w:val="0062514C"/>
    <w:rsid w:val="006252D4"/>
    <w:rsid w:val="00625546"/>
    <w:rsid w:val="00626557"/>
    <w:rsid w:val="006265E3"/>
    <w:rsid w:val="00626B56"/>
    <w:rsid w:val="006275AE"/>
    <w:rsid w:val="00630012"/>
    <w:rsid w:val="00630408"/>
    <w:rsid w:val="00630488"/>
    <w:rsid w:val="00630767"/>
    <w:rsid w:val="00630B22"/>
    <w:rsid w:val="00630CEA"/>
    <w:rsid w:val="00630F47"/>
    <w:rsid w:val="006316B6"/>
    <w:rsid w:val="006317D3"/>
    <w:rsid w:val="006318C2"/>
    <w:rsid w:val="00631A87"/>
    <w:rsid w:val="006323F5"/>
    <w:rsid w:val="00632C62"/>
    <w:rsid w:val="00633306"/>
    <w:rsid w:val="00633378"/>
    <w:rsid w:val="00633C90"/>
    <w:rsid w:val="00633CBA"/>
    <w:rsid w:val="00634316"/>
    <w:rsid w:val="0063447C"/>
    <w:rsid w:val="0063478E"/>
    <w:rsid w:val="00634A9B"/>
    <w:rsid w:val="00635442"/>
    <w:rsid w:val="006357A4"/>
    <w:rsid w:val="00635F51"/>
    <w:rsid w:val="006363EE"/>
    <w:rsid w:val="006366EB"/>
    <w:rsid w:val="00636711"/>
    <w:rsid w:val="006367DE"/>
    <w:rsid w:val="00636829"/>
    <w:rsid w:val="00636AA7"/>
    <w:rsid w:val="00636C81"/>
    <w:rsid w:val="00636CF7"/>
    <w:rsid w:val="00636E17"/>
    <w:rsid w:val="00637075"/>
    <w:rsid w:val="0063710D"/>
    <w:rsid w:val="00637ED2"/>
    <w:rsid w:val="00640374"/>
    <w:rsid w:val="00640A37"/>
    <w:rsid w:val="00641589"/>
    <w:rsid w:val="0064165D"/>
    <w:rsid w:val="00641F58"/>
    <w:rsid w:val="00642465"/>
    <w:rsid w:val="00642557"/>
    <w:rsid w:val="0064264C"/>
    <w:rsid w:val="00642B11"/>
    <w:rsid w:val="0064324D"/>
    <w:rsid w:val="00643892"/>
    <w:rsid w:val="0064401A"/>
    <w:rsid w:val="00644B02"/>
    <w:rsid w:val="00644E9E"/>
    <w:rsid w:val="0064580C"/>
    <w:rsid w:val="0064599A"/>
    <w:rsid w:val="00645C24"/>
    <w:rsid w:val="006460E6"/>
    <w:rsid w:val="006467CB"/>
    <w:rsid w:val="00646898"/>
    <w:rsid w:val="00646CC0"/>
    <w:rsid w:val="00647851"/>
    <w:rsid w:val="006479B7"/>
    <w:rsid w:val="00647A6D"/>
    <w:rsid w:val="00647AAE"/>
    <w:rsid w:val="00647AC8"/>
    <w:rsid w:val="00647E3A"/>
    <w:rsid w:val="0065033B"/>
    <w:rsid w:val="00651D2B"/>
    <w:rsid w:val="00653748"/>
    <w:rsid w:val="00653796"/>
    <w:rsid w:val="00653904"/>
    <w:rsid w:val="00654852"/>
    <w:rsid w:val="006558D2"/>
    <w:rsid w:val="00655A28"/>
    <w:rsid w:val="00655B9E"/>
    <w:rsid w:val="00655C03"/>
    <w:rsid w:val="00656053"/>
    <w:rsid w:val="006561A4"/>
    <w:rsid w:val="00656678"/>
    <w:rsid w:val="0065677A"/>
    <w:rsid w:val="0065694C"/>
    <w:rsid w:val="0065729B"/>
    <w:rsid w:val="0065786C"/>
    <w:rsid w:val="00657923"/>
    <w:rsid w:val="006606C0"/>
    <w:rsid w:val="00660701"/>
    <w:rsid w:val="00660D23"/>
    <w:rsid w:val="00660F3B"/>
    <w:rsid w:val="00661748"/>
    <w:rsid w:val="00661946"/>
    <w:rsid w:val="0066239B"/>
    <w:rsid w:val="006624E4"/>
    <w:rsid w:val="006628BF"/>
    <w:rsid w:val="0066328D"/>
    <w:rsid w:val="0066357F"/>
    <w:rsid w:val="006638A6"/>
    <w:rsid w:val="006639A5"/>
    <w:rsid w:val="006644DD"/>
    <w:rsid w:val="006646CA"/>
    <w:rsid w:val="0066560C"/>
    <w:rsid w:val="00665620"/>
    <w:rsid w:val="0066588F"/>
    <w:rsid w:val="00665BA2"/>
    <w:rsid w:val="00665E19"/>
    <w:rsid w:val="0066694A"/>
    <w:rsid w:val="00666BE9"/>
    <w:rsid w:val="006677BA"/>
    <w:rsid w:val="00667BF2"/>
    <w:rsid w:val="006701E7"/>
    <w:rsid w:val="00670981"/>
    <w:rsid w:val="00670FE6"/>
    <w:rsid w:val="006714D0"/>
    <w:rsid w:val="006717C3"/>
    <w:rsid w:val="006719F5"/>
    <w:rsid w:val="00671ABD"/>
    <w:rsid w:val="00671B36"/>
    <w:rsid w:val="00672414"/>
    <w:rsid w:val="006726B2"/>
    <w:rsid w:val="0067270E"/>
    <w:rsid w:val="00672BD2"/>
    <w:rsid w:val="00672EC2"/>
    <w:rsid w:val="00672F1D"/>
    <w:rsid w:val="00673F3D"/>
    <w:rsid w:val="00674712"/>
    <w:rsid w:val="00674B4D"/>
    <w:rsid w:val="006750F0"/>
    <w:rsid w:val="006752F3"/>
    <w:rsid w:val="006753D6"/>
    <w:rsid w:val="00675ED9"/>
    <w:rsid w:val="00675F6E"/>
    <w:rsid w:val="0067691A"/>
    <w:rsid w:val="006777B9"/>
    <w:rsid w:val="00677A76"/>
    <w:rsid w:val="00680328"/>
    <w:rsid w:val="00680E7F"/>
    <w:rsid w:val="0068116B"/>
    <w:rsid w:val="006813FA"/>
    <w:rsid w:val="00681E81"/>
    <w:rsid w:val="00681F1E"/>
    <w:rsid w:val="00682069"/>
    <w:rsid w:val="006820C5"/>
    <w:rsid w:val="0068279B"/>
    <w:rsid w:val="00683F09"/>
    <w:rsid w:val="006845C8"/>
    <w:rsid w:val="00684D61"/>
    <w:rsid w:val="006857E7"/>
    <w:rsid w:val="00685F2F"/>
    <w:rsid w:val="00685F69"/>
    <w:rsid w:val="00686486"/>
    <w:rsid w:val="006867BA"/>
    <w:rsid w:val="00686AB7"/>
    <w:rsid w:val="00687D3A"/>
    <w:rsid w:val="0069089F"/>
    <w:rsid w:val="006908EF"/>
    <w:rsid w:val="00690B5C"/>
    <w:rsid w:val="00691218"/>
    <w:rsid w:val="00691F87"/>
    <w:rsid w:val="00692576"/>
    <w:rsid w:val="006928F7"/>
    <w:rsid w:val="00692B35"/>
    <w:rsid w:val="00693102"/>
    <w:rsid w:val="0069317A"/>
    <w:rsid w:val="00693D59"/>
    <w:rsid w:val="006945F0"/>
    <w:rsid w:val="00694697"/>
    <w:rsid w:val="00694C7B"/>
    <w:rsid w:val="006951BA"/>
    <w:rsid w:val="006956E9"/>
    <w:rsid w:val="00695C06"/>
    <w:rsid w:val="00695E2B"/>
    <w:rsid w:val="00696E5A"/>
    <w:rsid w:val="0069798D"/>
    <w:rsid w:val="00697AD3"/>
    <w:rsid w:val="00697EE5"/>
    <w:rsid w:val="006A003C"/>
    <w:rsid w:val="006A015C"/>
    <w:rsid w:val="006A0266"/>
    <w:rsid w:val="006A1074"/>
    <w:rsid w:val="006A1883"/>
    <w:rsid w:val="006A1C53"/>
    <w:rsid w:val="006A26FA"/>
    <w:rsid w:val="006A2818"/>
    <w:rsid w:val="006A2B85"/>
    <w:rsid w:val="006A2BE0"/>
    <w:rsid w:val="006A3B56"/>
    <w:rsid w:val="006A3CD7"/>
    <w:rsid w:val="006A3D10"/>
    <w:rsid w:val="006A3DC5"/>
    <w:rsid w:val="006A3F1C"/>
    <w:rsid w:val="006A418C"/>
    <w:rsid w:val="006A453D"/>
    <w:rsid w:val="006A4AB8"/>
    <w:rsid w:val="006A501F"/>
    <w:rsid w:val="006A51F9"/>
    <w:rsid w:val="006A5515"/>
    <w:rsid w:val="006A5E06"/>
    <w:rsid w:val="006A6871"/>
    <w:rsid w:val="006A69AA"/>
    <w:rsid w:val="006A73B5"/>
    <w:rsid w:val="006A7974"/>
    <w:rsid w:val="006A7D80"/>
    <w:rsid w:val="006B06E9"/>
    <w:rsid w:val="006B0A73"/>
    <w:rsid w:val="006B22E9"/>
    <w:rsid w:val="006B3531"/>
    <w:rsid w:val="006B4115"/>
    <w:rsid w:val="006B4930"/>
    <w:rsid w:val="006B5178"/>
    <w:rsid w:val="006B529E"/>
    <w:rsid w:val="006B5425"/>
    <w:rsid w:val="006B544D"/>
    <w:rsid w:val="006B58CA"/>
    <w:rsid w:val="006B6020"/>
    <w:rsid w:val="006B78C4"/>
    <w:rsid w:val="006B7BD1"/>
    <w:rsid w:val="006C0A86"/>
    <w:rsid w:val="006C0B7E"/>
    <w:rsid w:val="006C1A09"/>
    <w:rsid w:val="006C1B7D"/>
    <w:rsid w:val="006C1BEE"/>
    <w:rsid w:val="006C216B"/>
    <w:rsid w:val="006C2B3C"/>
    <w:rsid w:val="006C2CC7"/>
    <w:rsid w:val="006C3263"/>
    <w:rsid w:val="006C32D2"/>
    <w:rsid w:val="006C333E"/>
    <w:rsid w:val="006C36C1"/>
    <w:rsid w:val="006C3807"/>
    <w:rsid w:val="006C396D"/>
    <w:rsid w:val="006C3DD6"/>
    <w:rsid w:val="006C3FF1"/>
    <w:rsid w:val="006C4496"/>
    <w:rsid w:val="006C44C2"/>
    <w:rsid w:val="006C4DC6"/>
    <w:rsid w:val="006C5006"/>
    <w:rsid w:val="006C5113"/>
    <w:rsid w:val="006C5820"/>
    <w:rsid w:val="006C58DD"/>
    <w:rsid w:val="006C634A"/>
    <w:rsid w:val="006C6833"/>
    <w:rsid w:val="006C684F"/>
    <w:rsid w:val="006C6CB3"/>
    <w:rsid w:val="006C6DE6"/>
    <w:rsid w:val="006C6E6E"/>
    <w:rsid w:val="006C72E5"/>
    <w:rsid w:val="006C7478"/>
    <w:rsid w:val="006C7485"/>
    <w:rsid w:val="006C7642"/>
    <w:rsid w:val="006C793D"/>
    <w:rsid w:val="006C7953"/>
    <w:rsid w:val="006D0C19"/>
    <w:rsid w:val="006D0C26"/>
    <w:rsid w:val="006D0D0F"/>
    <w:rsid w:val="006D10CB"/>
    <w:rsid w:val="006D1ADB"/>
    <w:rsid w:val="006D1E9E"/>
    <w:rsid w:val="006D2732"/>
    <w:rsid w:val="006D2AA7"/>
    <w:rsid w:val="006D2EFF"/>
    <w:rsid w:val="006D37A2"/>
    <w:rsid w:val="006D42ED"/>
    <w:rsid w:val="006D4B56"/>
    <w:rsid w:val="006D4CD6"/>
    <w:rsid w:val="006D4DFD"/>
    <w:rsid w:val="006D5B64"/>
    <w:rsid w:val="006D5C22"/>
    <w:rsid w:val="006D6149"/>
    <w:rsid w:val="006D6711"/>
    <w:rsid w:val="006D6A80"/>
    <w:rsid w:val="006D6E64"/>
    <w:rsid w:val="006D778A"/>
    <w:rsid w:val="006D7E12"/>
    <w:rsid w:val="006E0CCE"/>
    <w:rsid w:val="006E0DEC"/>
    <w:rsid w:val="006E1846"/>
    <w:rsid w:val="006E26CF"/>
    <w:rsid w:val="006E2E5B"/>
    <w:rsid w:val="006E2E91"/>
    <w:rsid w:val="006E2F3E"/>
    <w:rsid w:val="006E30A0"/>
    <w:rsid w:val="006E338A"/>
    <w:rsid w:val="006E37AB"/>
    <w:rsid w:val="006E3FC1"/>
    <w:rsid w:val="006E4462"/>
    <w:rsid w:val="006E5198"/>
    <w:rsid w:val="006E5DD6"/>
    <w:rsid w:val="006E5FBA"/>
    <w:rsid w:val="006E65D3"/>
    <w:rsid w:val="006E6683"/>
    <w:rsid w:val="006E71F2"/>
    <w:rsid w:val="006E7835"/>
    <w:rsid w:val="006E7941"/>
    <w:rsid w:val="006E7C27"/>
    <w:rsid w:val="006E7CA5"/>
    <w:rsid w:val="006E7EEF"/>
    <w:rsid w:val="006E7F55"/>
    <w:rsid w:val="006E7F79"/>
    <w:rsid w:val="006F0446"/>
    <w:rsid w:val="006F0539"/>
    <w:rsid w:val="006F1395"/>
    <w:rsid w:val="006F158A"/>
    <w:rsid w:val="006F167D"/>
    <w:rsid w:val="006F173F"/>
    <w:rsid w:val="006F1AE1"/>
    <w:rsid w:val="006F21C1"/>
    <w:rsid w:val="006F266C"/>
    <w:rsid w:val="006F28EF"/>
    <w:rsid w:val="006F30A7"/>
    <w:rsid w:val="006F4634"/>
    <w:rsid w:val="006F497C"/>
    <w:rsid w:val="006F4CAF"/>
    <w:rsid w:val="006F5106"/>
    <w:rsid w:val="006F51DA"/>
    <w:rsid w:val="006F54DA"/>
    <w:rsid w:val="006F5AB1"/>
    <w:rsid w:val="006F5ACF"/>
    <w:rsid w:val="006F69A7"/>
    <w:rsid w:val="006F6A43"/>
    <w:rsid w:val="006F7794"/>
    <w:rsid w:val="006F79E8"/>
    <w:rsid w:val="006F7FBA"/>
    <w:rsid w:val="007005D9"/>
    <w:rsid w:val="00701920"/>
    <w:rsid w:val="0070270F"/>
    <w:rsid w:val="00702C29"/>
    <w:rsid w:val="00703602"/>
    <w:rsid w:val="0070376A"/>
    <w:rsid w:val="00703F3B"/>
    <w:rsid w:val="00704000"/>
    <w:rsid w:val="0070550F"/>
    <w:rsid w:val="00705DFD"/>
    <w:rsid w:val="0070609A"/>
    <w:rsid w:val="007062F9"/>
    <w:rsid w:val="007065F4"/>
    <w:rsid w:val="00706806"/>
    <w:rsid w:val="00706BB3"/>
    <w:rsid w:val="00707372"/>
    <w:rsid w:val="00707652"/>
    <w:rsid w:val="00707DEC"/>
    <w:rsid w:val="0071027E"/>
    <w:rsid w:val="00710978"/>
    <w:rsid w:val="00710C5E"/>
    <w:rsid w:val="00710DAD"/>
    <w:rsid w:val="0071112A"/>
    <w:rsid w:val="0071168D"/>
    <w:rsid w:val="00711863"/>
    <w:rsid w:val="00711F2A"/>
    <w:rsid w:val="00712E24"/>
    <w:rsid w:val="00715FFB"/>
    <w:rsid w:val="00716B8B"/>
    <w:rsid w:val="00716F4D"/>
    <w:rsid w:val="00717817"/>
    <w:rsid w:val="00717869"/>
    <w:rsid w:val="00717B58"/>
    <w:rsid w:val="00717F60"/>
    <w:rsid w:val="007207AF"/>
    <w:rsid w:val="00720F72"/>
    <w:rsid w:val="007213CC"/>
    <w:rsid w:val="00721475"/>
    <w:rsid w:val="00721747"/>
    <w:rsid w:val="00723D23"/>
    <w:rsid w:val="00723DEC"/>
    <w:rsid w:val="00723E54"/>
    <w:rsid w:val="00724185"/>
    <w:rsid w:val="00724A2F"/>
    <w:rsid w:val="00724CAD"/>
    <w:rsid w:val="00725306"/>
    <w:rsid w:val="00725825"/>
    <w:rsid w:val="0072599C"/>
    <w:rsid w:val="00725C52"/>
    <w:rsid w:val="007262A8"/>
    <w:rsid w:val="007262F7"/>
    <w:rsid w:val="00726589"/>
    <w:rsid w:val="0072668B"/>
    <w:rsid w:val="00726A3C"/>
    <w:rsid w:val="00726C28"/>
    <w:rsid w:val="00726C3C"/>
    <w:rsid w:val="00727590"/>
    <w:rsid w:val="00727F7F"/>
    <w:rsid w:val="007300EF"/>
    <w:rsid w:val="0073021C"/>
    <w:rsid w:val="00730AAD"/>
    <w:rsid w:val="00730B0E"/>
    <w:rsid w:val="007318BC"/>
    <w:rsid w:val="00732823"/>
    <w:rsid w:val="00732B39"/>
    <w:rsid w:val="00732C02"/>
    <w:rsid w:val="00732FAB"/>
    <w:rsid w:val="00733209"/>
    <w:rsid w:val="00733222"/>
    <w:rsid w:val="00733730"/>
    <w:rsid w:val="00733FE6"/>
    <w:rsid w:val="00734F3B"/>
    <w:rsid w:val="00735347"/>
    <w:rsid w:val="007356E9"/>
    <w:rsid w:val="00736189"/>
    <w:rsid w:val="0073619A"/>
    <w:rsid w:val="00736C56"/>
    <w:rsid w:val="00737175"/>
    <w:rsid w:val="0073748A"/>
    <w:rsid w:val="00740375"/>
    <w:rsid w:val="007414F9"/>
    <w:rsid w:val="007414FC"/>
    <w:rsid w:val="00741DCC"/>
    <w:rsid w:val="00742270"/>
    <w:rsid w:val="0074260D"/>
    <w:rsid w:val="00742829"/>
    <w:rsid w:val="00742C95"/>
    <w:rsid w:val="00742D3D"/>
    <w:rsid w:val="007445F7"/>
    <w:rsid w:val="00744611"/>
    <w:rsid w:val="00744860"/>
    <w:rsid w:val="00744AFC"/>
    <w:rsid w:val="00744F67"/>
    <w:rsid w:val="0074556D"/>
    <w:rsid w:val="0074599E"/>
    <w:rsid w:val="00745BF1"/>
    <w:rsid w:val="00745D7E"/>
    <w:rsid w:val="00745E65"/>
    <w:rsid w:val="0074612C"/>
    <w:rsid w:val="007461ED"/>
    <w:rsid w:val="007464E2"/>
    <w:rsid w:val="00746649"/>
    <w:rsid w:val="00746A29"/>
    <w:rsid w:val="00746B35"/>
    <w:rsid w:val="00746B52"/>
    <w:rsid w:val="00746F06"/>
    <w:rsid w:val="007470FD"/>
    <w:rsid w:val="007474F2"/>
    <w:rsid w:val="0074764D"/>
    <w:rsid w:val="007476C2"/>
    <w:rsid w:val="007477E3"/>
    <w:rsid w:val="0074783E"/>
    <w:rsid w:val="00747AD3"/>
    <w:rsid w:val="00747D59"/>
    <w:rsid w:val="0075012E"/>
    <w:rsid w:val="0075043D"/>
    <w:rsid w:val="007507B9"/>
    <w:rsid w:val="00750F23"/>
    <w:rsid w:val="007516C8"/>
    <w:rsid w:val="00751C88"/>
    <w:rsid w:val="00752730"/>
    <w:rsid w:val="0075288C"/>
    <w:rsid w:val="00752A87"/>
    <w:rsid w:val="00752B41"/>
    <w:rsid w:val="00752E24"/>
    <w:rsid w:val="00752FC4"/>
    <w:rsid w:val="00753079"/>
    <w:rsid w:val="007539AB"/>
    <w:rsid w:val="0075432F"/>
    <w:rsid w:val="007544F3"/>
    <w:rsid w:val="0075470B"/>
    <w:rsid w:val="00755C40"/>
    <w:rsid w:val="00755D9E"/>
    <w:rsid w:val="0075677B"/>
    <w:rsid w:val="00756999"/>
    <w:rsid w:val="00756A12"/>
    <w:rsid w:val="007570B5"/>
    <w:rsid w:val="00757108"/>
    <w:rsid w:val="0075715B"/>
    <w:rsid w:val="0075722D"/>
    <w:rsid w:val="00757855"/>
    <w:rsid w:val="007600C7"/>
    <w:rsid w:val="00760472"/>
    <w:rsid w:val="007606D7"/>
    <w:rsid w:val="00760810"/>
    <w:rsid w:val="00761047"/>
    <w:rsid w:val="00761546"/>
    <w:rsid w:val="0076275B"/>
    <w:rsid w:val="00762901"/>
    <w:rsid w:val="00762EA4"/>
    <w:rsid w:val="0076399A"/>
    <w:rsid w:val="00763AD9"/>
    <w:rsid w:val="00763C02"/>
    <w:rsid w:val="00763CF6"/>
    <w:rsid w:val="00765145"/>
    <w:rsid w:val="00765616"/>
    <w:rsid w:val="0076697F"/>
    <w:rsid w:val="00767110"/>
    <w:rsid w:val="00767F5D"/>
    <w:rsid w:val="007703AF"/>
    <w:rsid w:val="00770FF9"/>
    <w:rsid w:val="00771153"/>
    <w:rsid w:val="0077157C"/>
    <w:rsid w:val="007728D2"/>
    <w:rsid w:val="0077367F"/>
    <w:rsid w:val="0077396C"/>
    <w:rsid w:val="007739FB"/>
    <w:rsid w:val="007748AC"/>
    <w:rsid w:val="00775A41"/>
    <w:rsid w:val="00775D6D"/>
    <w:rsid w:val="00776612"/>
    <w:rsid w:val="00777124"/>
    <w:rsid w:val="007777ED"/>
    <w:rsid w:val="00777D9A"/>
    <w:rsid w:val="00780536"/>
    <w:rsid w:val="0078071A"/>
    <w:rsid w:val="00780C73"/>
    <w:rsid w:val="00780D4B"/>
    <w:rsid w:val="007813F8"/>
    <w:rsid w:val="007815FA"/>
    <w:rsid w:val="007824BF"/>
    <w:rsid w:val="00782780"/>
    <w:rsid w:val="0078317B"/>
    <w:rsid w:val="00783439"/>
    <w:rsid w:val="00783588"/>
    <w:rsid w:val="0078363B"/>
    <w:rsid w:val="00783665"/>
    <w:rsid w:val="00784208"/>
    <w:rsid w:val="007843B2"/>
    <w:rsid w:val="00784873"/>
    <w:rsid w:val="00784BDA"/>
    <w:rsid w:val="00784CF8"/>
    <w:rsid w:val="00784FED"/>
    <w:rsid w:val="00785260"/>
    <w:rsid w:val="007856B9"/>
    <w:rsid w:val="00785BD3"/>
    <w:rsid w:val="00786DDC"/>
    <w:rsid w:val="00786EF4"/>
    <w:rsid w:val="007874B9"/>
    <w:rsid w:val="007877DC"/>
    <w:rsid w:val="00787F44"/>
    <w:rsid w:val="007900E1"/>
    <w:rsid w:val="007901F8"/>
    <w:rsid w:val="00790235"/>
    <w:rsid w:val="00790C15"/>
    <w:rsid w:val="00790FF2"/>
    <w:rsid w:val="007912DB"/>
    <w:rsid w:val="00791430"/>
    <w:rsid w:val="0079151E"/>
    <w:rsid w:val="007915C6"/>
    <w:rsid w:val="00791F19"/>
    <w:rsid w:val="00792334"/>
    <w:rsid w:val="00792486"/>
    <w:rsid w:val="00792558"/>
    <w:rsid w:val="007929FF"/>
    <w:rsid w:val="00792AF8"/>
    <w:rsid w:val="0079313D"/>
    <w:rsid w:val="00793D23"/>
    <w:rsid w:val="00797344"/>
    <w:rsid w:val="00797596"/>
    <w:rsid w:val="007A0BBF"/>
    <w:rsid w:val="007A0C54"/>
    <w:rsid w:val="007A0ECA"/>
    <w:rsid w:val="007A1210"/>
    <w:rsid w:val="007A19DA"/>
    <w:rsid w:val="007A270C"/>
    <w:rsid w:val="007A2844"/>
    <w:rsid w:val="007A2BBE"/>
    <w:rsid w:val="007A2EAC"/>
    <w:rsid w:val="007A2FAB"/>
    <w:rsid w:val="007A3619"/>
    <w:rsid w:val="007A3964"/>
    <w:rsid w:val="007A39E7"/>
    <w:rsid w:val="007A39EE"/>
    <w:rsid w:val="007A426B"/>
    <w:rsid w:val="007A42AE"/>
    <w:rsid w:val="007A436C"/>
    <w:rsid w:val="007A4860"/>
    <w:rsid w:val="007A4BEA"/>
    <w:rsid w:val="007A50F3"/>
    <w:rsid w:val="007A5899"/>
    <w:rsid w:val="007A5A35"/>
    <w:rsid w:val="007A5B9A"/>
    <w:rsid w:val="007A61A5"/>
    <w:rsid w:val="007A6202"/>
    <w:rsid w:val="007A78EE"/>
    <w:rsid w:val="007A7D40"/>
    <w:rsid w:val="007B07AA"/>
    <w:rsid w:val="007B0BCD"/>
    <w:rsid w:val="007B0ED5"/>
    <w:rsid w:val="007B1095"/>
    <w:rsid w:val="007B111F"/>
    <w:rsid w:val="007B13ED"/>
    <w:rsid w:val="007B1740"/>
    <w:rsid w:val="007B1C6C"/>
    <w:rsid w:val="007B2121"/>
    <w:rsid w:val="007B2DB5"/>
    <w:rsid w:val="007B2F61"/>
    <w:rsid w:val="007B30FD"/>
    <w:rsid w:val="007B35AF"/>
    <w:rsid w:val="007B3691"/>
    <w:rsid w:val="007B3F3E"/>
    <w:rsid w:val="007B4209"/>
    <w:rsid w:val="007B4C2E"/>
    <w:rsid w:val="007B4CA1"/>
    <w:rsid w:val="007B4CB6"/>
    <w:rsid w:val="007B519D"/>
    <w:rsid w:val="007B5336"/>
    <w:rsid w:val="007B5FF4"/>
    <w:rsid w:val="007B621D"/>
    <w:rsid w:val="007B641C"/>
    <w:rsid w:val="007B6441"/>
    <w:rsid w:val="007B64A5"/>
    <w:rsid w:val="007B69AA"/>
    <w:rsid w:val="007B6A8C"/>
    <w:rsid w:val="007B6DF9"/>
    <w:rsid w:val="007B7276"/>
    <w:rsid w:val="007C15F6"/>
    <w:rsid w:val="007C2B4D"/>
    <w:rsid w:val="007C3504"/>
    <w:rsid w:val="007C362F"/>
    <w:rsid w:val="007C39D8"/>
    <w:rsid w:val="007C3B33"/>
    <w:rsid w:val="007C43EE"/>
    <w:rsid w:val="007C4439"/>
    <w:rsid w:val="007C478F"/>
    <w:rsid w:val="007C47A5"/>
    <w:rsid w:val="007C4941"/>
    <w:rsid w:val="007C4DAD"/>
    <w:rsid w:val="007C4E4F"/>
    <w:rsid w:val="007C5001"/>
    <w:rsid w:val="007C5392"/>
    <w:rsid w:val="007C5D7D"/>
    <w:rsid w:val="007C5EFE"/>
    <w:rsid w:val="007C630D"/>
    <w:rsid w:val="007C6520"/>
    <w:rsid w:val="007C65B7"/>
    <w:rsid w:val="007C7029"/>
    <w:rsid w:val="007C73C3"/>
    <w:rsid w:val="007C7693"/>
    <w:rsid w:val="007C78FC"/>
    <w:rsid w:val="007C7B83"/>
    <w:rsid w:val="007D0072"/>
    <w:rsid w:val="007D0253"/>
    <w:rsid w:val="007D0621"/>
    <w:rsid w:val="007D077C"/>
    <w:rsid w:val="007D07A5"/>
    <w:rsid w:val="007D0B0D"/>
    <w:rsid w:val="007D113A"/>
    <w:rsid w:val="007D1641"/>
    <w:rsid w:val="007D1B04"/>
    <w:rsid w:val="007D1CC7"/>
    <w:rsid w:val="007D2215"/>
    <w:rsid w:val="007D222E"/>
    <w:rsid w:val="007D2B04"/>
    <w:rsid w:val="007D2DED"/>
    <w:rsid w:val="007D3B1A"/>
    <w:rsid w:val="007D3CD4"/>
    <w:rsid w:val="007D3ED2"/>
    <w:rsid w:val="007D423E"/>
    <w:rsid w:val="007D4537"/>
    <w:rsid w:val="007D4725"/>
    <w:rsid w:val="007D51FF"/>
    <w:rsid w:val="007D5F71"/>
    <w:rsid w:val="007D60E5"/>
    <w:rsid w:val="007D63F5"/>
    <w:rsid w:val="007D694B"/>
    <w:rsid w:val="007D726F"/>
    <w:rsid w:val="007D7470"/>
    <w:rsid w:val="007D7647"/>
    <w:rsid w:val="007D788F"/>
    <w:rsid w:val="007E07BC"/>
    <w:rsid w:val="007E0EAE"/>
    <w:rsid w:val="007E0F81"/>
    <w:rsid w:val="007E152D"/>
    <w:rsid w:val="007E1C7A"/>
    <w:rsid w:val="007E2135"/>
    <w:rsid w:val="007E224D"/>
    <w:rsid w:val="007E2CD8"/>
    <w:rsid w:val="007E3500"/>
    <w:rsid w:val="007E3C49"/>
    <w:rsid w:val="007E4352"/>
    <w:rsid w:val="007E43E1"/>
    <w:rsid w:val="007E482C"/>
    <w:rsid w:val="007E52F6"/>
    <w:rsid w:val="007E5478"/>
    <w:rsid w:val="007E5A01"/>
    <w:rsid w:val="007E5FB9"/>
    <w:rsid w:val="007E642A"/>
    <w:rsid w:val="007E6EEE"/>
    <w:rsid w:val="007E6F8B"/>
    <w:rsid w:val="007E7104"/>
    <w:rsid w:val="007E766C"/>
    <w:rsid w:val="007E7D3B"/>
    <w:rsid w:val="007F05E8"/>
    <w:rsid w:val="007F0FDC"/>
    <w:rsid w:val="007F18A0"/>
    <w:rsid w:val="007F204B"/>
    <w:rsid w:val="007F26F4"/>
    <w:rsid w:val="007F3273"/>
    <w:rsid w:val="007F3743"/>
    <w:rsid w:val="007F3753"/>
    <w:rsid w:val="007F3B48"/>
    <w:rsid w:val="007F3B80"/>
    <w:rsid w:val="007F4199"/>
    <w:rsid w:val="007F43B9"/>
    <w:rsid w:val="007F451C"/>
    <w:rsid w:val="007F4727"/>
    <w:rsid w:val="007F4B17"/>
    <w:rsid w:val="007F4EEC"/>
    <w:rsid w:val="007F50C5"/>
    <w:rsid w:val="007F52E1"/>
    <w:rsid w:val="007F5802"/>
    <w:rsid w:val="007F62ED"/>
    <w:rsid w:val="007F66CB"/>
    <w:rsid w:val="007F68C8"/>
    <w:rsid w:val="007F6974"/>
    <w:rsid w:val="007F6C90"/>
    <w:rsid w:val="007F6E87"/>
    <w:rsid w:val="007F7678"/>
    <w:rsid w:val="007F76BE"/>
    <w:rsid w:val="007F7782"/>
    <w:rsid w:val="007F7928"/>
    <w:rsid w:val="007F7ECC"/>
    <w:rsid w:val="008001A5"/>
    <w:rsid w:val="0080050D"/>
    <w:rsid w:val="008010EE"/>
    <w:rsid w:val="008013D1"/>
    <w:rsid w:val="00801545"/>
    <w:rsid w:val="00801A95"/>
    <w:rsid w:val="00802B28"/>
    <w:rsid w:val="00803403"/>
    <w:rsid w:val="008039AF"/>
    <w:rsid w:val="008041FC"/>
    <w:rsid w:val="0080534D"/>
    <w:rsid w:val="00806A41"/>
    <w:rsid w:val="00806B5E"/>
    <w:rsid w:val="00807934"/>
    <w:rsid w:val="00807BE6"/>
    <w:rsid w:val="008100EA"/>
    <w:rsid w:val="00810366"/>
    <w:rsid w:val="00810397"/>
    <w:rsid w:val="0081041F"/>
    <w:rsid w:val="0081077A"/>
    <w:rsid w:val="00810B88"/>
    <w:rsid w:val="00810D4F"/>
    <w:rsid w:val="00810DA9"/>
    <w:rsid w:val="00811260"/>
    <w:rsid w:val="008116AC"/>
    <w:rsid w:val="008119AC"/>
    <w:rsid w:val="008119D9"/>
    <w:rsid w:val="0081294F"/>
    <w:rsid w:val="008140C3"/>
    <w:rsid w:val="008148E4"/>
    <w:rsid w:val="00815075"/>
    <w:rsid w:val="008152B0"/>
    <w:rsid w:val="0081538D"/>
    <w:rsid w:val="008153C3"/>
    <w:rsid w:val="008156AA"/>
    <w:rsid w:val="0081576A"/>
    <w:rsid w:val="008159E9"/>
    <w:rsid w:val="00815A50"/>
    <w:rsid w:val="0081604A"/>
    <w:rsid w:val="008162A3"/>
    <w:rsid w:val="00816CB1"/>
    <w:rsid w:val="008170C6"/>
    <w:rsid w:val="0082088C"/>
    <w:rsid w:val="00820E22"/>
    <w:rsid w:val="0082103D"/>
    <w:rsid w:val="0082168B"/>
    <w:rsid w:val="008217ED"/>
    <w:rsid w:val="008218A4"/>
    <w:rsid w:val="00821EB0"/>
    <w:rsid w:val="00821FF2"/>
    <w:rsid w:val="0082223B"/>
    <w:rsid w:val="00822265"/>
    <w:rsid w:val="00822735"/>
    <w:rsid w:val="00822BF5"/>
    <w:rsid w:val="00823500"/>
    <w:rsid w:val="00823644"/>
    <w:rsid w:val="00824C4D"/>
    <w:rsid w:val="00825212"/>
    <w:rsid w:val="008254CF"/>
    <w:rsid w:val="00825A0B"/>
    <w:rsid w:val="0082647A"/>
    <w:rsid w:val="008266EE"/>
    <w:rsid w:val="00826A95"/>
    <w:rsid w:val="00827775"/>
    <w:rsid w:val="0082795B"/>
    <w:rsid w:val="00830D2B"/>
    <w:rsid w:val="008322D4"/>
    <w:rsid w:val="0083236B"/>
    <w:rsid w:val="008324FB"/>
    <w:rsid w:val="0083285D"/>
    <w:rsid w:val="008335B1"/>
    <w:rsid w:val="008346A9"/>
    <w:rsid w:val="008347F2"/>
    <w:rsid w:val="00835461"/>
    <w:rsid w:val="0083577F"/>
    <w:rsid w:val="00835CC7"/>
    <w:rsid w:val="00835F6C"/>
    <w:rsid w:val="00836410"/>
    <w:rsid w:val="0083666C"/>
    <w:rsid w:val="00836757"/>
    <w:rsid w:val="00836A36"/>
    <w:rsid w:val="00836A4C"/>
    <w:rsid w:val="00836E59"/>
    <w:rsid w:val="008403F7"/>
    <w:rsid w:val="008411D1"/>
    <w:rsid w:val="008414C8"/>
    <w:rsid w:val="00841C23"/>
    <w:rsid w:val="00841DAE"/>
    <w:rsid w:val="00842736"/>
    <w:rsid w:val="00842A45"/>
    <w:rsid w:val="00843163"/>
    <w:rsid w:val="008436D6"/>
    <w:rsid w:val="00843D90"/>
    <w:rsid w:val="00843EF5"/>
    <w:rsid w:val="0084454A"/>
    <w:rsid w:val="0084467A"/>
    <w:rsid w:val="00844EEF"/>
    <w:rsid w:val="00845AD6"/>
    <w:rsid w:val="00846019"/>
    <w:rsid w:val="008460C3"/>
    <w:rsid w:val="00846353"/>
    <w:rsid w:val="00846562"/>
    <w:rsid w:val="00846570"/>
    <w:rsid w:val="008468AC"/>
    <w:rsid w:val="00846C20"/>
    <w:rsid w:val="00846D83"/>
    <w:rsid w:val="00847981"/>
    <w:rsid w:val="00850076"/>
    <w:rsid w:val="00851642"/>
    <w:rsid w:val="00851A24"/>
    <w:rsid w:val="00851BF5"/>
    <w:rsid w:val="00852214"/>
    <w:rsid w:val="008526CC"/>
    <w:rsid w:val="00852843"/>
    <w:rsid w:val="008539D5"/>
    <w:rsid w:val="0085449B"/>
    <w:rsid w:val="008546FD"/>
    <w:rsid w:val="00854EF5"/>
    <w:rsid w:val="008555EC"/>
    <w:rsid w:val="00855602"/>
    <w:rsid w:val="00855BB7"/>
    <w:rsid w:val="00855F22"/>
    <w:rsid w:val="0085652F"/>
    <w:rsid w:val="00857862"/>
    <w:rsid w:val="008601C9"/>
    <w:rsid w:val="00861B34"/>
    <w:rsid w:val="00861B54"/>
    <w:rsid w:val="00861D8B"/>
    <w:rsid w:val="0086206A"/>
    <w:rsid w:val="0086280B"/>
    <w:rsid w:val="008629AF"/>
    <w:rsid w:val="00862D14"/>
    <w:rsid w:val="00863173"/>
    <w:rsid w:val="00863213"/>
    <w:rsid w:val="0086361C"/>
    <w:rsid w:val="00863684"/>
    <w:rsid w:val="0086372E"/>
    <w:rsid w:val="008648EA"/>
    <w:rsid w:val="00864931"/>
    <w:rsid w:val="00864ACF"/>
    <w:rsid w:val="00864E1B"/>
    <w:rsid w:val="00864EA8"/>
    <w:rsid w:val="008655AC"/>
    <w:rsid w:val="00865D1C"/>
    <w:rsid w:val="00866144"/>
    <w:rsid w:val="00866746"/>
    <w:rsid w:val="00866C71"/>
    <w:rsid w:val="00867506"/>
    <w:rsid w:val="00867D06"/>
    <w:rsid w:val="008701F8"/>
    <w:rsid w:val="00870F26"/>
    <w:rsid w:val="008717FF"/>
    <w:rsid w:val="00871804"/>
    <w:rsid w:val="00873032"/>
    <w:rsid w:val="008738DE"/>
    <w:rsid w:val="008739C2"/>
    <w:rsid w:val="00874D08"/>
    <w:rsid w:val="00875146"/>
    <w:rsid w:val="008754D5"/>
    <w:rsid w:val="00875EA0"/>
    <w:rsid w:val="00875F87"/>
    <w:rsid w:val="00876651"/>
    <w:rsid w:val="00876C5C"/>
    <w:rsid w:val="00877C35"/>
    <w:rsid w:val="00877C6C"/>
    <w:rsid w:val="008809DB"/>
    <w:rsid w:val="00880BE6"/>
    <w:rsid w:val="00880CCF"/>
    <w:rsid w:val="008813A9"/>
    <w:rsid w:val="0088189E"/>
    <w:rsid w:val="00881F66"/>
    <w:rsid w:val="008821FA"/>
    <w:rsid w:val="008825FD"/>
    <w:rsid w:val="0088280F"/>
    <w:rsid w:val="0088281E"/>
    <w:rsid w:val="00882BE0"/>
    <w:rsid w:val="00882C4D"/>
    <w:rsid w:val="00883424"/>
    <w:rsid w:val="00883878"/>
    <w:rsid w:val="00883B6D"/>
    <w:rsid w:val="00883B84"/>
    <w:rsid w:val="00883D1B"/>
    <w:rsid w:val="008848F2"/>
    <w:rsid w:val="00884E12"/>
    <w:rsid w:val="00885437"/>
    <w:rsid w:val="0088621A"/>
    <w:rsid w:val="008863D9"/>
    <w:rsid w:val="0088672E"/>
    <w:rsid w:val="00886BED"/>
    <w:rsid w:val="00886ED4"/>
    <w:rsid w:val="008874CB"/>
    <w:rsid w:val="008877EE"/>
    <w:rsid w:val="00887FB4"/>
    <w:rsid w:val="00890756"/>
    <w:rsid w:val="00890929"/>
    <w:rsid w:val="00890B16"/>
    <w:rsid w:val="0089141E"/>
    <w:rsid w:val="00891D15"/>
    <w:rsid w:val="00891EE1"/>
    <w:rsid w:val="00892381"/>
    <w:rsid w:val="008923D1"/>
    <w:rsid w:val="00892580"/>
    <w:rsid w:val="00892A4A"/>
    <w:rsid w:val="0089363F"/>
    <w:rsid w:val="0089372D"/>
    <w:rsid w:val="008937FF"/>
    <w:rsid w:val="00893A08"/>
    <w:rsid w:val="00893A35"/>
    <w:rsid w:val="00893B13"/>
    <w:rsid w:val="0089400D"/>
    <w:rsid w:val="00894CFA"/>
    <w:rsid w:val="00894D3C"/>
    <w:rsid w:val="00895CF6"/>
    <w:rsid w:val="0089674D"/>
    <w:rsid w:val="0089678B"/>
    <w:rsid w:val="00896B4F"/>
    <w:rsid w:val="00896DA7"/>
    <w:rsid w:val="008977C5"/>
    <w:rsid w:val="00897D88"/>
    <w:rsid w:val="008A1F25"/>
    <w:rsid w:val="008A2137"/>
    <w:rsid w:val="008A299E"/>
    <w:rsid w:val="008A2AEB"/>
    <w:rsid w:val="008A34FE"/>
    <w:rsid w:val="008A36B0"/>
    <w:rsid w:val="008A3D25"/>
    <w:rsid w:val="008A4351"/>
    <w:rsid w:val="008A43CC"/>
    <w:rsid w:val="008A5001"/>
    <w:rsid w:val="008A5292"/>
    <w:rsid w:val="008A6FFB"/>
    <w:rsid w:val="008A79BD"/>
    <w:rsid w:val="008B014B"/>
    <w:rsid w:val="008B0262"/>
    <w:rsid w:val="008B1ED5"/>
    <w:rsid w:val="008B259A"/>
    <w:rsid w:val="008B2616"/>
    <w:rsid w:val="008B2CBD"/>
    <w:rsid w:val="008B31A1"/>
    <w:rsid w:val="008B41BD"/>
    <w:rsid w:val="008B5106"/>
    <w:rsid w:val="008B523C"/>
    <w:rsid w:val="008B5747"/>
    <w:rsid w:val="008B6908"/>
    <w:rsid w:val="008B6DEE"/>
    <w:rsid w:val="008B7D7F"/>
    <w:rsid w:val="008C02B1"/>
    <w:rsid w:val="008C05C3"/>
    <w:rsid w:val="008C0A5F"/>
    <w:rsid w:val="008C0AEF"/>
    <w:rsid w:val="008C0D69"/>
    <w:rsid w:val="008C194E"/>
    <w:rsid w:val="008C1AB6"/>
    <w:rsid w:val="008C1FF8"/>
    <w:rsid w:val="008C2401"/>
    <w:rsid w:val="008C390C"/>
    <w:rsid w:val="008C440F"/>
    <w:rsid w:val="008C4CDD"/>
    <w:rsid w:val="008C5251"/>
    <w:rsid w:val="008C54E3"/>
    <w:rsid w:val="008C5A34"/>
    <w:rsid w:val="008C5AF5"/>
    <w:rsid w:val="008C5CB9"/>
    <w:rsid w:val="008C60C8"/>
    <w:rsid w:val="008C626D"/>
    <w:rsid w:val="008C69F3"/>
    <w:rsid w:val="008C7435"/>
    <w:rsid w:val="008C7CF7"/>
    <w:rsid w:val="008C7DEF"/>
    <w:rsid w:val="008D0BA6"/>
    <w:rsid w:val="008D1CA5"/>
    <w:rsid w:val="008D257C"/>
    <w:rsid w:val="008D3344"/>
    <w:rsid w:val="008D37E0"/>
    <w:rsid w:val="008D42F5"/>
    <w:rsid w:val="008D4C5E"/>
    <w:rsid w:val="008D4E23"/>
    <w:rsid w:val="008D50AC"/>
    <w:rsid w:val="008D539D"/>
    <w:rsid w:val="008D5DEB"/>
    <w:rsid w:val="008D63D9"/>
    <w:rsid w:val="008D662C"/>
    <w:rsid w:val="008D6F65"/>
    <w:rsid w:val="008D745E"/>
    <w:rsid w:val="008E0A94"/>
    <w:rsid w:val="008E0BF8"/>
    <w:rsid w:val="008E0C11"/>
    <w:rsid w:val="008E1353"/>
    <w:rsid w:val="008E1394"/>
    <w:rsid w:val="008E154F"/>
    <w:rsid w:val="008E1CF1"/>
    <w:rsid w:val="008E2BB9"/>
    <w:rsid w:val="008E2D9A"/>
    <w:rsid w:val="008E2E06"/>
    <w:rsid w:val="008E3A65"/>
    <w:rsid w:val="008E3FB8"/>
    <w:rsid w:val="008E414A"/>
    <w:rsid w:val="008E416A"/>
    <w:rsid w:val="008E4A28"/>
    <w:rsid w:val="008E5DBD"/>
    <w:rsid w:val="008E6687"/>
    <w:rsid w:val="008E67EB"/>
    <w:rsid w:val="008E6B77"/>
    <w:rsid w:val="008E6D07"/>
    <w:rsid w:val="008E6D65"/>
    <w:rsid w:val="008E7726"/>
    <w:rsid w:val="008E7E9A"/>
    <w:rsid w:val="008F0F23"/>
    <w:rsid w:val="008F1837"/>
    <w:rsid w:val="008F186C"/>
    <w:rsid w:val="008F18B5"/>
    <w:rsid w:val="008F1AED"/>
    <w:rsid w:val="008F1E0C"/>
    <w:rsid w:val="008F2ED1"/>
    <w:rsid w:val="008F3377"/>
    <w:rsid w:val="008F341C"/>
    <w:rsid w:val="008F3517"/>
    <w:rsid w:val="008F434A"/>
    <w:rsid w:val="008F4B7C"/>
    <w:rsid w:val="008F4E71"/>
    <w:rsid w:val="008F52C3"/>
    <w:rsid w:val="008F53A4"/>
    <w:rsid w:val="008F5C8F"/>
    <w:rsid w:val="008F61E2"/>
    <w:rsid w:val="008F6791"/>
    <w:rsid w:val="008F6912"/>
    <w:rsid w:val="008F692B"/>
    <w:rsid w:val="008F6DB8"/>
    <w:rsid w:val="00900014"/>
    <w:rsid w:val="0090023D"/>
    <w:rsid w:val="009002C7"/>
    <w:rsid w:val="009002DB"/>
    <w:rsid w:val="00900449"/>
    <w:rsid w:val="00900467"/>
    <w:rsid w:val="009007B7"/>
    <w:rsid w:val="00900821"/>
    <w:rsid w:val="00900C6D"/>
    <w:rsid w:val="00901139"/>
    <w:rsid w:val="00901ACB"/>
    <w:rsid w:val="009021A0"/>
    <w:rsid w:val="0090272C"/>
    <w:rsid w:val="0090285E"/>
    <w:rsid w:val="00903629"/>
    <w:rsid w:val="00904BEB"/>
    <w:rsid w:val="00904D56"/>
    <w:rsid w:val="009054FD"/>
    <w:rsid w:val="00906297"/>
    <w:rsid w:val="00906D88"/>
    <w:rsid w:val="00907A25"/>
    <w:rsid w:val="00907AD1"/>
    <w:rsid w:val="00907D7C"/>
    <w:rsid w:val="0091048B"/>
    <w:rsid w:val="00910BBA"/>
    <w:rsid w:val="00910DF8"/>
    <w:rsid w:val="00910E3E"/>
    <w:rsid w:val="009117FA"/>
    <w:rsid w:val="009125EE"/>
    <w:rsid w:val="009128BC"/>
    <w:rsid w:val="00912C86"/>
    <w:rsid w:val="00912F7D"/>
    <w:rsid w:val="009134DA"/>
    <w:rsid w:val="009146EF"/>
    <w:rsid w:val="00915277"/>
    <w:rsid w:val="009159D2"/>
    <w:rsid w:val="009165ED"/>
    <w:rsid w:val="00916775"/>
    <w:rsid w:val="00916E43"/>
    <w:rsid w:val="00917272"/>
    <w:rsid w:val="00917AFA"/>
    <w:rsid w:val="00917C63"/>
    <w:rsid w:val="009201DC"/>
    <w:rsid w:val="0092045B"/>
    <w:rsid w:val="00920502"/>
    <w:rsid w:val="0092060A"/>
    <w:rsid w:val="00920932"/>
    <w:rsid w:val="00920945"/>
    <w:rsid w:val="00920C5A"/>
    <w:rsid w:val="009210F2"/>
    <w:rsid w:val="00922BDC"/>
    <w:rsid w:val="00922F18"/>
    <w:rsid w:val="009232D6"/>
    <w:rsid w:val="009233D3"/>
    <w:rsid w:val="009243CC"/>
    <w:rsid w:val="0092475D"/>
    <w:rsid w:val="00924EC5"/>
    <w:rsid w:val="00924F1F"/>
    <w:rsid w:val="00925553"/>
    <w:rsid w:val="0092775F"/>
    <w:rsid w:val="00927FFD"/>
    <w:rsid w:val="0093038B"/>
    <w:rsid w:val="009305D9"/>
    <w:rsid w:val="00931AAC"/>
    <w:rsid w:val="00931FC8"/>
    <w:rsid w:val="00932E2A"/>
    <w:rsid w:val="0093440D"/>
    <w:rsid w:val="0093472E"/>
    <w:rsid w:val="0093489E"/>
    <w:rsid w:val="009349A1"/>
    <w:rsid w:val="00934D54"/>
    <w:rsid w:val="00934DBD"/>
    <w:rsid w:val="00935270"/>
    <w:rsid w:val="00935358"/>
    <w:rsid w:val="00935752"/>
    <w:rsid w:val="00936158"/>
    <w:rsid w:val="009365BA"/>
    <w:rsid w:val="00936F70"/>
    <w:rsid w:val="00937131"/>
    <w:rsid w:val="009373D3"/>
    <w:rsid w:val="009375AA"/>
    <w:rsid w:val="0094091F"/>
    <w:rsid w:val="00940A8B"/>
    <w:rsid w:val="009413DC"/>
    <w:rsid w:val="00941894"/>
    <w:rsid w:val="0094258D"/>
    <w:rsid w:val="00942AB5"/>
    <w:rsid w:val="00942EB0"/>
    <w:rsid w:val="00943EA0"/>
    <w:rsid w:val="00944370"/>
    <w:rsid w:val="009448B0"/>
    <w:rsid w:val="00944951"/>
    <w:rsid w:val="009451C9"/>
    <w:rsid w:val="00945CF8"/>
    <w:rsid w:val="00945EB7"/>
    <w:rsid w:val="00946198"/>
    <w:rsid w:val="00946261"/>
    <w:rsid w:val="0094638B"/>
    <w:rsid w:val="00946E26"/>
    <w:rsid w:val="00946F2B"/>
    <w:rsid w:val="009473ED"/>
    <w:rsid w:val="0094773D"/>
    <w:rsid w:val="00947D03"/>
    <w:rsid w:val="0095160F"/>
    <w:rsid w:val="00951AC9"/>
    <w:rsid w:val="009522DB"/>
    <w:rsid w:val="00952A9D"/>
    <w:rsid w:val="00952DDF"/>
    <w:rsid w:val="00952EF5"/>
    <w:rsid w:val="00953020"/>
    <w:rsid w:val="00953653"/>
    <w:rsid w:val="00953C10"/>
    <w:rsid w:val="00954378"/>
    <w:rsid w:val="00954912"/>
    <w:rsid w:val="00955266"/>
    <w:rsid w:val="0095590B"/>
    <w:rsid w:val="00956133"/>
    <w:rsid w:val="00956571"/>
    <w:rsid w:val="0095673F"/>
    <w:rsid w:val="009569E4"/>
    <w:rsid w:val="00956A4F"/>
    <w:rsid w:val="00956C46"/>
    <w:rsid w:val="00956FF3"/>
    <w:rsid w:val="00957225"/>
    <w:rsid w:val="00957651"/>
    <w:rsid w:val="009600F1"/>
    <w:rsid w:val="0096090D"/>
    <w:rsid w:val="0096132D"/>
    <w:rsid w:val="009617C6"/>
    <w:rsid w:val="00961B63"/>
    <w:rsid w:val="00961D93"/>
    <w:rsid w:val="00961F36"/>
    <w:rsid w:val="009622A9"/>
    <w:rsid w:val="009623B7"/>
    <w:rsid w:val="0096285B"/>
    <w:rsid w:val="00962B7B"/>
    <w:rsid w:val="00962D84"/>
    <w:rsid w:val="00963AE2"/>
    <w:rsid w:val="00964535"/>
    <w:rsid w:val="00964567"/>
    <w:rsid w:val="00965289"/>
    <w:rsid w:val="009661AC"/>
    <w:rsid w:val="009675B6"/>
    <w:rsid w:val="009679CA"/>
    <w:rsid w:val="00970161"/>
    <w:rsid w:val="00970EBF"/>
    <w:rsid w:val="009721CC"/>
    <w:rsid w:val="00972328"/>
    <w:rsid w:val="00972E9E"/>
    <w:rsid w:val="009731C4"/>
    <w:rsid w:val="00974374"/>
    <w:rsid w:val="00974FF8"/>
    <w:rsid w:val="00975E30"/>
    <w:rsid w:val="00976349"/>
    <w:rsid w:val="0097678D"/>
    <w:rsid w:val="0098027E"/>
    <w:rsid w:val="009803F1"/>
    <w:rsid w:val="00980E2D"/>
    <w:rsid w:val="00980F17"/>
    <w:rsid w:val="0098149F"/>
    <w:rsid w:val="00981B92"/>
    <w:rsid w:val="00981BE7"/>
    <w:rsid w:val="00981E6D"/>
    <w:rsid w:val="00982E57"/>
    <w:rsid w:val="009834B6"/>
    <w:rsid w:val="009838FF"/>
    <w:rsid w:val="009839A5"/>
    <w:rsid w:val="00983AA6"/>
    <w:rsid w:val="00984E7E"/>
    <w:rsid w:val="00985C0F"/>
    <w:rsid w:val="009871A3"/>
    <w:rsid w:val="0098793F"/>
    <w:rsid w:val="00987A10"/>
    <w:rsid w:val="00990221"/>
    <w:rsid w:val="009906FF"/>
    <w:rsid w:val="009910F9"/>
    <w:rsid w:val="00992119"/>
    <w:rsid w:val="00992D9B"/>
    <w:rsid w:val="0099315E"/>
    <w:rsid w:val="0099347B"/>
    <w:rsid w:val="00993487"/>
    <w:rsid w:val="009934D8"/>
    <w:rsid w:val="009938AC"/>
    <w:rsid w:val="00993A22"/>
    <w:rsid w:val="00993BF0"/>
    <w:rsid w:val="009941D4"/>
    <w:rsid w:val="00994459"/>
    <w:rsid w:val="00994BCF"/>
    <w:rsid w:val="009950B7"/>
    <w:rsid w:val="009952AD"/>
    <w:rsid w:val="009953F9"/>
    <w:rsid w:val="0099540A"/>
    <w:rsid w:val="009957EF"/>
    <w:rsid w:val="00995846"/>
    <w:rsid w:val="0099601D"/>
    <w:rsid w:val="00996286"/>
    <w:rsid w:val="00996314"/>
    <w:rsid w:val="0099642E"/>
    <w:rsid w:val="009965A0"/>
    <w:rsid w:val="00996CE6"/>
    <w:rsid w:val="009972FE"/>
    <w:rsid w:val="009978A7"/>
    <w:rsid w:val="00997B43"/>
    <w:rsid w:val="00997F92"/>
    <w:rsid w:val="00997FD9"/>
    <w:rsid w:val="009A09B3"/>
    <w:rsid w:val="009A1193"/>
    <w:rsid w:val="009A1D45"/>
    <w:rsid w:val="009A1E14"/>
    <w:rsid w:val="009A1F76"/>
    <w:rsid w:val="009A2119"/>
    <w:rsid w:val="009A283C"/>
    <w:rsid w:val="009A3314"/>
    <w:rsid w:val="009A35B4"/>
    <w:rsid w:val="009A35BD"/>
    <w:rsid w:val="009A3AEB"/>
    <w:rsid w:val="009A3D46"/>
    <w:rsid w:val="009A4019"/>
    <w:rsid w:val="009A40F2"/>
    <w:rsid w:val="009A42EB"/>
    <w:rsid w:val="009A4634"/>
    <w:rsid w:val="009A4D6F"/>
    <w:rsid w:val="009A505A"/>
    <w:rsid w:val="009A5DD3"/>
    <w:rsid w:val="009A680F"/>
    <w:rsid w:val="009A6FEA"/>
    <w:rsid w:val="009A71A4"/>
    <w:rsid w:val="009A798E"/>
    <w:rsid w:val="009B0926"/>
    <w:rsid w:val="009B094F"/>
    <w:rsid w:val="009B16AF"/>
    <w:rsid w:val="009B1C82"/>
    <w:rsid w:val="009B25FA"/>
    <w:rsid w:val="009B2E5D"/>
    <w:rsid w:val="009B317E"/>
    <w:rsid w:val="009B327C"/>
    <w:rsid w:val="009B333B"/>
    <w:rsid w:val="009B384F"/>
    <w:rsid w:val="009B3A5F"/>
    <w:rsid w:val="009B3E98"/>
    <w:rsid w:val="009B4204"/>
    <w:rsid w:val="009B4253"/>
    <w:rsid w:val="009B443A"/>
    <w:rsid w:val="009B44EB"/>
    <w:rsid w:val="009B481E"/>
    <w:rsid w:val="009B4C5B"/>
    <w:rsid w:val="009B5A26"/>
    <w:rsid w:val="009B6979"/>
    <w:rsid w:val="009B6A73"/>
    <w:rsid w:val="009B71A5"/>
    <w:rsid w:val="009B77FF"/>
    <w:rsid w:val="009B79EC"/>
    <w:rsid w:val="009B7E6F"/>
    <w:rsid w:val="009C0861"/>
    <w:rsid w:val="009C106A"/>
    <w:rsid w:val="009C126F"/>
    <w:rsid w:val="009C152D"/>
    <w:rsid w:val="009C1F89"/>
    <w:rsid w:val="009C1FE0"/>
    <w:rsid w:val="009C202B"/>
    <w:rsid w:val="009C2FB8"/>
    <w:rsid w:val="009C3303"/>
    <w:rsid w:val="009C39C8"/>
    <w:rsid w:val="009C58BD"/>
    <w:rsid w:val="009C5F50"/>
    <w:rsid w:val="009C6508"/>
    <w:rsid w:val="009C74A6"/>
    <w:rsid w:val="009C7728"/>
    <w:rsid w:val="009C7851"/>
    <w:rsid w:val="009C791A"/>
    <w:rsid w:val="009C7D88"/>
    <w:rsid w:val="009C7D9D"/>
    <w:rsid w:val="009C7DAF"/>
    <w:rsid w:val="009D0484"/>
    <w:rsid w:val="009D14E1"/>
    <w:rsid w:val="009D1863"/>
    <w:rsid w:val="009D24A9"/>
    <w:rsid w:val="009D26A5"/>
    <w:rsid w:val="009D2BD7"/>
    <w:rsid w:val="009D2CE0"/>
    <w:rsid w:val="009D3472"/>
    <w:rsid w:val="009D40CC"/>
    <w:rsid w:val="009D42DC"/>
    <w:rsid w:val="009D49ED"/>
    <w:rsid w:val="009D4E1B"/>
    <w:rsid w:val="009D4FE6"/>
    <w:rsid w:val="009D51BA"/>
    <w:rsid w:val="009D5D37"/>
    <w:rsid w:val="009D5E8E"/>
    <w:rsid w:val="009D613E"/>
    <w:rsid w:val="009D6253"/>
    <w:rsid w:val="009D6AC4"/>
    <w:rsid w:val="009D6D88"/>
    <w:rsid w:val="009D7078"/>
    <w:rsid w:val="009D75C3"/>
    <w:rsid w:val="009D7A4D"/>
    <w:rsid w:val="009D7E4F"/>
    <w:rsid w:val="009E1711"/>
    <w:rsid w:val="009E1F89"/>
    <w:rsid w:val="009E1FC9"/>
    <w:rsid w:val="009E2068"/>
    <w:rsid w:val="009E2DFB"/>
    <w:rsid w:val="009E2F8C"/>
    <w:rsid w:val="009E4023"/>
    <w:rsid w:val="009E4227"/>
    <w:rsid w:val="009E4E42"/>
    <w:rsid w:val="009E53F5"/>
    <w:rsid w:val="009E5871"/>
    <w:rsid w:val="009E5EE6"/>
    <w:rsid w:val="009E60C0"/>
    <w:rsid w:val="009E6310"/>
    <w:rsid w:val="009E680C"/>
    <w:rsid w:val="009E6D27"/>
    <w:rsid w:val="009E78AB"/>
    <w:rsid w:val="009F004D"/>
    <w:rsid w:val="009F044D"/>
    <w:rsid w:val="009F048A"/>
    <w:rsid w:val="009F107D"/>
    <w:rsid w:val="009F131D"/>
    <w:rsid w:val="009F161B"/>
    <w:rsid w:val="009F1DA1"/>
    <w:rsid w:val="009F299A"/>
    <w:rsid w:val="009F2A6D"/>
    <w:rsid w:val="009F2DCD"/>
    <w:rsid w:val="009F3497"/>
    <w:rsid w:val="009F3C03"/>
    <w:rsid w:val="009F3C53"/>
    <w:rsid w:val="009F3F9D"/>
    <w:rsid w:val="009F41C0"/>
    <w:rsid w:val="009F4DD0"/>
    <w:rsid w:val="009F4E2E"/>
    <w:rsid w:val="009F70CF"/>
    <w:rsid w:val="009F76AA"/>
    <w:rsid w:val="009F7BC4"/>
    <w:rsid w:val="00A0030A"/>
    <w:rsid w:val="00A0038A"/>
    <w:rsid w:val="00A0056E"/>
    <w:rsid w:val="00A00661"/>
    <w:rsid w:val="00A01FDF"/>
    <w:rsid w:val="00A025D9"/>
    <w:rsid w:val="00A03524"/>
    <w:rsid w:val="00A037E5"/>
    <w:rsid w:val="00A038A3"/>
    <w:rsid w:val="00A038E2"/>
    <w:rsid w:val="00A04706"/>
    <w:rsid w:val="00A04DC4"/>
    <w:rsid w:val="00A06157"/>
    <w:rsid w:val="00A071D9"/>
    <w:rsid w:val="00A07806"/>
    <w:rsid w:val="00A07A0E"/>
    <w:rsid w:val="00A1049A"/>
    <w:rsid w:val="00A110EE"/>
    <w:rsid w:val="00A111D9"/>
    <w:rsid w:val="00A118DE"/>
    <w:rsid w:val="00A11EB6"/>
    <w:rsid w:val="00A11F42"/>
    <w:rsid w:val="00A12569"/>
    <w:rsid w:val="00A13D35"/>
    <w:rsid w:val="00A13FBC"/>
    <w:rsid w:val="00A1430E"/>
    <w:rsid w:val="00A14483"/>
    <w:rsid w:val="00A14AFB"/>
    <w:rsid w:val="00A15746"/>
    <w:rsid w:val="00A157DE"/>
    <w:rsid w:val="00A163F7"/>
    <w:rsid w:val="00A16FBC"/>
    <w:rsid w:val="00A17114"/>
    <w:rsid w:val="00A179CA"/>
    <w:rsid w:val="00A179D1"/>
    <w:rsid w:val="00A20360"/>
    <w:rsid w:val="00A20948"/>
    <w:rsid w:val="00A20A72"/>
    <w:rsid w:val="00A20D6B"/>
    <w:rsid w:val="00A20ED7"/>
    <w:rsid w:val="00A210CE"/>
    <w:rsid w:val="00A21D36"/>
    <w:rsid w:val="00A21D49"/>
    <w:rsid w:val="00A220AF"/>
    <w:rsid w:val="00A220F6"/>
    <w:rsid w:val="00A22DFC"/>
    <w:rsid w:val="00A23AAF"/>
    <w:rsid w:val="00A23D1F"/>
    <w:rsid w:val="00A24446"/>
    <w:rsid w:val="00A24477"/>
    <w:rsid w:val="00A2491E"/>
    <w:rsid w:val="00A276BC"/>
    <w:rsid w:val="00A27880"/>
    <w:rsid w:val="00A278DD"/>
    <w:rsid w:val="00A306B0"/>
    <w:rsid w:val="00A307B5"/>
    <w:rsid w:val="00A315CB"/>
    <w:rsid w:val="00A31691"/>
    <w:rsid w:val="00A31AC3"/>
    <w:rsid w:val="00A31D0D"/>
    <w:rsid w:val="00A31F8C"/>
    <w:rsid w:val="00A322D4"/>
    <w:rsid w:val="00A3266B"/>
    <w:rsid w:val="00A32826"/>
    <w:rsid w:val="00A32957"/>
    <w:rsid w:val="00A33B7E"/>
    <w:rsid w:val="00A33CF6"/>
    <w:rsid w:val="00A33DD0"/>
    <w:rsid w:val="00A33F0E"/>
    <w:rsid w:val="00A3498C"/>
    <w:rsid w:val="00A349EF"/>
    <w:rsid w:val="00A34D26"/>
    <w:rsid w:val="00A34D6C"/>
    <w:rsid w:val="00A35893"/>
    <w:rsid w:val="00A35D98"/>
    <w:rsid w:val="00A36534"/>
    <w:rsid w:val="00A36C12"/>
    <w:rsid w:val="00A36F9D"/>
    <w:rsid w:val="00A37426"/>
    <w:rsid w:val="00A37A0D"/>
    <w:rsid w:val="00A403F4"/>
    <w:rsid w:val="00A4046B"/>
    <w:rsid w:val="00A4048C"/>
    <w:rsid w:val="00A405DC"/>
    <w:rsid w:val="00A40BA0"/>
    <w:rsid w:val="00A40E9B"/>
    <w:rsid w:val="00A40EC9"/>
    <w:rsid w:val="00A41019"/>
    <w:rsid w:val="00A4135C"/>
    <w:rsid w:val="00A41472"/>
    <w:rsid w:val="00A4182A"/>
    <w:rsid w:val="00A4189E"/>
    <w:rsid w:val="00A420AC"/>
    <w:rsid w:val="00A420E9"/>
    <w:rsid w:val="00A4215A"/>
    <w:rsid w:val="00A4435B"/>
    <w:rsid w:val="00A44666"/>
    <w:rsid w:val="00A448EE"/>
    <w:rsid w:val="00A457B9"/>
    <w:rsid w:val="00A46698"/>
    <w:rsid w:val="00A466DF"/>
    <w:rsid w:val="00A46A17"/>
    <w:rsid w:val="00A47319"/>
    <w:rsid w:val="00A500B3"/>
    <w:rsid w:val="00A5053A"/>
    <w:rsid w:val="00A50856"/>
    <w:rsid w:val="00A519BF"/>
    <w:rsid w:val="00A51C08"/>
    <w:rsid w:val="00A523CF"/>
    <w:rsid w:val="00A52AA3"/>
    <w:rsid w:val="00A52BF2"/>
    <w:rsid w:val="00A53858"/>
    <w:rsid w:val="00A5395D"/>
    <w:rsid w:val="00A53B28"/>
    <w:rsid w:val="00A53DDC"/>
    <w:rsid w:val="00A5410F"/>
    <w:rsid w:val="00A557AC"/>
    <w:rsid w:val="00A557D0"/>
    <w:rsid w:val="00A559BE"/>
    <w:rsid w:val="00A55C78"/>
    <w:rsid w:val="00A56115"/>
    <w:rsid w:val="00A56804"/>
    <w:rsid w:val="00A56EBF"/>
    <w:rsid w:val="00A60292"/>
    <w:rsid w:val="00A602C1"/>
    <w:rsid w:val="00A6112D"/>
    <w:rsid w:val="00A61814"/>
    <w:rsid w:val="00A621C4"/>
    <w:rsid w:val="00A6229B"/>
    <w:rsid w:val="00A62385"/>
    <w:rsid w:val="00A629C1"/>
    <w:rsid w:val="00A62F3A"/>
    <w:rsid w:val="00A63321"/>
    <w:rsid w:val="00A633A7"/>
    <w:rsid w:val="00A6355E"/>
    <w:rsid w:val="00A639CF"/>
    <w:rsid w:val="00A63A4F"/>
    <w:rsid w:val="00A63F69"/>
    <w:rsid w:val="00A6480F"/>
    <w:rsid w:val="00A6496E"/>
    <w:rsid w:val="00A649C9"/>
    <w:rsid w:val="00A64D2B"/>
    <w:rsid w:val="00A65A0D"/>
    <w:rsid w:val="00A667AC"/>
    <w:rsid w:val="00A6688D"/>
    <w:rsid w:val="00A66C47"/>
    <w:rsid w:val="00A672BF"/>
    <w:rsid w:val="00A70068"/>
    <w:rsid w:val="00A700DE"/>
    <w:rsid w:val="00A70155"/>
    <w:rsid w:val="00A7024A"/>
    <w:rsid w:val="00A705CF"/>
    <w:rsid w:val="00A707F6"/>
    <w:rsid w:val="00A70981"/>
    <w:rsid w:val="00A70CE9"/>
    <w:rsid w:val="00A710AA"/>
    <w:rsid w:val="00A710F8"/>
    <w:rsid w:val="00A72B32"/>
    <w:rsid w:val="00A738CC"/>
    <w:rsid w:val="00A74C69"/>
    <w:rsid w:val="00A75D52"/>
    <w:rsid w:val="00A75E61"/>
    <w:rsid w:val="00A76F42"/>
    <w:rsid w:val="00A7719E"/>
    <w:rsid w:val="00A77659"/>
    <w:rsid w:val="00A77694"/>
    <w:rsid w:val="00A800F3"/>
    <w:rsid w:val="00A80905"/>
    <w:rsid w:val="00A80EBF"/>
    <w:rsid w:val="00A818BF"/>
    <w:rsid w:val="00A81C2E"/>
    <w:rsid w:val="00A824CF"/>
    <w:rsid w:val="00A82A39"/>
    <w:rsid w:val="00A834ED"/>
    <w:rsid w:val="00A83DA1"/>
    <w:rsid w:val="00A83ECA"/>
    <w:rsid w:val="00A84057"/>
    <w:rsid w:val="00A84420"/>
    <w:rsid w:val="00A8459B"/>
    <w:rsid w:val="00A8578A"/>
    <w:rsid w:val="00A85824"/>
    <w:rsid w:val="00A859DB"/>
    <w:rsid w:val="00A85E82"/>
    <w:rsid w:val="00A8635C"/>
    <w:rsid w:val="00A86A05"/>
    <w:rsid w:val="00A86D9D"/>
    <w:rsid w:val="00A86DE4"/>
    <w:rsid w:val="00A86E42"/>
    <w:rsid w:val="00A86E46"/>
    <w:rsid w:val="00A874C3"/>
    <w:rsid w:val="00A877E2"/>
    <w:rsid w:val="00A87A53"/>
    <w:rsid w:val="00A90279"/>
    <w:rsid w:val="00A90555"/>
    <w:rsid w:val="00A90661"/>
    <w:rsid w:val="00A90B38"/>
    <w:rsid w:val="00A91242"/>
    <w:rsid w:val="00A9140F"/>
    <w:rsid w:val="00A91EAF"/>
    <w:rsid w:val="00A92286"/>
    <w:rsid w:val="00A9259A"/>
    <w:rsid w:val="00A93594"/>
    <w:rsid w:val="00A938D2"/>
    <w:rsid w:val="00A94778"/>
    <w:rsid w:val="00A94898"/>
    <w:rsid w:val="00A94E2E"/>
    <w:rsid w:val="00A9589C"/>
    <w:rsid w:val="00A95945"/>
    <w:rsid w:val="00A95A42"/>
    <w:rsid w:val="00A96F49"/>
    <w:rsid w:val="00A97E5F"/>
    <w:rsid w:val="00A97EFB"/>
    <w:rsid w:val="00AA2E07"/>
    <w:rsid w:val="00AA30AA"/>
    <w:rsid w:val="00AA311D"/>
    <w:rsid w:val="00AA3573"/>
    <w:rsid w:val="00AA3876"/>
    <w:rsid w:val="00AA5209"/>
    <w:rsid w:val="00AA5AF1"/>
    <w:rsid w:val="00AA5BF1"/>
    <w:rsid w:val="00AA6236"/>
    <w:rsid w:val="00AA7E80"/>
    <w:rsid w:val="00AB041D"/>
    <w:rsid w:val="00AB0A2E"/>
    <w:rsid w:val="00AB0DCA"/>
    <w:rsid w:val="00AB1877"/>
    <w:rsid w:val="00AB1AB2"/>
    <w:rsid w:val="00AB2555"/>
    <w:rsid w:val="00AB255F"/>
    <w:rsid w:val="00AB3CFD"/>
    <w:rsid w:val="00AB4821"/>
    <w:rsid w:val="00AB53A7"/>
    <w:rsid w:val="00AB591C"/>
    <w:rsid w:val="00AB5D55"/>
    <w:rsid w:val="00AB6633"/>
    <w:rsid w:val="00AB6D4E"/>
    <w:rsid w:val="00AC0136"/>
    <w:rsid w:val="00AC02A8"/>
    <w:rsid w:val="00AC0893"/>
    <w:rsid w:val="00AC0A8A"/>
    <w:rsid w:val="00AC0CBA"/>
    <w:rsid w:val="00AC146B"/>
    <w:rsid w:val="00AC1720"/>
    <w:rsid w:val="00AC17F0"/>
    <w:rsid w:val="00AC19BF"/>
    <w:rsid w:val="00AC2A1C"/>
    <w:rsid w:val="00AC2CE1"/>
    <w:rsid w:val="00AC34AB"/>
    <w:rsid w:val="00AC4C33"/>
    <w:rsid w:val="00AC5076"/>
    <w:rsid w:val="00AC5225"/>
    <w:rsid w:val="00AC61F6"/>
    <w:rsid w:val="00AC637A"/>
    <w:rsid w:val="00AC64B9"/>
    <w:rsid w:val="00AC6591"/>
    <w:rsid w:val="00AC66FB"/>
    <w:rsid w:val="00AC7E27"/>
    <w:rsid w:val="00AC7F78"/>
    <w:rsid w:val="00AD0C4D"/>
    <w:rsid w:val="00AD12AF"/>
    <w:rsid w:val="00AD159A"/>
    <w:rsid w:val="00AD1FF0"/>
    <w:rsid w:val="00AD212B"/>
    <w:rsid w:val="00AD22CA"/>
    <w:rsid w:val="00AD2B28"/>
    <w:rsid w:val="00AD3253"/>
    <w:rsid w:val="00AD3E48"/>
    <w:rsid w:val="00AD4059"/>
    <w:rsid w:val="00AD49B5"/>
    <w:rsid w:val="00AD5391"/>
    <w:rsid w:val="00AD544C"/>
    <w:rsid w:val="00AD5868"/>
    <w:rsid w:val="00AD6422"/>
    <w:rsid w:val="00AD6472"/>
    <w:rsid w:val="00AD7867"/>
    <w:rsid w:val="00AE01F5"/>
    <w:rsid w:val="00AE0393"/>
    <w:rsid w:val="00AE0B94"/>
    <w:rsid w:val="00AE14EA"/>
    <w:rsid w:val="00AE183B"/>
    <w:rsid w:val="00AE19F8"/>
    <w:rsid w:val="00AE1B99"/>
    <w:rsid w:val="00AE1D31"/>
    <w:rsid w:val="00AE1FEB"/>
    <w:rsid w:val="00AE2F61"/>
    <w:rsid w:val="00AE3372"/>
    <w:rsid w:val="00AE35AF"/>
    <w:rsid w:val="00AE3F34"/>
    <w:rsid w:val="00AE4294"/>
    <w:rsid w:val="00AE4858"/>
    <w:rsid w:val="00AE4C48"/>
    <w:rsid w:val="00AE4DD4"/>
    <w:rsid w:val="00AE5292"/>
    <w:rsid w:val="00AE552C"/>
    <w:rsid w:val="00AE5CD5"/>
    <w:rsid w:val="00AE5CE9"/>
    <w:rsid w:val="00AE61A9"/>
    <w:rsid w:val="00AE65D4"/>
    <w:rsid w:val="00AE73A4"/>
    <w:rsid w:val="00AE77D3"/>
    <w:rsid w:val="00AF08EC"/>
    <w:rsid w:val="00AF13C3"/>
    <w:rsid w:val="00AF1F61"/>
    <w:rsid w:val="00AF4276"/>
    <w:rsid w:val="00AF4281"/>
    <w:rsid w:val="00AF45A4"/>
    <w:rsid w:val="00AF4957"/>
    <w:rsid w:val="00AF4E63"/>
    <w:rsid w:val="00AF51E1"/>
    <w:rsid w:val="00AF6B54"/>
    <w:rsid w:val="00AF75A0"/>
    <w:rsid w:val="00AF76FE"/>
    <w:rsid w:val="00AF7BFA"/>
    <w:rsid w:val="00B000A7"/>
    <w:rsid w:val="00B003C6"/>
    <w:rsid w:val="00B005B4"/>
    <w:rsid w:val="00B007DC"/>
    <w:rsid w:val="00B01358"/>
    <w:rsid w:val="00B01529"/>
    <w:rsid w:val="00B01BB4"/>
    <w:rsid w:val="00B01CC6"/>
    <w:rsid w:val="00B01DD9"/>
    <w:rsid w:val="00B02027"/>
    <w:rsid w:val="00B0206C"/>
    <w:rsid w:val="00B0299F"/>
    <w:rsid w:val="00B03018"/>
    <w:rsid w:val="00B030F0"/>
    <w:rsid w:val="00B03586"/>
    <w:rsid w:val="00B03C5D"/>
    <w:rsid w:val="00B03F21"/>
    <w:rsid w:val="00B04AF6"/>
    <w:rsid w:val="00B04B68"/>
    <w:rsid w:val="00B058BB"/>
    <w:rsid w:val="00B05A96"/>
    <w:rsid w:val="00B05C94"/>
    <w:rsid w:val="00B063DE"/>
    <w:rsid w:val="00B06582"/>
    <w:rsid w:val="00B066E9"/>
    <w:rsid w:val="00B06930"/>
    <w:rsid w:val="00B07132"/>
    <w:rsid w:val="00B073EA"/>
    <w:rsid w:val="00B10138"/>
    <w:rsid w:val="00B1102F"/>
    <w:rsid w:val="00B11838"/>
    <w:rsid w:val="00B12A53"/>
    <w:rsid w:val="00B12A79"/>
    <w:rsid w:val="00B12B43"/>
    <w:rsid w:val="00B12CD1"/>
    <w:rsid w:val="00B12E78"/>
    <w:rsid w:val="00B1306C"/>
    <w:rsid w:val="00B130FB"/>
    <w:rsid w:val="00B134D0"/>
    <w:rsid w:val="00B1395A"/>
    <w:rsid w:val="00B1436D"/>
    <w:rsid w:val="00B14A5F"/>
    <w:rsid w:val="00B15C7E"/>
    <w:rsid w:val="00B1606C"/>
    <w:rsid w:val="00B16336"/>
    <w:rsid w:val="00B16451"/>
    <w:rsid w:val="00B16E5C"/>
    <w:rsid w:val="00B176EE"/>
    <w:rsid w:val="00B17DA5"/>
    <w:rsid w:val="00B20285"/>
    <w:rsid w:val="00B20779"/>
    <w:rsid w:val="00B209E1"/>
    <w:rsid w:val="00B20A2A"/>
    <w:rsid w:val="00B20DC0"/>
    <w:rsid w:val="00B2139E"/>
    <w:rsid w:val="00B21DC9"/>
    <w:rsid w:val="00B21F7F"/>
    <w:rsid w:val="00B220D3"/>
    <w:rsid w:val="00B223CF"/>
    <w:rsid w:val="00B228C0"/>
    <w:rsid w:val="00B22D4B"/>
    <w:rsid w:val="00B22D74"/>
    <w:rsid w:val="00B22E10"/>
    <w:rsid w:val="00B23D03"/>
    <w:rsid w:val="00B24091"/>
    <w:rsid w:val="00B243EC"/>
    <w:rsid w:val="00B2464F"/>
    <w:rsid w:val="00B24D4D"/>
    <w:rsid w:val="00B263F6"/>
    <w:rsid w:val="00B2687B"/>
    <w:rsid w:val="00B26BB9"/>
    <w:rsid w:val="00B26C9D"/>
    <w:rsid w:val="00B27F68"/>
    <w:rsid w:val="00B30978"/>
    <w:rsid w:val="00B310B1"/>
    <w:rsid w:val="00B312D2"/>
    <w:rsid w:val="00B31973"/>
    <w:rsid w:val="00B31DEE"/>
    <w:rsid w:val="00B324D6"/>
    <w:rsid w:val="00B324E9"/>
    <w:rsid w:val="00B3312D"/>
    <w:rsid w:val="00B3450D"/>
    <w:rsid w:val="00B34BD9"/>
    <w:rsid w:val="00B34F70"/>
    <w:rsid w:val="00B35083"/>
    <w:rsid w:val="00B351EA"/>
    <w:rsid w:val="00B356BA"/>
    <w:rsid w:val="00B3575A"/>
    <w:rsid w:val="00B3583F"/>
    <w:rsid w:val="00B35A98"/>
    <w:rsid w:val="00B3648D"/>
    <w:rsid w:val="00B365E5"/>
    <w:rsid w:val="00B36AD6"/>
    <w:rsid w:val="00B36B0F"/>
    <w:rsid w:val="00B36ECB"/>
    <w:rsid w:val="00B36F31"/>
    <w:rsid w:val="00B37394"/>
    <w:rsid w:val="00B37825"/>
    <w:rsid w:val="00B4055D"/>
    <w:rsid w:val="00B409F0"/>
    <w:rsid w:val="00B40B84"/>
    <w:rsid w:val="00B41604"/>
    <w:rsid w:val="00B418B8"/>
    <w:rsid w:val="00B41CD9"/>
    <w:rsid w:val="00B41D84"/>
    <w:rsid w:val="00B4280C"/>
    <w:rsid w:val="00B43577"/>
    <w:rsid w:val="00B43639"/>
    <w:rsid w:val="00B439C2"/>
    <w:rsid w:val="00B43A3A"/>
    <w:rsid w:val="00B43E06"/>
    <w:rsid w:val="00B44718"/>
    <w:rsid w:val="00B44722"/>
    <w:rsid w:val="00B4569C"/>
    <w:rsid w:val="00B457CC"/>
    <w:rsid w:val="00B458BA"/>
    <w:rsid w:val="00B45DD1"/>
    <w:rsid w:val="00B45FBA"/>
    <w:rsid w:val="00B4656F"/>
    <w:rsid w:val="00B469C4"/>
    <w:rsid w:val="00B46C81"/>
    <w:rsid w:val="00B46CC0"/>
    <w:rsid w:val="00B47440"/>
    <w:rsid w:val="00B479CF"/>
    <w:rsid w:val="00B5066C"/>
    <w:rsid w:val="00B509E1"/>
    <w:rsid w:val="00B50F2F"/>
    <w:rsid w:val="00B5130A"/>
    <w:rsid w:val="00B51979"/>
    <w:rsid w:val="00B51CFB"/>
    <w:rsid w:val="00B521EE"/>
    <w:rsid w:val="00B5266C"/>
    <w:rsid w:val="00B53032"/>
    <w:rsid w:val="00B5368D"/>
    <w:rsid w:val="00B540E0"/>
    <w:rsid w:val="00B54538"/>
    <w:rsid w:val="00B54F4A"/>
    <w:rsid w:val="00B54F98"/>
    <w:rsid w:val="00B55BE8"/>
    <w:rsid w:val="00B55D2A"/>
    <w:rsid w:val="00B564F0"/>
    <w:rsid w:val="00B56DC2"/>
    <w:rsid w:val="00B5720A"/>
    <w:rsid w:val="00B57A7E"/>
    <w:rsid w:val="00B57D95"/>
    <w:rsid w:val="00B60130"/>
    <w:rsid w:val="00B6153B"/>
    <w:rsid w:val="00B615D8"/>
    <w:rsid w:val="00B61814"/>
    <w:rsid w:val="00B61B76"/>
    <w:rsid w:val="00B61E6F"/>
    <w:rsid w:val="00B61FCE"/>
    <w:rsid w:val="00B62246"/>
    <w:rsid w:val="00B62528"/>
    <w:rsid w:val="00B62DB0"/>
    <w:rsid w:val="00B631F0"/>
    <w:rsid w:val="00B64210"/>
    <w:rsid w:val="00B643E1"/>
    <w:rsid w:val="00B6458B"/>
    <w:rsid w:val="00B64D4E"/>
    <w:rsid w:val="00B654ED"/>
    <w:rsid w:val="00B654F6"/>
    <w:rsid w:val="00B66533"/>
    <w:rsid w:val="00B66E70"/>
    <w:rsid w:val="00B6708B"/>
    <w:rsid w:val="00B67832"/>
    <w:rsid w:val="00B67894"/>
    <w:rsid w:val="00B67B67"/>
    <w:rsid w:val="00B702CE"/>
    <w:rsid w:val="00B705EE"/>
    <w:rsid w:val="00B706F6"/>
    <w:rsid w:val="00B7118E"/>
    <w:rsid w:val="00B717C9"/>
    <w:rsid w:val="00B73708"/>
    <w:rsid w:val="00B73712"/>
    <w:rsid w:val="00B737DF"/>
    <w:rsid w:val="00B73851"/>
    <w:rsid w:val="00B73F49"/>
    <w:rsid w:val="00B7526E"/>
    <w:rsid w:val="00B7537E"/>
    <w:rsid w:val="00B753CF"/>
    <w:rsid w:val="00B754D3"/>
    <w:rsid w:val="00B75702"/>
    <w:rsid w:val="00B75CE4"/>
    <w:rsid w:val="00B763E6"/>
    <w:rsid w:val="00B7660C"/>
    <w:rsid w:val="00B767AD"/>
    <w:rsid w:val="00B7705D"/>
    <w:rsid w:val="00B7720D"/>
    <w:rsid w:val="00B77394"/>
    <w:rsid w:val="00B776C7"/>
    <w:rsid w:val="00B77E26"/>
    <w:rsid w:val="00B80241"/>
    <w:rsid w:val="00B8024D"/>
    <w:rsid w:val="00B802A3"/>
    <w:rsid w:val="00B8033E"/>
    <w:rsid w:val="00B80991"/>
    <w:rsid w:val="00B80BBC"/>
    <w:rsid w:val="00B811E8"/>
    <w:rsid w:val="00B81408"/>
    <w:rsid w:val="00B8295A"/>
    <w:rsid w:val="00B82C78"/>
    <w:rsid w:val="00B82D68"/>
    <w:rsid w:val="00B83067"/>
    <w:rsid w:val="00B83440"/>
    <w:rsid w:val="00B83600"/>
    <w:rsid w:val="00B841C8"/>
    <w:rsid w:val="00B8459F"/>
    <w:rsid w:val="00B84767"/>
    <w:rsid w:val="00B84AA7"/>
    <w:rsid w:val="00B84F41"/>
    <w:rsid w:val="00B8536D"/>
    <w:rsid w:val="00B85628"/>
    <w:rsid w:val="00B86049"/>
    <w:rsid w:val="00B8653F"/>
    <w:rsid w:val="00B867B9"/>
    <w:rsid w:val="00B868A1"/>
    <w:rsid w:val="00B90269"/>
    <w:rsid w:val="00B90760"/>
    <w:rsid w:val="00B911F2"/>
    <w:rsid w:val="00B929F3"/>
    <w:rsid w:val="00B92FBB"/>
    <w:rsid w:val="00B930AB"/>
    <w:rsid w:val="00B93EFA"/>
    <w:rsid w:val="00B94A18"/>
    <w:rsid w:val="00B95B74"/>
    <w:rsid w:val="00B95C27"/>
    <w:rsid w:val="00B96AA9"/>
    <w:rsid w:val="00B978B7"/>
    <w:rsid w:val="00BA0484"/>
    <w:rsid w:val="00BA0819"/>
    <w:rsid w:val="00BA0C25"/>
    <w:rsid w:val="00BA0C30"/>
    <w:rsid w:val="00BA13FC"/>
    <w:rsid w:val="00BA1C96"/>
    <w:rsid w:val="00BA264D"/>
    <w:rsid w:val="00BA2EE0"/>
    <w:rsid w:val="00BA2F0A"/>
    <w:rsid w:val="00BA3B9A"/>
    <w:rsid w:val="00BA40EF"/>
    <w:rsid w:val="00BA4244"/>
    <w:rsid w:val="00BA48DA"/>
    <w:rsid w:val="00BA4A62"/>
    <w:rsid w:val="00BA4C1C"/>
    <w:rsid w:val="00BA4C59"/>
    <w:rsid w:val="00BA4F77"/>
    <w:rsid w:val="00BA5D75"/>
    <w:rsid w:val="00BA5EEC"/>
    <w:rsid w:val="00BA60C5"/>
    <w:rsid w:val="00BA6404"/>
    <w:rsid w:val="00BA6506"/>
    <w:rsid w:val="00BA689E"/>
    <w:rsid w:val="00BA7ECE"/>
    <w:rsid w:val="00BB00E0"/>
    <w:rsid w:val="00BB01EA"/>
    <w:rsid w:val="00BB02AE"/>
    <w:rsid w:val="00BB02CF"/>
    <w:rsid w:val="00BB07BD"/>
    <w:rsid w:val="00BB12F2"/>
    <w:rsid w:val="00BB26EF"/>
    <w:rsid w:val="00BB2796"/>
    <w:rsid w:val="00BB2966"/>
    <w:rsid w:val="00BB2C16"/>
    <w:rsid w:val="00BB3DF1"/>
    <w:rsid w:val="00BB4720"/>
    <w:rsid w:val="00BB484E"/>
    <w:rsid w:val="00BB4A34"/>
    <w:rsid w:val="00BB4CC9"/>
    <w:rsid w:val="00BB4E96"/>
    <w:rsid w:val="00BB5815"/>
    <w:rsid w:val="00BB62F5"/>
    <w:rsid w:val="00BB64CB"/>
    <w:rsid w:val="00BB6698"/>
    <w:rsid w:val="00BB67DC"/>
    <w:rsid w:val="00BB67EB"/>
    <w:rsid w:val="00BB6D07"/>
    <w:rsid w:val="00BB71B5"/>
    <w:rsid w:val="00BB74B4"/>
    <w:rsid w:val="00BC03A8"/>
    <w:rsid w:val="00BC059C"/>
    <w:rsid w:val="00BC1AF4"/>
    <w:rsid w:val="00BC1D5A"/>
    <w:rsid w:val="00BC1E6C"/>
    <w:rsid w:val="00BC1E88"/>
    <w:rsid w:val="00BC1FD0"/>
    <w:rsid w:val="00BC21EB"/>
    <w:rsid w:val="00BC2446"/>
    <w:rsid w:val="00BC24B1"/>
    <w:rsid w:val="00BC2A7D"/>
    <w:rsid w:val="00BC34E8"/>
    <w:rsid w:val="00BC3B4F"/>
    <w:rsid w:val="00BC4307"/>
    <w:rsid w:val="00BC43D5"/>
    <w:rsid w:val="00BC4B09"/>
    <w:rsid w:val="00BC4DEC"/>
    <w:rsid w:val="00BC4DF1"/>
    <w:rsid w:val="00BC5160"/>
    <w:rsid w:val="00BC55C6"/>
    <w:rsid w:val="00BC5BE8"/>
    <w:rsid w:val="00BC6376"/>
    <w:rsid w:val="00BC6BD0"/>
    <w:rsid w:val="00BC6CAB"/>
    <w:rsid w:val="00BC72C0"/>
    <w:rsid w:val="00BC74C1"/>
    <w:rsid w:val="00BC78C5"/>
    <w:rsid w:val="00BC7A1D"/>
    <w:rsid w:val="00BC7D20"/>
    <w:rsid w:val="00BD0D2B"/>
    <w:rsid w:val="00BD19E1"/>
    <w:rsid w:val="00BD1F75"/>
    <w:rsid w:val="00BD30EA"/>
    <w:rsid w:val="00BD4188"/>
    <w:rsid w:val="00BD42A1"/>
    <w:rsid w:val="00BD4B84"/>
    <w:rsid w:val="00BD4F69"/>
    <w:rsid w:val="00BD4F6E"/>
    <w:rsid w:val="00BD5429"/>
    <w:rsid w:val="00BD5A0C"/>
    <w:rsid w:val="00BD5F5B"/>
    <w:rsid w:val="00BD6E58"/>
    <w:rsid w:val="00BD7A78"/>
    <w:rsid w:val="00BE0068"/>
    <w:rsid w:val="00BE0A8A"/>
    <w:rsid w:val="00BE0E42"/>
    <w:rsid w:val="00BE10BF"/>
    <w:rsid w:val="00BE1183"/>
    <w:rsid w:val="00BE16E1"/>
    <w:rsid w:val="00BE1742"/>
    <w:rsid w:val="00BE1846"/>
    <w:rsid w:val="00BE1B58"/>
    <w:rsid w:val="00BE1FD8"/>
    <w:rsid w:val="00BE2327"/>
    <w:rsid w:val="00BE2516"/>
    <w:rsid w:val="00BE28B3"/>
    <w:rsid w:val="00BE2A4B"/>
    <w:rsid w:val="00BE2DE3"/>
    <w:rsid w:val="00BE2E22"/>
    <w:rsid w:val="00BE3016"/>
    <w:rsid w:val="00BE3314"/>
    <w:rsid w:val="00BE42C3"/>
    <w:rsid w:val="00BE4433"/>
    <w:rsid w:val="00BE4592"/>
    <w:rsid w:val="00BE45BE"/>
    <w:rsid w:val="00BE53A9"/>
    <w:rsid w:val="00BE5712"/>
    <w:rsid w:val="00BE5BCD"/>
    <w:rsid w:val="00BE5C2C"/>
    <w:rsid w:val="00BE621F"/>
    <w:rsid w:val="00BE6E50"/>
    <w:rsid w:val="00BF01D5"/>
    <w:rsid w:val="00BF0764"/>
    <w:rsid w:val="00BF136A"/>
    <w:rsid w:val="00BF1532"/>
    <w:rsid w:val="00BF1D16"/>
    <w:rsid w:val="00BF1EEE"/>
    <w:rsid w:val="00BF229A"/>
    <w:rsid w:val="00BF2518"/>
    <w:rsid w:val="00BF27F0"/>
    <w:rsid w:val="00BF28F8"/>
    <w:rsid w:val="00BF2ED5"/>
    <w:rsid w:val="00BF30A2"/>
    <w:rsid w:val="00BF373C"/>
    <w:rsid w:val="00BF3BF7"/>
    <w:rsid w:val="00BF4CC1"/>
    <w:rsid w:val="00BF5E51"/>
    <w:rsid w:val="00BF6417"/>
    <w:rsid w:val="00BF6958"/>
    <w:rsid w:val="00BF6B38"/>
    <w:rsid w:val="00BF6EC0"/>
    <w:rsid w:val="00BF6F6B"/>
    <w:rsid w:val="00C00061"/>
    <w:rsid w:val="00C00305"/>
    <w:rsid w:val="00C007D1"/>
    <w:rsid w:val="00C011BB"/>
    <w:rsid w:val="00C014BF"/>
    <w:rsid w:val="00C01E2A"/>
    <w:rsid w:val="00C02122"/>
    <w:rsid w:val="00C02245"/>
    <w:rsid w:val="00C022D0"/>
    <w:rsid w:val="00C023D5"/>
    <w:rsid w:val="00C0245C"/>
    <w:rsid w:val="00C02EA2"/>
    <w:rsid w:val="00C03549"/>
    <w:rsid w:val="00C03ADE"/>
    <w:rsid w:val="00C0419D"/>
    <w:rsid w:val="00C04449"/>
    <w:rsid w:val="00C04748"/>
    <w:rsid w:val="00C04C37"/>
    <w:rsid w:val="00C052EA"/>
    <w:rsid w:val="00C0588E"/>
    <w:rsid w:val="00C05DEE"/>
    <w:rsid w:val="00C079FB"/>
    <w:rsid w:val="00C07CFC"/>
    <w:rsid w:val="00C101B1"/>
    <w:rsid w:val="00C104B3"/>
    <w:rsid w:val="00C1093E"/>
    <w:rsid w:val="00C10D46"/>
    <w:rsid w:val="00C11A2C"/>
    <w:rsid w:val="00C11FBA"/>
    <w:rsid w:val="00C1283A"/>
    <w:rsid w:val="00C131CF"/>
    <w:rsid w:val="00C138A6"/>
    <w:rsid w:val="00C1442E"/>
    <w:rsid w:val="00C14DBB"/>
    <w:rsid w:val="00C164EE"/>
    <w:rsid w:val="00C16B2E"/>
    <w:rsid w:val="00C17B83"/>
    <w:rsid w:val="00C17CB3"/>
    <w:rsid w:val="00C17EE6"/>
    <w:rsid w:val="00C2145B"/>
    <w:rsid w:val="00C219F5"/>
    <w:rsid w:val="00C2237F"/>
    <w:rsid w:val="00C226A4"/>
    <w:rsid w:val="00C228EB"/>
    <w:rsid w:val="00C239BB"/>
    <w:rsid w:val="00C23B73"/>
    <w:rsid w:val="00C23CEE"/>
    <w:rsid w:val="00C24208"/>
    <w:rsid w:val="00C24AE1"/>
    <w:rsid w:val="00C24CFC"/>
    <w:rsid w:val="00C24FE4"/>
    <w:rsid w:val="00C25339"/>
    <w:rsid w:val="00C25414"/>
    <w:rsid w:val="00C25A6F"/>
    <w:rsid w:val="00C263FD"/>
    <w:rsid w:val="00C269BD"/>
    <w:rsid w:val="00C27E7F"/>
    <w:rsid w:val="00C30530"/>
    <w:rsid w:val="00C30A76"/>
    <w:rsid w:val="00C30A79"/>
    <w:rsid w:val="00C30CC8"/>
    <w:rsid w:val="00C30CCB"/>
    <w:rsid w:val="00C31299"/>
    <w:rsid w:val="00C3139A"/>
    <w:rsid w:val="00C3155A"/>
    <w:rsid w:val="00C316C4"/>
    <w:rsid w:val="00C318A1"/>
    <w:rsid w:val="00C321D2"/>
    <w:rsid w:val="00C32271"/>
    <w:rsid w:val="00C329A5"/>
    <w:rsid w:val="00C32BBA"/>
    <w:rsid w:val="00C330F4"/>
    <w:rsid w:val="00C3330E"/>
    <w:rsid w:val="00C33C4A"/>
    <w:rsid w:val="00C33FED"/>
    <w:rsid w:val="00C34383"/>
    <w:rsid w:val="00C34C71"/>
    <w:rsid w:val="00C350D8"/>
    <w:rsid w:val="00C3528B"/>
    <w:rsid w:val="00C3534B"/>
    <w:rsid w:val="00C35772"/>
    <w:rsid w:val="00C360AA"/>
    <w:rsid w:val="00C365D1"/>
    <w:rsid w:val="00C366BC"/>
    <w:rsid w:val="00C37003"/>
    <w:rsid w:val="00C37F41"/>
    <w:rsid w:val="00C40405"/>
    <w:rsid w:val="00C404C8"/>
    <w:rsid w:val="00C40712"/>
    <w:rsid w:val="00C409B8"/>
    <w:rsid w:val="00C40AFE"/>
    <w:rsid w:val="00C40DC3"/>
    <w:rsid w:val="00C40EC4"/>
    <w:rsid w:val="00C41422"/>
    <w:rsid w:val="00C4159D"/>
    <w:rsid w:val="00C416D5"/>
    <w:rsid w:val="00C4179D"/>
    <w:rsid w:val="00C4186E"/>
    <w:rsid w:val="00C4292C"/>
    <w:rsid w:val="00C42C09"/>
    <w:rsid w:val="00C432EC"/>
    <w:rsid w:val="00C44098"/>
    <w:rsid w:val="00C44313"/>
    <w:rsid w:val="00C4433E"/>
    <w:rsid w:val="00C447BF"/>
    <w:rsid w:val="00C44A5F"/>
    <w:rsid w:val="00C452D5"/>
    <w:rsid w:val="00C4695D"/>
    <w:rsid w:val="00C46BD3"/>
    <w:rsid w:val="00C46E8B"/>
    <w:rsid w:val="00C472FF"/>
    <w:rsid w:val="00C4751A"/>
    <w:rsid w:val="00C47734"/>
    <w:rsid w:val="00C47A7C"/>
    <w:rsid w:val="00C47D4B"/>
    <w:rsid w:val="00C50FF4"/>
    <w:rsid w:val="00C51066"/>
    <w:rsid w:val="00C511F8"/>
    <w:rsid w:val="00C514FE"/>
    <w:rsid w:val="00C51782"/>
    <w:rsid w:val="00C51CD5"/>
    <w:rsid w:val="00C52ACD"/>
    <w:rsid w:val="00C5335F"/>
    <w:rsid w:val="00C536DD"/>
    <w:rsid w:val="00C53952"/>
    <w:rsid w:val="00C53F86"/>
    <w:rsid w:val="00C54AA3"/>
    <w:rsid w:val="00C54DEC"/>
    <w:rsid w:val="00C55279"/>
    <w:rsid w:val="00C552EA"/>
    <w:rsid w:val="00C5565D"/>
    <w:rsid w:val="00C559BB"/>
    <w:rsid w:val="00C55E63"/>
    <w:rsid w:val="00C5604A"/>
    <w:rsid w:val="00C56117"/>
    <w:rsid w:val="00C56724"/>
    <w:rsid w:val="00C56DFA"/>
    <w:rsid w:val="00C5718C"/>
    <w:rsid w:val="00C576AF"/>
    <w:rsid w:val="00C60049"/>
    <w:rsid w:val="00C601C2"/>
    <w:rsid w:val="00C604FB"/>
    <w:rsid w:val="00C605BD"/>
    <w:rsid w:val="00C627D9"/>
    <w:rsid w:val="00C62952"/>
    <w:rsid w:val="00C62A14"/>
    <w:rsid w:val="00C6393B"/>
    <w:rsid w:val="00C64D40"/>
    <w:rsid w:val="00C64F00"/>
    <w:rsid w:val="00C65A93"/>
    <w:rsid w:val="00C65CF5"/>
    <w:rsid w:val="00C65FE5"/>
    <w:rsid w:val="00C66FA0"/>
    <w:rsid w:val="00C672FE"/>
    <w:rsid w:val="00C67A3C"/>
    <w:rsid w:val="00C67E14"/>
    <w:rsid w:val="00C7036B"/>
    <w:rsid w:val="00C70774"/>
    <w:rsid w:val="00C70991"/>
    <w:rsid w:val="00C709DA"/>
    <w:rsid w:val="00C713D5"/>
    <w:rsid w:val="00C717F2"/>
    <w:rsid w:val="00C71C53"/>
    <w:rsid w:val="00C720D3"/>
    <w:rsid w:val="00C721E3"/>
    <w:rsid w:val="00C72439"/>
    <w:rsid w:val="00C7271E"/>
    <w:rsid w:val="00C72F5B"/>
    <w:rsid w:val="00C7311D"/>
    <w:rsid w:val="00C733CB"/>
    <w:rsid w:val="00C73BEA"/>
    <w:rsid w:val="00C73BF8"/>
    <w:rsid w:val="00C74349"/>
    <w:rsid w:val="00C74449"/>
    <w:rsid w:val="00C744D9"/>
    <w:rsid w:val="00C747CF"/>
    <w:rsid w:val="00C751D1"/>
    <w:rsid w:val="00C76BF4"/>
    <w:rsid w:val="00C76D2B"/>
    <w:rsid w:val="00C76D4A"/>
    <w:rsid w:val="00C772A4"/>
    <w:rsid w:val="00C8019D"/>
    <w:rsid w:val="00C80431"/>
    <w:rsid w:val="00C80BAA"/>
    <w:rsid w:val="00C81141"/>
    <w:rsid w:val="00C81252"/>
    <w:rsid w:val="00C8169B"/>
    <w:rsid w:val="00C817C7"/>
    <w:rsid w:val="00C82776"/>
    <w:rsid w:val="00C82C11"/>
    <w:rsid w:val="00C8348F"/>
    <w:rsid w:val="00C83875"/>
    <w:rsid w:val="00C84426"/>
    <w:rsid w:val="00C850F4"/>
    <w:rsid w:val="00C85345"/>
    <w:rsid w:val="00C8588F"/>
    <w:rsid w:val="00C8695A"/>
    <w:rsid w:val="00C87BF4"/>
    <w:rsid w:val="00C87F9D"/>
    <w:rsid w:val="00C901BF"/>
    <w:rsid w:val="00C9036F"/>
    <w:rsid w:val="00C90892"/>
    <w:rsid w:val="00C91EB6"/>
    <w:rsid w:val="00C922FD"/>
    <w:rsid w:val="00C9262E"/>
    <w:rsid w:val="00C9281B"/>
    <w:rsid w:val="00C92933"/>
    <w:rsid w:val="00C92AA1"/>
    <w:rsid w:val="00C92DCC"/>
    <w:rsid w:val="00C93D33"/>
    <w:rsid w:val="00C9455E"/>
    <w:rsid w:val="00C94B22"/>
    <w:rsid w:val="00C94DC4"/>
    <w:rsid w:val="00C95103"/>
    <w:rsid w:val="00C95985"/>
    <w:rsid w:val="00C95C2B"/>
    <w:rsid w:val="00C96246"/>
    <w:rsid w:val="00C9631F"/>
    <w:rsid w:val="00C968F3"/>
    <w:rsid w:val="00C97136"/>
    <w:rsid w:val="00C974CD"/>
    <w:rsid w:val="00C976A0"/>
    <w:rsid w:val="00C9799D"/>
    <w:rsid w:val="00C97C2D"/>
    <w:rsid w:val="00C97E15"/>
    <w:rsid w:val="00CA040C"/>
    <w:rsid w:val="00CA099E"/>
    <w:rsid w:val="00CA0B74"/>
    <w:rsid w:val="00CA0CF5"/>
    <w:rsid w:val="00CA11C7"/>
    <w:rsid w:val="00CA131D"/>
    <w:rsid w:val="00CA2095"/>
    <w:rsid w:val="00CA20DF"/>
    <w:rsid w:val="00CA27C1"/>
    <w:rsid w:val="00CA3237"/>
    <w:rsid w:val="00CA3A90"/>
    <w:rsid w:val="00CA4044"/>
    <w:rsid w:val="00CA4764"/>
    <w:rsid w:val="00CA5050"/>
    <w:rsid w:val="00CA549B"/>
    <w:rsid w:val="00CA581D"/>
    <w:rsid w:val="00CA5853"/>
    <w:rsid w:val="00CA5E70"/>
    <w:rsid w:val="00CA6056"/>
    <w:rsid w:val="00CA612E"/>
    <w:rsid w:val="00CA6EDA"/>
    <w:rsid w:val="00CA795F"/>
    <w:rsid w:val="00CB0F49"/>
    <w:rsid w:val="00CB217A"/>
    <w:rsid w:val="00CB2282"/>
    <w:rsid w:val="00CB23B1"/>
    <w:rsid w:val="00CB30D2"/>
    <w:rsid w:val="00CB316E"/>
    <w:rsid w:val="00CB3920"/>
    <w:rsid w:val="00CB4617"/>
    <w:rsid w:val="00CB48EE"/>
    <w:rsid w:val="00CB48FE"/>
    <w:rsid w:val="00CB4CEB"/>
    <w:rsid w:val="00CB5383"/>
    <w:rsid w:val="00CB5B55"/>
    <w:rsid w:val="00CB60FC"/>
    <w:rsid w:val="00CB6365"/>
    <w:rsid w:val="00CB665A"/>
    <w:rsid w:val="00CB7D9B"/>
    <w:rsid w:val="00CC0384"/>
    <w:rsid w:val="00CC0C84"/>
    <w:rsid w:val="00CC0CDF"/>
    <w:rsid w:val="00CC108B"/>
    <w:rsid w:val="00CC3030"/>
    <w:rsid w:val="00CC3437"/>
    <w:rsid w:val="00CC34C1"/>
    <w:rsid w:val="00CC44C9"/>
    <w:rsid w:val="00CC4538"/>
    <w:rsid w:val="00CC45FD"/>
    <w:rsid w:val="00CC4980"/>
    <w:rsid w:val="00CC4A12"/>
    <w:rsid w:val="00CC4DD7"/>
    <w:rsid w:val="00CC54CD"/>
    <w:rsid w:val="00CC5593"/>
    <w:rsid w:val="00CC59E8"/>
    <w:rsid w:val="00CC5F61"/>
    <w:rsid w:val="00CC73AD"/>
    <w:rsid w:val="00CC73E6"/>
    <w:rsid w:val="00CC795A"/>
    <w:rsid w:val="00CC7EF2"/>
    <w:rsid w:val="00CD06D0"/>
    <w:rsid w:val="00CD099B"/>
    <w:rsid w:val="00CD0C24"/>
    <w:rsid w:val="00CD13A2"/>
    <w:rsid w:val="00CD1586"/>
    <w:rsid w:val="00CD1644"/>
    <w:rsid w:val="00CD1A27"/>
    <w:rsid w:val="00CD1B51"/>
    <w:rsid w:val="00CD2200"/>
    <w:rsid w:val="00CD232C"/>
    <w:rsid w:val="00CD283F"/>
    <w:rsid w:val="00CD2B4F"/>
    <w:rsid w:val="00CD2FE5"/>
    <w:rsid w:val="00CD345F"/>
    <w:rsid w:val="00CD3C4B"/>
    <w:rsid w:val="00CD3E1E"/>
    <w:rsid w:val="00CD4BAF"/>
    <w:rsid w:val="00CD520F"/>
    <w:rsid w:val="00CD5407"/>
    <w:rsid w:val="00CD5CC4"/>
    <w:rsid w:val="00CD6614"/>
    <w:rsid w:val="00CD6A29"/>
    <w:rsid w:val="00CD73F8"/>
    <w:rsid w:val="00CD76DC"/>
    <w:rsid w:val="00CE034C"/>
    <w:rsid w:val="00CE065A"/>
    <w:rsid w:val="00CE0993"/>
    <w:rsid w:val="00CE115F"/>
    <w:rsid w:val="00CE121F"/>
    <w:rsid w:val="00CE26F7"/>
    <w:rsid w:val="00CE2875"/>
    <w:rsid w:val="00CE314F"/>
    <w:rsid w:val="00CE4486"/>
    <w:rsid w:val="00CE458A"/>
    <w:rsid w:val="00CE4B32"/>
    <w:rsid w:val="00CE53C0"/>
    <w:rsid w:val="00CE5A9A"/>
    <w:rsid w:val="00CE5D4F"/>
    <w:rsid w:val="00CE631F"/>
    <w:rsid w:val="00CE635D"/>
    <w:rsid w:val="00CE646C"/>
    <w:rsid w:val="00CE64BB"/>
    <w:rsid w:val="00CE6E71"/>
    <w:rsid w:val="00CE7412"/>
    <w:rsid w:val="00CE7961"/>
    <w:rsid w:val="00CE7BD4"/>
    <w:rsid w:val="00CF00B0"/>
    <w:rsid w:val="00CF02B1"/>
    <w:rsid w:val="00CF092B"/>
    <w:rsid w:val="00CF0BB9"/>
    <w:rsid w:val="00CF0EC0"/>
    <w:rsid w:val="00CF12DE"/>
    <w:rsid w:val="00CF1608"/>
    <w:rsid w:val="00CF2072"/>
    <w:rsid w:val="00CF20B1"/>
    <w:rsid w:val="00CF2120"/>
    <w:rsid w:val="00CF28CF"/>
    <w:rsid w:val="00CF4500"/>
    <w:rsid w:val="00CF4A28"/>
    <w:rsid w:val="00CF4A9E"/>
    <w:rsid w:val="00CF4B3A"/>
    <w:rsid w:val="00CF5042"/>
    <w:rsid w:val="00CF5140"/>
    <w:rsid w:val="00CF60D0"/>
    <w:rsid w:val="00CF78F2"/>
    <w:rsid w:val="00D00726"/>
    <w:rsid w:val="00D010C0"/>
    <w:rsid w:val="00D01CD7"/>
    <w:rsid w:val="00D023C7"/>
    <w:rsid w:val="00D02551"/>
    <w:rsid w:val="00D02DEB"/>
    <w:rsid w:val="00D02EF7"/>
    <w:rsid w:val="00D033CB"/>
    <w:rsid w:val="00D03B2E"/>
    <w:rsid w:val="00D05011"/>
    <w:rsid w:val="00D0542F"/>
    <w:rsid w:val="00D05648"/>
    <w:rsid w:val="00D05952"/>
    <w:rsid w:val="00D05BE4"/>
    <w:rsid w:val="00D068C6"/>
    <w:rsid w:val="00D0708F"/>
    <w:rsid w:val="00D0734E"/>
    <w:rsid w:val="00D07505"/>
    <w:rsid w:val="00D07A62"/>
    <w:rsid w:val="00D07B99"/>
    <w:rsid w:val="00D07CBC"/>
    <w:rsid w:val="00D1081C"/>
    <w:rsid w:val="00D10D60"/>
    <w:rsid w:val="00D11090"/>
    <w:rsid w:val="00D111A8"/>
    <w:rsid w:val="00D125C8"/>
    <w:rsid w:val="00D1280C"/>
    <w:rsid w:val="00D1281B"/>
    <w:rsid w:val="00D12999"/>
    <w:rsid w:val="00D12D60"/>
    <w:rsid w:val="00D1400A"/>
    <w:rsid w:val="00D1426F"/>
    <w:rsid w:val="00D14380"/>
    <w:rsid w:val="00D16182"/>
    <w:rsid w:val="00D16AE9"/>
    <w:rsid w:val="00D16CC3"/>
    <w:rsid w:val="00D16F77"/>
    <w:rsid w:val="00D17886"/>
    <w:rsid w:val="00D1795E"/>
    <w:rsid w:val="00D17E49"/>
    <w:rsid w:val="00D17FCA"/>
    <w:rsid w:val="00D2088A"/>
    <w:rsid w:val="00D216B9"/>
    <w:rsid w:val="00D2181F"/>
    <w:rsid w:val="00D21AE5"/>
    <w:rsid w:val="00D23645"/>
    <w:rsid w:val="00D238BB"/>
    <w:rsid w:val="00D243BC"/>
    <w:rsid w:val="00D244BB"/>
    <w:rsid w:val="00D248B0"/>
    <w:rsid w:val="00D24CEC"/>
    <w:rsid w:val="00D252F4"/>
    <w:rsid w:val="00D254F3"/>
    <w:rsid w:val="00D2586E"/>
    <w:rsid w:val="00D25925"/>
    <w:rsid w:val="00D259B6"/>
    <w:rsid w:val="00D25DDB"/>
    <w:rsid w:val="00D26438"/>
    <w:rsid w:val="00D2670D"/>
    <w:rsid w:val="00D26723"/>
    <w:rsid w:val="00D26F85"/>
    <w:rsid w:val="00D31BFC"/>
    <w:rsid w:val="00D31CE0"/>
    <w:rsid w:val="00D32641"/>
    <w:rsid w:val="00D328C0"/>
    <w:rsid w:val="00D32BBD"/>
    <w:rsid w:val="00D33232"/>
    <w:rsid w:val="00D332AB"/>
    <w:rsid w:val="00D33A68"/>
    <w:rsid w:val="00D33A84"/>
    <w:rsid w:val="00D33CC6"/>
    <w:rsid w:val="00D33D09"/>
    <w:rsid w:val="00D340F0"/>
    <w:rsid w:val="00D34C27"/>
    <w:rsid w:val="00D34CDE"/>
    <w:rsid w:val="00D35144"/>
    <w:rsid w:val="00D35303"/>
    <w:rsid w:val="00D353DF"/>
    <w:rsid w:val="00D35BD4"/>
    <w:rsid w:val="00D35DC7"/>
    <w:rsid w:val="00D36043"/>
    <w:rsid w:val="00D3623B"/>
    <w:rsid w:val="00D364CA"/>
    <w:rsid w:val="00D36D53"/>
    <w:rsid w:val="00D373A5"/>
    <w:rsid w:val="00D375F9"/>
    <w:rsid w:val="00D3789B"/>
    <w:rsid w:val="00D378CD"/>
    <w:rsid w:val="00D37ABB"/>
    <w:rsid w:val="00D41633"/>
    <w:rsid w:val="00D41B11"/>
    <w:rsid w:val="00D4223B"/>
    <w:rsid w:val="00D429F5"/>
    <w:rsid w:val="00D42C13"/>
    <w:rsid w:val="00D42E55"/>
    <w:rsid w:val="00D42F0B"/>
    <w:rsid w:val="00D439B4"/>
    <w:rsid w:val="00D43D6A"/>
    <w:rsid w:val="00D44133"/>
    <w:rsid w:val="00D44A7A"/>
    <w:rsid w:val="00D44B60"/>
    <w:rsid w:val="00D44E14"/>
    <w:rsid w:val="00D46706"/>
    <w:rsid w:val="00D46948"/>
    <w:rsid w:val="00D46CD2"/>
    <w:rsid w:val="00D47365"/>
    <w:rsid w:val="00D47D21"/>
    <w:rsid w:val="00D47E1F"/>
    <w:rsid w:val="00D502AA"/>
    <w:rsid w:val="00D509C9"/>
    <w:rsid w:val="00D50FD1"/>
    <w:rsid w:val="00D516EF"/>
    <w:rsid w:val="00D51733"/>
    <w:rsid w:val="00D5295D"/>
    <w:rsid w:val="00D531A5"/>
    <w:rsid w:val="00D5336E"/>
    <w:rsid w:val="00D536D4"/>
    <w:rsid w:val="00D53CE4"/>
    <w:rsid w:val="00D543CB"/>
    <w:rsid w:val="00D56077"/>
    <w:rsid w:val="00D5631C"/>
    <w:rsid w:val="00D563F0"/>
    <w:rsid w:val="00D565D9"/>
    <w:rsid w:val="00D5678F"/>
    <w:rsid w:val="00D56884"/>
    <w:rsid w:val="00D57276"/>
    <w:rsid w:val="00D5748A"/>
    <w:rsid w:val="00D5753D"/>
    <w:rsid w:val="00D57876"/>
    <w:rsid w:val="00D6022C"/>
    <w:rsid w:val="00D602AE"/>
    <w:rsid w:val="00D615FE"/>
    <w:rsid w:val="00D62455"/>
    <w:rsid w:val="00D62D78"/>
    <w:rsid w:val="00D63038"/>
    <w:rsid w:val="00D632D7"/>
    <w:rsid w:val="00D63C3C"/>
    <w:rsid w:val="00D6414A"/>
    <w:rsid w:val="00D642A5"/>
    <w:rsid w:val="00D646D5"/>
    <w:rsid w:val="00D64744"/>
    <w:rsid w:val="00D64EB1"/>
    <w:rsid w:val="00D64FE8"/>
    <w:rsid w:val="00D65487"/>
    <w:rsid w:val="00D65531"/>
    <w:rsid w:val="00D65C63"/>
    <w:rsid w:val="00D660DF"/>
    <w:rsid w:val="00D66E10"/>
    <w:rsid w:val="00D66E7B"/>
    <w:rsid w:val="00D67198"/>
    <w:rsid w:val="00D672F8"/>
    <w:rsid w:val="00D70953"/>
    <w:rsid w:val="00D70F7F"/>
    <w:rsid w:val="00D71881"/>
    <w:rsid w:val="00D73137"/>
    <w:rsid w:val="00D7360C"/>
    <w:rsid w:val="00D73CCF"/>
    <w:rsid w:val="00D73D1B"/>
    <w:rsid w:val="00D73EB3"/>
    <w:rsid w:val="00D73F8E"/>
    <w:rsid w:val="00D73FFC"/>
    <w:rsid w:val="00D741A8"/>
    <w:rsid w:val="00D7597B"/>
    <w:rsid w:val="00D75B9A"/>
    <w:rsid w:val="00D75D7E"/>
    <w:rsid w:val="00D76528"/>
    <w:rsid w:val="00D7652D"/>
    <w:rsid w:val="00D76B3B"/>
    <w:rsid w:val="00D76D47"/>
    <w:rsid w:val="00D76DBD"/>
    <w:rsid w:val="00D76E57"/>
    <w:rsid w:val="00D77999"/>
    <w:rsid w:val="00D77FAF"/>
    <w:rsid w:val="00D8018B"/>
    <w:rsid w:val="00D808EB"/>
    <w:rsid w:val="00D80BB0"/>
    <w:rsid w:val="00D80FD2"/>
    <w:rsid w:val="00D813D1"/>
    <w:rsid w:val="00D8182D"/>
    <w:rsid w:val="00D8260D"/>
    <w:rsid w:val="00D828EB"/>
    <w:rsid w:val="00D82F87"/>
    <w:rsid w:val="00D83539"/>
    <w:rsid w:val="00D838E0"/>
    <w:rsid w:val="00D83BF1"/>
    <w:rsid w:val="00D83F98"/>
    <w:rsid w:val="00D844D7"/>
    <w:rsid w:val="00D84558"/>
    <w:rsid w:val="00D85091"/>
    <w:rsid w:val="00D85D85"/>
    <w:rsid w:val="00D85F57"/>
    <w:rsid w:val="00D86227"/>
    <w:rsid w:val="00D86661"/>
    <w:rsid w:val="00D868AF"/>
    <w:rsid w:val="00D86B45"/>
    <w:rsid w:val="00D86E72"/>
    <w:rsid w:val="00D8735B"/>
    <w:rsid w:val="00D873CD"/>
    <w:rsid w:val="00D876DA"/>
    <w:rsid w:val="00D87874"/>
    <w:rsid w:val="00D878F9"/>
    <w:rsid w:val="00D90065"/>
    <w:rsid w:val="00D9053F"/>
    <w:rsid w:val="00D9063E"/>
    <w:rsid w:val="00D90F95"/>
    <w:rsid w:val="00D914CA"/>
    <w:rsid w:val="00D9206A"/>
    <w:rsid w:val="00D926B7"/>
    <w:rsid w:val="00D92B38"/>
    <w:rsid w:val="00D92D9C"/>
    <w:rsid w:val="00D9324F"/>
    <w:rsid w:val="00D93336"/>
    <w:rsid w:val="00D93C9C"/>
    <w:rsid w:val="00D93E4F"/>
    <w:rsid w:val="00D95205"/>
    <w:rsid w:val="00D95ADE"/>
    <w:rsid w:val="00D95EBA"/>
    <w:rsid w:val="00D963A5"/>
    <w:rsid w:val="00D966BE"/>
    <w:rsid w:val="00D97363"/>
    <w:rsid w:val="00D974D4"/>
    <w:rsid w:val="00DA014C"/>
    <w:rsid w:val="00DA01FC"/>
    <w:rsid w:val="00DA0581"/>
    <w:rsid w:val="00DA14C6"/>
    <w:rsid w:val="00DA1531"/>
    <w:rsid w:val="00DA1B72"/>
    <w:rsid w:val="00DA1FC9"/>
    <w:rsid w:val="00DA239D"/>
    <w:rsid w:val="00DA24E5"/>
    <w:rsid w:val="00DA25B7"/>
    <w:rsid w:val="00DA2B0B"/>
    <w:rsid w:val="00DA3D52"/>
    <w:rsid w:val="00DA463C"/>
    <w:rsid w:val="00DA4A4D"/>
    <w:rsid w:val="00DA4B9C"/>
    <w:rsid w:val="00DA5EDC"/>
    <w:rsid w:val="00DA671B"/>
    <w:rsid w:val="00DA6A0B"/>
    <w:rsid w:val="00DA6A8A"/>
    <w:rsid w:val="00DA6C7E"/>
    <w:rsid w:val="00DA715C"/>
    <w:rsid w:val="00DB0A6C"/>
    <w:rsid w:val="00DB0E67"/>
    <w:rsid w:val="00DB1A71"/>
    <w:rsid w:val="00DB1E8F"/>
    <w:rsid w:val="00DB242D"/>
    <w:rsid w:val="00DB45F1"/>
    <w:rsid w:val="00DB45F2"/>
    <w:rsid w:val="00DB4ECF"/>
    <w:rsid w:val="00DB4F5D"/>
    <w:rsid w:val="00DB532B"/>
    <w:rsid w:val="00DB64B9"/>
    <w:rsid w:val="00DB6917"/>
    <w:rsid w:val="00DB7BC0"/>
    <w:rsid w:val="00DC1045"/>
    <w:rsid w:val="00DC1586"/>
    <w:rsid w:val="00DC17BF"/>
    <w:rsid w:val="00DC1B88"/>
    <w:rsid w:val="00DC1BF1"/>
    <w:rsid w:val="00DC254F"/>
    <w:rsid w:val="00DC2802"/>
    <w:rsid w:val="00DC2BD3"/>
    <w:rsid w:val="00DC31DE"/>
    <w:rsid w:val="00DC34D9"/>
    <w:rsid w:val="00DC3E48"/>
    <w:rsid w:val="00DC443B"/>
    <w:rsid w:val="00DC4B43"/>
    <w:rsid w:val="00DC4FB0"/>
    <w:rsid w:val="00DC5723"/>
    <w:rsid w:val="00DC5A3D"/>
    <w:rsid w:val="00DC6F1F"/>
    <w:rsid w:val="00DD0351"/>
    <w:rsid w:val="00DD0520"/>
    <w:rsid w:val="00DD1370"/>
    <w:rsid w:val="00DD1D0E"/>
    <w:rsid w:val="00DD23FF"/>
    <w:rsid w:val="00DD313B"/>
    <w:rsid w:val="00DD3876"/>
    <w:rsid w:val="00DD3895"/>
    <w:rsid w:val="00DD3CA5"/>
    <w:rsid w:val="00DD409A"/>
    <w:rsid w:val="00DD4BD6"/>
    <w:rsid w:val="00DD584F"/>
    <w:rsid w:val="00DD5C17"/>
    <w:rsid w:val="00DD62DB"/>
    <w:rsid w:val="00DD691F"/>
    <w:rsid w:val="00DD6EFD"/>
    <w:rsid w:val="00DD75A4"/>
    <w:rsid w:val="00DD76A3"/>
    <w:rsid w:val="00DE06FE"/>
    <w:rsid w:val="00DE08FB"/>
    <w:rsid w:val="00DE0FC2"/>
    <w:rsid w:val="00DE175E"/>
    <w:rsid w:val="00DE1B18"/>
    <w:rsid w:val="00DE1C58"/>
    <w:rsid w:val="00DE1E1F"/>
    <w:rsid w:val="00DE2826"/>
    <w:rsid w:val="00DE2B2E"/>
    <w:rsid w:val="00DE3249"/>
    <w:rsid w:val="00DE3736"/>
    <w:rsid w:val="00DE4030"/>
    <w:rsid w:val="00DE4065"/>
    <w:rsid w:val="00DE47E0"/>
    <w:rsid w:val="00DE58A1"/>
    <w:rsid w:val="00DE6123"/>
    <w:rsid w:val="00DE6294"/>
    <w:rsid w:val="00DE6356"/>
    <w:rsid w:val="00DE676B"/>
    <w:rsid w:val="00DE6A82"/>
    <w:rsid w:val="00DE709E"/>
    <w:rsid w:val="00DE72DC"/>
    <w:rsid w:val="00DE75D5"/>
    <w:rsid w:val="00DE78DE"/>
    <w:rsid w:val="00DE7928"/>
    <w:rsid w:val="00DE7CBA"/>
    <w:rsid w:val="00DF0A91"/>
    <w:rsid w:val="00DF177E"/>
    <w:rsid w:val="00DF1D4D"/>
    <w:rsid w:val="00DF2385"/>
    <w:rsid w:val="00DF24E2"/>
    <w:rsid w:val="00DF285C"/>
    <w:rsid w:val="00DF32B4"/>
    <w:rsid w:val="00DF3E15"/>
    <w:rsid w:val="00DF49A1"/>
    <w:rsid w:val="00DF4A3F"/>
    <w:rsid w:val="00DF4ED9"/>
    <w:rsid w:val="00DF5185"/>
    <w:rsid w:val="00DF5643"/>
    <w:rsid w:val="00DF56C5"/>
    <w:rsid w:val="00DF5750"/>
    <w:rsid w:val="00DF5EA1"/>
    <w:rsid w:val="00DF6547"/>
    <w:rsid w:val="00DF66D1"/>
    <w:rsid w:val="00DF69B4"/>
    <w:rsid w:val="00DF6A41"/>
    <w:rsid w:val="00DF7054"/>
    <w:rsid w:val="00DF7BC8"/>
    <w:rsid w:val="00E00648"/>
    <w:rsid w:val="00E00CD3"/>
    <w:rsid w:val="00E01285"/>
    <w:rsid w:val="00E01328"/>
    <w:rsid w:val="00E01606"/>
    <w:rsid w:val="00E0186F"/>
    <w:rsid w:val="00E0280D"/>
    <w:rsid w:val="00E0392E"/>
    <w:rsid w:val="00E040A6"/>
    <w:rsid w:val="00E043FF"/>
    <w:rsid w:val="00E04CE8"/>
    <w:rsid w:val="00E04EF3"/>
    <w:rsid w:val="00E050C7"/>
    <w:rsid w:val="00E055C3"/>
    <w:rsid w:val="00E05606"/>
    <w:rsid w:val="00E06716"/>
    <w:rsid w:val="00E06BF0"/>
    <w:rsid w:val="00E07383"/>
    <w:rsid w:val="00E07977"/>
    <w:rsid w:val="00E103CF"/>
    <w:rsid w:val="00E106C7"/>
    <w:rsid w:val="00E10EA6"/>
    <w:rsid w:val="00E11834"/>
    <w:rsid w:val="00E11EF7"/>
    <w:rsid w:val="00E125E3"/>
    <w:rsid w:val="00E12B9A"/>
    <w:rsid w:val="00E12DFE"/>
    <w:rsid w:val="00E13145"/>
    <w:rsid w:val="00E1329D"/>
    <w:rsid w:val="00E13C33"/>
    <w:rsid w:val="00E1400A"/>
    <w:rsid w:val="00E144C6"/>
    <w:rsid w:val="00E1508B"/>
    <w:rsid w:val="00E152AB"/>
    <w:rsid w:val="00E15322"/>
    <w:rsid w:val="00E1554F"/>
    <w:rsid w:val="00E15684"/>
    <w:rsid w:val="00E159BC"/>
    <w:rsid w:val="00E16291"/>
    <w:rsid w:val="00E16765"/>
    <w:rsid w:val="00E16964"/>
    <w:rsid w:val="00E17636"/>
    <w:rsid w:val="00E17971"/>
    <w:rsid w:val="00E200D9"/>
    <w:rsid w:val="00E212C7"/>
    <w:rsid w:val="00E21AFB"/>
    <w:rsid w:val="00E22259"/>
    <w:rsid w:val="00E22C87"/>
    <w:rsid w:val="00E22DF9"/>
    <w:rsid w:val="00E22EAA"/>
    <w:rsid w:val="00E24353"/>
    <w:rsid w:val="00E2449E"/>
    <w:rsid w:val="00E25031"/>
    <w:rsid w:val="00E250D7"/>
    <w:rsid w:val="00E25432"/>
    <w:rsid w:val="00E25683"/>
    <w:rsid w:val="00E25EC5"/>
    <w:rsid w:val="00E26049"/>
    <w:rsid w:val="00E26843"/>
    <w:rsid w:val="00E26C7B"/>
    <w:rsid w:val="00E27181"/>
    <w:rsid w:val="00E27512"/>
    <w:rsid w:val="00E27565"/>
    <w:rsid w:val="00E27AF8"/>
    <w:rsid w:val="00E27D19"/>
    <w:rsid w:val="00E27FEF"/>
    <w:rsid w:val="00E30757"/>
    <w:rsid w:val="00E30FFD"/>
    <w:rsid w:val="00E31816"/>
    <w:rsid w:val="00E32086"/>
    <w:rsid w:val="00E3290F"/>
    <w:rsid w:val="00E329B9"/>
    <w:rsid w:val="00E329BE"/>
    <w:rsid w:val="00E32D53"/>
    <w:rsid w:val="00E330BF"/>
    <w:rsid w:val="00E34096"/>
    <w:rsid w:val="00E3459A"/>
    <w:rsid w:val="00E3497E"/>
    <w:rsid w:val="00E34E26"/>
    <w:rsid w:val="00E34E90"/>
    <w:rsid w:val="00E35455"/>
    <w:rsid w:val="00E3569B"/>
    <w:rsid w:val="00E35932"/>
    <w:rsid w:val="00E360DC"/>
    <w:rsid w:val="00E37050"/>
    <w:rsid w:val="00E3708C"/>
    <w:rsid w:val="00E372E1"/>
    <w:rsid w:val="00E37F1E"/>
    <w:rsid w:val="00E40039"/>
    <w:rsid w:val="00E40478"/>
    <w:rsid w:val="00E40661"/>
    <w:rsid w:val="00E413DA"/>
    <w:rsid w:val="00E41419"/>
    <w:rsid w:val="00E41795"/>
    <w:rsid w:val="00E42228"/>
    <w:rsid w:val="00E432FF"/>
    <w:rsid w:val="00E43B90"/>
    <w:rsid w:val="00E43CAB"/>
    <w:rsid w:val="00E44324"/>
    <w:rsid w:val="00E44950"/>
    <w:rsid w:val="00E4599C"/>
    <w:rsid w:val="00E45C35"/>
    <w:rsid w:val="00E4611E"/>
    <w:rsid w:val="00E462E4"/>
    <w:rsid w:val="00E46585"/>
    <w:rsid w:val="00E4684A"/>
    <w:rsid w:val="00E46C6C"/>
    <w:rsid w:val="00E47531"/>
    <w:rsid w:val="00E503AF"/>
    <w:rsid w:val="00E5061C"/>
    <w:rsid w:val="00E5092F"/>
    <w:rsid w:val="00E50DDD"/>
    <w:rsid w:val="00E50F19"/>
    <w:rsid w:val="00E511BE"/>
    <w:rsid w:val="00E5142A"/>
    <w:rsid w:val="00E5143E"/>
    <w:rsid w:val="00E51AB3"/>
    <w:rsid w:val="00E51AB9"/>
    <w:rsid w:val="00E52674"/>
    <w:rsid w:val="00E528C5"/>
    <w:rsid w:val="00E52A2D"/>
    <w:rsid w:val="00E52AA8"/>
    <w:rsid w:val="00E53045"/>
    <w:rsid w:val="00E53118"/>
    <w:rsid w:val="00E5330F"/>
    <w:rsid w:val="00E533F4"/>
    <w:rsid w:val="00E53B60"/>
    <w:rsid w:val="00E549AC"/>
    <w:rsid w:val="00E54A27"/>
    <w:rsid w:val="00E54DB9"/>
    <w:rsid w:val="00E55845"/>
    <w:rsid w:val="00E55F0C"/>
    <w:rsid w:val="00E565FA"/>
    <w:rsid w:val="00E57253"/>
    <w:rsid w:val="00E57659"/>
    <w:rsid w:val="00E57763"/>
    <w:rsid w:val="00E57E3C"/>
    <w:rsid w:val="00E60611"/>
    <w:rsid w:val="00E609AA"/>
    <w:rsid w:val="00E61528"/>
    <w:rsid w:val="00E61AC6"/>
    <w:rsid w:val="00E61ACC"/>
    <w:rsid w:val="00E61E73"/>
    <w:rsid w:val="00E62078"/>
    <w:rsid w:val="00E623A2"/>
    <w:rsid w:val="00E6265D"/>
    <w:rsid w:val="00E62CC6"/>
    <w:rsid w:val="00E62FF9"/>
    <w:rsid w:val="00E6387D"/>
    <w:rsid w:val="00E63BE5"/>
    <w:rsid w:val="00E6495D"/>
    <w:rsid w:val="00E64991"/>
    <w:rsid w:val="00E64AB9"/>
    <w:rsid w:val="00E64E90"/>
    <w:rsid w:val="00E6512B"/>
    <w:rsid w:val="00E65546"/>
    <w:rsid w:val="00E6562B"/>
    <w:rsid w:val="00E658B6"/>
    <w:rsid w:val="00E659EC"/>
    <w:rsid w:val="00E65CD6"/>
    <w:rsid w:val="00E666B8"/>
    <w:rsid w:val="00E666BD"/>
    <w:rsid w:val="00E66957"/>
    <w:rsid w:val="00E66D6A"/>
    <w:rsid w:val="00E67280"/>
    <w:rsid w:val="00E674AF"/>
    <w:rsid w:val="00E676E0"/>
    <w:rsid w:val="00E67DCE"/>
    <w:rsid w:val="00E67E3A"/>
    <w:rsid w:val="00E70584"/>
    <w:rsid w:val="00E70B80"/>
    <w:rsid w:val="00E70F44"/>
    <w:rsid w:val="00E7118B"/>
    <w:rsid w:val="00E716EF"/>
    <w:rsid w:val="00E719C8"/>
    <w:rsid w:val="00E71C20"/>
    <w:rsid w:val="00E71EB4"/>
    <w:rsid w:val="00E72398"/>
    <w:rsid w:val="00E72832"/>
    <w:rsid w:val="00E72BF4"/>
    <w:rsid w:val="00E730FE"/>
    <w:rsid w:val="00E73119"/>
    <w:rsid w:val="00E734C8"/>
    <w:rsid w:val="00E73BDC"/>
    <w:rsid w:val="00E74806"/>
    <w:rsid w:val="00E74B33"/>
    <w:rsid w:val="00E74FF1"/>
    <w:rsid w:val="00E7535E"/>
    <w:rsid w:val="00E754C6"/>
    <w:rsid w:val="00E75602"/>
    <w:rsid w:val="00E75606"/>
    <w:rsid w:val="00E7583D"/>
    <w:rsid w:val="00E75B7A"/>
    <w:rsid w:val="00E77602"/>
    <w:rsid w:val="00E77647"/>
    <w:rsid w:val="00E776D7"/>
    <w:rsid w:val="00E77EA4"/>
    <w:rsid w:val="00E77F20"/>
    <w:rsid w:val="00E801A1"/>
    <w:rsid w:val="00E80FC6"/>
    <w:rsid w:val="00E8177B"/>
    <w:rsid w:val="00E823D5"/>
    <w:rsid w:val="00E82B81"/>
    <w:rsid w:val="00E8342A"/>
    <w:rsid w:val="00E835A3"/>
    <w:rsid w:val="00E8379F"/>
    <w:rsid w:val="00E8393E"/>
    <w:rsid w:val="00E848E4"/>
    <w:rsid w:val="00E84A0C"/>
    <w:rsid w:val="00E84AF6"/>
    <w:rsid w:val="00E8538C"/>
    <w:rsid w:val="00E8572F"/>
    <w:rsid w:val="00E85DF7"/>
    <w:rsid w:val="00E86025"/>
    <w:rsid w:val="00E86184"/>
    <w:rsid w:val="00E917D6"/>
    <w:rsid w:val="00E917DD"/>
    <w:rsid w:val="00E922F5"/>
    <w:rsid w:val="00E9238D"/>
    <w:rsid w:val="00E93426"/>
    <w:rsid w:val="00E938A6"/>
    <w:rsid w:val="00E93A2B"/>
    <w:rsid w:val="00E93E43"/>
    <w:rsid w:val="00E93FE4"/>
    <w:rsid w:val="00E94820"/>
    <w:rsid w:val="00E94AE2"/>
    <w:rsid w:val="00E95B86"/>
    <w:rsid w:val="00E96D85"/>
    <w:rsid w:val="00E97A1D"/>
    <w:rsid w:val="00EA040C"/>
    <w:rsid w:val="00EA08A7"/>
    <w:rsid w:val="00EA0951"/>
    <w:rsid w:val="00EA0C20"/>
    <w:rsid w:val="00EA0C6A"/>
    <w:rsid w:val="00EA1E73"/>
    <w:rsid w:val="00EA238F"/>
    <w:rsid w:val="00EA27A9"/>
    <w:rsid w:val="00EA2FBF"/>
    <w:rsid w:val="00EA32A1"/>
    <w:rsid w:val="00EA344B"/>
    <w:rsid w:val="00EA47EB"/>
    <w:rsid w:val="00EA4936"/>
    <w:rsid w:val="00EA4F44"/>
    <w:rsid w:val="00EA5D05"/>
    <w:rsid w:val="00EA5D50"/>
    <w:rsid w:val="00EA607C"/>
    <w:rsid w:val="00EA631A"/>
    <w:rsid w:val="00EA65B6"/>
    <w:rsid w:val="00EA6EEF"/>
    <w:rsid w:val="00EA7931"/>
    <w:rsid w:val="00EA7B7C"/>
    <w:rsid w:val="00EB008B"/>
    <w:rsid w:val="00EB068B"/>
    <w:rsid w:val="00EB1446"/>
    <w:rsid w:val="00EB1636"/>
    <w:rsid w:val="00EB1660"/>
    <w:rsid w:val="00EB1F13"/>
    <w:rsid w:val="00EB22E8"/>
    <w:rsid w:val="00EB22F8"/>
    <w:rsid w:val="00EB2710"/>
    <w:rsid w:val="00EB2F7B"/>
    <w:rsid w:val="00EB36A4"/>
    <w:rsid w:val="00EB36BA"/>
    <w:rsid w:val="00EB3736"/>
    <w:rsid w:val="00EB3E54"/>
    <w:rsid w:val="00EB522B"/>
    <w:rsid w:val="00EB5C63"/>
    <w:rsid w:val="00EB619D"/>
    <w:rsid w:val="00EB6C11"/>
    <w:rsid w:val="00EC0163"/>
    <w:rsid w:val="00EC0B3D"/>
    <w:rsid w:val="00EC0BAB"/>
    <w:rsid w:val="00EC1D3C"/>
    <w:rsid w:val="00EC2E0B"/>
    <w:rsid w:val="00EC3005"/>
    <w:rsid w:val="00EC3331"/>
    <w:rsid w:val="00EC3BD2"/>
    <w:rsid w:val="00EC4ED2"/>
    <w:rsid w:val="00EC4FDD"/>
    <w:rsid w:val="00EC5447"/>
    <w:rsid w:val="00EC5572"/>
    <w:rsid w:val="00EC77BE"/>
    <w:rsid w:val="00ED04E6"/>
    <w:rsid w:val="00ED165D"/>
    <w:rsid w:val="00ED1AC2"/>
    <w:rsid w:val="00ED1AD4"/>
    <w:rsid w:val="00ED22D1"/>
    <w:rsid w:val="00ED264D"/>
    <w:rsid w:val="00ED33C3"/>
    <w:rsid w:val="00ED37FA"/>
    <w:rsid w:val="00ED3E14"/>
    <w:rsid w:val="00ED4C1F"/>
    <w:rsid w:val="00ED4FA6"/>
    <w:rsid w:val="00ED5291"/>
    <w:rsid w:val="00ED57DD"/>
    <w:rsid w:val="00ED5919"/>
    <w:rsid w:val="00ED6691"/>
    <w:rsid w:val="00ED66C6"/>
    <w:rsid w:val="00ED6EF6"/>
    <w:rsid w:val="00ED7234"/>
    <w:rsid w:val="00ED723D"/>
    <w:rsid w:val="00ED7DEF"/>
    <w:rsid w:val="00EE0743"/>
    <w:rsid w:val="00EE0A07"/>
    <w:rsid w:val="00EE0F30"/>
    <w:rsid w:val="00EE1648"/>
    <w:rsid w:val="00EE1AC1"/>
    <w:rsid w:val="00EE1EA7"/>
    <w:rsid w:val="00EE21F7"/>
    <w:rsid w:val="00EE313A"/>
    <w:rsid w:val="00EE34D0"/>
    <w:rsid w:val="00EE36A3"/>
    <w:rsid w:val="00EE5181"/>
    <w:rsid w:val="00EE5279"/>
    <w:rsid w:val="00EE567E"/>
    <w:rsid w:val="00EE5FBE"/>
    <w:rsid w:val="00EE66E1"/>
    <w:rsid w:val="00EE6BC6"/>
    <w:rsid w:val="00EE734F"/>
    <w:rsid w:val="00EF0373"/>
    <w:rsid w:val="00EF04F4"/>
    <w:rsid w:val="00EF10E9"/>
    <w:rsid w:val="00EF129E"/>
    <w:rsid w:val="00EF1457"/>
    <w:rsid w:val="00EF1567"/>
    <w:rsid w:val="00EF1A26"/>
    <w:rsid w:val="00EF2B7E"/>
    <w:rsid w:val="00EF2F28"/>
    <w:rsid w:val="00EF33D5"/>
    <w:rsid w:val="00EF364B"/>
    <w:rsid w:val="00EF4362"/>
    <w:rsid w:val="00EF4D41"/>
    <w:rsid w:val="00EF697B"/>
    <w:rsid w:val="00EF6BA9"/>
    <w:rsid w:val="00EF71C4"/>
    <w:rsid w:val="00EF7314"/>
    <w:rsid w:val="00EF7AE5"/>
    <w:rsid w:val="00EF7FBF"/>
    <w:rsid w:val="00F002EC"/>
    <w:rsid w:val="00F00C4E"/>
    <w:rsid w:val="00F00DF9"/>
    <w:rsid w:val="00F010E3"/>
    <w:rsid w:val="00F02003"/>
    <w:rsid w:val="00F02548"/>
    <w:rsid w:val="00F025E7"/>
    <w:rsid w:val="00F02F41"/>
    <w:rsid w:val="00F030F6"/>
    <w:rsid w:val="00F035F2"/>
    <w:rsid w:val="00F03CE6"/>
    <w:rsid w:val="00F0405E"/>
    <w:rsid w:val="00F04088"/>
    <w:rsid w:val="00F045DA"/>
    <w:rsid w:val="00F0477C"/>
    <w:rsid w:val="00F04A19"/>
    <w:rsid w:val="00F04D59"/>
    <w:rsid w:val="00F04FB0"/>
    <w:rsid w:val="00F052F7"/>
    <w:rsid w:val="00F053C7"/>
    <w:rsid w:val="00F05713"/>
    <w:rsid w:val="00F057D8"/>
    <w:rsid w:val="00F05949"/>
    <w:rsid w:val="00F05CDC"/>
    <w:rsid w:val="00F069F2"/>
    <w:rsid w:val="00F07778"/>
    <w:rsid w:val="00F0778C"/>
    <w:rsid w:val="00F0778D"/>
    <w:rsid w:val="00F07918"/>
    <w:rsid w:val="00F10093"/>
    <w:rsid w:val="00F10913"/>
    <w:rsid w:val="00F10D31"/>
    <w:rsid w:val="00F10FAD"/>
    <w:rsid w:val="00F113B3"/>
    <w:rsid w:val="00F1141B"/>
    <w:rsid w:val="00F11739"/>
    <w:rsid w:val="00F11B0A"/>
    <w:rsid w:val="00F12538"/>
    <w:rsid w:val="00F125DF"/>
    <w:rsid w:val="00F127DF"/>
    <w:rsid w:val="00F12C27"/>
    <w:rsid w:val="00F135CD"/>
    <w:rsid w:val="00F1392F"/>
    <w:rsid w:val="00F13AAE"/>
    <w:rsid w:val="00F13D94"/>
    <w:rsid w:val="00F14114"/>
    <w:rsid w:val="00F1413A"/>
    <w:rsid w:val="00F14188"/>
    <w:rsid w:val="00F1429A"/>
    <w:rsid w:val="00F14CB7"/>
    <w:rsid w:val="00F14DC3"/>
    <w:rsid w:val="00F152F6"/>
    <w:rsid w:val="00F157D8"/>
    <w:rsid w:val="00F15EBA"/>
    <w:rsid w:val="00F161CC"/>
    <w:rsid w:val="00F16946"/>
    <w:rsid w:val="00F16A6B"/>
    <w:rsid w:val="00F16F57"/>
    <w:rsid w:val="00F1712F"/>
    <w:rsid w:val="00F17CF9"/>
    <w:rsid w:val="00F203A5"/>
    <w:rsid w:val="00F203F2"/>
    <w:rsid w:val="00F20CF3"/>
    <w:rsid w:val="00F21472"/>
    <w:rsid w:val="00F21F3F"/>
    <w:rsid w:val="00F22291"/>
    <w:rsid w:val="00F2267F"/>
    <w:rsid w:val="00F2284E"/>
    <w:rsid w:val="00F230B8"/>
    <w:rsid w:val="00F236CD"/>
    <w:rsid w:val="00F23705"/>
    <w:rsid w:val="00F23EDB"/>
    <w:rsid w:val="00F2421D"/>
    <w:rsid w:val="00F24473"/>
    <w:rsid w:val="00F244D3"/>
    <w:rsid w:val="00F24AA0"/>
    <w:rsid w:val="00F24E67"/>
    <w:rsid w:val="00F25285"/>
    <w:rsid w:val="00F25683"/>
    <w:rsid w:val="00F2577C"/>
    <w:rsid w:val="00F25A7A"/>
    <w:rsid w:val="00F25E1E"/>
    <w:rsid w:val="00F26473"/>
    <w:rsid w:val="00F26AB6"/>
    <w:rsid w:val="00F2762E"/>
    <w:rsid w:val="00F323C4"/>
    <w:rsid w:val="00F32EF0"/>
    <w:rsid w:val="00F33AB0"/>
    <w:rsid w:val="00F33C8D"/>
    <w:rsid w:val="00F34461"/>
    <w:rsid w:val="00F346D0"/>
    <w:rsid w:val="00F346ED"/>
    <w:rsid w:val="00F3475A"/>
    <w:rsid w:val="00F35810"/>
    <w:rsid w:val="00F35847"/>
    <w:rsid w:val="00F35A78"/>
    <w:rsid w:val="00F35FFC"/>
    <w:rsid w:val="00F360D0"/>
    <w:rsid w:val="00F36151"/>
    <w:rsid w:val="00F3688A"/>
    <w:rsid w:val="00F36F3D"/>
    <w:rsid w:val="00F372AB"/>
    <w:rsid w:val="00F37661"/>
    <w:rsid w:val="00F379DE"/>
    <w:rsid w:val="00F40031"/>
    <w:rsid w:val="00F40295"/>
    <w:rsid w:val="00F410D5"/>
    <w:rsid w:val="00F41EE0"/>
    <w:rsid w:val="00F42D99"/>
    <w:rsid w:val="00F43E59"/>
    <w:rsid w:val="00F442A1"/>
    <w:rsid w:val="00F442FD"/>
    <w:rsid w:val="00F44307"/>
    <w:rsid w:val="00F443A5"/>
    <w:rsid w:val="00F446CA"/>
    <w:rsid w:val="00F44808"/>
    <w:rsid w:val="00F452F6"/>
    <w:rsid w:val="00F459A9"/>
    <w:rsid w:val="00F46264"/>
    <w:rsid w:val="00F4640C"/>
    <w:rsid w:val="00F46581"/>
    <w:rsid w:val="00F4671F"/>
    <w:rsid w:val="00F46B3A"/>
    <w:rsid w:val="00F474D1"/>
    <w:rsid w:val="00F47523"/>
    <w:rsid w:val="00F47593"/>
    <w:rsid w:val="00F4785D"/>
    <w:rsid w:val="00F50A15"/>
    <w:rsid w:val="00F50FDA"/>
    <w:rsid w:val="00F512DB"/>
    <w:rsid w:val="00F516E1"/>
    <w:rsid w:val="00F517DE"/>
    <w:rsid w:val="00F51AF2"/>
    <w:rsid w:val="00F5258D"/>
    <w:rsid w:val="00F52EB0"/>
    <w:rsid w:val="00F5435B"/>
    <w:rsid w:val="00F554E4"/>
    <w:rsid w:val="00F5555D"/>
    <w:rsid w:val="00F55817"/>
    <w:rsid w:val="00F5587C"/>
    <w:rsid w:val="00F558AE"/>
    <w:rsid w:val="00F55C7C"/>
    <w:rsid w:val="00F55E7D"/>
    <w:rsid w:val="00F55E94"/>
    <w:rsid w:val="00F56161"/>
    <w:rsid w:val="00F561EB"/>
    <w:rsid w:val="00F56209"/>
    <w:rsid w:val="00F56669"/>
    <w:rsid w:val="00F56E1B"/>
    <w:rsid w:val="00F57D29"/>
    <w:rsid w:val="00F57FC6"/>
    <w:rsid w:val="00F6008B"/>
    <w:rsid w:val="00F603B1"/>
    <w:rsid w:val="00F605D7"/>
    <w:rsid w:val="00F60C1E"/>
    <w:rsid w:val="00F61455"/>
    <w:rsid w:val="00F61C58"/>
    <w:rsid w:val="00F62217"/>
    <w:rsid w:val="00F62239"/>
    <w:rsid w:val="00F62681"/>
    <w:rsid w:val="00F62982"/>
    <w:rsid w:val="00F62A7B"/>
    <w:rsid w:val="00F62D0E"/>
    <w:rsid w:val="00F63014"/>
    <w:rsid w:val="00F63673"/>
    <w:rsid w:val="00F65E1E"/>
    <w:rsid w:val="00F66969"/>
    <w:rsid w:val="00F66A37"/>
    <w:rsid w:val="00F674AC"/>
    <w:rsid w:val="00F674E7"/>
    <w:rsid w:val="00F67DA0"/>
    <w:rsid w:val="00F70ADF"/>
    <w:rsid w:val="00F70D54"/>
    <w:rsid w:val="00F71677"/>
    <w:rsid w:val="00F719F5"/>
    <w:rsid w:val="00F71BD8"/>
    <w:rsid w:val="00F72369"/>
    <w:rsid w:val="00F729CF"/>
    <w:rsid w:val="00F72A94"/>
    <w:rsid w:val="00F730E7"/>
    <w:rsid w:val="00F73821"/>
    <w:rsid w:val="00F73DD8"/>
    <w:rsid w:val="00F73E47"/>
    <w:rsid w:val="00F73F14"/>
    <w:rsid w:val="00F7404A"/>
    <w:rsid w:val="00F745A9"/>
    <w:rsid w:val="00F757FD"/>
    <w:rsid w:val="00F75837"/>
    <w:rsid w:val="00F75B18"/>
    <w:rsid w:val="00F75E2B"/>
    <w:rsid w:val="00F77011"/>
    <w:rsid w:val="00F771AE"/>
    <w:rsid w:val="00F77879"/>
    <w:rsid w:val="00F77E60"/>
    <w:rsid w:val="00F77F0B"/>
    <w:rsid w:val="00F805A2"/>
    <w:rsid w:val="00F80813"/>
    <w:rsid w:val="00F810E9"/>
    <w:rsid w:val="00F81339"/>
    <w:rsid w:val="00F81A7C"/>
    <w:rsid w:val="00F82502"/>
    <w:rsid w:val="00F82673"/>
    <w:rsid w:val="00F82740"/>
    <w:rsid w:val="00F82840"/>
    <w:rsid w:val="00F82842"/>
    <w:rsid w:val="00F828B0"/>
    <w:rsid w:val="00F83367"/>
    <w:rsid w:val="00F83CDF"/>
    <w:rsid w:val="00F83D37"/>
    <w:rsid w:val="00F84068"/>
    <w:rsid w:val="00F841D8"/>
    <w:rsid w:val="00F84BF7"/>
    <w:rsid w:val="00F85135"/>
    <w:rsid w:val="00F85867"/>
    <w:rsid w:val="00F865C1"/>
    <w:rsid w:val="00F86612"/>
    <w:rsid w:val="00F8682E"/>
    <w:rsid w:val="00F86C2F"/>
    <w:rsid w:val="00F87BF1"/>
    <w:rsid w:val="00F87F74"/>
    <w:rsid w:val="00F90795"/>
    <w:rsid w:val="00F90D60"/>
    <w:rsid w:val="00F90E10"/>
    <w:rsid w:val="00F90E68"/>
    <w:rsid w:val="00F9141D"/>
    <w:rsid w:val="00F914CC"/>
    <w:rsid w:val="00F91685"/>
    <w:rsid w:val="00F91BC0"/>
    <w:rsid w:val="00F91DAD"/>
    <w:rsid w:val="00F91F03"/>
    <w:rsid w:val="00F9236D"/>
    <w:rsid w:val="00F925D5"/>
    <w:rsid w:val="00F92DB6"/>
    <w:rsid w:val="00F9310F"/>
    <w:rsid w:val="00F936B2"/>
    <w:rsid w:val="00F937CA"/>
    <w:rsid w:val="00F93980"/>
    <w:rsid w:val="00F93C24"/>
    <w:rsid w:val="00F94AA0"/>
    <w:rsid w:val="00F951DD"/>
    <w:rsid w:val="00F95362"/>
    <w:rsid w:val="00F95750"/>
    <w:rsid w:val="00F95B27"/>
    <w:rsid w:val="00F9652A"/>
    <w:rsid w:val="00F96A44"/>
    <w:rsid w:val="00F96F02"/>
    <w:rsid w:val="00F96FE5"/>
    <w:rsid w:val="00F9712D"/>
    <w:rsid w:val="00F97427"/>
    <w:rsid w:val="00F97C7C"/>
    <w:rsid w:val="00FA0248"/>
    <w:rsid w:val="00FA0456"/>
    <w:rsid w:val="00FA0F24"/>
    <w:rsid w:val="00FA11E4"/>
    <w:rsid w:val="00FA1204"/>
    <w:rsid w:val="00FA26EA"/>
    <w:rsid w:val="00FA2988"/>
    <w:rsid w:val="00FA2AF0"/>
    <w:rsid w:val="00FA2CC5"/>
    <w:rsid w:val="00FA3096"/>
    <w:rsid w:val="00FA30B8"/>
    <w:rsid w:val="00FA36A9"/>
    <w:rsid w:val="00FA3925"/>
    <w:rsid w:val="00FA41A0"/>
    <w:rsid w:val="00FA449E"/>
    <w:rsid w:val="00FA4534"/>
    <w:rsid w:val="00FA4BFF"/>
    <w:rsid w:val="00FA4E05"/>
    <w:rsid w:val="00FA4F2E"/>
    <w:rsid w:val="00FA5552"/>
    <w:rsid w:val="00FA6416"/>
    <w:rsid w:val="00FA6CB4"/>
    <w:rsid w:val="00FA70F6"/>
    <w:rsid w:val="00FA7736"/>
    <w:rsid w:val="00FB01F1"/>
    <w:rsid w:val="00FB0BEC"/>
    <w:rsid w:val="00FB0EF4"/>
    <w:rsid w:val="00FB0FDC"/>
    <w:rsid w:val="00FB13AA"/>
    <w:rsid w:val="00FB1CB8"/>
    <w:rsid w:val="00FB1F7A"/>
    <w:rsid w:val="00FB2834"/>
    <w:rsid w:val="00FB2917"/>
    <w:rsid w:val="00FB2BEA"/>
    <w:rsid w:val="00FB39D4"/>
    <w:rsid w:val="00FB3A97"/>
    <w:rsid w:val="00FB3C23"/>
    <w:rsid w:val="00FB3DA7"/>
    <w:rsid w:val="00FB44B8"/>
    <w:rsid w:val="00FB456B"/>
    <w:rsid w:val="00FB4C95"/>
    <w:rsid w:val="00FB4EF9"/>
    <w:rsid w:val="00FB518D"/>
    <w:rsid w:val="00FB53EF"/>
    <w:rsid w:val="00FB5D56"/>
    <w:rsid w:val="00FB642F"/>
    <w:rsid w:val="00FB6AAF"/>
    <w:rsid w:val="00FB6CC7"/>
    <w:rsid w:val="00FB74B7"/>
    <w:rsid w:val="00FB75A2"/>
    <w:rsid w:val="00FB766C"/>
    <w:rsid w:val="00FB7981"/>
    <w:rsid w:val="00FB7DEC"/>
    <w:rsid w:val="00FC0349"/>
    <w:rsid w:val="00FC1004"/>
    <w:rsid w:val="00FC1335"/>
    <w:rsid w:val="00FC139F"/>
    <w:rsid w:val="00FC180C"/>
    <w:rsid w:val="00FC1947"/>
    <w:rsid w:val="00FC19D9"/>
    <w:rsid w:val="00FC1AC0"/>
    <w:rsid w:val="00FC1DA8"/>
    <w:rsid w:val="00FC1DF4"/>
    <w:rsid w:val="00FC2596"/>
    <w:rsid w:val="00FC2CE5"/>
    <w:rsid w:val="00FC323A"/>
    <w:rsid w:val="00FC36F6"/>
    <w:rsid w:val="00FC450C"/>
    <w:rsid w:val="00FC51A0"/>
    <w:rsid w:val="00FC54E6"/>
    <w:rsid w:val="00FC57DF"/>
    <w:rsid w:val="00FC60A8"/>
    <w:rsid w:val="00FC64DB"/>
    <w:rsid w:val="00FC6798"/>
    <w:rsid w:val="00FC68B0"/>
    <w:rsid w:val="00FC7480"/>
    <w:rsid w:val="00FC758A"/>
    <w:rsid w:val="00FC775D"/>
    <w:rsid w:val="00FD049B"/>
    <w:rsid w:val="00FD0E17"/>
    <w:rsid w:val="00FD1C1D"/>
    <w:rsid w:val="00FD1D58"/>
    <w:rsid w:val="00FD216D"/>
    <w:rsid w:val="00FD2E23"/>
    <w:rsid w:val="00FD3778"/>
    <w:rsid w:val="00FD4416"/>
    <w:rsid w:val="00FD457E"/>
    <w:rsid w:val="00FD45BC"/>
    <w:rsid w:val="00FD4A08"/>
    <w:rsid w:val="00FD5A71"/>
    <w:rsid w:val="00FD6252"/>
    <w:rsid w:val="00FD6E10"/>
    <w:rsid w:val="00FD7E6F"/>
    <w:rsid w:val="00FE0B0F"/>
    <w:rsid w:val="00FE1F86"/>
    <w:rsid w:val="00FE1FF9"/>
    <w:rsid w:val="00FE2886"/>
    <w:rsid w:val="00FE2A64"/>
    <w:rsid w:val="00FE2CA3"/>
    <w:rsid w:val="00FE2E24"/>
    <w:rsid w:val="00FE3497"/>
    <w:rsid w:val="00FE4020"/>
    <w:rsid w:val="00FE437D"/>
    <w:rsid w:val="00FE4734"/>
    <w:rsid w:val="00FE5136"/>
    <w:rsid w:val="00FE5D77"/>
    <w:rsid w:val="00FE5EF8"/>
    <w:rsid w:val="00FE5F05"/>
    <w:rsid w:val="00FE62B7"/>
    <w:rsid w:val="00FE7A5A"/>
    <w:rsid w:val="00FE7A5F"/>
    <w:rsid w:val="00FE7EDC"/>
    <w:rsid w:val="00FF180C"/>
    <w:rsid w:val="00FF1952"/>
    <w:rsid w:val="00FF1A2A"/>
    <w:rsid w:val="00FF21E2"/>
    <w:rsid w:val="00FF25A7"/>
    <w:rsid w:val="00FF2A93"/>
    <w:rsid w:val="00FF30C0"/>
    <w:rsid w:val="00FF320D"/>
    <w:rsid w:val="00FF3C1A"/>
    <w:rsid w:val="00FF42E2"/>
    <w:rsid w:val="00FF4407"/>
    <w:rsid w:val="00FF5131"/>
    <w:rsid w:val="00FF567A"/>
    <w:rsid w:val="00FF583A"/>
    <w:rsid w:val="00FF5949"/>
    <w:rsid w:val="00FF5C59"/>
    <w:rsid w:val="00FF6835"/>
    <w:rsid w:val="00FF6EBC"/>
    <w:rsid w:val="00FF74F4"/>
    <w:rsid w:val="00FF7643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DFACF139-030B-4DDB-B2F0-21EC7119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6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5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6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6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2C43B-D6EF-4073-B0EE-E8B4DE34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3</Pages>
  <Words>6204</Words>
  <Characters>3536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иКР</cp:lastModifiedBy>
  <cp:revision>14</cp:revision>
  <cp:lastPrinted>2021-12-15T05:12:00Z</cp:lastPrinted>
  <dcterms:created xsi:type="dcterms:W3CDTF">2021-11-10T07:34:00Z</dcterms:created>
  <dcterms:modified xsi:type="dcterms:W3CDTF">2021-12-15T05:12:00Z</dcterms:modified>
</cp:coreProperties>
</file>